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A5B61" w14:textId="77777777" w:rsidR="004802F7" w:rsidRPr="00646933" w:rsidRDefault="004802F7" w:rsidP="004802F7">
      <w:pPr>
        <w:tabs>
          <w:tab w:val="left" w:pos="4962"/>
          <w:tab w:val="left" w:pos="9923"/>
        </w:tabs>
        <w:spacing w:line="240" w:lineRule="auto"/>
        <w:jc w:val="center"/>
        <w:rPr>
          <w:rFonts w:ascii="Times New Roman" w:hAnsi="Times New Roman" w:cs="Times New Roman"/>
          <w:bCs/>
          <w:caps/>
          <w:color w:val="000000"/>
          <w:sz w:val="20"/>
          <w:szCs w:val="20"/>
        </w:rPr>
      </w:pPr>
      <w:r w:rsidRPr="00646933">
        <w:rPr>
          <w:rFonts w:ascii="Times New Roman" w:hAnsi="Times New Roman" w:cs="Times New Roman"/>
          <w:bCs/>
          <w:caps/>
          <w:color w:val="000000"/>
          <w:sz w:val="20"/>
          <w:szCs w:val="20"/>
        </w:rPr>
        <w:t>МИНИСТЕРСТВО ОБРАЗОВАНИЯ и науки РЕСПУБЛИКИ БАШКОРТОСТАН</w:t>
      </w:r>
    </w:p>
    <w:p w14:paraId="35D044E6" w14:textId="77777777" w:rsidR="004802F7" w:rsidRPr="00646933" w:rsidRDefault="004802F7" w:rsidP="004802F7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bCs/>
          <w:caps/>
          <w:color w:val="000000"/>
          <w:sz w:val="20"/>
          <w:szCs w:val="20"/>
        </w:rPr>
      </w:pPr>
      <w:r w:rsidRPr="00646933">
        <w:rPr>
          <w:rFonts w:ascii="Times New Roman" w:hAnsi="Times New Roman" w:cs="Times New Roman"/>
          <w:bCs/>
          <w:caps/>
          <w:color w:val="000000"/>
          <w:sz w:val="20"/>
          <w:szCs w:val="20"/>
        </w:rPr>
        <w:t xml:space="preserve">Государственное автономное ПРОФЕССИОНАЛЬНОЕ ОБРАЗОВАТЕЛЬНОЕ УЧРЕЖДЕНИЕ </w:t>
      </w:r>
    </w:p>
    <w:p w14:paraId="11EFE8ED" w14:textId="77777777" w:rsidR="004802F7" w:rsidRPr="00646933" w:rsidRDefault="004802F7" w:rsidP="004802F7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46933">
        <w:rPr>
          <w:rFonts w:ascii="Times New Roman" w:hAnsi="Times New Roman" w:cs="Times New Roman"/>
          <w:bCs/>
          <w:color w:val="000000"/>
          <w:sz w:val="20"/>
          <w:szCs w:val="20"/>
        </w:rPr>
        <w:t>УФИМСКИЙ КОЛЛЕДЖ СТАТИСТИКИ, ИНФОРМАТИКИ И ВЫЧИСЛИТЕЛЬНОЙ ТЕХНИКИ</w:t>
      </w:r>
    </w:p>
    <w:p w14:paraId="3BC77682" w14:textId="77777777" w:rsidR="004802F7" w:rsidRDefault="004802F7" w:rsidP="004802F7"/>
    <w:p w14:paraId="6E1A2BB8" w14:textId="77777777" w:rsidR="004802F7" w:rsidRDefault="004802F7" w:rsidP="004802F7"/>
    <w:p w14:paraId="7D0C3185" w14:textId="77777777" w:rsidR="004802F7" w:rsidRDefault="004802F7" w:rsidP="004802F7"/>
    <w:p w14:paraId="57D4A8EF" w14:textId="77777777" w:rsidR="004802F7" w:rsidRDefault="004802F7" w:rsidP="004802F7"/>
    <w:p w14:paraId="1461CF24" w14:textId="77777777" w:rsidR="004802F7" w:rsidRDefault="004802F7" w:rsidP="004802F7"/>
    <w:p w14:paraId="0754444A" w14:textId="77777777" w:rsidR="004802F7" w:rsidRDefault="004802F7" w:rsidP="004802F7"/>
    <w:p w14:paraId="46CC84CD" w14:textId="77777777" w:rsidR="004802F7" w:rsidRDefault="004802F7" w:rsidP="004802F7"/>
    <w:p w14:paraId="2F0F95F9" w14:textId="77777777" w:rsidR="004802F7" w:rsidRPr="00DE6D67" w:rsidRDefault="004802F7" w:rsidP="004802F7">
      <w:pPr>
        <w:rPr>
          <w:rFonts w:ascii="Times New Roman" w:hAnsi="Times New Roman" w:cs="Times New Roman"/>
          <w:sz w:val="20"/>
          <w:szCs w:val="20"/>
        </w:rPr>
      </w:pPr>
    </w:p>
    <w:p w14:paraId="03F941B6" w14:textId="77777777" w:rsidR="004802F7" w:rsidRDefault="004802F7" w:rsidP="004802F7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D67">
        <w:rPr>
          <w:rFonts w:ascii="Times New Roman" w:hAnsi="Times New Roman" w:cs="Times New Roman"/>
          <w:sz w:val="24"/>
          <w:szCs w:val="24"/>
        </w:rPr>
        <w:t xml:space="preserve">ОТЧЕТ ПО </w:t>
      </w:r>
      <w:r>
        <w:rPr>
          <w:rFonts w:ascii="Times New Roman" w:hAnsi="Times New Roman" w:cs="Times New Roman"/>
          <w:sz w:val="24"/>
          <w:szCs w:val="24"/>
        </w:rPr>
        <w:t>ИНДИВИДУАЛЬНОМУ ПРОЕКТУ</w:t>
      </w:r>
    </w:p>
    <w:p w14:paraId="0C5A84D7" w14:textId="2325FBD2" w:rsidR="004802F7" w:rsidRPr="00AE02A5" w:rsidRDefault="004802F7" w:rsidP="004802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му </w:t>
      </w:r>
      <w:r w:rsidR="00187427">
        <w:rPr>
          <w:rFonts w:ascii="Times New Roman" w:hAnsi="Times New Roman" w:cs="Times New Roman"/>
          <w:sz w:val="24"/>
          <w:szCs w:val="24"/>
        </w:rPr>
        <w:t>«</w:t>
      </w:r>
      <w:r w:rsidR="0079060B">
        <w:rPr>
          <w:rFonts w:ascii="Times New Roman" w:hAnsi="Times New Roman" w:cs="Times New Roman"/>
          <w:sz w:val="24"/>
          <w:szCs w:val="24"/>
        </w:rPr>
        <w:t>Сервисный центр по ремонту компьютерной техники</w:t>
      </w:r>
      <w:r w:rsidR="00187427">
        <w:rPr>
          <w:rFonts w:ascii="Times New Roman" w:hAnsi="Times New Roman" w:cs="Times New Roman"/>
          <w:sz w:val="24"/>
          <w:szCs w:val="24"/>
        </w:rPr>
        <w:t>»</w:t>
      </w:r>
    </w:p>
    <w:p w14:paraId="07A6D58B" w14:textId="77777777" w:rsidR="004802F7" w:rsidRDefault="004802F7" w:rsidP="004802F7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D67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УП 09.01 Учебная практика</w:t>
      </w:r>
    </w:p>
    <w:p w14:paraId="265AFA22" w14:textId="77777777" w:rsidR="004802F7" w:rsidRDefault="004802F7" w:rsidP="004802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3AAC84" w14:textId="77777777" w:rsidR="004802F7" w:rsidRDefault="004802F7" w:rsidP="004802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F90656" w14:textId="77777777" w:rsidR="004802F7" w:rsidRDefault="004802F7" w:rsidP="004802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750EE6" w14:textId="77777777" w:rsidR="004802F7" w:rsidRDefault="004802F7" w:rsidP="004802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A4F274" w14:textId="255D4E89" w:rsidR="004802F7" w:rsidRDefault="004802F7" w:rsidP="004802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F622FC" w14:textId="7435AD44" w:rsidR="004802F7" w:rsidRDefault="004802F7" w:rsidP="004802F7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 студент группы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20ВЕБ1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5A8E507" w14:textId="77B438B1" w:rsidR="004802F7" w:rsidRDefault="004C133D" w:rsidP="004802F7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ахимов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льфир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Фаризович</w:t>
      </w:r>
      <w:proofErr w:type="spellEnd"/>
      <w:r w:rsidR="004802F7">
        <w:rPr>
          <w:rFonts w:ascii="Times New Roman" w:hAnsi="Times New Roman" w:cs="Times New Roman"/>
          <w:sz w:val="24"/>
          <w:szCs w:val="24"/>
          <w:u w:val="single"/>
        </w:rPr>
        <w:tab/>
      </w:r>
      <w:r w:rsidR="004802F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B672253" w14:textId="77777777" w:rsidR="004802F7" w:rsidRDefault="004802F7" w:rsidP="004802F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(а) преподаватель информатики </w:t>
      </w:r>
    </w:p>
    <w:p w14:paraId="5E9C8964" w14:textId="77777777" w:rsidR="004802F7" w:rsidRDefault="004802F7" w:rsidP="004802F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граммирования</w:t>
      </w:r>
    </w:p>
    <w:p w14:paraId="28C0FE1F" w14:textId="09A84E8A" w:rsidR="004802F7" w:rsidRDefault="004802F7" w:rsidP="004802F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ева Елизавета Константиновн</w:t>
      </w:r>
    </w:p>
    <w:p w14:paraId="7A8ED1FB" w14:textId="77777777" w:rsidR="004802F7" w:rsidRDefault="004802F7" w:rsidP="004802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10D72A" w14:textId="77777777" w:rsidR="004802F7" w:rsidRDefault="004802F7" w:rsidP="004802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AE1C57" w14:textId="77777777" w:rsidR="004802F7" w:rsidRDefault="004802F7" w:rsidP="004802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EE6FC3" w14:textId="77777777" w:rsidR="004802F7" w:rsidRDefault="004802F7" w:rsidP="004802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7B0CF9" w14:textId="079A9D03" w:rsidR="004802F7" w:rsidRDefault="004802F7" w:rsidP="004802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863B41" w14:textId="259C0B2D" w:rsidR="004802F7" w:rsidRDefault="004802F7" w:rsidP="004802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6579AA" w14:textId="77777777" w:rsidR="004802F7" w:rsidRDefault="004802F7" w:rsidP="004802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E1A795" w14:textId="268ED082" w:rsidR="004802F7" w:rsidRDefault="004802F7" w:rsidP="004802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14:paraId="4A4C2D42" w14:textId="77777777" w:rsidR="004802F7" w:rsidRPr="004802F7" w:rsidRDefault="004802F7" w:rsidP="00E2688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2F7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524"/>
        <w:gridCol w:w="807"/>
      </w:tblGrid>
      <w:tr w:rsidR="004802F7" w:rsidRPr="004802F7" w14:paraId="5B554C16" w14:textId="77777777" w:rsidTr="004802F7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14:paraId="67712054" w14:textId="77777777" w:rsidR="004802F7" w:rsidRPr="004802F7" w:rsidRDefault="004802F7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79F2312C" w14:textId="77777777" w:rsidR="004802F7" w:rsidRPr="004802F7" w:rsidRDefault="004802F7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4802F7" w:rsidRPr="004802F7" w14:paraId="717E2A28" w14:textId="77777777" w:rsidTr="004802F7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14:paraId="4DE9AFD7" w14:textId="29C1AECC" w:rsidR="004802F7" w:rsidRPr="004802F7" w:rsidRDefault="00E2688A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802F7"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предметной области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190BB728" w14:textId="640A7055" w:rsidR="004802F7" w:rsidRPr="004802F7" w:rsidRDefault="004802F7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02F7" w:rsidRPr="004802F7" w14:paraId="541FC4EF" w14:textId="77777777" w:rsidTr="004802F7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14:paraId="10243C51" w14:textId="019AB8E6" w:rsidR="004802F7" w:rsidRPr="004802F7" w:rsidRDefault="00E2688A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4802F7"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входной информации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592AA599" w14:textId="079BB892" w:rsidR="004802F7" w:rsidRPr="004802F7" w:rsidRDefault="00EF1E15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02F7" w:rsidRPr="004802F7" w14:paraId="0A498650" w14:textId="77777777" w:rsidTr="004802F7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14:paraId="61D2E34F" w14:textId="3D24DB44" w:rsidR="004802F7" w:rsidRPr="004802F7" w:rsidRDefault="00E2688A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8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02F7"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выходной информации</w:t>
            </w:r>
          </w:p>
          <w:p w14:paraId="72672969" w14:textId="78580530" w:rsidR="004802F7" w:rsidRPr="004802F7" w:rsidRDefault="00E2688A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8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802F7"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2F7" w:rsidRPr="00480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L</w:t>
            </w:r>
            <w:r w:rsidR="004802F7"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диаграммы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7AAC8791" w14:textId="51C969DB" w:rsidR="004802F7" w:rsidRPr="004802F7" w:rsidRDefault="00EF1E15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47D9D191" w14:textId="4D1BDFCB" w:rsidR="004802F7" w:rsidRPr="00E2688A" w:rsidRDefault="00E2688A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4802F7" w:rsidRPr="004802F7" w14:paraId="24FFF806" w14:textId="77777777" w:rsidTr="004802F7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14:paraId="1428FF15" w14:textId="21ED7D97" w:rsidR="004802F7" w:rsidRPr="004802F7" w:rsidRDefault="00E2688A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802F7"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Логическое моделирование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03CE8639" w14:textId="03F9DC81" w:rsidR="004802F7" w:rsidRPr="00EF1E15" w:rsidRDefault="00EF1E15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02F7" w:rsidRPr="004802F7" w14:paraId="6788108E" w14:textId="77777777" w:rsidTr="004802F7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14:paraId="0ADAC451" w14:textId="72EA833E" w:rsidR="004802F7" w:rsidRPr="004802F7" w:rsidRDefault="00E2688A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802F7"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структуры базы данных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05AA0B81" w14:textId="46A11E8D" w:rsidR="004802F7" w:rsidRPr="00E2688A" w:rsidRDefault="00E2688A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4802F7" w:rsidRPr="004802F7" w14:paraId="57F0E13D" w14:textId="77777777" w:rsidTr="004802F7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14:paraId="69EFF65E" w14:textId="5BCA863E" w:rsidR="004802F7" w:rsidRPr="004802F7" w:rsidRDefault="00E2688A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4802F7"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й пример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35CB6BBC" w14:textId="728373E5" w:rsidR="004802F7" w:rsidRPr="00E2688A" w:rsidRDefault="00EF1E15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802F7" w:rsidRPr="004802F7" w14:paraId="153DC2BE" w14:textId="77777777" w:rsidTr="004802F7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14:paraId="4EFDC81C" w14:textId="4FCA84CA" w:rsidR="004802F7" w:rsidRPr="004802F7" w:rsidRDefault="00E2688A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8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802F7"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Общие требования к программному продукту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78F2CA09" w14:textId="40C28B38" w:rsidR="004802F7" w:rsidRPr="004802F7" w:rsidRDefault="004802F7" w:rsidP="00EF1E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1E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02F7" w:rsidRPr="004802F7" w14:paraId="6B7DD0C7" w14:textId="77777777" w:rsidTr="004802F7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14:paraId="7D64B615" w14:textId="1EEB02F5" w:rsidR="004802F7" w:rsidRPr="00782065" w:rsidRDefault="00E2688A" w:rsidP="00782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802F7"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065">
              <w:rPr>
                <w:rFonts w:ascii="Times New Roman" w:hAnsi="Times New Roman" w:cs="Times New Roman"/>
                <w:sz w:val="28"/>
                <w:szCs w:val="28"/>
              </w:rPr>
              <w:t>Карта сайта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1BAA3346" w14:textId="45D97734" w:rsidR="004802F7" w:rsidRPr="004802F7" w:rsidRDefault="004802F7" w:rsidP="00EF1E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1E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02F7" w:rsidRPr="004802F7" w14:paraId="6284D630" w14:textId="77777777" w:rsidTr="004802F7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14:paraId="54BF6604" w14:textId="170C9183" w:rsidR="004802F7" w:rsidRPr="00782065" w:rsidRDefault="00D87F7C" w:rsidP="00782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68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4802F7"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065">
              <w:rPr>
                <w:rFonts w:ascii="Times New Roman" w:hAnsi="Times New Roman" w:cs="Times New Roman"/>
                <w:sz w:val="28"/>
                <w:szCs w:val="28"/>
              </w:rPr>
              <w:t>Физическая схема</w:t>
            </w:r>
            <w:r w:rsidR="004802F7"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4DB98DE1" w14:textId="326B7126" w:rsidR="004802F7" w:rsidRPr="00EF1E15" w:rsidRDefault="004802F7" w:rsidP="00EF1E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1E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802F7" w:rsidRPr="004802F7" w14:paraId="68395FEB" w14:textId="77777777" w:rsidTr="004802F7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14:paraId="1D19ED65" w14:textId="54EEEE76" w:rsidR="004802F7" w:rsidRPr="00782065" w:rsidRDefault="00D87F7C" w:rsidP="00782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68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802F7"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065">
              <w:rPr>
                <w:rFonts w:ascii="Times New Roman" w:hAnsi="Times New Roman" w:cs="Times New Roman"/>
                <w:sz w:val="28"/>
                <w:szCs w:val="28"/>
              </w:rPr>
              <w:t>Описание модулей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06B4FC22" w14:textId="7FF20B15" w:rsidR="004802F7" w:rsidRPr="00E42CC6" w:rsidRDefault="004802F7" w:rsidP="00E42C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2C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802F7" w:rsidRPr="004802F7" w14:paraId="63D768B6" w14:textId="77777777" w:rsidTr="004802F7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14:paraId="173C7B8B" w14:textId="2844CED2" w:rsidR="004802F7" w:rsidRDefault="00D87F7C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68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4802F7"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065">
              <w:rPr>
                <w:rFonts w:ascii="Times New Roman" w:hAnsi="Times New Roman" w:cs="Times New Roman"/>
                <w:sz w:val="28"/>
                <w:szCs w:val="28"/>
              </w:rPr>
              <w:t>Протоколы тестирования</w:t>
            </w:r>
          </w:p>
          <w:p w14:paraId="7C21A3B8" w14:textId="262EFCCE" w:rsidR="00782065" w:rsidRPr="00782065" w:rsidRDefault="00D87F7C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68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7820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82065">
              <w:rPr>
                <w:rFonts w:ascii="Times New Roman" w:hAnsi="Times New Roman" w:cs="Times New Roman"/>
                <w:sz w:val="28"/>
                <w:szCs w:val="28"/>
              </w:rPr>
              <w:t>Руководство пользователя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26BC3D4C" w14:textId="6166858D" w:rsidR="004802F7" w:rsidRPr="00E2688A" w:rsidRDefault="00782065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68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14:paraId="3192B285" w14:textId="5EFC2CBE" w:rsidR="00782065" w:rsidRPr="00E2688A" w:rsidRDefault="00E2688A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</w:tr>
      <w:tr w:rsidR="004802F7" w:rsidRPr="004802F7" w14:paraId="6FBECE57" w14:textId="77777777" w:rsidTr="004802F7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14:paraId="27FC9903" w14:textId="77777777" w:rsidR="004802F7" w:rsidRPr="004802F7" w:rsidRDefault="004802F7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>Приложение А</w:t>
            </w:r>
            <w:r w:rsidRPr="00480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UML </w:t>
            </w: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>диаграммы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2086D5A5" w14:textId="2FC08793" w:rsidR="004802F7" w:rsidRPr="00E42CC6" w:rsidRDefault="00E42CC6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802F7" w:rsidRPr="004802F7" w14:paraId="2A4F37E9" w14:textId="77777777" w:rsidTr="004802F7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14:paraId="23D65E82" w14:textId="77777777" w:rsidR="004802F7" w:rsidRDefault="004802F7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E2688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802F7">
              <w:rPr>
                <w:rFonts w:ascii="Times New Roman" w:hAnsi="Times New Roman" w:cs="Times New Roman"/>
                <w:sz w:val="28"/>
                <w:szCs w:val="28"/>
              </w:rPr>
              <w:t>Даталогическая</w:t>
            </w:r>
            <w:proofErr w:type="spellEnd"/>
            <w:r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модель БД</w:t>
            </w:r>
          </w:p>
          <w:p w14:paraId="12AD7394" w14:textId="47DF3865" w:rsidR="00E2688A" w:rsidRPr="004802F7" w:rsidRDefault="00E2688A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схема сайта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03BB975E" w14:textId="7E9DFC76" w:rsidR="004802F7" w:rsidRPr="00E42CC6" w:rsidRDefault="00E42CC6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14:paraId="2337AF5D" w14:textId="1196F21F" w:rsidR="00E2688A" w:rsidRPr="00E2688A" w:rsidRDefault="00E42CC6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802F7" w:rsidRPr="004802F7" w14:paraId="70E2B86D" w14:textId="77777777" w:rsidTr="004802F7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14:paraId="0544E792" w14:textId="77777777" w:rsidR="004802F7" w:rsidRPr="004802F7" w:rsidRDefault="004802F7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3F746F68" w14:textId="5582927D" w:rsidR="004802F7" w:rsidRPr="004802F7" w:rsidRDefault="00782065" w:rsidP="00E42C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2C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14:paraId="5E3F8208" w14:textId="6CDD08BE" w:rsidR="004802F7" w:rsidRDefault="00E2688A" w:rsidP="00E2688A">
      <w:pPr>
        <w:tabs>
          <w:tab w:val="left" w:pos="3483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AA61434" w14:textId="45BC88E8" w:rsidR="00E2688A" w:rsidRPr="00E2688A" w:rsidRDefault="00E2688A" w:rsidP="00E2688A">
      <w:pPr>
        <w:tabs>
          <w:tab w:val="left" w:pos="3483"/>
        </w:tabs>
        <w:rPr>
          <w:rFonts w:ascii="Times New Roman" w:hAnsi="Times New Roman" w:cs="Times New Roman"/>
          <w:sz w:val="28"/>
          <w:szCs w:val="28"/>
        </w:rPr>
        <w:sectPr w:rsidR="00E2688A" w:rsidRPr="00E2688A" w:rsidSect="004802F7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B60F125" w14:textId="77777777" w:rsidR="005A763E" w:rsidRDefault="005A763E" w:rsidP="0059041E">
      <w:pPr>
        <w:pStyle w:val="a3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предметной области</w:t>
      </w:r>
    </w:p>
    <w:p w14:paraId="31ABC50D" w14:textId="77777777" w:rsidR="004C133D" w:rsidRDefault="004C133D" w:rsidP="004C133D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ебуется разработать веб-сервис «Афиша».</w:t>
      </w:r>
    </w:p>
    <w:p w14:paraId="25B35F96" w14:textId="77777777" w:rsidR="004C133D" w:rsidRPr="00832984" w:rsidRDefault="004C133D" w:rsidP="004C133D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рвис «Экспресс Афиша»</w:t>
      </w:r>
      <w:r w:rsidRPr="0083298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это веб-платформа</w:t>
      </w:r>
      <w:r w:rsidRPr="00832984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сервис</w:t>
      </w:r>
      <w:r w:rsidRPr="00832984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предназначенный для организации</w:t>
      </w:r>
      <w:r w:rsidRPr="00832984">
        <w:rPr>
          <w:rFonts w:ascii="Times New Roman" w:hAnsi="Times New Roman"/>
          <w:sz w:val="28"/>
        </w:rPr>
        <w:t>,</w:t>
      </w:r>
      <w:r w:rsidRPr="00832984">
        <w:t xml:space="preserve"> </w:t>
      </w:r>
      <w:r w:rsidRPr="00832984">
        <w:rPr>
          <w:rFonts w:ascii="Times New Roman" w:hAnsi="Times New Roman"/>
          <w:sz w:val="28"/>
        </w:rPr>
        <w:t xml:space="preserve">управления и распространения </w:t>
      </w:r>
      <w:r>
        <w:rPr>
          <w:rFonts w:ascii="Times New Roman" w:hAnsi="Times New Roman"/>
          <w:sz w:val="28"/>
        </w:rPr>
        <w:t>разнообразных событий в цифровом формате</w:t>
      </w:r>
      <w:r w:rsidRPr="00832984">
        <w:rPr>
          <w:rFonts w:ascii="Times New Roman" w:hAnsi="Times New Roman"/>
          <w:sz w:val="28"/>
        </w:rPr>
        <w:t>.</w:t>
      </w:r>
    </w:p>
    <w:p w14:paraId="6D66CB7D" w14:textId="77777777" w:rsidR="004C133D" w:rsidRDefault="004C133D" w:rsidP="004C133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истеме предусмотрены роли:</w:t>
      </w:r>
    </w:p>
    <w:p w14:paraId="1B997DFD" w14:textId="77777777" w:rsidR="004C133D" w:rsidRDefault="004C133D" w:rsidP="0059041E">
      <w:pPr>
        <w:pStyle w:val="a3"/>
        <w:numPr>
          <w:ilvl w:val="0"/>
          <w:numId w:val="11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;</w:t>
      </w:r>
    </w:p>
    <w:p w14:paraId="6A8304E3" w14:textId="77777777" w:rsidR="004C133D" w:rsidRDefault="004C133D" w:rsidP="0059041E">
      <w:pPr>
        <w:pStyle w:val="a3"/>
        <w:numPr>
          <w:ilvl w:val="0"/>
          <w:numId w:val="11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тор.</w:t>
      </w:r>
    </w:p>
    <w:p w14:paraId="3F5F5839" w14:textId="77777777" w:rsidR="004C133D" w:rsidRDefault="004C133D" w:rsidP="004C133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входе на сайт клиент увидит главную страницу, на которой находятся популярные события и жанры</w:t>
      </w:r>
      <w:r w:rsidRPr="00A3545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о которых известно:</w:t>
      </w:r>
    </w:p>
    <w:p w14:paraId="47C861CA" w14:textId="77777777" w:rsidR="004C133D" w:rsidRDefault="004C133D" w:rsidP="0059041E">
      <w:pPr>
        <w:pStyle w:val="a3"/>
        <w:numPr>
          <w:ilvl w:val="0"/>
          <w:numId w:val="12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вание</w:t>
      </w:r>
      <w:r>
        <w:rPr>
          <w:rFonts w:ascii="Times New Roman" w:hAnsi="Times New Roman"/>
          <w:sz w:val="28"/>
          <w:lang w:val="en-US"/>
        </w:rPr>
        <w:t>;</w:t>
      </w:r>
    </w:p>
    <w:p w14:paraId="6D5C6F7A" w14:textId="77777777" w:rsidR="004C133D" w:rsidRPr="003267A8" w:rsidRDefault="004C133D" w:rsidP="0059041E">
      <w:pPr>
        <w:pStyle w:val="a3"/>
        <w:numPr>
          <w:ilvl w:val="0"/>
          <w:numId w:val="12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 проведения</w:t>
      </w:r>
      <w:r>
        <w:rPr>
          <w:rFonts w:ascii="Times New Roman" w:hAnsi="Times New Roman"/>
          <w:sz w:val="28"/>
          <w:lang w:val="en-US"/>
        </w:rPr>
        <w:t>;</w:t>
      </w:r>
    </w:p>
    <w:p w14:paraId="0E2D8725" w14:textId="77777777" w:rsidR="004C133D" w:rsidRPr="003267A8" w:rsidRDefault="004C133D" w:rsidP="0059041E">
      <w:pPr>
        <w:pStyle w:val="a3"/>
        <w:numPr>
          <w:ilvl w:val="0"/>
          <w:numId w:val="12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емя проведения</w:t>
      </w:r>
      <w:r>
        <w:rPr>
          <w:rFonts w:ascii="Times New Roman" w:hAnsi="Times New Roman"/>
          <w:sz w:val="28"/>
          <w:lang w:val="en-US"/>
        </w:rPr>
        <w:t>;</w:t>
      </w:r>
    </w:p>
    <w:p w14:paraId="03A6589B" w14:textId="77777777" w:rsidR="004C133D" w:rsidRDefault="004C133D" w:rsidP="0059041E">
      <w:pPr>
        <w:pStyle w:val="a3"/>
        <w:numPr>
          <w:ilvl w:val="0"/>
          <w:numId w:val="12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проведения</w:t>
      </w:r>
      <w:r>
        <w:rPr>
          <w:rFonts w:ascii="Times New Roman" w:hAnsi="Times New Roman"/>
          <w:sz w:val="28"/>
          <w:lang w:val="en-US"/>
        </w:rPr>
        <w:t>;</w:t>
      </w:r>
    </w:p>
    <w:p w14:paraId="1FA1F4B3" w14:textId="77777777" w:rsidR="004C133D" w:rsidRDefault="004C133D" w:rsidP="0059041E">
      <w:pPr>
        <w:pStyle w:val="a3"/>
        <w:numPr>
          <w:ilvl w:val="0"/>
          <w:numId w:val="12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я артиста</w:t>
      </w:r>
      <w:r>
        <w:rPr>
          <w:rFonts w:ascii="Times New Roman" w:hAnsi="Times New Roman"/>
          <w:sz w:val="28"/>
          <w:lang w:val="en-US"/>
        </w:rPr>
        <w:t>;</w:t>
      </w:r>
    </w:p>
    <w:p w14:paraId="233527F5" w14:textId="77777777" w:rsidR="004C133D" w:rsidRDefault="004C133D" w:rsidP="004C133D">
      <w:pPr>
        <w:tabs>
          <w:tab w:val="left" w:pos="851"/>
        </w:tabs>
        <w:suppressAutoHyphens w:val="0"/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того чтобы добавить событие в избранное необходимо пройти регистрацию, в которой требуется указать:</w:t>
      </w:r>
    </w:p>
    <w:p w14:paraId="494AACEF" w14:textId="77777777" w:rsidR="004C133D" w:rsidRDefault="004C133D" w:rsidP="0059041E">
      <w:pPr>
        <w:pStyle w:val="a3"/>
        <w:numPr>
          <w:ilvl w:val="0"/>
          <w:numId w:val="13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я;</w:t>
      </w:r>
    </w:p>
    <w:p w14:paraId="50D918E0" w14:textId="77777777" w:rsidR="004C133D" w:rsidRPr="00BD2D4A" w:rsidRDefault="004C133D" w:rsidP="0059041E">
      <w:pPr>
        <w:pStyle w:val="a3"/>
        <w:numPr>
          <w:ilvl w:val="0"/>
          <w:numId w:val="13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милия</w:t>
      </w:r>
      <w:r>
        <w:rPr>
          <w:rFonts w:ascii="Times New Roman" w:hAnsi="Times New Roman"/>
          <w:sz w:val="28"/>
          <w:lang w:val="en-US"/>
        </w:rPr>
        <w:t>;</w:t>
      </w:r>
    </w:p>
    <w:p w14:paraId="339C313A" w14:textId="77777777" w:rsidR="004C133D" w:rsidRPr="00BD2D4A" w:rsidRDefault="004C133D" w:rsidP="0059041E">
      <w:pPr>
        <w:pStyle w:val="a3"/>
        <w:numPr>
          <w:ilvl w:val="0"/>
          <w:numId w:val="13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ество</w:t>
      </w:r>
      <w:r>
        <w:rPr>
          <w:rFonts w:ascii="Times New Roman" w:hAnsi="Times New Roman"/>
          <w:sz w:val="28"/>
          <w:lang w:val="en-US"/>
        </w:rPr>
        <w:t>;</w:t>
      </w:r>
    </w:p>
    <w:p w14:paraId="0A194E79" w14:textId="77777777" w:rsidR="004C133D" w:rsidRDefault="004C133D" w:rsidP="0059041E">
      <w:pPr>
        <w:pStyle w:val="a3"/>
        <w:numPr>
          <w:ilvl w:val="0"/>
          <w:numId w:val="13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-</w:t>
      </w:r>
      <w:proofErr w:type="spellStart"/>
      <w:r>
        <w:rPr>
          <w:rFonts w:ascii="Times New Roman" w:hAnsi="Times New Roman"/>
          <w:sz w:val="28"/>
        </w:rPr>
        <w:t>mail</w:t>
      </w:r>
      <w:proofErr w:type="spellEnd"/>
      <w:r>
        <w:rPr>
          <w:rFonts w:ascii="Times New Roman" w:hAnsi="Times New Roman"/>
          <w:sz w:val="28"/>
        </w:rPr>
        <w:t>;</w:t>
      </w:r>
    </w:p>
    <w:p w14:paraId="07E4279D" w14:textId="77777777" w:rsidR="004C133D" w:rsidRPr="00BD2D4A" w:rsidRDefault="004C133D" w:rsidP="0059041E">
      <w:pPr>
        <w:pStyle w:val="a3"/>
        <w:numPr>
          <w:ilvl w:val="0"/>
          <w:numId w:val="13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елефона</w:t>
      </w:r>
      <w:r>
        <w:rPr>
          <w:rFonts w:ascii="Times New Roman" w:hAnsi="Times New Roman"/>
          <w:sz w:val="28"/>
          <w:lang w:val="en-US"/>
        </w:rPr>
        <w:t>;</w:t>
      </w:r>
    </w:p>
    <w:p w14:paraId="56D07997" w14:textId="77777777" w:rsidR="004C133D" w:rsidRPr="00BD2D4A" w:rsidRDefault="004C133D" w:rsidP="0059041E">
      <w:pPr>
        <w:pStyle w:val="a3"/>
        <w:numPr>
          <w:ilvl w:val="0"/>
          <w:numId w:val="13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оль</w:t>
      </w:r>
      <w:r>
        <w:rPr>
          <w:rFonts w:ascii="Times New Roman" w:hAnsi="Times New Roman"/>
          <w:sz w:val="28"/>
          <w:lang w:val="en-US"/>
        </w:rPr>
        <w:t>;</w:t>
      </w:r>
    </w:p>
    <w:p w14:paraId="16D5819B" w14:textId="77777777" w:rsidR="004C133D" w:rsidRPr="00BD2D4A" w:rsidRDefault="004C133D" w:rsidP="0059041E">
      <w:pPr>
        <w:pStyle w:val="a3"/>
        <w:numPr>
          <w:ilvl w:val="0"/>
          <w:numId w:val="13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 рождения</w:t>
      </w:r>
      <w:r>
        <w:rPr>
          <w:rFonts w:ascii="Times New Roman" w:hAnsi="Times New Roman"/>
          <w:sz w:val="28"/>
          <w:lang w:val="en-US"/>
        </w:rPr>
        <w:t>;</w:t>
      </w:r>
    </w:p>
    <w:p w14:paraId="17D9D26E" w14:textId="77777777" w:rsidR="004C133D" w:rsidRPr="00BD2D4A" w:rsidRDefault="004C133D" w:rsidP="0059041E">
      <w:pPr>
        <w:pStyle w:val="a3"/>
        <w:numPr>
          <w:ilvl w:val="0"/>
          <w:numId w:val="13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то</w:t>
      </w:r>
      <w:r>
        <w:rPr>
          <w:rFonts w:ascii="Times New Roman" w:hAnsi="Times New Roman"/>
          <w:sz w:val="28"/>
          <w:lang w:val="en-US"/>
        </w:rPr>
        <w:t>;</w:t>
      </w:r>
    </w:p>
    <w:p w14:paraId="1A6A8581" w14:textId="77777777" w:rsidR="004C133D" w:rsidRPr="00BD2D4A" w:rsidRDefault="004C133D" w:rsidP="0059041E">
      <w:pPr>
        <w:pStyle w:val="a3"/>
        <w:numPr>
          <w:ilvl w:val="0"/>
          <w:numId w:val="13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</w:t>
      </w:r>
      <w:r>
        <w:rPr>
          <w:rFonts w:ascii="Times New Roman" w:hAnsi="Times New Roman"/>
          <w:sz w:val="28"/>
          <w:lang w:val="en-US"/>
        </w:rPr>
        <w:t>;</w:t>
      </w:r>
    </w:p>
    <w:p w14:paraId="03905A8B" w14:textId="77777777" w:rsidR="004C133D" w:rsidRDefault="004C133D" w:rsidP="004C133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имеет следующие возможности:</w:t>
      </w:r>
    </w:p>
    <w:p w14:paraId="53EE2E35" w14:textId="77777777" w:rsidR="004C133D" w:rsidRDefault="004C133D" w:rsidP="0059041E">
      <w:pPr>
        <w:pStyle w:val="a3"/>
        <w:numPr>
          <w:ilvl w:val="0"/>
          <w:numId w:val="14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пить билет на событие;</w:t>
      </w:r>
    </w:p>
    <w:p w14:paraId="736F8B6E" w14:textId="77777777" w:rsidR="004C133D" w:rsidRPr="00874075" w:rsidRDefault="004C133D" w:rsidP="0059041E">
      <w:pPr>
        <w:pStyle w:val="a3"/>
        <w:numPr>
          <w:ilvl w:val="0"/>
          <w:numId w:val="14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бавить событие в избранное</w:t>
      </w:r>
      <w:r>
        <w:rPr>
          <w:rFonts w:ascii="Times New Roman" w:hAnsi="Times New Roman"/>
          <w:sz w:val="28"/>
          <w:lang w:val="en-US"/>
        </w:rPr>
        <w:t>;</w:t>
      </w:r>
    </w:p>
    <w:p w14:paraId="1944F58C" w14:textId="77777777" w:rsidR="004C133D" w:rsidRDefault="004C133D" w:rsidP="0059041E">
      <w:pPr>
        <w:pStyle w:val="a3"/>
        <w:numPr>
          <w:ilvl w:val="0"/>
          <w:numId w:val="14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едактировать свой аккаунт</w:t>
      </w:r>
      <w:r w:rsidRPr="00874075">
        <w:rPr>
          <w:rFonts w:ascii="Times New Roman" w:hAnsi="Times New Roman"/>
          <w:sz w:val="28"/>
        </w:rPr>
        <w:t>;</w:t>
      </w:r>
    </w:p>
    <w:p w14:paraId="058CB5A2" w14:textId="77777777" w:rsidR="004C133D" w:rsidRDefault="004C133D" w:rsidP="0059041E">
      <w:pPr>
        <w:pStyle w:val="a3"/>
        <w:numPr>
          <w:ilvl w:val="0"/>
          <w:numId w:val="14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делать возврат билета</w:t>
      </w:r>
      <w:r w:rsidRPr="00874075">
        <w:rPr>
          <w:rFonts w:ascii="Times New Roman" w:hAnsi="Times New Roman"/>
          <w:sz w:val="28"/>
        </w:rPr>
        <w:t>.</w:t>
      </w:r>
    </w:p>
    <w:p w14:paraId="0220BD0E" w14:textId="77777777" w:rsidR="004C133D" w:rsidRPr="001B3C3D" w:rsidRDefault="004C133D" w:rsidP="004C133D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1B3C3D">
        <w:rPr>
          <w:rFonts w:ascii="Times New Roman" w:hAnsi="Times New Roman"/>
          <w:sz w:val="28"/>
        </w:rPr>
        <w:t>Администратор имеет следующие функции:</w:t>
      </w:r>
    </w:p>
    <w:p w14:paraId="3D017437" w14:textId="77777777" w:rsidR="004C133D" w:rsidRPr="00BD2D4A" w:rsidRDefault="004C133D" w:rsidP="0059041E">
      <w:pPr>
        <w:pStyle w:val="a3"/>
        <w:numPr>
          <w:ilvl w:val="0"/>
          <w:numId w:val="15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бавлять</w:t>
      </w:r>
      <w:r w:rsidRPr="00BD2D4A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редактировать</w:t>
      </w:r>
      <w:r w:rsidRPr="00BD2D4A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удалять события</w:t>
      </w:r>
      <w:r w:rsidRPr="00BD2D4A">
        <w:rPr>
          <w:rFonts w:ascii="Times New Roman" w:hAnsi="Times New Roman"/>
          <w:sz w:val="28"/>
        </w:rPr>
        <w:t>;</w:t>
      </w:r>
    </w:p>
    <w:p w14:paraId="7BD42950" w14:textId="77777777" w:rsidR="004C133D" w:rsidRPr="00BD2D4A" w:rsidRDefault="004C133D" w:rsidP="0059041E">
      <w:pPr>
        <w:pStyle w:val="a3"/>
        <w:numPr>
          <w:ilvl w:val="0"/>
          <w:numId w:val="15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бавлять</w:t>
      </w:r>
      <w:r w:rsidRPr="00BD2D4A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редактировать</w:t>
      </w:r>
      <w:r w:rsidRPr="00BD2D4A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удалять жанры</w:t>
      </w:r>
      <w:r>
        <w:rPr>
          <w:rFonts w:ascii="Times New Roman" w:hAnsi="Times New Roman"/>
          <w:sz w:val="28"/>
          <w:lang w:val="en-US"/>
        </w:rPr>
        <w:t>;</w:t>
      </w:r>
    </w:p>
    <w:p w14:paraId="1541CFE9" w14:textId="77777777" w:rsidR="004C133D" w:rsidRDefault="004C133D" w:rsidP="0059041E">
      <w:pPr>
        <w:pStyle w:val="a3"/>
        <w:numPr>
          <w:ilvl w:val="0"/>
          <w:numId w:val="15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бавлять</w:t>
      </w:r>
      <w:r w:rsidRPr="00BD2D4A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редактировать</w:t>
      </w:r>
      <w:r w:rsidRPr="00BD2D4A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удалять </w:t>
      </w:r>
      <w:proofErr w:type="spellStart"/>
      <w:r>
        <w:rPr>
          <w:rFonts w:ascii="Times New Roman" w:hAnsi="Times New Roman"/>
          <w:sz w:val="28"/>
        </w:rPr>
        <w:t>поджанры</w:t>
      </w:r>
      <w:proofErr w:type="spellEnd"/>
      <w:r w:rsidRPr="00BD2D4A">
        <w:rPr>
          <w:rFonts w:ascii="Times New Roman" w:hAnsi="Times New Roman"/>
          <w:sz w:val="28"/>
        </w:rPr>
        <w:t>;</w:t>
      </w:r>
    </w:p>
    <w:p w14:paraId="18D1DC36" w14:textId="77777777" w:rsidR="004C133D" w:rsidRDefault="004C133D" w:rsidP="0059041E">
      <w:pPr>
        <w:pStyle w:val="a3"/>
        <w:numPr>
          <w:ilvl w:val="0"/>
          <w:numId w:val="15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бавлять</w:t>
      </w:r>
      <w:r w:rsidRPr="00BD2D4A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редактировать</w:t>
      </w:r>
      <w:r w:rsidRPr="00BD2D4A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удалять исполнителей</w:t>
      </w:r>
      <w:r w:rsidRPr="00BD2D4A">
        <w:rPr>
          <w:rFonts w:ascii="Times New Roman" w:hAnsi="Times New Roman"/>
          <w:sz w:val="28"/>
        </w:rPr>
        <w:t>;</w:t>
      </w:r>
    </w:p>
    <w:p w14:paraId="45F9D0CB" w14:textId="77777777" w:rsidR="004C133D" w:rsidRPr="00BD2D4A" w:rsidRDefault="004C133D" w:rsidP="0059041E">
      <w:pPr>
        <w:pStyle w:val="a3"/>
        <w:numPr>
          <w:ilvl w:val="0"/>
          <w:numId w:val="15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бавлять</w:t>
      </w:r>
      <w:r w:rsidRPr="00BD2D4A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редактировать</w:t>
      </w:r>
      <w:r w:rsidRPr="00BD2D4A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удалять отношения между событием и исполнителем</w:t>
      </w:r>
      <w:r w:rsidRPr="00BD2D4A">
        <w:rPr>
          <w:rFonts w:ascii="Times New Roman" w:hAnsi="Times New Roman"/>
          <w:sz w:val="28"/>
        </w:rPr>
        <w:t>;</w:t>
      </w:r>
    </w:p>
    <w:p w14:paraId="1BCBD909" w14:textId="77777777" w:rsidR="004C133D" w:rsidRPr="00BD2D4A" w:rsidRDefault="004C133D" w:rsidP="0059041E">
      <w:pPr>
        <w:pStyle w:val="a3"/>
        <w:numPr>
          <w:ilvl w:val="0"/>
          <w:numId w:val="15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бавлять</w:t>
      </w:r>
      <w:r w:rsidRPr="00BD2D4A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редактировать</w:t>
      </w:r>
      <w:r w:rsidRPr="00BD2D4A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удалять места проведения</w:t>
      </w:r>
      <w:r w:rsidRPr="00BD2D4A">
        <w:rPr>
          <w:rFonts w:ascii="Times New Roman" w:hAnsi="Times New Roman"/>
          <w:sz w:val="28"/>
        </w:rPr>
        <w:t>;</w:t>
      </w:r>
    </w:p>
    <w:p w14:paraId="7651E736" w14:textId="77777777" w:rsidR="004C133D" w:rsidRPr="00960334" w:rsidRDefault="004C133D" w:rsidP="0059041E">
      <w:pPr>
        <w:pStyle w:val="a3"/>
        <w:numPr>
          <w:ilvl w:val="0"/>
          <w:numId w:val="15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бавлять</w:t>
      </w:r>
      <w:r w:rsidRPr="00BD2D4A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редактировать</w:t>
      </w:r>
      <w:r w:rsidRPr="00BD2D4A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удалять города</w:t>
      </w:r>
      <w:r>
        <w:rPr>
          <w:rFonts w:ascii="Times New Roman" w:hAnsi="Times New Roman"/>
          <w:sz w:val="28"/>
          <w:lang w:val="en-US"/>
        </w:rPr>
        <w:t>.</w:t>
      </w:r>
    </w:p>
    <w:p w14:paraId="3F20049E" w14:textId="77777777" w:rsidR="004C133D" w:rsidRDefault="004C133D" w:rsidP="004C133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граничения системы:</w:t>
      </w:r>
    </w:p>
    <w:p w14:paraId="4A5E00EF" w14:textId="77777777" w:rsidR="004C133D" w:rsidRPr="000A5CF0" w:rsidRDefault="004C133D" w:rsidP="004C133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езарегистрированный пользователь, не может добавить в избранное событие</w:t>
      </w:r>
      <w:r w:rsidRPr="000A5CF0">
        <w:rPr>
          <w:rFonts w:ascii="Times New Roman" w:hAnsi="Times New Roman"/>
          <w:sz w:val="28"/>
        </w:rPr>
        <w:t>;</w:t>
      </w:r>
    </w:p>
    <w:p w14:paraId="6A85483B" w14:textId="204C62CA" w:rsidR="005A2813" w:rsidRDefault="005A2813" w:rsidP="0059041E">
      <w:pPr>
        <w:pStyle w:val="a3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ходной информации</w:t>
      </w:r>
    </w:p>
    <w:p w14:paraId="1BE6AC85" w14:textId="77777777" w:rsidR="004C133D" w:rsidRDefault="004C133D" w:rsidP="004C133D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 документом сервис «Экспресс Афиша»</w:t>
      </w:r>
      <w:r w:rsidRPr="009A1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описание мероприятий</w:t>
      </w:r>
      <w:r w:rsidRPr="009A1A44">
        <w:rPr>
          <w:rFonts w:ascii="Times New Roman" w:hAnsi="Times New Roman" w:cs="Times New Roman"/>
          <w:sz w:val="28"/>
          <w:szCs w:val="28"/>
        </w:rPr>
        <w:t>:</w:t>
      </w:r>
    </w:p>
    <w:p w14:paraId="7B752236" w14:textId="77777777" w:rsidR="004C133D" w:rsidRPr="009A1A44" w:rsidRDefault="004C133D" w:rsidP="0059041E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AE5EC9" w14:textId="77777777" w:rsidR="004C133D" w:rsidRPr="009A1A44" w:rsidRDefault="004C133D" w:rsidP="0059041E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7737E2" w14:textId="77777777" w:rsidR="004C133D" w:rsidRDefault="004C133D" w:rsidP="0059041E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A7C467" w14:textId="77777777" w:rsidR="004C133D" w:rsidRDefault="004C133D" w:rsidP="0059041E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265B17" w14:textId="77777777" w:rsidR="004C133D" w:rsidRPr="00347731" w:rsidRDefault="004C133D" w:rsidP="0059041E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иса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771E795" w14:textId="5B056651" w:rsidR="005A2813" w:rsidRPr="00BE5EA5" w:rsidRDefault="005A2813" w:rsidP="0059041E">
      <w:pPr>
        <w:pStyle w:val="a3"/>
        <w:numPr>
          <w:ilvl w:val="0"/>
          <w:numId w:val="2"/>
        </w:numPr>
        <w:spacing w:before="240" w:after="0" w:line="480" w:lineRule="auto"/>
        <w:jc w:val="both"/>
      </w:pPr>
      <w:r w:rsidRPr="005A2813">
        <w:rPr>
          <w:rFonts w:ascii="Times New Roman" w:hAnsi="Times New Roman" w:cs="Times New Roman"/>
          <w:sz w:val="28"/>
          <w:szCs w:val="28"/>
        </w:rPr>
        <w:t>Описание выходной информации</w:t>
      </w:r>
    </w:p>
    <w:p w14:paraId="0FF8A7C3" w14:textId="77777777" w:rsidR="004C133D" w:rsidRPr="00233CF1" w:rsidRDefault="004C133D" w:rsidP="004C133D">
      <w:pPr>
        <w:tabs>
          <w:tab w:val="left" w:pos="851"/>
        </w:tabs>
        <w:spacing w:after="0" w:line="360" w:lineRule="auto"/>
        <w:ind w:firstLine="567"/>
        <w:rPr>
          <w:rFonts w:ascii="Times New Roman" w:hAnsi="Times New Roman"/>
          <w:sz w:val="28"/>
        </w:rPr>
      </w:pPr>
      <w:r w:rsidRPr="00233CF1">
        <w:rPr>
          <w:rFonts w:ascii="Times New Roman" w:hAnsi="Times New Roman"/>
          <w:sz w:val="28"/>
        </w:rPr>
        <w:t>Описание выходных документов представлено на таблице 1.3.1.</w:t>
      </w:r>
    </w:p>
    <w:p w14:paraId="51489AFD" w14:textId="77777777" w:rsidR="004C133D" w:rsidRDefault="004C133D" w:rsidP="004C133D">
      <w:pPr>
        <w:pStyle w:val="a3"/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.3.1 – Описание выходных документов</w:t>
      </w:r>
    </w:p>
    <w:tbl>
      <w:tblPr>
        <w:tblW w:w="92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2552"/>
        <w:gridCol w:w="1417"/>
        <w:gridCol w:w="1701"/>
        <w:gridCol w:w="1701"/>
      </w:tblGrid>
      <w:tr w:rsidR="004C133D" w14:paraId="4EE966B9" w14:textId="77777777" w:rsidTr="004C133D">
        <w:trPr>
          <w:trHeight w:val="127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EA9C2" w14:textId="77777777" w:rsidR="004C133D" w:rsidRPr="00941828" w:rsidRDefault="004C133D" w:rsidP="004C133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41828">
              <w:rPr>
                <w:rFonts w:ascii="Times New Roman" w:hAnsi="Times New Roman"/>
                <w:sz w:val="28"/>
                <w:szCs w:val="24"/>
              </w:rPr>
              <w:t>Наименование документа (шифр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36D1D" w14:textId="77777777" w:rsidR="004C133D" w:rsidRPr="00941828" w:rsidRDefault="004C133D" w:rsidP="004C133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41828">
              <w:rPr>
                <w:rFonts w:ascii="Times New Roman" w:hAnsi="Times New Roman"/>
                <w:sz w:val="28"/>
                <w:szCs w:val="24"/>
              </w:rPr>
              <w:t>Периодичность выдачи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DD21E" w14:textId="77777777" w:rsidR="004C133D" w:rsidRPr="00941828" w:rsidRDefault="004C133D" w:rsidP="004C133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41828">
              <w:rPr>
                <w:rFonts w:ascii="Times New Roman" w:hAnsi="Times New Roman"/>
                <w:sz w:val="28"/>
                <w:szCs w:val="24"/>
              </w:rPr>
              <w:t>Кол-во эк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2A7E9" w14:textId="77777777" w:rsidR="004C133D" w:rsidRPr="00941828" w:rsidRDefault="004C133D" w:rsidP="004C133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41828">
              <w:rPr>
                <w:rFonts w:ascii="Times New Roman" w:hAnsi="Times New Roman"/>
                <w:sz w:val="28"/>
                <w:szCs w:val="24"/>
              </w:rPr>
              <w:t>Куда передают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05569" w14:textId="77777777" w:rsidR="004C133D" w:rsidRPr="00941828" w:rsidRDefault="004C133D" w:rsidP="004C133D">
            <w:pPr>
              <w:tabs>
                <w:tab w:val="left" w:pos="851"/>
              </w:tabs>
              <w:spacing w:after="0" w:line="240" w:lineRule="auto"/>
              <w:ind w:right="416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41828">
              <w:rPr>
                <w:rFonts w:ascii="Times New Roman" w:hAnsi="Times New Roman"/>
                <w:sz w:val="28"/>
                <w:szCs w:val="24"/>
              </w:rPr>
              <w:t>Итоги</w:t>
            </w:r>
          </w:p>
        </w:tc>
      </w:tr>
      <w:tr w:rsidR="004C133D" w14:paraId="5DA18556" w14:textId="77777777" w:rsidTr="004C133D">
        <w:trPr>
          <w:trHeight w:val="117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6AF48" w14:textId="77777777" w:rsidR="004C133D" w:rsidRPr="00347731" w:rsidRDefault="004C133D" w:rsidP="004C133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Электронный би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F4275" w14:textId="77777777" w:rsidR="004C133D" w:rsidRPr="00941828" w:rsidRDefault="004C133D" w:rsidP="004C133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и покупке билета на событие</w:t>
            </w:r>
            <w:r w:rsidRPr="00941828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57285" w14:textId="77777777" w:rsidR="004C133D" w:rsidRPr="00941828" w:rsidRDefault="004C133D" w:rsidP="004C133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е ограниче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7475C" w14:textId="77777777" w:rsidR="004C133D" w:rsidRPr="00941828" w:rsidRDefault="004C133D" w:rsidP="004C133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льзов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9759A" w14:textId="77777777" w:rsidR="004C133D" w:rsidRPr="00941828" w:rsidRDefault="004C133D" w:rsidP="004C133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Электронный билет</w:t>
            </w:r>
          </w:p>
        </w:tc>
      </w:tr>
    </w:tbl>
    <w:p w14:paraId="18851FC4" w14:textId="77777777" w:rsidR="004C133D" w:rsidRDefault="004C133D" w:rsidP="004C133D">
      <w:pPr>
        <w:pStyle w:val="a3"/>
        <w:tabs>
          <w:tab w:val="left" w:pos="851"/>
        </w:tabs>
        <w:spacing w:before="24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 выходного документа «Электронный билет» представлена ниже:</w:t>
      </w:r>
    </w:p>
    <w:p w14:paraId="46206EC8" w14:textId="77777777" w:rsidR="004C133D" w:rsidRDefault="004C133D" w:rsidP="0059041E">
      <w:pPr>
        <w:pStyle w:val="a3"/>
        <w:numPr>
          <w:ilvl w:val="0"/>
          <w:numId w:val="17"/>
        </w:numPr>
        <w:tabs>
          <w:tab w:val="left" w:pos="851"/>
        </w:tabs>
        <w:spacing w:before="24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вание события;</w:t>
      </w:r>
    </w:p>
    <w:p w14:paraId="6546BA8F" w14:textId="77777777" w:rsidR="004C133D" w:rsidRDefault="004C133D" w:rsidP="0059041E">
      <w:pPr>
        <w:pStyle w:val="a3"/>
        <w:numPr>
          <w:ilvl w:val="0"/>
          <w:numId w:val="17"/>
        </w:numPr>
        <w:tabs>
          <w:tab w:val="left" w:pos="851"/>
        </w:tabs>
        <w:spacing w:before="24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 и время проведения;</w:t>
      </w:r>
    </w:p>
    <w:p w14:paraId="656FD9DC" w14:textId="77777777" w:rsidR="004C133D" w:rsidRPr="009214BB" w:rsidRDefault="004C133D" w:rsidP="0059041E">
      <w:pPr>
        <w:pStyle w:val="a3"/>
        <w:numPr>
          <w:ilvl w:val="0"/>
          <w:numId w:val="17"/>
        </w:numPr>
        <w:tabs>
          <w:tab w:val="left" w:pos="851"/>
        </w:tabs>
        <w:spacing w:before="24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проведения.</w:t>
      </w:r>
    </w:p>
    <w:p w14:paraId="2E5D2876" w14:textId="018DADAE" w:rsidR="005A2813" w:rsidRPr="00FC32CA" w:rsidRDefault="00F51579" w:rsidP="0059041E">
      <w:pPr>
        <w:pStyle w:val="a3"/>
        <w:numPr>
          <w:ilvl w:val="0"/>
          <w:numId w:val="2"/>
        </w:numPr>
        <w:spacing w:before="240" w:after="0" w:line="480" w:lineRule="auto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F51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F51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(диаграмма прецедентов)</w:t>
      </w:r>
    </w:p>
    <w:p w14:paraId="6C8D436B" w14:textId="77777777" w:rsidR="00FC32CA" w:rsidRDefault="00FC32CA" w:rsidP="00FC32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рецедентов – это диаграмма, которая позволяет визуализировать различные типы ролей и их взаимодействия с системой.</w:t>
      </w:r>
    </w:p>
    <w:p w14:paraId="026040E8" w14:textId="77777777" w:rsidR="00FC32CA" w:rsidRDefault="00FC32CA" w:rsidP="00FC32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диаграмме существует 4 объекта:</w:t>
      </w:r>
    </w:p>
    <w:p w14:paraId="41A6C073" w14:textId="77777777" w:rsidR="00FC32CA" w:rsidRDefault="00FC32CA" w:rsidP="00FC32C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ер;</w:t>
      </w:r>
    </w:p>
    <w:p w14:paraId="3531D026" w14:textId="77777777" w:rsidR="00FC32CA" w:rsidRDefault="00FC32CA" w:rsidP="00FC32C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 использования;</w:t>
      </w:r>
    </w:p>
    <w:p w14:paraId="530B2083" w14:textId="77777777" w:rsidR="00FC32CA" w:rsidRDefault="00FC32CA" w:rsidP="00FC32C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;</w:t>
      </w:r>
    </w:p>
    <w:p w14:paraId="6CEB3234" w14:textId="77777777" w:rsidR="00FC32CA" w:rsidRDefault="00FC32CA" w:rsidP="00FC32C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F1F552" w14:textId="77777777" w:rsidR="00FC32CA" w:rsidRDefault="00FC32CA" w:rsidP="00FC32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ер в диаграмме прецедентов – это любая сущность, которая взаимодействует с системой. Это может быть человек, организация или внешняя система.</w:t>
      </w:r>
    </w:p>
    <w:p w14:paraId="7E5D0B26" w14:textId="77777777" w:rsidR="00FC32CA" w:rsidRDefault="00FC32CA" w:rsidP="00FC32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 использования представляет собой действие внутри системы.</w:t>
      </w:r>
    </w:p>
    <w:p w14:paraId="5281B221" w14:textId="77777777" w:rsidR="00FC32CA" w:rsidRDefault="00FC32CA" w:rsidP="00FC32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используется для определения сферы применения.</w:t>
      </w:r>
    </w:p>
    <w:p w14:paraId="549B899C" w14:textId="77777777" w:rsidR="00FC32CA" w:rsidRDefault="00FC32CA" w:rsidP="00FC32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 является дополнительным параметром, который используется в сложных диаграммах. Пакеты используются для группировки большого количества случаев использования.</w:t>
      </w:r>
    </w:p>
    <w:p w14:paraId="4CC8B992" w14:textId="44B538A5" w:rsidR="00FC32CA" w:rsidRDefault="00FC32CA" w:rsidP="00BB74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группа пользователей на диаграмме вариантов использования изображается человечком</w:t>
      </w:r>
      <w:r w:rsidRPr="001976BC">
        <w:rPr>
          <w:rFonts w:ascii="Times New Roman" w:hAnsi="Times New Roman" w:cs="Times New Roman"/>
          <w:sz w:val="28"/>
          <w:szCs w:val="28"/>
        </w:rPr>
        <w:t>.</w:t>
      </w:r>
    </w:p>
    <w:p w14:paraId="6245DA1D" w14:textId="02EAEB46" w:rsidR="007346F9" w:rsidRDefault="007346F9" w:rsidP="007346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рецедентов представлена в приложении А, рисунок А.1</w:t>
      </w:r>
    </w:p>
    <w:p w14:paraId="6389C51C" w14:textId="77777777" w:rsidR="00B91226" w:rsidRPr="00100651" w:rsidRDefault="00B91226" w:rsidP="0059041E">
      <w:pPr>
        <w:pStyle w:val="a3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28377514"/>
      <w:r w:rsidRPr="00100651">
        <w:rPr>
          <w:rFonts w:ascii="Times New Roman" w:hAnsi="Times New Roman" w:cs="Times New Roman"/>
          <w:sz w:val="28"/>
          <w:szCs w:val="28"/>
        </w:rPr>
        <w:t>Логическое (</w:t>
      </w:r>
      <w:proofErr w:type="spellStart"/>
      <w:r w:rsidRPr="00100651">
        <w:rPr>
          <w:rFonts w:ascii="Times New Roman" w:hAnsi="Times New Roman" w:cs="Times New Roman"/>
          <w:sz w:val="28"/>
          <w:szCs w:val="28"/>
        </w:rPr>
        <w:t>даталогическое</w:t>
      </w:r>
      <w:proofErr w:type="spellEnd"/>
      <w:r w:rsidRPr="00100651">
        <w:rPr>
          <w:rFonts w:ascii="Times New Roman" w:hAnsi="Times New Roman" w:cs="Times New Roman"/>
          <w:sz w:val="28"/>
          <w:szCs w:val="28"/>
        </w:rPr>
        <w:t>) проектирование</w:t>
      </w:r>
      <w:bookmarkEnd w:id="1"/>
    </w:p>
    <w:p w14:paraId="375BA5A1" w14:textId="610C3E46" w:rsidR="00B91226" w:rsidRDefault="00B91226" w:rsidP="00B912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л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имается модель, отражающая логические взаимосвязи между элементами данных безотносительно их содержания и физической организации. </w:t>
      </w:r>
    </w:p>
    <w:p w14:paraId="51EDDEE3" w14:textId="105141BF" w:rsidR="00B91226" w:rsidRDefault="00B91226" w:rsidP="00B91226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 представлена в приложении </w:t>
      </w:r>
      <w:r w:rsidR="00DC747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, рисунок </w:t>
      </w:r>
      <w:r w:rsidR="00DC747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1</w:t>
      </w:r>
    </w:p>
    <w:p w14:paraId="7FF09045" w14:textId="77777777" w:rsidR="007346F9" w:rsidRPr="00100651" w:rsidRDefault="007346F9" w:rsidP="0059041E">
      <w:pPr>
        <w:pStyle w:val="a3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651">
        <w:rPr>
          <w:rFonts w:ascii="Times New Roman" w:hAnsi="Times New Roman" w:cs="Times New Roman"/>
          <w:sz w:val="28"/>
          <w:szCs w:val="28"/>
        </w:rPr>
        <w:t>Описание структуры базы данных</w:t>
      </w:r>
    </w:p>
    <w:p w14:paraId="2CC31CFC" w14:textId="4E27C773" w:rsidR="004C133D" w:rsidRPr="00820B50" w:rsidRDefault="004C133D" w:rsidP="00820B5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820B50">
        <w:rPr>
          <w:rFonts w:ascii="Times New Roman" w:hAnsi="Times New Roman"/>
          <w:sz w:val="28"/>
        </w:rPr>
        <w:t xml:space="preserve">Описание структуры базы данных </w:t>
      </w:r>
      <w:proofErr w:type="gramStart"/>
      <w:r w:rsidRPr="00820B50">
        <w:rPr>
          <w:rFonts w:ascii="Times New Roman" w:hAnsi="Times New Roman"/>
          <w:sz w:val="28"/>
        </w:rPr>
        <w:t>представлена</w:t>
      </w:r>
      <w:proofErr w:type="gramEnd"/>
      <w:r w:rsidRPr="00820B50">
        <w:rPr>
          <w:rFonts w:ascii="Times New Roman" w:hAnsi="Times New Roman"/>
          <w:sz w:val="28"/>
        </w:rPr>
        <w:t xml:space="preserve"> в таблицах </w:t>
      </w:r>
      <w:r w:rsidR="00820B50">
        <w:rPr>
          <w:rFonts w:ascii="Times New Roman" w:hAnsi="Times New Roman"/>
          <w:sz w:val="28"/>
        </w:rPr>
        <w:t>6</w:t>
      </w:r>
      <w:r w:rsidRPr="00820B50">
        <w:rPr>
          <w:rFonts w:ascii="Times New Roman" w:hAnsi="Times New Roman"/>
          <w:sz w:val="28"/>
        </w:rPr>
        <w:t xml:space="preserve">.1 – </w:t>
      </w:r>
      <w:r w:rsidR="00820B50">
        <w:rPr>
          <w:rFonts w:ascii="Times New Roman" w:hAnsi="Times New Roman"/>
          <w:sz w:val="28"/>
        </w:rPr>
        <w:t>6</w:t>
      </w:r>
      <w:r w:rsidRPr="00820B50">
        <w:rPr>
          <w:rFonts w:ascii="Times New Roman" w:hAnsi="Times New Roman"/>
          <w:sz w:val="28"/>
        </w:rPr>
        <w:t>.14</w:t>
      </w:r>
    </w:p>
    <w:p w14:paraId="543BCD95" w14:textId="2175D224" w:rsidR="004C133D" w:rsidRPr="00820B50" w:rsidRDefault="004C133D" w:rsidP="00820B50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20B5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20B50">
        <w:rPr>
          <w:rFonts w:ascii="Times New Roman" w:hAnsi="Times New Roman" w:cs="Times New Roman"/>
          <w:sz w:val="28"/>
          <w:szCs w:val="28"/>
        </w:rPr>
        <w:t>6</w:t>
      </w:r>
      <w:r w:rsidRPr="00820B50">
        <w:rPr>
          <w:rFonts w:ascii="Times New Roman" w:hAnsi="Times New Roman" w:cs="Times New Roman"/>
          <w:sz w:val="28"/>
          <w:szCs w:val="28"/>
        </w:rPr>
        <w:t>.1 – «</w:t>
      </w:r>
      <w:r w:rsidRPr="00820B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820B50">
        <w:rPr>
          <w:rFonts w:ascii="Times New Roman" w:hAnsi="Times New Roman" w:cs="Times New Roman"/>
          <w:sz w:val="28"/>
          <w:szCs w:val="28"/>
        </w:rPr>
        <w:t>_</w:t>
      </w:r>
      <w:r w:rsidRPr="00820B50">
        <w:rPr>
          <w:rFonts w:ascii="Times New Roman" w:hAnsi="Times New Roman" w:cs="Times New Roman"/>
          <w:sz w:val="28"/>
          <w:szCs w:val="28"/>
          <w:lang w:val="en-US"/>
        </w:rPr>
        <w:t>limits</w:t>
      </w:r>
      <w:r w:rsidRPr="00820B50">
        <w:rPr>
          <w:rFonts w:ascii="Times New Roman" w:hAnsi="Times New Roman" w:cs="Times New Roman"/>
          <w:sz w:val="28"/>
          <w:szCs w:val="28"/>
        </w:rPr>
        <w:t>» (ограничение возраста)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1979"/>
        <w:gridCol w:w="2402"/>
        <w:gridCol w:w="1834"/>
        <w:gridCol w:w="1249"/>
        <w:gridCol w:w="2253"/>
      </w:tblGrid>
      <w:tr w:rsidR="004C133D" w:rsidRPr="0048020E" w14:paraId="2DEB1339" w14:textId="77777777" w:rsidTr="004C133D">
        <w:tc>
          <w:tcPr>
            <w:tcW w:w="1979" w:type="dxa"/>
          </w:tcPr>
          <w:p w14:paraId="154AA566" w14:textId="77777777" w:rsidR="004C133D" w:rsidRPr="00B31B28" w:rsidRDefault="004C133D" w:rsidP="004C133D">
            <w:pPr>
              <w:spacing w:line="360" w:lineRule="auto"/>
              <w:ind w:left="-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402" w:type="dxa"/>
          </w:tcPr>
          <w:p w14:paraId="6BB7EC7B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Описания поля</w:t>
            </w:r>
          </w:p>
        </w:tc>
        <w:tc>
          <w:tcPr>
            <w:tcW w:w="1834" w:type="dxa"/>
          </w:tcPr>
          <w:p w14:paraId="09F80DE4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249" w:type="dxa"/>
          </w:tcPr>
          <w:p w14:paraId="0C39AA30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Размер поля</w:t>
            </w:r>
          </w:p>
        </w:tc>
        <w:tc>
          <w:tcPr>
            <w:tcW w:w="2253" w:type="dxa"/>
          </w:tcPr>
          <w:p w14:paraId="1B42BC6C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Тип ключа (</w:t>
            </w:r>
            <w:proofErr w:type="gramEnd"/>
          </w:p>
          <w:p w14:paraId="6A432B90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K</w:t>
            </w: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ервичный, </w:t>
            </w: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K</w:t>
            </w: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нешний)</w:t>
            </w:r>
          </w:p>
        </w:tc>
      </w:tr>
      <w:tr w:rsidR="004C133D" w:rsidRPr="0048020E" w14:paraId="7D4ACD90" w14:textId="77777777" w:rsidTr="004C133D">
        <w:tc>
          <w:tcPr>
            <w:tcW w:w="1979" w:type="dxa"/>
          </w:tcPr>
          <w:p w14:paraId="2E4D385E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2" w:type="dxa"/>
          </w:tcPr>
          <w:p w14:paraId="63782CA3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34" w:type="dxa"/>
          </w:tcPr>
          <w:p w14:paraId="145555CA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49" w:type="dxa"/>
          </w:tcPr>
          <w:p w14:paraId="28C8E16E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53" w:type="dxa"/>
          </w:tcPr>
          <w:p w14:paraId="3D7CF188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C133D" w:rsidRPr="0048020E" w14:paraId="10F0E8BD" w14:textId="77777777" w:rsidTr="004C133D">
        <w:tc>
          <w:tcPr>
            <w:tcW w:w="1979" w:type="dxa"/>
          </w:tcPr>
          <w:p w14:paraId="39BD0161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402" w:type="dxa"/>
          </w:tcPr>
          <w:p w14:paraId="22EAA7A7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834" w:type="dxa"/>
          </w:tcPr>
          <w:p w14:paraId="1F2E7B1A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49" w:type="dxa"/>
          </w:tcPr>
          <w:p w14:paraId="55354838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53" w:type="dxa"/>
          </w:tcPr>
          <w:p w14:paraId="782079E3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</w:tr>
      <w:tr w:rsidR="004C133D" w:rsidRPr="0048020E" w14:paraId="3821F9F2" w14:textId="77777777" w:rsidTr="004C133D">
        <w:tc>
          <w:tcPr>
            <w:tcW w:w="1979" w:type="dxa"/>
          </w:tcPr>
          <w:p w14:paraId="051D4419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it</w:t>
            </w:r>
          </w:p>
        </w:tc>
        <w:tc>
          <w:tcPr>
            <w:tcW w:w="2402" w:type="dxa"/>
          </w:tcPr>
          <w:p w14:paraId="4ECA37B7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Ограничение возраста</w:t>
            </w:r>
          </w:p>
        </w:tc>
        <w:tc>
          <w:tcPr>
            <w:tcW w:w="1834" w:type="dxa"/>
          </w:tcPr>
          <w:p w14:paraId="3EC85001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49" w:type="dxa"/>
          </w:tcPr>
          <w:p w14:paraId="25B21F1D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53" w:type="dxa"/>
          </w:tcPr>
          <w:p w14:paraId="3D6072D4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33D" w:rsidRPr="0048020E" w14:paraId="3EFD76E5" w14:textId="77777777" w:rsidTr="004C133D">
        <w:tc>
          <w:tcPr>
            <w:tcW w:w="1979" w:type="dxa"/>
          </w:tcPr>
          <w:p w14:paraId="0A7E84F8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2402" w:type="dxa"/>
          </w:tcPr>
          <w:p w14:paraId="32BFDF95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Время создания</w:t>
            </w:r>
          </w:p>
        </w:tc>
        <w:tc>
          <w:tcPr>
            <w:tcW w:w="1834" w:type="dxa"/>
          </w:tcPr>
          <w:p w14:paraId="05F12788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249" w:type="dxa"/>
          </w:tcPr>
          <w:p w14:paraId="0F863C10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53" w:type="dxa"/>
          </w:tcPr>
          <w:p w14:paraId="2BBAF95F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33D" w:rsidRPr="0048020E" w14:paraId="306FD9DE" w14:textId="77777777" w:rsidTr="004C133D">
        <w:tc>
          <w:tcPr>
            <w:tcW w:w="1979" w:type="dxa"/>
          </w:tcPr>
          <w:p w14:paraId="1CC710AD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d_at</w:t>
            </w:r>
            <w:proofErr w:type="spellEnd"/>
          </w:p>
        </w:tc>
        <w:tc>
          <w:tcPr>
            <w:tcW w:w="2402" w:type="dxa"/>
          </w:tcPr>
          <w:p w14:paraId="1BD77C64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Время обновления</w:t>
            </w:r>
          </w:p>
        </w:tc>
        <w:tc>
          <w:tcPr>
            <w:tcW w:w="1834" w:type="dxa"/>
          </w:tcPr>
          <w:p w14:paraId="34CBBD01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249" w:type="dxa"/>
          </w:tcPr>
          <w:p w14:paraId="071E9D71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53" w:type="dxa"/>
          </w:tcPr>
          <w:p w14:paraId="3C8AB5DE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05F9C8" w14:textId="113AE2F7" w:rsidR="004C133D" w:rsidRPr="00820B50" w:rsidRDefault="004C133D" w:rsidP="00820B50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20B5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20B50">
        <w:rPr>
          <w:rFonts w:ascii="Times New Roman" w:hAnsi="Times New Roman" w:cs="Times New Roman"/>
          <w:sz w:val="28"/>
          <w:szCs w:val="28"/>
        </w:rPr>
        <w:t>6</w:t>
      </w:r>
      <w:r w:rsidRPr="00820B50">
        <w:rPr>
          <w:rFonts w:ascii="Times New Roman" w:hAnsi="Times New Roman" w:cs="Times New Roman"/>
          <w:sz w:val="28"/>
          <w:szCs w:val="28"/>
        </w:rPr>
        <w:t>.2 – «</w:t>
      </w:r>
      <w:r w:rsidRPr="00820B50">
        <w:rPr>
          <w:rFonts w:ascii="Times New Roman" w:hAnsi="Times New Roman" w:cs="Times New Roman"/>
          <w:sz w:val="28"/>
          <w:szCs w:val="28"/>
          <w:lang w:val="en-US"/>
        </w:rPr>
        <w:t>Cities</w:t>
      </w:r>
      <w:r w:rsidRPr="00820B50">
        <w:rPr>
          <w:rFonts w:ascii="Times New Roman" w:hAnsi="Times New Roman" w:cs="Times New Roman"/>
          <w:sz w:val="28"/>
          <w:szCs w:val="28"/>
        </w:rPr>
        <w:t>» (города)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2409"/>
        <w:gridCol w:w="1603"/>
        <w:gridCol w:w="1251"/>
        <w:gridCol w:w="2260"/>
      </w:tblGrid>
      <w:tr w:rsidR="004C133D" w:rsidRPr="0048020E" w14:paraId="7B357746" w14:textId="77777777" w:rsidTr="004C133D">
        <w:tc>
          <w:tcPr>
            <w:tcW w:w="1985" w:type="dxa"/>
          </w:tcPr>
          <w:p w14:paraId="564C4938" w14:textId="77777777" w:rsidR="004C133D" w:rsidRPr="00B31B28" w:rsidRDefault="004C133D" w:rsidP="004C133D">
            <w:pPr>
              <w:spacing w:line="360" w:lineRule="auto"/>
              <w:ind w:left="-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409" w:type="dxa"/>
          </w:tcPr>
          <w:p w14:paraId="47A1C1D5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Описания поля</w:t>
            </w:r>
          </w:p>
        </w:tc>
        <w:tc>
          <w:tcPr>
            <w:tcW w:w="1586" w:type="dxa"/>
          </w:tcPr>
          <w:p w14:paraId="2395F613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251" w:type="dxa"/>
          </w:tcPr>
          <w:p w14:paraId="4B0E0DBE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Размер поля</w:t>
            </w:r>
          </w:p>
        </w:tc>
        <w:tc>
          <w:tcPr>
            <w:tcW w:w="2260" w:type="dxa"/>
          </w:tcPr>
          <w:p w14:paraId="75321FDE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Тип ключа (</w:t>
            </w:r>
            <w:proofErr w:type="gramEnd"/>
          </w:p>
          <w:p w14:paraId="1EFD6C6E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K</w:t>
            </w: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ервичный, </w:t>
            </w: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K</w:t>
            </w: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нешний)</w:t>
            </w:r>
          </w:p>
        </w:tc>
      </w:tr>
      <w:tr w:rsidR="004C133D" w:rsidRPr="0048020E" w14:paraId="7FE0F284" w14:textId="77777777" w:rsidTr="004C133D">
        <w:tc>
          <w:tcPr>
            <w:tcW w:w="1985" w:type="dxa"/>
          </w:tcPr>
          <w:p w14:paraId="4D2DA4ED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14:paraId="6B1CF289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6" w:type="dxa"/>
          </w:tcPr>
          <w:p w14:paraId="509154D3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51" w:type="dxa"/>
          </w:tcPr>
          <w:p w14:paraId="72700195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0" w:type="dxa"/>
          </w:tcPr>
          <w:p w14:paraId="4DF9B6A7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C133D" w:rsidRPr="0048020E" w14:paraId="6CB5692B" w14:textId="77777777" w:rsidTr="004C133D">
        <w:tc>
          <w:tcPr>
            <w:tcW w:w="1985" w:type="dxa"/>
          </w:tcPr>
          <w:p w14:paraId="73C4A796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409" w:type="dxa"/>
          </w:tcPr>
          <w:p w14:paraId="5A5E2C96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586" w:type="dxa"/>
          </w:tcPr>
          <w:p w14:paraId="69E16383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51" w:type="dxa"/>
          </w:tcPr>
          <w:p w14:paraId="06B37D72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0" w:type="dxa"/>
          </w:tcPr>
          <w:p w14:paraId="2EE044A0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</w:tr>
      <w:tr w:rsidR="004C133D" w:rsidRPr="0048020E" w14:paraId="08362B0A" w14:textId="77777777" w:rsidTr="004C133D">
        <w:tc>
          <w:tcPr>
            <w:tcW w:w="1985" w:type="dxa"/>
          </w:tcPr>
          <w:p w14:paraId="0690758F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09" w:type="dxa"/>
          </w:tcPr>
          <w:p w14:paraId="6EFAA7D1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Название города</w:t>
            </w:r>
          </w:p>
        </w:tc>
        <w:tc>
          <w:tcPr>
            <w:tcW w:w="1586" w:type="dxa"/>
          </w:tcPr>
          <w:p w14:paraId="2104F7F6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251" w:type="dxa"/>
          </w:tcPr>
          <w:p w14:paraId="56A955BB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2260" w:type="dxa"/>
          </w:tcPr>
          <w:p w14:paraId="394ADE12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133D" w:rsidRPr="0048020E" w14:paraId="5C803494" w14:textId="77777777" w:rsidTr="004C133D">
        <w:tc>
          <w:tcPr>
            <w:tcW w:w="1985" w:type="dxa"/>
          </w:tcPr>
          <w:p w14:paraId="211DD196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2409" w:type="dxa"/>
          </w:tcPr>
          <w:p w14:paraId="0FFE2EC1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Время создания</w:t>
            </w:r>
          </w:p>
        </w:tc>
        <w:tc>
          <w:tcPr>
            <w:tcW w:w="1586" w:type="dxa"/>
          </w:tcPr>
          <w:p w14:paraId="25544BA0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251" w:type="dxa"/>
          </w:tcPr>
          <w:p w14:paraId="2DE604BB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0" w:type="dxa"/>
          </w:tcPr>
          <w:p w14:paraId="6C5037F9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33D" w:rsidRPr="0048020E" w14:paraId="200FCF29" w14:textId="77777777" w:rsidTr="004C133D">
        <w:tc>
          <w:tcPr>
            <w:tcW w:w="1985" w:type="dxa"/>
          </w:tcPr>
          <w:p w14:paraId="3D6E0BF9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d_at</w:t>
            </w:r>
            <w:proofErr w:type="spellEnd"/>
          </w:p>
        </w:tc>
        <w:tc>
          <w:tcPr>
            <w:tcW w:w="2409" w:type="dxa"/>
          </w:tcPr>
          <w:p w14:paraId="41CE331D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Время обновления</w:t>
            </w:r>
          </w:p>
        </w:tc>
        <w:tc>
          <w:tcPr>
            <w:tcW w:w="1586" w:type="dxa"/>
          </w:tcPr>
          <w:p w14:paraId="1E8BA958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251" w:type="dxa"/>
          </w:tcPr>
          <w:p w14:paraId="6EEC4538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0" w:type="dxa"/>
          </w:tcPr>
          <w:p w14:paraId="792874A5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8B1D0E" w14:textId="7DFE91EB" w:rsidR="004C133D" w:rsidRPr="00820B50" w:rsidRDefault="004C133D" w:rsidP="00820B50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20B5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20B50">
        <w:rPr>
          <w:rFonts w:ascii="Times New Roman" w:hAnsi="Times New Roman" w:cs="Times New Roman"/>
          <w:sz w:val="28"/>
          <w:szCs w:val="28"/>
        </w:rPr>
        <w:t>6</w:t>
      </w:r>
      <w:r w:rsidRPr="00820B50">
        <w:rPr>
          <w:rFonts w:ascii="Times New Roman" w:hAnsi="Times New Roman" w:cs="Times New Roman"/>
          <w:sz w:val="28"/>
          <w:szCs w:val="28"/>
        </w:rPr>
        <w:t>.3 –«</w:t>
      </w:r>
      <w:r w:rsidRPr="00820B50">
        <w:rPr>
          <w:rFonts w:ascii="Times New Roman" w:hAnsi="Times New Roman" w:cs="Times New Roman"/>
          <w:sz w:val="28"/>
          <w:szCs w:val="28"/>
          <w:lang w:val="en-US"/>
        </w:rPr>
        <w:t>Events</w:t>
      </w:r>
      <w:r w:rsidRPr="00820B50">
        <w:rPr>
          <w:rFonts w:ascii="Times New Roman" w:hAnsi="Times New Roman" w:cs="Times New Roman"/>
          <w:sz w:val="28"/>
          <w:szCs w:val="28"/>
        </w:rPr>
        <w:t>» (события)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2409"/>
        <w:gridCol w:w="1603"/>
        <w:gridCol w:w="1251"/>
        <w:gridCol w:w="2260"/>
      </w:tblGrid>
      <w:tr w:rsidR="004C133D" w:rsidRPr="0048020E" w14:paraId="73CDD70C" w14:textId="77777777" w:rsidTr="004C133D">
        <w:tc>
          <w:tcPr>
            <w:tcW w:w="1985" w:type="dxa"/>
          </w:tcPr>
          <w:p w14:paraId="08E66EAB" w14:textId="77777777" w:rsidR="004C133D" w:rsidRPr="00B31B28" w:rsidRDefault="004C133D" w:rsidP="004C133D">
            <w:pPr>
              <w:spacing w:line="360" w:lineRule="auto"/>
              <w:ind w:left="-1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8"/>
              </w:rPr>
              <w:t>Имя поля</w:t>
            </w:r>
          </w:p>
        </w:tc>
        <w:tc>
          <w:tcPr>
            <w:tcW w:w="2409" w:type="dxa"/>
          </w:tcPr>
          <w:p w14:paraId="0B303BAA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8"/>
              </w:rPr>
              <w:t>Описания поля</w:t>
            </w:r>
          </w:p>
        </w:tc>
        <w:tc>
          <w:tcPr>
            <w:tcW w:w="1586" w:type="dxa"/>
          </w:tcPr>
          <w:p w14:paraId="546D9C4F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8"/>
              </w:rPr>
              <w:t>Тип данных</w:t>
            </w:r>
          </w:p>
        </w:tc>
        <w:tc>
          <w:tcPr>
            <w:tcW w:w="1251" w:type="dxa"/>
          </w:tcPr>
          <w:p w14:paraId="0C125B58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8"/>
              </w:rPr>
              <w:t>Размер поля</w:t>
            </w:r>
          </w:p>
        </w:tc>
        <w:tc>
          <w:tcPr>
            <w:tcW w:w="2260" w:type="dxa"/>
          </w:tcPr>
          <w:p w14:paraId="3746EDE0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B31B28">
              <w:rPr>
                <w:rFonts w:ascii="Times New Roman" w:eastAsia="Calibri" w:hAnsi="Times New Roman" w:cs="Times New Roman"/>
                <w:sz w:val="24"/>
                <w:szCs w:val="28"/>
              </w:rPr>
              <w:t>Тип ключа (</w:t>
            </w:r>
            <w:proofErr w:type="gramEnd"/>
          </w:p>
          <w:p w14:paraId="372078FA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PK</w:t>
            </w:r>
            <w:r w:rsidRPr="00B31B2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– первичный, </w:t>
            </w:r>
            <w:r w:rsidRPr="00B31B2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FK</w:t>
            </w:r>
            <w:r w:rsidRPr="00B31B2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– внешний)</w:t>
            </w:r>
          </w:p>
        </w:tc>
      </w:tr>
      <w:tr w:rsidR="004C133D" w:rsidRPr="0048020E" w14:paraId="3AE6579A" w14:textId="77777777" w:rsidTr="004C133D">
        <w:tc>
          <w:tcPr>
            <w:tcW w:w="1985" w:type="dxa"/>
          </w:tcPr>
          <w:p w14:paraId="3ABFEB75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14:paraId="6FB8CA55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586" w:type="dxa"/>
          </w:tcPr>
          <w:p w14:paraId="1F370F20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251" w:type="dxa"/>
          </w:tcPr>
          <w:p w14:paraId="1E4BF600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14:paraId="63291A64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5</w:t>
            </w:r>
          </w:p>
        </w:tc>
      </w:tr>
      <w:tr w:rsidR="004C133D" w:rsidRPr="0048020E" w14:paraId="53FCA443" w14:textId="77777777" w:rsidTr="004C133D">
        <w:tc>
          <w:tcPr>
            <w:tcW w:w="1985" w:type="dxa"/>
          </w:tcPr>
          <w:p w14:paraId="31BB90A7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409" w:type="dxa"/>
          </w:tcPr>
          <w:p w14:paraId="03A92B1E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1B28">
              <w:rPr>
                <w:rFonts w:ascii="Times New Roman" w:hAnsi="Times New Roman" w:cs="Times New Roman"/>
                <w:sz w:val="24"/>
                <w:szCs w:val="28"/>
              </w:rPr>
              <w:t>Первичный ключ</w:t>
            </w:r>
          </w:p>
        </w:tc>
        <w:tc>
          <w:tcPr>
            <w:tcW w:w="1586" w:type="dxa"/>
          </w:tcPr>
          <w:p w14:paraId="0BE7C637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14:paraId="55ABD4D1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14:paraId="3C102F8A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K</w:t>
            </w:r>
          </w:p>
        </w:tc>
      </w:tr>
      <w:tr w:rsidR="004C133D" w:rsidRPr="0048020E" w14:paraId="2AD28DB7" w14:textId="77777777" w:rsidTr="004C133D">
        <w:tc>
          <w:tcPr>
            <w:tcW w:w="1985" w:type="dxa"/>
          </w:tcPr>
          <w:p w14:paraId="1E368418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409" w:type="dxa"/>
          </w:tcPr>
          <w:p w14:paraId="2C7659D2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8"/>
              </w:rPr>
              <w:t>Название события</w:t>
            </w:r>
          </w:p>
        </w:tc>
        <w:tc>
          <w:tcPr>
            <w:tcW w:w="1586" w:type="dxa"/>
          </w:tcPr>
          <w:p w14:paraId="5360A39B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14:paraId="3D7154BD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14:paraId="3FCCB1EC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4C133D" w:rsidRPr="0048020E" w14:paraId="125BFD73" w14:textId="77777777" w:rsidTr="004C133D">
        <w:tc>
          <w:tcPr>
            <w:tcW w:w="1985" w:type="dxa"/>
          </w:tcPr>
          <w:p w14:paraId="6A937D4B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lastRenderedPageBreak/>
              <w:t>description</w:t>
            </w:r>
          </w:p>
        </w:tc>
        <w:tc>
          <w:tcPr>
            <w:tcW w:w="2409" w:type="dxa"/>
          </w:tcPr>
          <w:p w14:paraId="373AA1F4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1B28">
              <w:rPr>
                <w:rFonts w:ascii="Times New Roman" w:hAnsi="Times New Roman" w:cs="Times New Roman"/>
                <w:sz w:val="24"/>
                <w:szCs w:val="28"/>
              </w:rPr>
              <w:t>Описание события</w:t>
            </w:r>
          </w:p>
        </w:tc>
        <w:tc>
          <w:tcPr>
            <w:tcW w:w="1586" w:type="dxa"/>
          </w:tcPr>
          <w:p w14:paraId="5F63E335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1251" w:type="dxa"/>
          </w:tcPr>
          <w:p w14:paraId="161052BB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2260" w:type="dxa"/>
          </w:tcPr>
          <w:p w14:paraId="0B4287AF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4C133D" w:rsidRPr="0048020E" w14:paraId="7A8296BA" w14:textId="77777777" w:rsidTr="004C133D">
        <w:tc>
          <w:tcPr>
            <w:tcW w:w="1985" w:type="dxa"/>
          </w:tcPr>
          <w:p w14:paraId="6E16D315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image</w:t>
            </w:r>
          </w:p>
        </w:tc>
        <w:tc>
          <w:tcPr>
            <w:tcW w:w="2409" w:type="dxa"/>
          </w:tcPr>
          <w:p w14:paraId="7CACB035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1B28">
              <w:rPr>
                <w:rFonts w:ascii="Times New Roman" w:hAnsi="Times New Roman" w:cs="Times New Roman"/>
                <w:sz w:val="24"/>
                <w:szCs w:val="28"/>
              </w:rPr>
              <w:t>Картинка события</w:t>
            </w:r>
          </w:p>
        </w:tc>
        <w:tc>
          <w:tcPr>
            <w:tcW w:w="1586" w:type="dxa"/>
          </w:tcPr>
          <w:p w14:paraId="07F0CA88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14:paraId="3B967ED3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14:paraId="178C4011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4C133D" w:rsidRPr="0048020E" w14:paraId="35915E25" w14:textId="77777777" w:rsidTr="004C133D">
        <w:tc>
          <w:tcPr>
            <w:tcW w:w="1985" w:type="dxa"/>
          </w:tcPr>
          <w:p w14:paraId="7EDD5381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date</w:t>
            </w:r>
          </w:p>
        </w:tc>
        <w:tc>
          <w:tcPr>
            <w:tcW w:w="2409" w:type="dxa"/>
          </w:tcPr>
          <w:p w14:paraId="0BD97879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1B28">
              <w:rPr>
                <w:rFonts w:ascii="Times New Roman" w:hAnsi="Times New Roman" w:cs="Times New Roman"/>
                <w:sz w:val="24"/>
                <w:szCs w:val="28"/>
              </w:rPr>
              <w:t>Дата проведения</w:t>
            </w:r>
          </w:p>
        </w:tc>
        <w:tc>
          <w:tcPr>
            <w:tcW w:w="1586" w:type="dxa"/>
          </w:tcPr>
          <w:p w14:paraId="30EF7022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DATE</w:t>
            </w:r>
          </w:p>
        </w:tc>
        <w:tc>
          <w:tcPr>
            <w:tcW w:w="1251" w:type="dxa"/>
          </w:tcPr>
          <w:p w14:paraId="6CAD8857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</w:t>
            </w:r>
          </w:p>
        </w:tc>
        <w:tc>
          <w:tcPr>
            <w:tcW w:w="2260" w:type="dxa"/>
          </w:tcPr>
          <w:p w14:paraId="58545017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4C133D" w:rsidRPr="0048020E" w14:paraId="40032D25" w14:textId="77777777" w:rsidTr="004C133D">
        <w:tc>
          <w:tcPr>
            <w:tcW w:w="1985" w:type="dxa"/>
          </w:tcPr>
          <w:p w14:paraId="24D5787A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time</w:t>
            </w:r>
          </w:p>
        </w:tc>
        <w:tc>
          <w:tcPr>
            <w:tcW w:w="2409" w:type="dxa"/>
          </w:tcPr>
          <w:p w14:paraId="2C7B9B4A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1B28">
              <w:rPr>
                <w:rFonts w:ascii="Times New Roman" w:hAnsi="Times New Roman" w:cs="Times New Roman"/>
                <w:sz w:val="24"/>
                <w:szCs w:val="28"/>
              </w:rPr>
              <w:t>Время проведения</w:t>
            </w:r>
          </w:p>
        </w:tc>
        <w:tc>
          <w:tcPr>
            <w:tcW w:w="1586" w:type="dxa"/>
          </w:tcPr>
          <w:p w14:paraId="1D013DDA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TIME</w:t>
            </w:r>
          </w:p>
        </w:tc>
        <w:tc>
          <w:tcPr>
            <w:tcW w:w="1251" w:type="dxa"/>
          </w:tcPr>
          <w:p w14:paraId="53AE911C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</w:t>
            </w:r>
          </w:p>
        </w:tc>
        <w:tc>
          <w:tcPr>
            <w:tcW w:w="2260" w:type="dxa"/>
          </w:tcPr>
          <w:p w14:paraId="6B01D2DC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4C133D" w:rsidRPr="0048020E" w14:paraId="16329508" w14:textId="77777777" w:rsidTr="004C133D">
        <w:tc>
          <w:tcPr>
            <w:tcW w:w="1985" w:type="dxa"/>
          </w:tcPr>
          <w:p w14:paraId="54E7BB95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B31B2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age_limit_id</w:t>
            </w:r>
            <w:proofErr w:type="spellEnd"/>
          </w:p>
        </w:tc>
        <w:tc>
          <w:tcPr>
            <w:tcW w:w="2409" w:type="dxa"/>
          </w:tcPr>
          <w:p w14:paraId="5914267C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1B28">
              <w:rPr>
                <w:rFonts w:ascii="Times New Roman" w:hAnsi="Times New Roman" w:cs="Times New Roman"/>
                <w:sz w:val="24"/>
                <w:szCs w:val="28"/>
              </w:rPr>
              <w:t>Вторичный ключ возраста</w:t>
            </w:r>
          </w:p>
        </w:tc>
        <w:tc>
          <w:tcPr>
            <w:tcW w:w="1586" w:type="dxa"/>
          </w:tcPr>
          <w:p w14:paraId="75153757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14:paraId="49F8EBB5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14:paraId="6D775631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K</w:t>
            </w:r>
          </w:p>
        </w:tc>
      </w:tr>
      <w:tr w:rsidR="004C133D" w:rsidRPr="0048020E" w14:paraId="6A2EAC09" w14:textId="77777777" w:rsidTr="004C133D">
        <w:tc>
          <w:tcPr>
            <w:tcW w:w="1985" w:type="dxa"/>
          </w:tcPr>
          <w:p w14:paraId="2D8C17DE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B31B2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subgenre_id</w:t>
            </w:r>
            <w:proofErr w:type="spellEnd"/>
          </w:p>
        </w:tc>
        <w:tc>
          <w:tcPr>
            <w:tcW w:w="2409" w:type="dxa"/>
          </w:tcPr>
          <w:p w14:paraId="727C6FD2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1B28">
              <w:rPr>
                <w:rFonts w:ascii="Times New Roman" w:hAnsi="Times New Roman" w:cs="Times New Roman"/>
                <w:sz w:val="24"/>
                <w:szCs w:val="28"/>
              </w:rPr>
              <w:t xml:space="preserve">Вторичный ключ </w:t>
            </w:r>
            <w:proofErr w:type="spellStart"/>
            <w:r w:rsidRPr="00B31B28">
              <w:rPr>
                <w:rFonts w:ascii="Times New Roman" w:hAnsi="Times New Roman" w:cs="Times New Roman"/>
                <w:sz w:val="24"/>
                <w:szCs w:val="28"/>
              </w:rPr>
              <w:t>поджанра</w:t>
            </w:r>
            <w:proofErr w:type="spellEnd"/>
          </w:p>
        </w:tc>
        <w:tc>
          <w:tcPr>
            <w:tcW w:w="1586" w:type="dxa"/>
          </w:tcPr>
          <w:p w14:paraId="2ADAB2C4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14:paraId="2308DD33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14:paraId="261AB8C2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K</w:t>
            </w:r>
          </w:p>
        </w:tc>
      </w:tr>
      <w:tr w:rsidR="004C133D" w:rsidRPr="0048020E" w14:paraId="4DB7D21C" w14:textId="77777777" w:rsidTr="004C133D">
        <w:tc>
          <w:tcPr>
            <w:tcW w:w="1985" w:type="dxa"/>
          </w:tcPr>
          <w:p w14:paraId="1B8AD300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B31B2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place_id</w:t>
            </w:r>
            <w:proofErr w:type="spellEnd"/>
          </w:p>
        </w:tc>
        <w:tc>
          <w:tcPr>
            <w:tcW w:w="2409" w:type="dxa"/>
          </w:tcPr>
          <w:p w14:paraId="37CD78E6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1B28">
              <w:rPr>
                <w:rFonts w:ascii="Times New Roman" w:hAnsi="Times New Roman" w:cs="Times New Roman"/>
                <w:sz w:val="24"/>
                <w:szCs w:val="28"/>
              </w:rPr>
              <w:t>Вторичный ключ места</w:t>
            </w:r>
          </w:p>
        </w:tc>
        <w:tc>
          <w:tcPr>
            <w:tcW w:w="1586" w:type="dxa"/>
          </w:tcPr>
          <w:p w14:paraId="60A3D77C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14:paraId="088E9847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14:paraId="6174824E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K</w:t>
            </w:r>
          </w:p>
        </w:tc>
      </w:tr>
      <w:tr w:rsidR="004C133D" w:rsidRPr="0048020E" w14:paraId="469E5D5E" w14:textId="77777777" w:rsidTr="004C133D">
        <w:tc>
          <w:tcPr>
            <w:tcW w:w="1985" w:type="dxa"/>
          </w:tcPr>
          <w:p w14:paraId="20046BF8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B31B2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2409" w:type="dxa"/>
          </w:tcPr>
          <w:p w14:paraId="64AEBCDE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1B28">
              <w:rPr>
                <w:rFonts w:ascii="Times New Roman" w:hAnsi="Times New Roman" w:cs="Times New Roman"/>
                <w:sz w:val="24"/>
                <w:szCs w:val="28"/>
              </w:rPr>
              <w:t>Время создания</w:t>
            </w:r>
          </w:p>
        </w:tc>
        <w:tc>
          <w:tcPr>
            <w:tcW w:w="1586" w:type="dxa"/>
          </w:tcPr>
          <w:p w14:paraId="1E907E32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IMESTAMP</w:t>
            </w:r>
          </w:p>
        </w:tc>
        <w:tc>
          <w:tcPr>
            <w:tcW w:w="1251" w:type="dxa"/>
          </w:tcPr>
          <w:p w14:paraId="28460D12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</w:t>
            </w:r>
          </w:p>
        </w:tc>
        <w:tc>
          <w:tcPr>
            <w:tcW w:w="2260" w:type="dxa"/>
          </w:tcPr>
          <w:p w14:paraId="22703B44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C133D" w:rsidRPr="0048020E" w14:paraId="76CA9CBE" w14:textId="77777777" w:rsidTr="004C133D">
        <w:tc>
          <w:tcPr>
            <w:tcW w:w="1985" w:type="dxa"/>
          </w:tcPr>
          <w:p w14:paraId="4470CBCB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B31B2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pdated_at</w:t>
            </w:r>
            <w:proofErr w:type="spellEnd"/>
          </w:p>
        </w:tc>
        <w:tc>
          <w:tcPr>
            <w:tcW w:w="2409" w:type="dxa"/>
          </w:tcPr>
          <w:p w14:paraId="3647131F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1B28">
              <w:rPr>
                <w:rFonts w:ascii="Times New Roman" w:hAnsi="Times New Roman" w:cs="Times New Roman"/>
                <w:sz w:val="24"/>
                <w:szCs w:val="28"/>
              </w:rPr>
              <w:t>Время обновления</w:t>
            </w:r>
          </w:p>
        </w:tc>
        <w:tc>
          <w:tcPr>
            <w:tcW w:w="1586" w:type="dxa"/>
          </w:tcPr>
          <w:p w14:paraId="5FB56713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IMESTAMP</w:t>
            </w:r>
          </w:p>
        </w:tc>
        <w:tc>
          <w:tcPr>
            <w:tcW w:w="1251" w:type="dxa"/>
          </w:tcPr>
          <w:p w14:paraId="4D40236F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</w:t>
            </w:r>
          </w:p>
        </w:tc>
        <w:tc>
          <w:tcPr>
            <w:tcW w:w="2260" w:type="dxa"/>
          </w:tcPr>
          <w:p w14:paraId="309C49DE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55EC0FB8" w14:textId="09D7A9C4" w:rsidR="004C133D" w:rsidRPr="00820B50" w:rsidRDefault="004C133D" w:rsidP="00820B50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20B5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20B50">
        <w:rPr>
          <w:rFonts w:ascii="Times New Roman" w:hAnsi="Times New Roman" w:cs="Times New Roman"/>
          <w:sz w:val="28"/>
          <w:szCs w:val="28"/>
        </w:rPr>
        <w:t>6</w:t>
      </w:r>
      <w:r w:rsidRPr="00820B50">
        <w:rPr>
          <w:rFonts w:ascii="Times New Roman" w:hAnsi="Times New Roman" w:cs="Times New Roman"/>
          <w:sz w:val="28"/>
          <w:szCs w:val="28"/>
        </w:rPr>
        <w:t>.4 –«</w:t>
      </w:r>
      <w:r w:rsidRPr="00820B50">
        <w:rPr>
          <w:rFonts w:ascii="Times New Roman" w:hAnsi="Times New Roman" w:cs="Times New Roman"/>
          <w:sz w:val="28"/>
          <w:szCs w:val="28"/>
          <w:lang w:val="en-US"/>
        </w:rPr>
        <w:t>Events</w:t>
      </w:r>
      <w:r w:rsidRPr="00820B50">
        <w:rPr>
          <w:rFonts w:ascii="Times New Roman" w:hAnsi="Times New Roman" w:cs="Times New Roman"/>
          <w:sz w:val="28"/>
          <w:szCs w:val="28"/>
        </w:rPr>
        <w:t>-</w:t>
      </w:r>
      <w:r w:rsidRPr="00820B50">
        <w:rPr>
          <w:rFonts w:ascii="Times New Roman" w:hAnsi="Times New Roman" w:cs="Times New Roman"/>
          <w:sz w:val="28"/>
          <w:szCs w:val="28"/>
          <w:lang w:val="en-US"/>
        </w:rPr>
        <w:t>Performers</w:t>
      </w:r>
      <w:r w:rsidRPr="00820B50">
        <w:rPr>
          <w:rFonts w:ascii="Times New Roman" w:hAnsi="Times New Roman" w:cs="Times New Roman"/>
          <w:sz w:val="28"/>
          <w:szCs w:val="28"/>
        </w:rPr>
        <w:t>» (отношение между событием и исполнителем)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2409"/>
        <w:gridCol w:w="1603"/>
        <w:gridCol w:w="1251"/>
        <w:gridCol w:w="2260"/>
      </w:tblGrid>
      <w:tr w:rsidR="004C133D" w:rsidRPr="0048020E" w14:paraId="09859470" w14:textId="77777777" w:rsidTr="004C133D">
        <w:tc>
          <w:tcPr>
            <w:tcW w:w="1985" w:type="dxa"/>
          </w:tcPr>
          <w:p w14:paraId="5C23F8DB" w14:textId="77777777" w:rsidR="004C133D" w:rsidRPr="00B31B28" w:rsidRDefault="004C133D" w:rsidP="004C133D">
            <w:pPr>
              <w:spacing w:line="360" w:lineRule="auto"/>
              <w:ind w:left="-1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8"/>
              </w:rPr>
              <w:t>Имя поля</w:t>
            </w:r>
          </w:p>
        </w:tc>
        <w:tc>
          <w:tcPr>
            <w:tcW w:w="2409" w:type="dxa"/>
          </w:tcPr>
          <w:p w14:paraId="6B0EE2CA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8"/>
              </w:rPr>
              <w:t>Описания поля</w:t>
            </w:r>
          </w:p>
        </w:tc>
        <w:tc>
          <w:tcPr>
            <w:tcW w:w="1586" w:type="dxa"/>
          </w:tcPr>
          <w:p w14:paraId="351F5B8A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8"/>
              </w:rPr>
              <w:t>Тип данных</w:t>
            </w:r>
          </w:p>
        </w:tc>
        <w:tc>
          <w:tcPr>
            <w:tcW w:w="1251" w:type="dxa"/>
          </w:tcPr>
          <w:p w14:paraId="0F07963A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8"/>
              </w:rPr>
              <w:t>Размер поля</w:t>
            </w:r>
          </w:p>
        </w:tc>
        <w:tc>
          <w:tcPr>
            <w:tcW w:w="2260" w:type="dxa"/>
          </w:tcPr>
          <w:p w14:paraId="311AE16C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B31B28">
              <w:rPr>
                <w:rFonts w:ascii="Times New Roman" w:eastAsia="Calibri" w:hAnsi="Times New Roman" w:cs="Times New Roman"/>
                <w:sz w:val="24"/>
                <w:szCs w:val="28"/>
              </w:rPr>
              <w:t>Тип ключа (</w:t>
            </w:r>
            <w:proofErr w:type="gramEnd"/>
          </w:p>
          <w:p w14:paraId="6F46C878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PK</w:t>
            </w:r>
            <w:r w:rsidRPr="00B31B2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– первичный, </w:t>
            </w:r>
            <w:r w:rsidRPr="00B31B2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FK</w:t>
            </w:r>
            <w:r w:rsidRPr="00B31B2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– внешний)</w:t>
            </w:r>
          </w:p>
        </w:tc>
      </w:tr>
      <w:tr w:rsidR="004C133D" w:rsidRPr="0048020E" w14:paraId="59206D51" w14:textId="77777777" w:rsidTr="004C133D">
        <w:tc>
          <w:tcPr>
            <w:tcW w:w="1985" w:type="dxa"/>
          </w:tcPr>
          <w:p w14:paraId="649C5571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14:paraId="5C86B833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586" w:type="dxa"/>
          </w:tcPr>
          <w:p w14:paraId="375568CD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251" w:type="dxa"/>
          </w:tcPr>
          <w:p w14:paraId="62A24601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14:paraId="066483C9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5</w:t>
            </w:r>
          </w:p>
        </w:tc>
      </w:tr>
      <w:tr w:rsidR="004C133D" w:rsidRPr="0048020E" w14:paraId="3DD78D44" w14:textId="77777777" w:rsidTr="004C133D">
        <w:tc>
          <w:tcPr>
            <w:tcW w:w="1985" w:type="dxa"/>
          </w:tcPr>
          <w:p w14:paraId="4C0E9836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409" w:type="dxa"/>
          </w:tcPr>
          <w:p w14:paraId="66F23D03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1B28">
              <w:rPr>
                <w:rFonts w:ascii="Times New Roman" w:hAnsi="Times New Roman" w:cs="Times New Roman"/>
                <w:sz w:val="24"/>
                <w:szCs w:val="28"/>
              </w:rPr>
              <w:t>Первичный ключ</w:t>
            </w:r>
          </w:p>
        </w:tc>
        <w:tc>
          <w:tcPr>
            <w:tcW w:w="1586" w:type="dxa"/>
          </w:tcPr>
          <w:p w14:paraId="761B7D6B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14:paraId="17A77034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14:paraId="0D8837F6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K</w:t>
            </w:r>
          </w:p>
        </w:tc>
      </w:tr>
      <w:tr w:rsidR="004C133D" w:rsidRPr="0048020E" w14:paraId="41417359" w14:textId="77777777" w:rsidTr="004C133D">
        <w:tc>
          <w:tcPr>
            <w:tcW w:w="1985" w:type="dxa"/>
          </w:tcPr>
          <w:p w14:paraId="11534CB0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B31B2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event_id</w:t>
            </w:r>
            <w:proofErr w:type="spellEnd"/>
          </w:p>
        </w:tc>
        <w:tc>
          <w:tcPr>
            <w:tcW w:w="2409" w:type="dxa"/>
          </w:tcPr>
          <w:p w14:paraId="43B1AD64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1B28">
              <w:rPr>
                <w:rFonts w:ascii="Times New Roman" w:hAnsi="Times New Roman" w:cs="Times New Roman"/>
                <w:sz w:val="24"/>
                <w:szCs w:val="28"/>
              </w:rPr>
              <w:t>Вторичный ключ события</w:t>
            </w:r>
          </w:p>
        </w:tc>
        <w:tc>
          <w:tcPr>
            <w:tcW w:w="1586" w:type="dxa"/>
          </w:tcPr>
          <w:p w14:paraId="1255AAAD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14:paraId="7B815E0D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14:paraId="2D020332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K</w:t>
            </w:r>
          </w:p>
        </w:tc>
      </w:tr>
      <w:tr w:rsidR="004C133D" w:rsidRPr="0048020E" w14:paraId="0FA0384E" w14:textId="77777777" w:rsidTr="004C133D">
        <w:tc>
          <w:tcPr>
            <w:tcW w:w="1985" w:type="dxa"/>
          </w:tcPr>
          <w:p w14:paraId="06F3038A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B31B2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performer_id</w:t>
            </w:r>
            <w:proofErr w:type="spellEnd"/>
          </w:p>
        </w:tc>
        <w:tc>
          <w:tcPr>
            <w:tcW w:w="2409" w:type="dxa"/>
          </w:tcPr>
          <w:p w14:paraId="33DB6F52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1B28">
              <w:rPr>
                <w:rFonts w:ascii="Times New Roman" w:hAnsi="Times New Roman" w:cs="Times New Roman"/>
                <w:sz w:val="24"/>
                <w:szCs w:val="28"/>
              </w:rPr>
              <w:t>Вторичный ключ исполнителя</w:t>
            </w:r>
          </w:p>
        </w:tc>
        <w:tc>
          <w:tcPr>
            <w:tcW w:w="1586" w:type="dxa"/>
          </w:tcPr>
          <w:p w14:paraId="044A5A62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14:paraId="337A20EB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14:paraId="6F4D9D80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K</w:t>
            </w:r>
          </w:p>
        </w:tc>
      </w:tr>
      <w:tr w:rsidR="004C133D" w:rsidRPr="0048020E" w14:paraId="614AFCF7" w14:textId="77777777" w:rsidTr="004C133D">
        <w:tc>
          <w:tcPr>
            <w:tcW w:w="1985" w:type="dxa"/>
          </w:tcPr>
          <w:p w14:paraId="109CC51B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B31B2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2409" w:type="dxa"/>
          </w:tcPr>
          <w:p w14:paraId="69425C32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1B28">
              <w:rPr>
                <w:rFonts w:ascii="Times New Roman" w:hAnsi="Times New Roman" w:cs="Times New Roman"/>
                <w:sz w:val="24"/>
                <w:szCs w:val="28"/>
              </w:rPr>
              <w:t>Время создания</w:t>
            </w:r>
          </w:p>
        </w:tc>
        <w:tc>
          <w:tcPr>
            <w:tcW w:w="1586" w:type="dxa"/>
          </w:tcPr>
          <w:p w14:paraId="31D7DDA1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IMESTAMP</w:t>
            </w:r>
          </w:p>
        </w:tc>
        <w:tc>
          <w:tcPr>
            <w:tcW w:w="1251" w:type="dxa"/>
          </w:tcPr>
          <w:p w14:paraId="415E3FCE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</w:t>
            </w:r>
          </w:p>
        </w:tc>
        <w:tc>
          <w:tcPr>
            <w:tcW w:w="2260" w:type="dxa"/>
          </w:tcPr>
          <w:p w14:paraId="57C2A544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C133D" w:rsidRPr="0048020E" w14:paraId="2E47CBD5" w14:textId="77777777" w:rsidTr="004C133D">
        <w:tc>
          <w:tcPr>
            <w:tcW w:w="1985" w:type="dxa"/>
          </w:tcPr>
          <w:p w14:paraId="14D772B7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B31B2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pdated_at</w:t>
            </w:r>
            <w:proofErr w:type="spellEnd"/>
          </w:p>
        </w:tc>
        <w:tc>
          <w:tcPr>
            <w:tcW w:w="2409" w:type="dxa"/>
          </w:tcPr>
          <w:p w14:paraId="285887EF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1B28">
              <w:rPr>
                <w:rFonts w:ascii="Times New Roman" w:hAnsi="Times New Roman" w:cs="Times New Roman"/>
                <w:sz w:val="24"/>
                <w:szCs w:val="28"/>
              </w:rPr>
              <w:t>Время обновления</w:t>
            </w:r>
          </w:p>
        </w:tc>
        <w:tc>
          <w:tcPr>
            <w:tcW w:w="1586" w:type="dxa"/>
          </w:tcPr>
          <w:p w14:paraId="6763B12A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IMESTAMP</w:t>
            </w:r>
          </w:p>
        </w:tc>
        <w:tc>
          <w:tcPr>
            <w:tcW w:w="1251" w:type="dxa"/>
          </w:tcPr>
          <w:p w14:paraId="76909430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</w:t>
            </w:r>
          </w:p>
        </w:tc>
        <w:tc>
          <w:tcPr>
            <w:tcW w:w="2260" w:type="dxa"/>
          </w:tcPr>
          <w:p w14:paraId="2391DFEA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13636A39" w14:textId="0E305DB9" w:rsidR="004C133D" w:rsidRPr="00820B50" w:rsidRDefault="004C133D" w:rsidP="00820B50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20B5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20B50">
        <w:rPr>
          <w:rFonts w:ascii="Times New Roman" w:hAnsi="Times New Roman" w:cs="Times New Roman"/>
          <w:sz w:val="28"/>
          <w:szCs w:val="28"/>
        </w:rPr>
        <w:t>6</w:t>
      </w:r>
      <w:r w:rsidRPr="00820B50">
        <w:rPr>
          <w:rFonts w:ascii="Times New Roman" w:hAnsi="Times New Roman" w:cs="Times New Roman"/>
          <w:sz w:val="28"/>
          <w:szCs w:val="28"/>
        </w:rPr>
        <w:t>.5 –«</w:t>
      </w:r>
      <w:r w:rsidRPr="00820B50">
        <w:rPr>
          <w:rFonts w:ascii="Times New Roman" w:hAnsi="Times New Roman" w:cs="Times New Roman"/>
          <w:sz w:val="28"/>
          <w:szCs w:val="28"/>
          <w:lang w:val="en-US"/>
        </w:rPr>
        <w:t>Favorites</w:t>
      </w:r>
      <w:r w:rsidRPr="00820B50">
        <w:rPr>
          <w:rFonts w:ascii="Times New Roman" w:hAnsi="Times New Roman" w:cs="Times New Roman"/>
          <w:sz w:val="28"/>
          <w:szCs w:val="28"/>
        </w:rPr>
        <w:t>» (избранные события)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2409"/>
        <w:gridCol w:w="1603"/>
        <w:gridCol w:w="1251"/>
        <w:gridCol w:w="2260"/>
      </w:tblGrid>
      <w:tr w:rsidR="004C133D" w:rsidRPr="0048020E" w14:paraId="7CA7E9AE" w14:textId="77777777" w:rsidTr="004C133D">
        <w:tc>
          <w:tcPr>
            <w:tcW w:w="1985" w:type="dxa"/>
          </w:tcPr>
          <w:p w14:paraId="67EEB6E4" w14:textId="77777777" w:rsidR="004C133D" w:rsidRPr="00B31B28" w:rsidRDefault="004C133D" w:rsidP="004C133D">
            <w:pPr>
              <w:spacing w:line="360" w:lineRule="auto"/>
              <w:ind w:left="-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409" w:type="dxa"/>
          </w:tcPr>
          <w:p w14:paraId="4BEB2CC8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Описания поля</w:t>
            </w:r>
          </w:p>
        </w:tc>
        <w:tc>
          <w:tcPr>
            <w:tcW w:w="1586" w:type="dxa"/>
          </w:tcPr>
          <w:p w14:paraId="1821DA56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251" w:type="dxa"/>
          </w:tcPr>
          <w:p w14:paraId="65C1DB60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Размер поля</w:t>
            </w:r>
          </w:p>
        </w:tc>
        <w:tc>
          <w:tcPr>
            <w:tcW w:w="2260" w:type="dxa"/>
          </w:tcPr>
          <w:p w14:paraId="5909CC50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Тип ключа (</w:t>
            </w:r>
            <w:proofErr w:type="gramEnd"/>
          </w:p>
          <w:p w14:paraId="67EFFC1E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K</w:t>
            </w: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ервичный, </w:t>
            </w: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K</w:t>
            </w: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нешний)</w:t>
            </w:r>
          </w:p>
        </w:tc>
      </w:tr>
      <w:tr w:rsidR="004C133D" w:rsidRPr="0048020E" w14:paraId="4C294CAD" w14:textId="77777777" w:rsidTr="004C133D">
        <w:tc>
          <w:tcPr>
            <w:tcW w:w="1985" w:type="dxa"/>
          </w:tcPr>
          <w:p w14:paraId="50BCAFCC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9" w:type="dxa"/>
          </w:tcPr>
          <w:p w14:paraId="71B0FB0D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6" w:type="dxa"/>
          </w:tcPr>
          <w:p w14:paraId="2D9C08AD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51" w:type="dxa"/>
          </w:tcPr>
          <w:p w14:paraId="56059E80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0" w:type="dxa"/>
          </w:tcPr>
          <w:p w14:paraId="309E838C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C133D" w:rsidRPr="0048020E" w14:paraId="4FD053C8" w14:textId="77777777" w:rsidTr="004C133D">
        <w:tc>
          <w:tcPr>
            <w:tcW w:w="1985" w:type="dxa"/>
          </w:tcPr>
          <w:p w14:paraId="676F793D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409" w:type="dxa"/>
          </w:tcPr>
          <w:p w14:paraId="3A8B04AF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586" w:type="dxa"/>
          </w:tcPr>
          <w:p w14:paraId="023F7A28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51" w:type="dxa"/>
          </w:tcPr>
          <w:p w14:paraId="583DF612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0" w:type="dxa"/>
          </w:tcPr>
          <w:p w14:paraId="5C15EA74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</w:tr>
      <w:tr w:rsidR="004C133D" w:rsidRPr="0048020E" w14:paraId="498272B4" w14:textId="77777777" w:rsidTr="004C133D">
        <w:tc>
          <w:tcPr>
            <w:tcW w:w="1985" w:type="dxa"/>
          </w:tcPr>
          <w:p w14:paraId="062B123A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vent_id</w:t>
            </w:r>
            <w:proofErr w:type="spellEnd"/>
          </w:p>
        </w:tc>
        <w:tc>
          <w:tcPr>
            <w:tcW w:w="2409" w:type="dxa"/>
          </w:tcPr>
          <w:p w14:paraId="3D66E422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Вторичный ключ события</w:t>
            </w:r>
          </w:p>
        </w:tc>
        <w:tc>
          <w:tcPr>
            <w:tcW w:w="1586" w:type="dxa"/>
          </w:tcPr>
          <w:p w14:paraId="2F4AB482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51" w:type="dxa"/>
          </w:tcPr>
          <w:p w14:paraId="5FFBB5FE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0" w:type="dxa"/>
          </w:tcPr>
          <w:p w14:paraId="5681B826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</w:tr>
      <w:tr w:rsidR="004C133D" w:rsidRPr="0048020E" w14:paraId="1CCF1C4C" w14:textId="77777777" w:rsidTr="004C133D">
        <w:tc>
          <w:tcPr>
            <w:tcW w:w="1985" w:type="dxa"/>
          </w:tcPr>
          <w:p w14:paraId="2C77489F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user_id</w:t>
            </w:r>
            <w:proofErr w:type="spellEnd"/>
          </w:p>
        </w:tc>
        <w:tc>
          <w:tcPr>
            <w:tcW w:w="2409" w:type="dxa"/>
          </w:tcPr>
          <w:p w14:paraId="7729BE72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Вторичный ключ пользователя</w:t>
            </w:r>
          </w:p>
        </w:tc>
        <w:tc>
          <w:tcPr>
            <w:tcW w:w="1586" w:type="dxa"/>
          </w:tcPr>
          <w:p w14:paraId="177C0E95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51" w:type="dxa"/>
          </w:tcPr>
          <w:p w14:paraId="0D4824A7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0" w:type="dxa"/>
          </w:tcPr>
          <w:p w14:paraId="23B2C8D3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</w:tr>
      <w:tr w:rsidR="004C133D" w:rsidRPr="0048020E" w14:paraId="235F8BE7" w14:textId="77777777" w:rsidTr="004C133D">
        <w:tc>
          <w:tcPr>
            <w:tcW w:w="1985" w:type="dxa"/>
          </w:tcPr>
          <w:p w14:paraId="507D5AB0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2409" w:type="dxa"/>
          </w:tcPr>
          <w:p w14:paraId="740CEBEC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Время создания</w:t>
            </w:r>
          </w:p>
        </w:tc>
        <w:tc>
          <w:tcPr>
            <w:tcW w:w="1586" w:type="dxa"/>
          </w:tcPr>
          <w:p w14:paraId="2EC3C2B5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251" w:type="dxa"/>
          </w:tcPr>
          <w:p w14:paraId="27116AE7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0" w:type="dxa"/>
          </w:tcPr>
          <w:p w14:paraId="623EEEE4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33D" w:rsidRPr="0048020E" w14:paraId="474C9678" w14:textId="77777777" w:rsidTr="004C133D">
        <w:tc>
          <w:tcPr>
            <w:tcW w:w="1985" w:type="dxa"/>
          </w:tcPr>
          <w:p w14:paraId="2386E60D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d_at</w:t>
            </w:r>
            <w:proofErr w:type="spellEnd"/>
          </w:p>
        </w:tc>
        <w:tc>
          <w:tcPr>
            <w:tcW w:w="2409" w:type="dxa"/>
          </w:tcPr>
          <w:p w14:paraId="09343EFE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Время обновления</w:t>
            </w:r>
          </w:p>
        </w:tc>
        <w:tc>
          <w:tcPr>
            <w:tcW w:w="1586" w:type="dxa"/>
          </w:tcPr>
          <w:p w14:paraId="34614794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251" w:type="dxa"/>
          </w:tcPr>
          <w:p w14:paraId="1303C02D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0" w:type="dxa"/>
          </w:tcPr>
          <w:p w14:paraId="11F035CC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355EBF" w14:textId="45F2DFC9" w:rsidR="004C133D" w:rsidRPr="00820B50" w:rsidRDefault="004C133D" w:rsidP="00820B50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20B5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20B50">
        <w:rPr>
          <w:rFonts w:ascii="Times New Roman" w:hAnsi="Times New Roman" w:cs="Times New Roman"/>
          <w:sz w:val="28"/>
          <w:szCs w:val="28"/>
        </w:rPr>
        <w:t>6</w:t>
      </w:r>
      <w:r w:rsidRPr="00820B50">
        <w:rPr>
          <w:rFonts w:ascii="Times New Roman" w:hAnsi="Times New Roman" w:cs="Times New Roman"/>
          <w:sz w:val="28"/>
          <w:szCs w:val="28"/>
        </w:rPr>
        <w:t>.6 –«</w:t>
      </w:r>
      <w:r w:rsidRPr="00820B50">
        <w:rPr>
          <w:rFonts w:ascii="Times New Roman" w:hAnsi="Times New Roman" w:cs="Times New Roman"/>
          <w:sz w:val="28"/>
          <w:szCs w:val="28"/>
          <w:lang w:val="en-US"/>
        </w:rPr>
        <w:t>Genders</w:t>
      </w:r>
      <w:r w:rsidRPr="00820B50">
        <w:rPr>
          <w:rFonts w:ascii="Times New Roman" w:hAnsi="Times New Roman" w:cs="Times New Roman"/>
          <w:sz w:val="28"/>
          <w:szCs w:val="28"/>
        </w:rPr>
        <w:t>» (Полы)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1980"/>
        <w:gridCol w:w="2401"/>
        <w:gridCol w:w="1834"/>
        <w:gridCol w:w="1249"/>
        <w:gridCol w:w="2253"/>
      </w:tblGrid>
      <w:tr w:rsidR="004C133D" w:rsidRPr="0048020E" w14:paraId="77CE45E6" w14:textId="77777777" w:rsidTr="004C133D">
        <w:tc>
          <w:tcPr>
            <w:tcW w:w="1980" w:type="dxa"/>
          </w:tcPr>
          <w:p w14:paraId="7A80A777" w14:textId="77777777" w:rsidR="004C133D" w:rsidRPr="00B31B28" w:rsidRDefault="004C133D" w:rsidP="004C133D">
            <w:pPr>
              <w:spacing w:line="360" w:lineRule="auto"/>
              <w:ind w:left="-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401" w:type="dxa"/>
          </w:tcPr>
          <w:p w14:paraId="34A57784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Описания поля</w:t>
            </w:r>
          </w:p>
        </w:tc>
        <w:tc>
          <w:tcPr>
            <w:tcW w:w="1834" w:type="dxa"/>
          </w:tcPr>
          <w:p w14:paraId="4AE6E363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249" w:type="dxa"/>
          </w:tcPr>
          <w:p w14:paraId="16AE1E0A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Размер поля</w:t>
            </w:r>
          </w:p>
        </w:tc>
        <w:tc>
          <w:tcPr>
            <w:tcW w:w="2253" w:type="dxa"/>
          </w:tcPr>
          <w:p w14:paraId="30C32DA4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Тип ключа (</w:t>
            </w:r>
            <w:proofErr w:type="gramEnd"/>
          </w:p>
          <w:p w14:paraId="4ABAB568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K</w:t>
            </w: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ервичный, </w:t>
            </w: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K</w:t>
            </w: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нешний)</w:t>
            </w:r>
          </w:p>
        </w:tc>
      </w:tr>
      <w:tr w:rsidR="004C133D" w:rsidRPr="0048020E" w14:paraId="755BB23F" w14:textId="77777777" w:rsidTr="004C133D">
        <w:tc>
          <w:tcPr>
            <w:tcW w:w="1980" w:type="dxa"/>
          </w:tcPr>
          <w:p w14:paraId="3F5C70B5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1" w:type="dxa"/>
          </w:tcPr>
          <w:p w14:paraId="585C95D0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34" w:type="dxa"/>
          </w:tcPr>
          <w:p w14:paraId="72EC2008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49" w:type="dxa"/>
          </w:tcPr>
          <w:p w14:paraId="6795BA15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53" w:type="dxa"/>
          </w:tcPr>
          <w:p w14:paraId="7610961C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C133D" w:rsidRPr="0048020E" w14:paraId="4E9FBCB9" w14:textId="77777777" w:rsidTr="004C133D">
        <w:tc>
          <w:tcPr>
            <w:tcW w:w="1980" w:type="dxa"/>
          </w:tcPr>
          <w:p w14:paraId="59D20150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401" w:type="dxa"/>
          </w:tcPr>
          <w:p w14:paraId="68893F97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834" w:type="dxa"/>
          </w:tcPr>
          <w:p w14:paraId="74596269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49" w:type="dxa"/>
          </w:tcPr>
          <w:p w14:paraId="24215F31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53" w:type="dxa"/>
          </w:tcPr>
          <w:p w14:paraId="2F4D96D2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</w:tr>
      <w:tr w:rsidR="004C133D" w:rsidRPr="0048020E" w14:paraId="19AFC377" w14:textId="77777777" w:rsidTr="004C133D">
        <w:tc>
          <w:tcPr>
            <w:tcW w:w="1980" w:type="dxa"/>
          </w:tcPr>
          <w:p w14:paraId="6117D527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01" w:type="dxa"/>
          </w:tcPr>
          <w:p w14:paraId="6A59321A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Название пола</w:t>
            </w:r>
          </w:p>
        </w:tc>
        <w:tc>
          <w:tcPr>
            <w:tcW w:w="1834" w:type="dxa"/>
          </w:tcPr>
          <w:p w14:paraId="7AE3EFBA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249" w:type="dxa"/>
          </w:tcPr>
          <w:p w14:paraId="15709C13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2253" w:type="dxa"/>
          </w:tcPr>
          <w:p w14:paraId="1C202ECA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133D" w:rsidRPr="0048020E" w14:paraId="39EAB019" w14:textId="77777777" w:rsidTr="004C133D">
        <w:tc>
          <w:tcPr>
            <w:tcW w:w="1980" w:type="dxa"/>
          </w:tcPr>
          <w:p w14:paraId="06EA7C08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2401" w:type="dxa"/>
          </w:tcPr>
          <w:p w14:paraId="6CA5038A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Время создания</w:t>
            </w:r>
          </w:p>
        </w:tc>
        <w:tc>
          <w:tcPr>
            <w:tcW w:w="1834" w:type="dxa"/>
          </w:tcPr>
          <w:p w14:paraId="1185ADA9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249" w:type="dxa"/>
          </w:tcPr>
          <w:p w14:paraId="5063EEDB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53" w:type="dxa"/>
          </w:tcPr>
          <w:p w14:paraId="24CF25D2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33D" w:rsidRPr="0048020E" w14:paraId="116ED934" w14:textId="77777777" w:rsidTr="004C133D">
        <w:tc>
          <w:tcPr>
            <w:tcW w:w="1980" w:type="dxa"/>
          </w:tcPr>
          <w:p w14:paraId="7B727B81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d_at</w:t>
            </w:r>
            <w:proofErr w:type="spellEnd"/>
          </w:p>
        </w:tc>
        <w:tc>
          <w:tcPr>
            <w:tcW w:w="2401" w:type="dxa"/>
          </w:tcPr>
          <w:p w14:paraId="71F90E8E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Время обновления</w:t>
            </w:r>
          </w:p>
        </w:tc>
        <w:tc>
          <w:tcPr>
            <w:tcW w:w="1834" w:type="dxa"/>
          </w:tcPr>
          <w:p w14:paraId="7AB03FD0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249" w:type="dxa"/>
          </w:tcPr>
          <w:p w14:paraId="568D13DC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53" w:type="dxa"/>
          </w:tcPr>
          <w:p w14:paraId="7D3FBE27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8F5D41" w14:textId="3124E02F" w:rsidR="004C133D" w:rsidRPr="00820B50" w:rsidRDefault="004C133D" w:rsidP="00820B50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20B5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20B50">
        <w:rPr>
          <w:rFonts w:ascii="Times New Roman" w:hAnsi="Times New Roman" w:cs="Times New Roman"/>
          <w:sz w:val="28"/>
          <w:szCs w:val="28"/>
        </w:rPr>
        <w:t>6</w:t>
      </w:r>
      <w:r w:rsidRPr="00820B50">
        <w:rPr>
          <w:rFonts w:ascii="Times New Roman" w:hAnsi="Times New Roman" w:cs="Times New Roman"/>
          <w:sz w:val="28"/>
          <w:szCs w:val="28"/>
        </w:rPr>
        <w:t>.</w:t>
      </w:r>
      <w:r w:rsidRPr="00820B50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820B50">
        <w:rPr>
          <w:rFonts w:ascii="Times New Roman" w:hAnsi="Times New Roman" w:cs="Times New Roman"/>
          <w:sz w:val="28"/>
          <w:szCs w:val="28"/>
        </w:rPr>
        <w:t xml:space="preserve"> –«</w:t>
      </w:r>
      <w:r w:rsidRPr="00820B50">
        <w:rPr>
          <w:rFonts w:ascii="Times New Roman" w:hAnsi="Times New Roman" w:cs="Times New Roman"/>
          <w:sz w:val="28"/>
          <w:szCs w:val="28"/>
          <w:lang w:val="en-US"/>
        </w:rPr>
        <w:t>Genres</w:t>
      </w:r>
      <w:r w:rsidRPr="00820B50">
        <w:rPr>
          <w:rFonts w:ascii="Times New Roman" w:hAnsi="Times New Roman" w:cs="Times New Roman"/>
          <w:sz w:val="28"/>
          <w:szCs w:val="28"/>
        </w:rPr>
        <w:t>» (Жанры)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1980"/>
        <w:gridCol w:w="2401"/>
        <w:gridCol w:w="1834"/>
        <w:gridCol w:w="1249"/>
        <w:gridCol w:w="2253"/>
      </w:tblGrid>
      <w:tr w:rsidR="004C133D" w:rsidRPr="0048020E" w14:paraId="65608FD7" w14:textId="77777777" w:rsidTr="004C133D">
        <w:tc>
          <w:tcPr>
            <w:tcW w:w="1980" w:type="dxa"/>
          </w:tcPr>
          <w:p w14:paraId="6AF97DBF" w14:textId="77777777" w:rsidR="004C133D" w:rsidRPr="00B31B28" w:rsidRDefault="004C133D" w:rsidP="004C133D">
            <w:pPr>
              <w:spacing w:line="360" w:lineRule="auto"/>
              <w:ind w:left="-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401" w:type="dxa"/>
          </w:tcPr>
          <w:p w14:paraId="005A0140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Описания поля</w:t>
            </w:r>
          </w:p>
        </w:tc>
        <w:tc>
          <w:tcPr>
            <w:tcW w:w="1834" w:type="dxa"/>
          </w:tcPr>
          <w:p w14:paraId="17EEA747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249" w:type="dxa"/>
          </w:tcPr>
          <w:p w14:paraId="39941D05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Размер поля</w:t>
            </w:r>
          </w:p>
        </w:tc>
        <w:tc>
          <w:tcPr>
            <w:tcW w:w="2253" w:type="dxa"/>
          </w:tcPr>
          <w:p w14:paraId="022A22F1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Тип ключа (</w:t>
            </w:r>
            <w:proofErr w:type="gramEnd"/>
          </w:p>
          <w:p w14:paraId="258B203D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K</w:t>
            </w: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ервичный, </w:t>
            </w: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K</w:t>
            </w: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нешний)</w:t>
            </w:r>
          </w:p>
        </w:tc>
      </w:tr>
      <w:tr w:rsidR="004C133D" w:rsidRPr="0048020E" w14:paraId="1CF2D555" w14:textId="77777777" w:rsidTr="004C133D">
        <w:tc>
          <w:tcPr>
            <w:tcW w:w="1980" w:type="dxa"/>
          </w:tcPr>
          <w:p w14:paraId="447B071E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1" w:type="dxa"/>
          </w:tcPr>
          <w:p w14:paraId="3ECCE5D6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34" w:type="dxa"/>
          </w:tcPr>
          <w:p w14:paraId="559A17B6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49" w:type="dxa"/>
          </w:tcPr>
          <w:p w14:paraId="138C7A36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53" w:type="dxa"/>
          </w:tcPr>
          <w:p w14:paraId="0F391BF9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C133D" w:rsidRPr="0048020E" w14:paraId="37AED687" w14:textId="77777777" w:rsidTr="004C133D">
        <w:tc>
          <w:tcPr>
            <w:tcW w:w="1980" w:type="dxa"/>
          </w:tcPr>
          <w:p w14:paraId="2AEEE85C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401" w:type="dxa"/>
          </w:tcPr>
          <w:p w14:paraId="2A54DA07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834" w:type="dxa"/>
          </w:tcPr>
          <w:p w14:paraId="143D18C2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49" w:type="dxa"/>
          </w:tcPr>
          <w:p w14:paraId="06EB98A1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53" w:type="dxa"/>
          </w:tcPr>
          <w:p w14:paraId="174B1D46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</w:tr>
      <w:tr w:rsidR="004C133D" w:rsidRPr="0048020E" w14:paraId="31714AC7" w14:textId="77777777" w:rsidTr="004C133D">
        <w:tc>
          <w:tcPr>
            <w:tcW w:w="1980" w:type="dxa"/>
          </w:tcPr>
          <w:p w14:paraId="4968D98D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01" w:type="dxa"/>
          </w:tcPr>
          <w:p w14:paraId="566ECE43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Название жанра</w:t>
            </w:r>
          </w:p>
        </w:tc>
        <w:tc>
          <w:tcPr>
            <w:tcW w:w="1834" w:type="dxa"/>
          </w:tcPr>
          <w:p w14:paraId="73EBCA96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249" w:type="dxa"/>
          </w:tcPr>
          <w:p w14:paraId="37C7CC10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2253" w:type="dxa"/>
          </w:tcPr>
          <w:p w14:paraId="06EC4720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133D" w:rsidRPr="0048020E" w14:paraId="059B9012" w14:textId="77777777" w:rsidTr="004C133D">
        <w:tc>
          <w:tcPr>
            <w:tcW w:w="1980" w:type="dxa"/>
          </w:tcPr>
          <w:p w14:paraId="624E77F4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mage</w:t>
            </w:r>
          </w:p>
        </w:tc>
        <w:tc>
          <w:tcPr>
            <w:tcW w:w="2401" w:type="dxa"/>
          </w:tcPr>
          <w:p w14:paraId="775CA64D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Картинка жанра</w:t>
            </w:r>
          </w:p>
        </w:tc>
        <w:tc>
          <w:tcPr>
            <w:tcW w:w="1834" w:type="dxa"/>
          </w:tcPr>
          <w:p w14:paraId="3864CFEF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249" w:type="dxa"/>
          </w:tcPr>
          <w:p w14:paraId="0E89D653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2253" w:type="dxa"/>
          </w:tcPr>
          <w:p w14:paraId="58EFE11A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133D" w:rsidRPr="0048020E" w14:paraId="3850A427" w14:textId="77777777" w:rsidTr="004C133D">
        <w:tc>
          <w:tcPr>
            <w:tcW w:w="1980" w:type="dxa"/>
          </w:tcPr>
          <w:p w14:paraId="3BF2AC0D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2401" w:type="dxa"/>
          </w:tcPr>
          <w:p w14:paraId="67BF3A53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Время создания</w:t>
            </w:r>
          </w:p>
        </w:tc>
        <w:tc>
          <w:tcPr>
            <w:tcW w:w="1834" w:type="dxa"/>
          </w:tcPr>
          <w:p w14:paraId="2E2D668F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249" w:type="dxa"/>
          </w:tcPr>
          <w:p w14:paraId="1EC43EB6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53" w:type="dxa"/>
          </w:tcPr>
          <w:p w14:paraId="69A69FE3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33D" w:rsidRPr="0048020E" w14:paraId="695CAEBB" w14:textId="77777777" w:rsidTr="004C133D">
        <w:tc>
          <w:tcPr>
            <w:tcW w:w="1980" w:type="dxa"/>
          </w:tcPr>
          <w:p w14:paraId="08B63A19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d_at</w:t>
            </w:r>
            <w:proofErr w:type="spellEnd"/>
          </w:p>
        </w:tc>
        <w:tc>
          <w:tcPr>
            <w:tcW w:w="2401" w:type="dxa"/>
          </w:tcPr>
          <w:p w14:paraId="51DF80F6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Время обновления</w:t>
            </w:r>
          </w:p>
        </w:tc>
        <w:tc>
          <w:tcPr>
            <w:tcW w:w="1834" w:type="dxa"/>
          </w:tcPr>
          <w:p w14:paraId="066339D5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249" w:type="dxa"/>
          </w:tcPr>
          <w:p w14:paraId="27AE5967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53" w:type="dxa"/>
          </w:tcPr>
          <w:p w14:paraId="66A880A9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A825E2" w14:textId="06BE641F" w:rsidR="004C133D" w:rsidRPr="00820B50" w:rsidRDefault="004C133D" w:rsidP="00820B50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20B5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20B50">
        <w:rPr>
          <w:rFonts w:ascii="Times New Roman" w:hAnsi="Times New Roman" w:cs="Times New Roman"/>
          <w:sz w:val="28"/>
          <w:szCs w:val="28"/>
        </w:rPr>
        <w:t>6</w:t>
      </w:r>
      <w:r w:rsidRPr="00820B50">
        <w:rPr>
          <w:rFonts w:ascii="Times New Roman" w:hAnsi="Times New Roman" w:cs="Times New Roman"/>
          <w:sz w:val="28"/>
          <w:szCs w:val="28"/>
        </w:rPr>
        <w:t>.</w:t>
      </w:r>
      <w:r w:rsidRPr="00820B50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820B50">
        <w:rPr>
          <w:rFonts w:ascii="Times New Roman" w:hAnsi="Times New Roman" w:cs="Times New Roman"/>
          <w:sz w:val="28"/>
          <w:szCs w:val="28"/>
        </w:rPr>
        <w:t xml:space="preserve"> –«</w:t>
      </w:r>
      <w:r w:rsidRPr="00820B50">
        <w:rPr>
          <w:rFonts w:ascii="Times New Roman" w:hAnsi="Times New Roman" w:cs="Times New Roman"/>
          <w:sz w:val="28"/>
          <w:szCs w:val="28"/>
          <w:lang w:val="en-US"/>
        </w:rPr>
        <w:t>Performers</w:t>
      </w:r>
      <w:r w:rsidRPr="00820B50">
        <w:rPr>
          <w:rFonts w:ascii="Times New Roman" w:hAnsi="Times New Roman" w:cs="Times New Roman"/>
          <w:sz w:val="28"/>
          <w:szCs w:val="28"/>
        </w:rPr>
        <w:t>» (исполнители)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1979"/>
        <w:gridCol w:w="2402"/>
        <w:gridCol w:w="1834"/>
        <w:gridCol w:w="1249"/>
        <w:gridCol w:w="2253"/>
      </w:tblGrid>
      <w:tr w:rsidR="004C133D" w:rsidRPr="0048020E" w14:paraId="489C4B1D" w14:textId="77777777" w:rsidTr="004C133D">
        <w:tc>
          <w:tcPr>
            <w:tcW w:w="1979" w:type="dxa"/>
          </w:tcPr>
          <w:p w14:paraId="04C222CD" w14:textId="77777777" w:rsidR="004C133D" w:rsidRPr="00B31B28" w:rsidRDefault="004C133D" w:rsidP="004C133D">
            <w:pPr>
              <w:spacing w:line="360" w:lineRule="auto"/>
              <w:ind w:left="-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402" w:type="dxa"/>
          </w:tcPr>
          <w:p w14:paraId="26BDC1D4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Описания поля</w:t>
            </w:r>
          </w:p>
        </w:tc>
        <w:tc>
          <w:tcPr>
            <w:tcW w:w="1834" w:type="dxa"/>
          </w:tcPr>
          <w:p w14:paraId="58C1B410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249" w:type="dxa"/>
          </w:tcPr>
          <w:p w14:paraId="1A259FAF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Размер поля</w:t>
            </w:r>
          </w:p>
        </w:tc>
        <w:tc>
          <w:tcPr>
            <w:tcW w:w="2253" w:type="dxa"/>
          </w:tcPr>
          <w:p w14:paraId="306BB632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Тип ключа (</w:t>
            </w:r>
            <w:proofErr w:type="gramEnd"/>
          </w:p>
          <w:p w14:paraId="2F3969CB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K</w:t>
            </w: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ервичный, </w:t>
            </w: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K</w:t>
            </w: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нешний)</w:t>
            </w:r>
          </w:p>
        </w:tc>
      </w:tr>
      <w:tr w:rsidR="004C133D" w:rsidRPr="0048020E" w14:paraId="5398EFE4" w14:textId="77777777" w:rsidTr="004C133D">
        <w:tc>
          <w:tcPr>
            <w:tcW w:w="1979" w:type="dxa"/>
          </w:tcPr>
          <w:p w14:paraId="2EFA847B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2" w:type="dxa"/>
          </w:tcPr>
          <w:p w14:paraId="5BB94091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34" w:type="dxa"/>
          </w:tcPr>
          <w:p w14:paraId="6CEEEB5E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49" w:type="dxa"/>
          </w:tcPr>
          <w:p w14:paraId="24C8562F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53" w:type="dxa"/>
          </w:tcPr>
          <w:p w14:paraId="349F053E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C133D" w:rsidRPr="0048020E" w14:paraId="1984C30E" w14:textId="77777777" w:rsidTr="004C133D">
        <w:tc>
          <w:tcPr>
            <w:tcW w:w="1979" w:type="dxa"/>
          </w:tcPr>
          <w:p w14:paraId="2D37EBE6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402" w:type="dxa"/>
          </w:tcPr>
          <w:p w14:paraId="5561A9E0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834" w:type="dxa"/>
          </w:tcPr>
          <w:p w14:paraId="1EBECF9E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49" w:type="dxa"/>
          </w:tcPr>
          <w:p w14:paraId="192FA0B1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53" w:type="dxa"/>
          </w:tcPr>
          <w:p w14:paraId="533453EE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</w:tr>
      <w:tr w:rsidR="004C133D" w:rsidRPr="0048020E" w14:paraId="38A943BB" w14:textId="77777777" w:rsidTr="004C133D">
        <w:tc>
          <w:tcPr>
            <w:tcW w:w="1979" w:type="dxa"/>
          </w:tcPr>
          <w:p w14:paraId="153BB1A7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02" w:type="dxa"/>
          </w:tcPr>
          <w:p w14:paraId="2E1B04AC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Имя исполнителя</w:t>
            </w:r>
          </w:p>
        </w:tc>
        <w:tc>
          <w:tcPr>
            <w:tcW w:w="1834" w:type="dxa"/>
          </w:tcPr>
          <w:p w14:paraId="5D8F0C61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249" w:type="dxa"/>
          </w:tcPr>
          <w:p w14:paraId="53DAD388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2253" w:type="dxa"/>
          </w:tcPr>
          <w:p w14:paraId="0CF1F0A3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133D" w:rsidRPr="0048020E" w14:paraId="7F2148B2" w14:textId="77777777" w:rsidTr="004C133D">
        <w:tc>
          <w:tcPr>
            <w:tcW w:w="1979" w:type="dxa"/>
          </w:tcPr>
          <w:p w14:paraId="50981E58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402" w:type="dxa"/>
          </w:tcPr>
          <w:p w14:paraId="76D105C2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Описание исполнителя</w:t>
            </w:r>
          </w:p>
        </w:tc>
        <w:tc>
          <w:tcPr>
            <w:tcW w:w="1834" w:type="dxa"/>
          </w:tcPr>
          <w:p w14:paraId="4BD6E3FA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249" w:type="dxa"/>
          </w:tcPr>
          <w:p w14:paraId="0DF4DB72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2253" w:type="dxa"/>
          </w:tcPr>
          <w:p w14:paraId="05934DEE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133D" w:rsidRPr="0048020E" w14:paraId="1A8DBC1F" w14:textId="77777777" w:rsidTr="004C133D">
        <w:tc>
          <w:tcPr>
            <w:tcW w:w="1979" w:type="dxa"/>
          </w:tcPr>
          <w:p w14:paraId="3AEEDF6F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hoto</w:t>
            </w:r>
          </w:p>
        </w:tc>
        <w:tc>
          <w:tcPr>
            <w:tcW w:w="2402" w:type="dxa"/>
          </w:tcPr>
          <w:p w14:paraId="78FE6815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 xml:space="preserve">Картинка </w:t>
            </w:r>
            <w:r w:rsidRPr="00B31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я</w:t>
            </w:r>
          </w:p>
        </w:tc>
        <w:tc>
          <w:tcPr>
            <w:tcW w:w="1834" w:type="dxa"/>
          </w:tcPr>
          <w:p w14:paraId="52EBE7C3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VARCHAR</w:t>
            </w:r>
          </w:p>
        </w:tc>
        <w:tc>
          <w:tcPr>
            <w:tcW w:w="1249" w:type="dxa"/>
          </w:tcPr>
          <w:p w14:paraId="3F2700AD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2253" w:type="dxa"/>
          </w:tcPr>
          <w:p w14:paraId="5651C8B5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133D" w:rsidRPr="0048020E" w14:paraId="1D9D06C5" w14:textId="77777777" w:rsidTr="004C133D">
        <w:tc>
          <w:tcPr>
            <w:tcW w:w="1979" w:type="dxa"/>
          </w:tcPr>
          <w:p w14:paraId="4A76A81C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reated_at</w:t>
            </w:r>
            <w:proofErr w:type="spellEnd"/>
          </w:p>
        </w:tc>
        <w:tc>
          <w:tcPr>
            <w:tcW w:w="2402" w:type="dxa"/>
          </w:tcPr>
          <w:p w14:paraId="451C1283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Время создания</w:t>
            </w:r>
          </w:p>
        </w:tc>
        <w:tc>
          <w:tcPr>
            <w:tcW w:w="1834" w:type="dxa"/>
          </w:tcPr>
          <w:p w14:paraId="60FF0B59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249" w:type="dxa"/>
          </w:tcPr>
          <w:p w14:paraId="3363346B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53" w:type="dxa"/>
          </w:tcPr>
          <w:p w14:paraId="7FDEB39A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33D" w:rsidRPr="0048020E" w14:paraId="1B51A7DA" w14:textId="77777777" w:rsidTr="004C133D">
        <w:tc>
          <w:tcPr>
            <w:tcW w:w="1979" w:type="dxa"/>
          </w:tcPr>
          <w:p w14:paraId="2C1975BB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d_at</w:t>
            </w:r>
            <w:proofErr w:type="spellEnd"/>
          </w:p>
        </w:tc>
        <w:tc>
          <w:tcPr>
            <w:tcW w:w="2402" w:type="dxa"/>
          </w:tcPr>
          <w:p w14:paraId="67C64951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Время обновления</w:t>
            </w:r>
          </w:p>
        </w:tc>
        <w:tc>
          <w:tcPr>
            <w:tcW w:w="1834" w:type="dxa"/>
          </w:tcPr>
          <w:p w14:paraId="3CF7A615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249" w:type="dxa"/>
          </w:tcPr>
          <w:p w14:paraId="03AB3E90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53" w:type="dxa"/>
          </w:tcPr>
          <w:p w14:paraId="5B8BC000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A12698" w14:textId="65FEAB1A" w:rsidR="004C133D" w:rsidRPr="00820B50" w:rsidRDefault="004C133D" w:rsidP="00820B50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20B5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20B50">
        <w:rPr>
          <w:rFonts w:ascii="Times New Roman" w:hAnsi="Times New Roman" w:cs="Times New Roman"/>
          <w:sz w:val="28"/>
          <w:szCs w:val="28"/>
        </w:rPr>
        <w:t>6</w:t>
      </w:r>
      <w:r w:rsidRPr="00820B50">
        <w:rPr>
          <w:rFonts w:ascii="Times New Roman" w:hAnsi="Times New Roman" w:cs="Times New Roman"/>
          <w:sz w:val="28"/>
          <w:szCs w:val="28"/>
        </w:rPr>
        <w:t>.</w:t>
      </w:r>
      <w:r w:rsidRPr="00820B50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820B50">
        <w:rPr>
          <w:rFonts w:ascii="Times New Roman" w:hAnsi="Times New Roman" w:cs="Times New Roman"/>
          <w:sz w:val="28"/>
          <w:szCs w:val="28"/>
        </w:rPr>
        <w:t xml:space="preserve"> –«</w:t>
      </w:r>
      <w:r w:rsidRPr="00820B50">
        <w:rPr>
          <w:rFonts w:ascii="Times New Roman" w:hAnsi="Times New Roman" w:cs="Times New Roman"/>
          <w:sz w:val="28"/>
          <w:szCs w:val="28"/>
          <w:lang w:val="en-US"/>
        </w:rPr>
        <w:t>Places</w:t>
      </w:r>
      <w:r w:rsidRPr="00820B50">
        <w:rPr>
          <w:rFonts w:ascii="Times New Roman" w:hAnsi="Times New Roman" w:cs="Times New Roman"/>
          <w:sz w:val="28"/>
          <w:szCs w:val="28"/>
        </w:rPr>
        <w:t>» (места проведения)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1979"/>
        <w:gridCol w:w="2402"/>
        <w:gridCol w:w="1834"/>
        <w:gridCol w:w="1249"/>
        <w:gridCol w:w="2253"/>
      </w:tblGrid>
      <w:tr w:rsidR="004C133D" w:rsidRPr="0048020E" w14:paraId="46C4C8D5" w14:textId="77777777" w:rsidTr="004C133D">
        <w:tc>
          <w:tcPr>
            <w:tcW w:w="1979" w:type="dxa"/>
          </w:tcPr>
          <w:p w14:paraId="0F526B3D" w14:textId="77777777" w:rsidR="004C133D" w:rsidRPr="00B31B28" w:rsidRDefault="004C133D" w:rsidP="004C133D">
            <w:pPr>
              <w:spacing w:line="360" w:lineRule="auto"/>
              <w:ind w:left="-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402" w:type="dxa"/>
          </w:tcPr>
          <w:p w14:paraId="67E8CAB7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Описания поля</w:t>
            </w:r>
          </w:p>
        </w:tc>
        <w:tc>
          <w:tcPr>
            <w:tcW w:w="1834" w:type="dxa"/>
          </w:tcPr>
          <w:p w14:paraId="68B5BA3A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249" w:type="dxa"/>
          </w:tcPr>
          <w:p w14:paraId="1EB6248E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Размер поля</w:t>
            </w:r>
          </w:p>
        </w:tc>
        <w:tc>
          <w:tcPr>
            <w:tcW w:w="2253" w:type="dxa"/>
          </w:tcPr>
          <w:p w14:paraId="4CA51B20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Тип ключа (</w:t>
            </w:r>
            <w:proofErr w:type="gramEnd"/>
          </w:p>
          <w:p w14:paraId="750E75A9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K</w:t>
            </w: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ервичный, </w:t>
            </w: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K</w:t>
            </w: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нешний)</w:t>
            </w:r>
          </w:p>
        </w:tc>
      </w:tr>
      <w:tr w:rsidR="004C133D" w:rsidRPr="0048020E" w14:paraId="7657C8BF" w14:textId="77777777" w:rsidTr="004C133D">
        <w:tc>
          <w:tcPr>
            <w:tcW w:w="1979" w:type="dxa"/>
          </w:tcPr>
          <w:p w14:paraId="065977B6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2" w:type="dxa"/>
          </w:tcPr>
          <w:p w14:paraId="31523CE9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34" w:type="dxa"/>
          </w:tcPr>
          <w:p w14:paraId="3AF78E89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49" w:type="dxa"/>
          </w:tcPr>
          <w:p w14:paraId="4623FA15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53" w:type="dxa"/>
          </w:tcPr>
          <w:p w14:paraId="6D3DC913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C133D" w:rsidRPr="0048020E" w14:paraId="18381A0C" w14:textId="77777777" w:rsidTr="004C133D">
        <w:tc>
          <w:tcPr>
            <w:tcW w:w="1979" w:type="dxa"/>
          </w:tcPr>
          <w:p w14:paraId="20BD487E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402" w:type="dxa"/>
          </w:tcPr>
          <w:p w14:paraId="1892BC0E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834" w:type="dxa"/>
          </w:tcPr>
          <w:p w14:paraId="504513FE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49" w:type="dxa"/>
          </w:tcPr>
          <w:p w14:paraId="051CC5E1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53" w:type="dxa"/>
          </w:tcPr>
          <w:p w14:paraId="3BDFEA9B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</w:tr>
      <w:tr w:rsidR="004C133D" w:rsidRPr="0048020E" w14:paraId="654119FC" w14:textId="77777777" w:rsidTr="004C133D">
        <w:tc>
          <w:tcPr>
            <w:tcW w:w="1979" w:type="dxa"/>
          </w:tcPr>
          <w:p w14:paraId="3B4BFAC1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02" w:type="dxa"/>
          </w:tcPr>
          <w:p w14:paraId="6CDF8106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Название места</w:t>
            </w:r>
          </w:p>
        </w:tc>
        <w:tc>
          <w:tcPr>
            <w:tcW w:w="1834" w:type="dxa"/>
          </w:tcPr>
          <w:p w14:paraId="5565A4E3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249" w:type="dxa"/>
          </w:tcPr>
          <w:p w14:paraId="37736CE9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2253" w:type="dxa"/>
          </w:tcPr>
          <w:p w14:paraId="6225F551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133D" w:rsidRPr="0048020E" w14:paraId="0B14D60A" w14:textId="77777777" w:rsidTr="004C133D">
        <w:tc>
          <w:tcPr>
            <w:tcW w:w="1979" w:type="dxa"/>
          </w:tcPr>
          <w:p w14:paraId="0D8ED887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402" w:type="dxa"/>
          </w:tcPr>
          <w:p w14:paraId="3C156FCF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834" w:type="dxa"/>
          </w:tcPr>
          <w:p w14:paraId="1D6F3DF4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249" w:type="dxa"/>
          </w:tcPr>
          <w:p w14:paraId="4FA886BE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2253" w:type="dxa"/>
          </w:tcPr>
          <w:p w14:paraId="0F45FD58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133D" w:rsidRPr="0048020E" w14:paraId="4091B326" w14:textId="77777777" w:rsidTr="004C133D">
        <w:tc>
          <w:tcPr>
            <w:tcW w:w="1979" w:type="dxa"/>
          </w:tcPr>
          <w:p w14:paraId="3963F288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mage</w:t>
            </w:r>
          </w:p>
        </w:tc>
        <w:tc>
          <w:tcPr>
            <w:tcW w:w="2402" w:type="dxa"/>
          </w:tcPr>
          <w:p w14:paraId="4A5C2E63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Картинка места</w:t>
            </w:r>
          </w:p>
        </w:tc>
        <w:tc>
          <w:tcPr>
            <w:tcW w:w="1834" w:type="dxa"/>
          </w:tcPr>
          <w:p w14:paraId="4D6C63C8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249" w:type="dxa"/>
          </w:tcPr>
          <w:p w14:paraId="523CC500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2253" w:type="dxa"/>
          </w:tcPr>
          <w:p w14:paraId="005E6693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133D" w:rsidRPr="0048020E" w14:paraId="24BDC892" w14:textId="77777777" w:rsidTr="004C133D">
        <w:tc>
          <w:tcPr>
            <w:tcW w:w="1979" w:type="dxa"/>
          </w:tcPr>
          <w:p w14:paraId="309296EB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me</w:t>
            </w:r>
          </w:p>
        </w:tc>
        <w:tc>
          <w:tcPr>
            <w:tcW w:w="2402" w:type="dxa"/>
          </w:tcPr>
          <w:p w14:paraId="02B47CA2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Картинка схемы</w:t>
            </w:r>
          </w:p>
        </w:tc>
        <w:tc>
          <w:tcPr>
            <w:tcW w:w="1834" w:type="dxa"/>
          </w:tcPr>
          <w:p w14:paraId="611DFC5C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249" w:type="dxa"/>
          </w:tcPr>
          <w:p w14:paraId="56674764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2253" w:type="dxa"/>
          </w:tcPr>
          <w:p w14:paraId="532A9C5F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33D" w:rsidRPr="0048020E" w14:paraId="08C06FDC" w14:textId="77777777" w:rsidTr="004C133D">
        <w:tc>
          <w:tcPr>
            <w:tcW w:w="1979" w:type="dxa"/>
          </w:tcPr>
          <w:p w14:paraId="1FC45DA3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402" w:type="dxa"/>
          </w:tcPr>
          <w:p w14:paraId="4B48EC76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Описание места</w:t>
            </w:r>
          </w:p>
        </w:tc>
        <w:tc>
          <w:tcPr>
            <w:tcW w:w="1834" w:type="dxa"/>
          </w:tcPr>
          <w:p w14:paraId="47A45830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249" w:type="dxa"/>
          </w:tcPr>
          <w:p w14:paraId="06D803CE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2253" w:type="dxa"/>
          </w:tcPr>
          <w:p w14:paraId="2816AB90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33D" w:rsidRPr="0048020E" w14:paraId="69547D1B" w14:textId="77777777" w:rsidTr="004C133D">
        <w:tc>
          <w:tcPr>
            <w:tcW w:w="1979" w:type="dxa"/>
          </w:tcPr>
          <w:p w14:paraId="598FF568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_id</w:t>
            </w:r>
            <w:proofErr w:type="spellEnd"/>
          </w:p>
        </w:tc>
        <w:tc>
          <w:tcPr>
            <w:tcW w:w="2402" w:type="dxa"/>
          </w:tcPr>
          <w:p w14:paraId="02C67040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Вторичный ключ города</w:t>
            </w:r>
          </w:p>
        </w:tc>
        <w:tc>
          <w:tcPr>
            <w:tcW w:w="1834" w:type="dxa"/>
          </w:tcPr>
          <w:p w14:paraId="11CCF615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49" w:type="dxa"/>
          </w:tcPr>
          <w:p w14:paraId="7F094B42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53" w:type="dxa"/>
          </w:tcPr>
          <w:p w14:paraId="22992CB2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</w:tr>
      <w:tr w:rsidR="004C133D" w:rsidRPr="0048020E" w14:paraId="1A4B8BBA" w14:textId="77777777" w:rsidTr="004C133D">
        <w:tc>
          <w:tcPr>
            <w:tcW w:w="1979" w:type="dxa"/>
          </w:tcPr>
          <w:p w14:paraId="695069D8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2402" w:type="dxa"/>
          </w:tcPr>
          <w:p w14:paraId="4CF97908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Время создания</w:t>
            </w:r>
          </w:p>
        </w:tc>
        <w:tc>
          <w:tcPr>
            <w:tcW w:w="1834" w:type="dxa"/>
          </w:tcPr>
          <w:p w14:paraId="19A50186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249" w:type="dxa"/>
          </w:tcPr>
          <w:p w14:paraId="6A382E72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53" w:type="dxa"/>
          </w:tcPr>
          <w:p w14:paraId="085AB12C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33D" w:rsidRPr="0048020E" w14:paraId="2A9B3183" w14:textId="77777777" w:rsidTr="004C133D">
        <w:tc>
          <w:tcPr>
            <w:tcW w:w="1979" w:type="dxa"/>
          </w:tcPr>
          <w:p w14:paraId="5F3C0E86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d_at</w:t>
            </w:r>
            <w:proofErr w:type="spellEnd"/>
          </w:p>
        </w:tc>
        <w:tc>
          <w:tcPr>
            <w:tcW w:w="2402" w:type="dxa"/>
          </w:tcPr>
          <w:p w14:paraId="1E060E1D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Время обновления</w:t>
            </w:r>
          </w:p>
        </w:tc>
        <w:tc>
          <w:tcPr>
            <w:tcW w:w="1834" w:type="dxa"/>
          </w:tcPr>
          <w:p w14:paraId="6958236F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249" w:type="dxa"/>
          </w:tcPr>
          <w:p w14:paraId="75543C4D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53" w:type="dxa"/>
          </w:tcPr>
          <w:p w14:paraId="3B9A5427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C74429" w14:textId="1F83ABF6" w:rsidR="004C133D" w:rsidRPr="00820B50" w:rsidRDefault="004C133D" w:rsidP="00820B50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20B5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20B50">
        <w:rPr>
          <w:rFonts w:ascii="Times New Roman" w:hAnsi="Times New Roman" w:cs="Times New Roman"/>
          <w:sz w:val="28"/>
          <w:szCs w:val="28"/>
        </w:rPr>
        <w:t>6</w:t>
      </w:r>
      <w:r w:rsidRPr="00820B50">
        <w:rPr>
          <w:rFonts w:ascii="Times New Roman" w:hAnsi="Times New Roman" w:cs="Times New Roman"/>
          <w:sz w:val="28"/>
          <w:szCs w:val="28"/>
        </w:rPr>
        <w:t>.</w:t>
      </w:r>
      <w:r w:rsidRPr="00820B50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820B50">
        <w:rPr>
          <w:rFonts w:ascii="Times New Roman" w:hAnsi="Times New Roman" w:cs="Times New Roman"/>
          <w:sz w:val="28"/>
          <w:szCs w:val="28"/>
        </w:rPr>
        <w:t xml:space="preserve"> –«</w:t>
      </w:r>
      <w:r w:rsidRPr="00820B50"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Pr="00820B50">
        <w:rPr>
          <w:rFonts w:ascii="Times New Roman" w:hAnsi="Times New Roman" w:cs="Times New Roman"/>
          <w:sz w:val="28"/>
          <w:szCs w:val="28"/>
        </w:rPr>
        <w:t>» (роли)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1979"/>
        <w:gridCol w:w="2402"/>
        <w:gridCol w:w="1834"/>
        <w:gridCol w:w="1249"/>
        <w:gridCol w:w="2253"/>
      </w:tblGrid>
      <w:tr w:rsidR="004C133D" w:rsidRPr="0048020E" w14:paraId="7E258FCF" w14:textId="77777777" w:rsidTr="004C133D">
        <w:tc>
          <w:tcPr>
            <w:tcW w:w="1979" w:type="dxa"/>
          </w:tcPr>
          <w:p w14:paraId="5D8E9D01" w14:textId="77777777" w:rsidR="004C133D" w:rsidRPr="00B31B28" w:rsidRDefault="004C133D" w:rsidP="004C133D">
            <w:pPr>
              <w:spacing w:line="360" w:lineRule="auto"/>
              <w:ind w:left="-1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Cs w:val="24"/>
              </w:rPr>
              <w:t>Имя поля</w:t>
            </w:r>
          </w:p>
        </w:tc>
        <w:tc>
          <w:tcPr>
            <w:tcW w:w="2402" w:type="dxa"/>
          </w:tcPr>
          <w:p w14:paraId="432A0D79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Cs w:val="24"/>
              </w:rPr>
              <w:t>Описания поля</w:t>
            </w:r>
          </w:p>
        </w:tc>
        <w:tc>
          <w:tcPr>
            <w:tcW w:w="1834" w:type="dxa"/>
          </w:tcPr>
          <w:p w14:paraId="3F53BA31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Cs w:val="24"/>
              </w:rPr>
              <w:t>Тип данных</w:t>
            </w:r>
          </w:p>
        </w:tc>
        <w:tc>
          <w:tcPr>
            <w:tcW w:w="1249" w:type="dxa"/>
          </w:tcPr>
          <w:p w14:paraId="0A1ABE79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Cs w:val="24"/>
              </w:rPr>
              <w:t>Размер поля</w:t>
            </w:r>
          </w:p>
        </w:tc>
        <w:tc>
          <w:tcPr>
            <w:tcW w:w="2253" w:type="dxa"/>
          </w:tcPr>
          <w:p w14:paraId="3F09E52D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B31B28">
              <w:rPr>
                <w:rFonts w:ascii="Times New Roman" w:eastAsia="Calibri" w:hAnsi="Times New Roman" w:cs="Times New Roman"/>
                <w:szCs w:val="24"/>
              </w:rPr>
              <w:t>Тип ключа (</w:t>
            </w:r>
            <w:proofErr w:type="gramEnd"/>
          </w:p>
          <w:p w14:paraId="79A9B22E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Cs w:val="24"/>
                <w:lang w:val="en-US"/>
              </w:rPr>
              <w:t>PK</w:t>
            </w:r>
            <w:r w:rsidRPr="00B31B28">
              <w:rPr>
                <w:rFonts w:ascii="Times New Roman" w:eastAsia="Calibri" w:hAnsi="Times New Roman" w:cs="Times New Roman"/>
                <w:szCs w:val="24"/>
              </w:rPr>
              <w:t xml:space="preserve"> – первичный, </w:t>
            </w:r>
            <w:r w:rsidRPr="00B31B28">
              <w:rPr>
                <w:rFonts w:ascii="Times New Roman" w:eastAsia="Calibri" w:hAnsi="Times New Roman" w:cs="Times New Roman"/>
                <w:szCs w:val="24"/>
                <w:lang w:val="en-US"/>
              </w:rPr>
              <w:t>FK</w:t>
            </w:r>
            <w:r w:rsidRPr="00B31B28">
              <w:rPr>
                <w:rFonts w:ascii="Times New Roman" w:eastAsia="Calibri" w:hAnsi="Times New Roman" w:cs="Times New Roman"/>
                <w:szCs w:val="24"/>
              </w:rPr>
              <w:t xml:space="preserve"> – внешний)</w:t>
            </w:r>
          </w:p>
        </w:tc>
      </w:tr>
      <w:tr w:rsidR="004C133D" w:rsidRPr="0048020E" w14:paraId="79E87F6B" w14:textId="77777777" w:rsidTr="004C133D">
        <w:tc>
          <w:tcPr>
            <w:tcW w:w="1979" w:type="dxa"/>
          </w:tcPr>
          <w:p w14:paraId="020AF735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2402" w:type="dxa"/>
          </w:tcPr>
          <w:p w14:paraId="79BA5B3B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834" w:type="dxa"/>
          </w:tcPr>
          <w:p w14:paraId="7D4AE25D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249" w:type="dxa"/>
          </w:tcPr>
          <w:p w14:paraId="3CDB0B56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2253" w:type="dxa"/>
          </w:tcPr>
          <w:p w14:paraId="3A4EBE54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Cs w:val="24"/>
                <w:lang w:val="en-US"/>
              </w:rPr>
              <w:t>5</w:t>
            </w:r>
          </w:p>
        </w:tc>
      </w:tr>
      <w:tr w:rsidR="004C133D" w:rsidRPr="0048020E" w14:paraId="28673131" w14:textId="77777777" w:rsidTr="004C133D">
        <w:tc>
          <w:tcPr>
            <w:tcW w:w="1979" w:type="dxa"/>
          </w:tcPr>
          <w:p w14:paraId="676D2314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Cs w:val="24"/>
                <w:lang w:val="en-US"/>
              </w:rPr>
              <w:t>id</w:t>
            </w:r>
          </w:p>
        </w:tc>
        <w:tc>
          <w:tcPr>
            <w:tcW w:w="2402" w:type="dxa"/>
          </w:tcPr>
          <w:p w14:paraId="60E7B62B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31B28">
              <w:rPr>
                <w:rFonts w:ascii="Times New Roman" w:hAnsi="Times New Roman" w:cs="Times New Roman"/>
                <w:szCs w:val="24"/>
              </w:rPr>
              <w:t>Первичный ключ</w:t>
            </w:r>
          </w:p>
        </w:tc>
        <w:tc>
          <w:tcPr>
            <w:tcW w:w="1834" w:type="dxa"/>
          </w:tcPr>
          <w:p w14:paraId="34446BC9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Cs w:val="24"/>
                <w:lang w:val="en-US"/>
              </w:rPr>
              <w:t>INT</w:t>
            </w:r>
          </w:p>
        </w:tc>
        <w:tc>
          <w:tcPr>
            <w:tcW w:w="1249" w:type="dxa"/>
          </w:tcPr>
          <w:p w14:paraId="3FE7C188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2253" w:type="dxa"/>
          </w:tcPr>
          <w:p w14:paraId="38F84B22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Cs w:val="24"/>
                <w:lang w:val="en-US"/>
              </w:rPr>
              <w:t>PK</w:t>
            </w:r>
          </w:p>
        </w:tc>
      </w:tr>
      <w:tr w:rsidR="004C133D" w:rsidRPr="0048020E" w14:paraId="1053A62F" w14:textId="77777777" w:rsidTr="004C133D">
        <w:tc>
          <w:tcPr>
            <w:tcW w:w="1979" w:type="dxa"/>
          </w:tcPr>
          <w:p w14:paraId="19D6F67A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Cs w:val="24"/>
                <w:lang w:val="en-US"/>
              </w:rPr>
              <w:t>name</w:t>
            </w:r>
          </w:p>
        </w:tc>
        <w:tc>
          <w:tcPr>
            <w:tcW w:w="2402" w:type="dxa"/>
          </w:tcPr>
          <w:p w14:paraId="66BA5958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Cs w:val="24"/>
              </w:rPr>
              <w:t>Название роли</w:t>
            </w:r>
          </w:p>
        </w:tc>
        <w:tc>
          <w:tcPr>
            <w:tcW w:w="1834" w:type="dxa"/>
          </w:tcPr>
          <w:p w14:paraId="1602798F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Cs w:val="24"/>
                <w:lang w:val="en-US"/>
              </w:rPr>
              <w:t>VARCHAR</w:t>
            </w:r>
          </w:p>
        </w:tc>
        <w:tc>
          <w:tcPr>
            <w:tcW w:w="1249" w:type="dxa"/>
          </w:tcPr>
          <w:p w14:paraId="77FE2EB3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Cs w:val="24"/>
                <w:lang w:val="en-US"/>
              </w:rPr>
              <w:t>255</w:t>
            </w:r>
          </w:p>
        </w:tc>
        <w:tc>
          <w:tcPr>
            <w:tcW w:w="2253" w:type="dxa"/>
          </w:tcPr>
          <w:p w14:paraId="6D527B5E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4C133D" w:rsidRPr="0048020E" w14:paraId="61631117" w14:textId="77777777" w:rsidTr="004C133D">
        <w:tc>
          <w:tcPr>
            <w:tcW w:w="1979" w:type="dxa"/>
          </w:tcPr>
          <w:p w14:paraId="741B153D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B31B28">
              <w:rPr>
                <w:rFonts w:ascii="Times New Roman" w:hAnsi="Times New Roman" w:cs="Times New Roman"/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2402" w:type="dxa"/>
          </w:tcPr>
          <w:p w14:paraId="4E0ABFE4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31B28">
              <w:rPr>
                <w:rFonts w:ascii="Times New Roman" w:hAnsi="Times New Roman" w:cs="Times New Roman"/>
                <w:szCs w:val="24"/>
              </w:rPr>
              <w:t>Время создания</w:t>
            </w:r>
          </w:p>
        </w:tc>
        <w:tc>
          <w:tcPr>
            <w:tcW w:w="1834" w:type="dxa"/>
          </w:tcPr>
          <w:p w14:paraId="0D707C0D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Cs w:val="24"/>
                <w:lang w:val="en-US"/>
              </w:rPr>
              <w:t>TIMESTAMP</w:t>
            </w:r>
          </w:p>
        </w:tc>
        <w:tc>
          <w:tcPr>
            <w:tcW w:w="1249" w:type="dxa"/>
          </w:tcPr>
          <w:p w14:paraId="2F53B99E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Cs w:val="24"/>
                <w:lang w:val="en-US"/>
              </w:rPr>
              <w:t>20</w:t>
            </w:r>
          </w:p>
        </w:tc>
        <w:tc>
          <w:tcPr>
            <w:tcW w:w="2253" w:type="dxa"/>
          </w:tcPr>
          <w:p w14:paraId="3A04B366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C133D" w:rsidRPr="0048020E" w14:paraId="5CB0BC7B" w14:textId="77777777" w:rsidTr="004C133D">
        <w:tc>
          <w:tcPr>
            <w:tcW w:w="1979" w:type="dxa"/>
          </w:tcPr>
          <w:p w14:paraId="309392AC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B31B28">
              <w:rPr>
                <w:rFonts w:ascii="Times New Roman" w:hAnsi="Times New Roman" w:cs="Times New Roman"/>
                <w:szCs w:val="24"/>
                <w:lang w:val="en-US"/>
              </w:rPr>
              <w:t>updated_at</w:t>
            </w:r>
            <w:proofErr w:type="spellEnd"/>
          </w:p>
        </w:tc>
        <w:tc>
          <w:tcPr>
            <w:tcW w:w="2402" w:type="dxa"/>
          </w:tcPr>
          <w:p w14:paraId="286E98DE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31B28">
              <w:rPr>
                <w:rFonts w:ascii="Times New Roman" w:hAnsi="Times New Roman" w:cs="Times New Roman"/>
                <w:szCs w:val="24"/>
              </w:rPr>
              <w:t>Время обновления</w:t>
            </w:r>
          </w:p>
        </w:tc>
        <w:tc>
          <w:tcPr>
            <w:tcW w:w="1834" w:type="dxa"/>
          </w:tcPr>
          <w:p w14:paraId="35EB41F5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Cs w:val="24"/>
                <w:lang w:val="en-US"/>
              </w:rPr>
              <w:t>TIMESTAMP</w:t>
            </w:r>
          </w:p>
        </w:tc>
        <w:tc>
          <w:tcPr>
            <w:tcW w:w="1249" w:type="dxa"/>
          </w:tcPr>
          <w:p w14:paraId="1D4E2E85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Cs w:val="24"/>
                <w:lang w:val="en-US"/>
              </w:rPr>
              <w:t>20</w:t>
            </w:r>
          </w:p>
        </w:tc>
        <w:tc>
          <w:tcPr>
            <w:tcW w:w="2253" w:type="dxa"/>
          </w:tcPr>
          <w:p w14:paraId="5B5B67FA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33BB2A6" w14:textId="587DB341" w:rsidR="004C133D" w:rsidRPr="00820B50" w:rsidRDefault="004C133D" w:rsidP="00820B50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20B5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20B50">
        <w:rPr>
          <w:rFonts w:ascii="Times New Roman" w:hAnsi="Times New Roman" w:cs="Times New Roman"/>
          <w:sz w:val="28"/>
          <w:szCs w:val="28"/>
        </w:rPr>
        <w:t>6</w:t>
      </w:r>
      <w:r w:rsidRPr="00820B50">
        <w:rPr>
          <w:rFonts w:ascii="Times New Roman" w:hAnsi="Times New Roman" w:cs="Times New Roman"/>
          <w:sz w:val="28"/>
          <w:szCs w:val="28"/>
        </w:rPr>
        <w:t>.</w:t>
      </w:r>
      <w:r w:rsidRPr="00820B5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20B50">
        <w:rPr>
          <w:rFonts w:ascii="Times New Roman" w:hAnsi="Times New Roman" w:cs="Times New Roman"/>
          <w:sz w:val="28"/>
          <w:szCs w:val="28"/>
        </w:rPr>
        <w:t>1 –«</w:t>
      </w:r>
      <w:r w:rsidRPr="00820B50">
        <w:rPr>
          <w:rFonts w:ascii="Times New Roman" w:hAnsi="Times New Roman" w:cs="Times New Roman"/>
          <w:sz w:val="28"/>
          <w:szCs w:val="28"/>
          <w:lang w:val="en-US"/>
        </w:rPr>
        <w:t>Subgenres</w:t>
      </w:r>
      <w:r w:rsidRPr="00820B50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820B50">
        <w:rPr>
          <w:rFonts w:ascii="Times New Roman" w:hAnsi="Times New Roman" w:cs="Times New Roman"/>
          <w:sz w:val="28"/>
          <w:szCs w:val="28"/>
        </w:rPr>
        <w:t>Поджанры</w:t>
      </w:r>
      <w:proofErr w:type="spellEnd"/>
      <w:r w:rsidRPr="00820B5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1979"/>
        <w:gridCol w:w="2402"/>
        <w:gridCol w:w="1834"/>
        <w:gridCol w:w="1249"/>
        <w:gridCol w:w="2253"/>
      </w:tblGrid>
      <w:tr w:rsidR="004C133D" w:rsidRPr="0048020E" w14:paraId="0E74D7F9" w14:textId="77777777" w:rsidTr="004C133D">
        <w:tc>
          <w:tcPr>
            <w:tcW w:w="1979" w:type="dxa"/>
          </w:tcPr>
          <w:p w14:paraId="2441365D" w14:textId="77777777" w:rsidR="004C133D" w:rsidRPr="00B31B28" w:rsidRDefault="004C133D" w:rsidP="004C133D">
            <w:pPr>
              <w:spacing w:line="360" w:lineRule="auto"/>
              <w:ind w:left="-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402" w:type="dxa"/>
          </w:tcPr>
          <w:p w14:paraId="74CF6021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Описания поля</w:t>
            </w:r>
          </w:p>
        </w:tc>
        <w:tc>
          <w:tcPr>
            <w:tcW w:w="1834" w:type="dxa"/>
          </w:tcPr>
          <w:p w14:paraId="52A7DABB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249" w:type="dxa"/>
          </w:tcPr>
          <w:p w14:paraId="0C7F24CF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Размер поля</w:t>
            </w:r>
          </w:p>
        </w:tc>
        <w:tc>
          <w:tcPr>
            <w:tcW w:w="2253" w:type="dxa"/>
          </w:tcPr>
          <w:p w14:paraId="04B3C9C2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Тип ключа (</w:t>
            </w:r>
            <w:proofErr w:type="gramEnd"/>
          </w:p>
          <w:p w14:paraId="004FBF91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K</w:t>
            </w: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ервичный, </w:t>
            </w: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K</w:t>
            </w: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нешний)</w:t>
            </w:r>
          </w:p>
        </w:tc>
      </w:tr>
      <w:tr w:rsidR="004C133D" w:rsidRPr="0048020E" w14:paraId="549AD82A" w14:textId="77777777" w:rsidTr="004C133D">
        <w:tc>
          <w:tcPr>
            <w:tcW w:w="1979" w:type="dxa"/>
          </w:tcPr>
          <w:p w14:paraId="338E2B13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2" w:type="dxa"/>
          </w:tcPr>
          <w:p w14:paraId="701741E9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34" w:type="dxa"/>
          </w:tcPr>
          <w:p w14:paraId="47487B09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49" w:type="dxa"/>
          </w:tcPr>
          <w:p w14:paraId="42A4D79E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53" w:type="dxa"/>
          </w:tcPr>
          <w:p w14:paraId="48F0AFF3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C133D" w:rsidRPr="0048020E" w14:paraId="2372EC57" w14:textId="77777777" w:rsidTr="004C133D">
        <w:tc>
          <w:tcPr>
            <w:tcW w:w="1979" w:type="dxa"/>
          </w:tcPr>
          <w:p w14:paraId="5363A9C2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402" w:type="dxa"/>
          </w:tcPr>
          <w:p w14:paraId="317463E6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834" w:type="dxa"/>
          </w:tcPr>
          <w:p w14:paraId="59294206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49" w:type="dxa"/>
          </w:tcPr>
          <w:p w14:paraId="1ED6C75C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53" w:type="dxa"/>
          </w:tcPr>
          <w:p w14:paraId="30AACC78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</w:tr>
      <w:tr w:rsidR="004C133D" w:rsidRPr="0048020E" w14:paraId="375EC195" w14:textId="77777777" w:rsidTr="004C133D">
        <w:tc>
          <w:tcPr>
            <w:tcW w:w="1979" w:type="dxa"/>
          </w:tcPr>
          <w:p w14:paraId="0AE189CB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02" w:type="dxa"/>
          </w:tcPr>
          <w:p w14:paraId="096FEF77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spellStart"/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поджанра</w:t>
            </w:r>
            <w:proofErr w:type="spellEnd"/>
          </w:p>
        </w:tc>
        <w:tc>
          <w:tcPr>
            <w:tcW w:w="1834" w:type="dxa"/>
          </w:tcPr>
          <w:p w14:paraId="26425CFB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249" w:type="dxa"/>
          </w:tcPr>
          <w:p w14:paraId="5AF5DE3A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2253" w:type="dxa"/>
          </w:tcPr>
          <w:p w14:paraId="255B3721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133D" w:rsidRPr="0048020E" w14:paraId="2A182823" w14:textId="77777777" w:rsidTr="004C133D">
        <w:tc>
          <w:tcPr>
            <w:tcW w:w="1979" w:type="dxa"/>
          </w:tcPr>
          <w:p w14:paraId="49354DBD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genre_id</w:t>
            </w:r>
            <w:proofErr w:type="spellEnd"/>
          </w:p>
        </w:tc>
        <w:tc>
          <w:tcPr>
            <w:tcW w:w="2402" w:type="dxa"/>
          </w:tcPr>
          <w:p w14:paraId="1CF438FC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Вторичный ключ жанра</w:t>
            </w:r>
          </w:p>
        </w:tc>
        <w:tc>
          <w:tcPr>
            <w:tcW w:w="1834" w:type="dxa"/>
          </w:tcPr>
          <w:p w14:paraId="603ACF8C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49" w:type="dxa"/>
          </w:tcPr>
          <w:p w14:paraId="4B3909F2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53" w:type="dxa"/>
          </w:tcPr>
          <w:p w14:paraId="663F6BD1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</w:tr>
      <w:tr w:rsidR="004C133D" w:rsidRPr="0048020E" w14:paraId="13D1E237" w14:textId="77777777" w:rsidTr="004C133D">
        <w:tc>
          <w:tcPr>
            <w:tcW w:w="1979" w:type="dxa"/>
          </w:tcPr>
          <w:p w14:paraId="7BC8A02D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2402" w:type="dxa"/>
          </w:tcPr>
          <w:p w14:paraId="5AB5D9E7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Время создания</w:t>
            </w:r>
          </w:p>
        </w:tc>
        <w:tc>
          <w:tcPr>
            <w:tcW w:w="1834" w:type="dxa"/>
          </w:tcPr>
          <w:p w14:paraId="0D7560FE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249" w:type="dxa"/>
          </w:tcPr>
          <w:p w14:paraId="6B169D3A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53" w:type="dxa"/>
          </w:tcPr>
          <w:p w14:paraId="5D9AB9AC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33D" w:rsidRPr="0048020E" w14:paraId="4600B81F" w14:textId="77777777" w:rsidTr="004C133D">
        <w:tc>
          <w:tcPr>
            <w:tcW w:w="1979" w:type="dxa"/>
          </w:tcPr>
          <w:p w14:paraId="75E00C94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d_at</w:t>
            </w:r>
            <w:proofErr w:type="spellEnd"/>
          </w:p>
        </w:tc>
        <w:tc>
          <w:tcPr>
            <w:tcW w:w="2402" w:type="dxa"/>
          </w:tcPr>
          <w:p w14:paraId="2F4F773D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Время обновления</w:t>
            </w:r>
          </w:p>
        </w:tc>
        <w:tc>
          <w:tcPr>
            <w:tcW w:w="1834" w:type="dxa"/>
          </w:tcPr>
          <w:p w14:paraId="169E212D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249" w:type="dxa"/>
          </w:tcPr>
          <w:p w14:paraId="4B6B6FCC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53" w:type="dxa"/>
          </w:tcPr>
          <w:p w14:paraId="73ACC4A4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A45082" w14:textId="5F2CF72A" w:rsidR="004C133D" w:rsidRPr="00820B50" w:rsidRDefault="004C133D" w:rsidP="00820B50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20B5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20B50">
        <w:rPr>
          <w:rFonts w:ascii="Times New Roman" w:hAnsi="Times New Roman" w:cs="Times New Roman"/>
          <w:sz w:val="28"/>
          <w:szCs w:val="28"/>
        </w:rPr>
        <w:t>6</w:t>
      </w:r>
      <w:r w:rsidRPr="00820B50">
        <w:rPr>
          <w:rFonts w:ascii="Times New Roman" w:hAnsi="Times New Roman" w:cs="Times New Roman"/>
          <w:sz w:val="28"/>
          <w:szCs w:val="28"/>
        </w:rPr>
        <w:t>.</w:t>
      </w:r>
      <w:r w:rsidRPr="00820B5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20B50">
        <w:rPr>
          <w:rFonts w:ascii="Times New Roman" w:hAnsi="Times New Roman" w:cs="Times New Roman"/>
          <w:sz w:val="28"/>
          <w:szCs w:val="28"/>
        </w:rPr>
        <w:t>2 –«</w:t>
      </w:r>
      <w:r w:rsidRPr="00820B50">
        <w:rPr>
          <w:rFonts w:ascii="Times New Roman" w:hAnsi="Times New Roman" w:cs="Times New Roman"/>
          <w:sz w:val="28"/>
          <w:szCs w:val="28"/>
          <w:lang w:val="en-US"/>
        </w:rPr>
        <w:t>Tickets</w:t>
      </w:r>
      <w:r w:rsidRPr="00820B50">
        <w:rPr>
          <w:rFonts w:ascii="Times New Roman" w:hAnsi="Times New Roman" w:cs="Times New Roman"/>
          <w:sz w:val="28"/>
          <w:szCs w:val="28"/>
        </w:rPr>
        <w:t>» (Билеты)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1979"/>
        <w:gridCol w:w="2402"/>
        <w:gridCol w:w="1834"/>
        <w:gridCol w:w="1249"/>
        <w:gridCol w:w="2253"/>
      </w:tblGrid>
      <w:tr w:rsidR="004C133D" w:rsidRPr="0048020E" w14:paraId="7BE8E74D" w14:textId="77777777" w:rsidTr="004C133D">
        <w:tc>
          <w:tcPr>
            <w:tcW w:w="1979" w:type="dxa"/>
          </w:tcPr>
          <w:p w14:paraId="4EB15D7F" w14:textId="77777777" w:rsidR="004C133D" w:rsidRPr="00B31B28" w:rsidRDefault="004C133D" w:rsidP="004C133D">
            <w:pPr>
              <w:spacing w:line="360" w:lineRule="auto"/>
              <w:ind w:left="-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402" w:type="dxa"/>
          </w:tcPr>
          <w:p w14:paraId="055CBBEA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Описания поля</w:t>
            </w:r>
          </w:p>
        </w:tc>
        <w:tc>
          <w:tcPr>
            <w:tcW w:w="1834" w:type="dxa"/>
          </w:tcPr>
          <w:p w14:paraId="51A1AD44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249" w:type="dxa"/>
          </w:tcPr>
          <w:p w14:paraId="4280D874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Размер поля</w:t>
            </w:r>
          </w:p>
        </w:tc>
        <w:tc>
          <w:tcPr>
            <w:tcW w:w="2253" w:type="dxa"/>
          </w:tcPr>
          <w:p w14:paraId="63FCB04E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Тип ключа (</w:t>
            </w:r>
            <w:proofErr w:type="gramEnd"/>
          </w:p>
          <w:p w14:paraId="70049C31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K</w:t>
            </w: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ервичный, </w:t>
            </w: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K</w:t>
            </w: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нешний)</w:t>
            </w:r>
          </w:p>
        </w:tc>
      </w:tr>
      <w:tr w:rsidR="004C133D" w:rsidRPr="0048020E" w14:paraId="5BEF988E" w14:textId="77777777" w:rsidTr="004C133D">
        <w:tc>
          <w:tcPr>
            <w:tcW w:w="1979" w:type="dxa"/>
          </w:tcPr>
          <w:p w14:paraId="30FE7D91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2" w:type="dxa"/>
          </w:tcPr>
          <w:p w14:paraId="2E24029D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34" w:type="dxa"/>
          </w:tcPr>
          <w:p w14:paraId="3684F9D5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49" w:type="dxa"/>
          </w:tcPr>
          <w:p w14:paraId="26712E15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53" w:type="dxa"/>
          </w:tcPr>
          <w:p w14:paraId="5F019CF7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C133D" w:rsidRPr="0048020E" w14:paraId="4280AEB1" w14:textId="77777777" w:rsidTr="004C133D">
        <w:tc>
          <w:tcPr>
            <w:tcW w:w="1979" w:type="dxa"/>
          </w:tcPr>
          <w:p w14:paraId="11BC5DD9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402" w:type="dxa"/>
          </w:tcPr>
          <w:p w14:paraId="026914A5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834" w:type="dxa"/>
          </w:tcPr>
          <w:p w14:paraId="1449A402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49" w:type="dxa"/>
          </w:tcPr>
          <w:p w14:paraId="68259EB1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53" w:type="dxa"/>
          </w:tcPr>
          <w:p w14:paraId="0645E577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</w:tr>
      <w:tr w:rsidR="004C133D" w:rsidRPr="0048020E" w14:paraId="4B66E44A" w14:textId="77777777" w:rsidTr="004C133D">
        <w:tc>
          <w:tcPr>
            <w:tcW w:w="1979" w:type="dxa"/>
          </w:tcPr>
          <w:p w14:paraId="5DBA996F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2402" w:type="dxa"/>
          </w:tcPr>
          <w:p w14:paraId="5A9D2F0F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Вторичный ключ пользователя</w:t>
            </w:r>
          </w:p>
        </w:tc>
        <w:tc>
          <w:tcPr>
            <w:tcW w:w="1834" w:type="dxa"/>
          </w:tcPr>
          <w:p w14:paraId="5B233654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49" w:type="dxa"/>
          </w:tcPr>
          <w:p w14:paraId="70E81339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53" w:type="dxa"/>
          </w:tcPr>
          <w:p w14:paraId="12366254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</w:tr>
      <w:tr w:rsidR="004C133D" w:rsidRPr="0048020E" w14:paraId="6966ACD1" w14:textId="77777777" w:rsidTr="004C133D">
        <w:tc>
          <w:tcPr>
            <w:tcW w:w="1979" w:type="dxa"/>
          </w:tcPr>
          <w:p w14:paraId="4550D86E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vent_id</w:t>
            </w:r>
            <w:proofErr w:type="spellEnd"/>
          </w:p>
        </w:tc>
        <w:tc>
          <w:tcPr>
            <w:tcW w:w="2402" w:type="dxa"/>
          </w:tcPr>
          <w:p w14:paraId="498BBCDE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Вторичный ключ события</w:t>
            </w:r>
          </w:p>
        </w:tc>
        <w:tc>
          <w:tcPr>
            <w:tcW w:w="1834" w:type="dxa"/>
          </w:tcPr>
          <w:p w14:paraId="10D96060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49" w:type="dxa"/>
          </w:tcPr>
          <w:p w14:paraId="7E53008A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53" w:type="dxa"/>
          </w:tcPr>
          <w:p w14:paraId="51489AC7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</w:tr>
      <w:tr w:rsidR="004C133D" w:rsidRPr="0048020E" w14:paraId="52E137D7" w14:textId="77777777" w:rsidTr="004C133D">
        <w:tc>
          <w:tcPr>
            <w:tcW w:w="1979" w:type="dxa"/>
          </w:tcPr>
          <w:p w14:paraId="2300B6AD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2402" w:type="dxa"/>
          </w:tcPr>
          <w:p w14:paraId="6D6CE223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Время создания</w:t>
            </w:r>
          </w:p>
        </w:tc>
        <w:tc>
          <w:tcPr>
            <w:tcW w:w="1834" w:type="dxa"/>
          </w:tcPr>
          <w:p w14:paraId="052C4A03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249" w:type="dxa"/>
          </w:tcPr>
          <w:p w14:paraId="0F1FFAC8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53" w:type="dxa"/>
          </w:tcPr>
          <w:p w14:paraId="58E48C24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33D" w:rsidRPr="0048020E" w14:paraId="7F1134AF" w14:textId="77777777" w:rsidTr="004C133D">
        <w:tc>
          <w:tcPr>
            <w:tcW w:w="1979" w:type="dxa"/>
          </w:tcPr>
          <w:p w14:paraId="25280920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d_at</w:t>
            </w:r>
            <w:proofErr w:type="spellEnd"/>
          </w:p>
        </w:tc>
        <w:tc>
          <w:tcPr>
            <w:tcW w:w="2402" w:type="dxa"/>
          </w:tcPr>
          <w:p w14:paraId="0BF2D82F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Время обновления</w:t>
            </w:r>
          </w:p>
        </w:tc>
        <w:tc>
          <w:tcPr>
            <w:tcW w:w="1834" w:type="dxa"/>
          </w:tcPr>
          <w:p w14:paraId="7E5C4874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249" w:type="dxa"/>
          </w:tcPr>
          <w:p w14:paraId="355491FD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53" w:type="dxa"/>
          </w:tcPr>
          <w:p w14:paraId="08715687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1F0DE4" w14:textId="41699B40" w:rsidR="004C133D" w:rsidRPr="00820B50" w:rsidRDefault="004C133D" w:rsidP="00820B50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20B5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20B50">
        <w:rPr>
          <w:rFonts w:ascii="Times New Roman" w:hAnsi="Times New Roman" w:cs="Times New Roman"/>
          <w:sz w:val="28"/>
          <w:szCs w:val="28"/>
        </w:rPr>
        <w:t>6</w:t>
      </w:r>
      <w:r w:rsidRPr="00820B50">
        <w:rPr>
          <w:rFonts w:ascii="Times New Roman" w:hAnsi="Times New Roman" w:cs="Times New Roman"/>
          <w:sz w:val="28"/>
          <w:szCs w:val="28"/>
        </w:rPr>
        <w:t>.</w:t>
      </w:r>
      <w:r w:rsidRPr="00820B50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820B50">
        <w:rPr>
          <w:rFonts w:ascii="Times New Roman" w:hAnsi="Times New Roman" w:cs="Times New Roman"/>
          <w:sz w:val="28"/>
          <w:szCs w:val="28"/>
        </w:rPr>
        <w:t xml:space="preserve"> –«</w:t>
      </w:r>
      <w:r w:rsidRPr="00820B50">
        <w:rPr>
          <w:rFonts w:ascii="Times New Roman" w:hAnsi="Times New Roman" w:cs="Times New Roman"/>
          <w:sz w:val="28"/>
          <w:szCs w:val="28"/>
          <w:lang w:val="en-US"/>
        </w:rPr>
        <w:t>Tickets</w:t>
      </w:r>
      <w:r w:rsidRPr="00820B50">
        <w:rPr>
          <w:rFonts w:ascii="Times New Roman" w:hAnsi="Times New Roman" w:cs="Times New Roman"/>
          <w:sz w:val="28"/>
          <w:szCs w:val="28"/>
        </w:rPr>
        <w:t>» (Билеты)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1979"/>
        <w:gridCol w:w="2402"/>
        <w:gridCol w:w="1834"/>
        <w:gridCol w:w="1249"/>
        <w:gridCol w:w="2253"/>
      </w:tblGrid>
      <w:tr w:rsidR="004C133D" w:rsidRPr="0048020E" w14:paraId="454A740F" w14:textId="77777777" w:rsidTr="004C133D">
        <w:tc>
          <w:tcPr>
            <w:tcW w:w="1979" w:type="dxa"/>
          </w:tcPr>
          <w:p w14:paraId="0C64C876" w14:textId="77777777" w:rsidR="004C133D" w:rsidRPr="00B31B28" w:rsidRDefault="004C133D" w:rsidP="004C133D">
            <w:pPr>
              <w:spacing w:line="360" w:lineRule="auto"/>
              <w:ind w:left="-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402" w:type="dxa"/>
          </w:tcPr>
          <w:p w14:paraId="116B082C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Описания поля</w:t>
            </w:r>
          </w:p>
        </w:tc>
        <w:tc>
          <w:tcPr>
            <w:tcW w:w="1834" w:type="dxa"/>
          </w:tcPr>
          <w:p w14:paraId="52254764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249" w:type="dxa"/>
          </w:tcPr>
          <w:p w14:paraId="7B30A523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Размер поля</w:t>
            </w:r>
          </w:p>
        </w:tc>
        <w:tc>
          <w:tcPr>
            <w:tcW w:w="2253" w:type="dxa"/>
          </w:tcPr>
          <w:p w14:paraId="143C1971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Тип ключа (</w:t>
            </w:r>
            <w:proofErr w:type="gramEnd"/>
          </w:p>
          <w:p w14:paraId="60A8C2EA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K</w:t>
            </w: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ервичный, </w:t>
            </w: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K</w:t>
            </w: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нешний)</w:t>
            </w:r>
          </w:p>
        </w:tc>
      </w:tr>
      <w:tr w:rsidR="004C133D" w:rsidRPr="0048020E" w14:paraId="4C3890CB" w14:textId="77777777" w:rsidTr="004C133D">
        <w:tc>
          <w:tcPr>
            <w:tcW w:w="1979" w:type="dxa"/>
          </w:tcPr>
          <w:p w14:paraId="54533040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2" w:type="dxa"/>
          </w:tcPr>
          <w:p w14:paraId="166EE80F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34" w:type="dxa"/>
          </w:tcPr>
          <w:p w14:paraId="37C95500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49" w:type="dxa"/>
          </w:tcPr>
          <w:p w14:paraId="41CEBAC4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53" w:type="dxa"/>
          </w:tcPr>
          <w:p w14:paraId="32DFBBE8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C133D" w:rsidRPr="0048020E" w14:paraId="125C31BC" w14:textId="77777777" w:rsidTr="004C133D">
        <w:tc>
          <w:tcPr>
            <w:tcW w:w="1979" w:type="dxa"/>
          </w:tcPr>
          <w:p w14:paraId="31178999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402" w:type="dxa"/>
          </w:tcPr>
          <w:p w14:paraId="6F0681DB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834" w:type="dxa"/>
          </w:tcPr>
          <w:p w14:paraId="67B08F24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49" w:type="dxa"/>
          </w:tcPr>
          <w:p w14:paraId="7B703729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53" w:type="dxa"/>
          </w:tcPr>
          <w:p w14:paraId="1B010CFE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</w:tr>
      <w:tr w:rsidR="004C133D" w:rsidRPr="0048020E" w14:paraId="361E9745" w14:textId="77777777" w:rsidTr="004C133D">
        <w:tc>
          <w:tcPr>
            <w:tcW w:w="1979" w:type="dxa"/>
          </w:tcPr>
          <w:p w14:paraId="75ECBB61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2402" w:type="dxa"/>
          </w:tcPr>
          <w:p w14:paraId="15DD8063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Вторичный ключ пользователя</w:t>
            </w:r>
          </w:p>
        </w:tc>
        <w:tc>
          <w:tcPr>
            <w:tcW w:w="1834" w:type="dxa"/>
          </w:tcPr>
          <w:p w14:paraId="6D930B16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49" w:type="dxa"/>
          </w:tcPr>
          <w:p w14:paraId="3D1D42E1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53" w:type="dxa"/>
          </w:tcPr>
          <w:p w14:paraId="269B7D31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</w:tr>
      <w:tr w:rsidR="004C133D" w:rsidRPr="0048020E" w14:paraId="37039B63" w14:textId="77777777" w:rsidTr="004C133D">
        <w:tc>
          <w:tcPr>
            <w:tcW w:w="1979" w:type="dxa"/>
          </w:tcPr>
          <w:p w14:paraId="4E9DFD12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vent_id</w:t>
            </w:r>
            <w:proofErr w:type="spellEnd"/>
          </w:p>
        </w:tc>
        <w:tc>
          <w:tcPr>
            <w:tcW w:w="2402" w:type="dxa"/>
          </w:tcPr>
          <w:p w14:paraId="1E026E90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Вторичный ключ события</w:t>
            </w:r>
          </w:p>
        </w:tc>
        <w:tc>
          <w:tcPr>
            <w:tcW w:w="1834" w:type="dxa"/>
          </w:tcPr>
          <w:p w14:paraId="5E5847AD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49" w:type="dxa"/>
          </w:tcPr>
          <w:p w14:paraId="7BC2AEFB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53" w:type="dxa"/>
          </w:tcPr>
          <w:p w14:paraId="76BFCC0A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</w:tr>
      <w:tr w:rsidR="004C133D" w:rsidRPr="0048020E" w14:paraId="5DE2E21F" w14:textId="77777777" w:rsidTr="004C133D">
        <w:tc>
          <w:tcPr>
            <w:tcW w:w="1979" w:type="dxa"/>
          </w:tcPr>
          <w:p w14:paraId="206CF344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2402" w:type="dxa"/>
          </w:tcPr>
          <w:p w14:paraId="0EBD4A6D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Время создания</w:t>
            </w:r>
          </w:p>
        </w:tc>
        <w:tc>
          <w:tcPr>
            <w:tcW w:w="1834" w:type="dxa"/>
          </w:tcPr>
          <w:p w14:paraId="0EDCFF75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249" w:type="dxa"/>
          </w:tcPr>
          <w:p w14:paraId="4F40E666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53" w:type="dxa"/>
          </w:tcPr>
          <w:p w14:paraId="07D3A80E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33D" w:rsidRPr="0048020E" w14:paraId="582AA643" w14:textId="77777777" w:rsidTr="004C133D">
        <w:tc>
          <w:tcPr>
            <w:tcW w:w="1979" w:type="dxa"/>
          </w:tcPr>
          <w:p w14:paraId="6409B293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d_at</w:t>
            </w:r>
            <w:proofErr w:type="spellEnd"/>
          </w:p>
        </w:tc>
        <w:tc>
          <w:tcPr>
            <w:tcW w:w="2402" w:type="dxa"/>
          </w:tcPr>
          <w:p w14:paraId="6314A025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Время обновления</w:t>
            </w:r>
          </w:p>
        </w:tc>
        <w:tc>
          <w:tcPr>
            <w:tcW w:w="1834" w:type="dxa"/>
          </w:tcPr>
          <w:p w14:paraId="2950971D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249" w:type="dxa"/>
          </w:tcPr>
          <w:p w14:paraId="13C20E0D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53" w:type="dxa"/>
          </w:tcPr>
          <w:p w14:paraId="16A1CC63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39504C" w14:textId="55531457" w:rsidR="004C133D" w:rsidRPr="00820B50" w:rsidRDefault="004C133D" w:rsidP="00820B50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20B5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20B50">
        <w:rPr>
          <w:rFonts w:ascii="Times New Roman" w:hAnsi="Times New Roman" w:cs="Times New Roman"/>
          <w:sz w:val="28"/>
          <w:szCs w:val="28"/>
        </w:rPr>
        <w:t>6</w:t>
      </w:r>
      <w:r w:rsidRPr="00820B50">
        <w:rPr>
          <w:rFonts w:ascii="Times New Roman" w:hAnsi="Times New Roman" w:cs="Times New Roman"/>
          <w:sz w:val="28"/>
          <w:szCs w:val="28"/>
        </w:rPr>
        <w:t>.</w:t>
      </w:r>
      <w:r w:rsidRPr="00820B50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820B50">
        <w:rPr>
          <w:rFonts w:ascii="Times New Roman" w:hAnsi="Times New Roman" w:cs="Times New Roman"/>
          <w:sz w:val="28"/>
          <w:szCs w:val="28"/>
        </w:rPr>
        <w:t xml:space="preserve"> –«</w:t>
      </w:r>
      <w:r w:rsidRPr="00820B50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820B50">
        <w:rPr>
          <w:rFonts w:ascii="Times New Roman" w:hAnsi="Times New Roman" w:cs="Times New Roman"/>
          <w:sz w:val="28"/>
          <w:szCs w:val="28"/>
        </w:rPr>
        <w:t>» (пользователи)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1979"/>
        <w:gridCol w:w="2402"/>
        <w:gridCol w:w="1834"/>
        <w:gridCol w:w="1249"/>
        <w:gridCol w:w="2253"/>
      </w:tblGrid>
      <w:tr w:rsidR="004C133D" w:rsidRPr="0048020E" w14:paraId="225BDFA3" w14:textId="77777777" w:rsidTr="004C133D">
        <w:tc>
          <w:tcPr>
            <w:tcW w:w="1979" w:type="dxa"/>
          </w:tcPr>
          <w:p w14:paraId="6CCA6C64" w14:textId="77777777" w:rsidR="004C133D" w:rsidRPr="00B31B28" w:rsidRDefault="004C133D" w:rsidP="004C133D">
            <w:pPr>
              <w:spacing w:line="360" w:lineRule="auto"/>
              <w:ind w:left="-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402" w:type="dxa"/>
          </w:tcPr>
          <w:p w14:paraId="2CAD310A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Описания поля</w:t>
            </w:r>
          </w:p>
        </w:tc>
        <w:tc>
          <w:tcPr>
            <w:tcW w:w="1834" w:type="dxa"/>
          </w:tcPr>
          <w:p w14:paraId="0B3F1817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249" w:type="dxa"/>
          </w:tcPr>
          <w:p w14:paraId="0E8BDA76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Размер поля</w:t>
            </w:r>
          </w:p>
        </w:tc>
        <w:tc>
          <w:tcPr>
            <w:tcW w:w="2253" w:type="dxa"/>
          </w:tcPr>
          <w:p w14:paraId="2648ABDF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Тип ключа (</w:t>
            </w:r>
            <w:proofErr w:type="gramEnd"/>
          </w:p>
          <w:p w14:paraId="4CF65D08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K</w:t>
            </w: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ервичный, </w:t>
            </w: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K</w:t>
            </w: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нешний)</w:t>
            </w:r>
          </w:p>
        </w:tc>
      </w:tr>
      <w:tr w:rsidR="004C133D" w:rsidRPr="0048020E" w14:paraId="5B642C49" w14:textId="77777777" w:rsidTr="004C133D">
        <w:tc>
          <w:tcPr>
            <w:tcW w:w="1979" w:type="dxa"/>
          </w:tcPr>
          <w:p w14:paraId="399F40FD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2" w:type="dxa"/>
          </w:tcPr>
          <w:p w14:paraId="2D8CFC68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34" w:type="dxa"/>
          </w:tcPr>
          <w:p w14:paraId="14BBFB19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49" w:type="dxa"/>
          </w:tcPr>
          <w:p w14:paraId="0A9CB558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53" w:type="dxa"/>
          </w:tcPr>
          <w:p w14:paraId="38E59A7B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C133D" w:rsidRPr="0048020E" w14:paraId="5E63E1DB" w14:textId="77777777" w:rsidTr="004C133D">
        <w:tc>
          <w:tcPr>
            <w:tcW w:w="1979" w:type="dxa"/>
          </w:tcPr>
          <w:p w14:paraId="2D03D0ED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d</w:t>
            </w:r>
          </w:p>
        </w:tc>
        <w:tc>
          <w:tcPr>
            <w:tcW w:w="2402" w:type="dxa"/>
          </w:tcPr>
          <w:p w14:paraId="0672D6DD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834" w:type="dxa"/>
          </w:tcPr>
          <w:p w14:paraId="7EA989B0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49" w:type="dxa"/>
          </w:tcPr>
          <w:p w14:paraId="491427FD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53" w:type="dxa"/>
          </w:tcPr>
          <w:p w14:paraId="254EE2EA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</w:tr>
      <w:tr w:rsidR="004C133D" w:rsidRPr="0048020E" w14:paraId="7FB39310" w14:textId="77777777" w:rsidTr="004C133D">
        <w:tc>
          <w:tcPr>
            <w:tcW w:w="1979" w:type="dxa"/>
          </w:tcPr>
          <w:p w14:paraId="38DC66E6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02" w:type="dxa"/>
          </w:tcPr>
          <w:p w14:paraId="7A64654F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34" w:type="dxa"/>
          </w:tcPr>
          <w:p w14:paraId="788F8D25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249" w:type="dxa"/>
          </w:tcPr>
          <w:p w14:paraId="3626B19D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2253" w:type="dxa"/>
          </w:tcPr>
          <w:p w14:paraId="0578A08A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133D" w:rsidRPr="0048020E" w14:paraId="30392BD7" w14:textId="77777777" w:rsidTr="004C133D">
        <w:tc>
          <w:tcPr>
            <w:tcW w:w="1979" w:type="dxa"/>
          </w:tcPr>
          <w:p w14:paraId="271DD136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402" w:type="dxa"/>
          </w:tcPr>
          <w:p w14:paraId="3DEFDCF5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834" w:type="dxa"/>
          </w:tcPr>
          <w:p w14:paraId="35FC82C3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249" w:type="dxa"/>
          </w:tcPr>
          <w:p w14:paraId="333151ED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2253" w:type="dxa"/>
          </w:tcPr>
          <w:p w14:paraId="0620B7D5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133D" w:rsidRPr="0048020E" w14:paraId="1CA3A3B4" w14:textId="77777777" w:rsidTr="004C133D">
        <w:tc>
          <w:tcPr>
            <w:tcW w:w="1979" w:type="dxa"/>
          </w:tcPr>
          <w:p w14:paraId="1C539932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2402" w:type="dxa"/>
          </w:tcPr>
          <w:p w14:paraId="4E28CE95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34" w:type="dxa"/>
          </w:tcPr>
          <w:p w14:paraId="0E8A058B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249" w:type="dxa"/>
          </w:tcPr>
          <w:p w14:paraId="6003700C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2253" w:type="dxa"/>
          </w:tcPr>
          <w:p w14:paraId="7EEE724B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133D" w:rsidRPr="0048020E" w14:paraId="50F94D67" w14:textId="77777777" w:rsidTr="004C133D">
        <w:tc>
          <w:tcPr>
            <w:tcW w:w="1979" w:type="dxa"/>
          </w:tcPr>
          <w:p w14:paraId="4CCBFEFD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402" w:type="dxa"/>
          </w:tcPr>
          <w:p w14:paraId="49021E81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834" w:type="dxa"/>
          </w:tcPr>
          <w:p w14:paraId="71591899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249" w:type="dxa"/>
          </w:tcPr>
          <w:p w14:paraId="02118857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2253" w:type="dxa"/>
          </w:tcPr>
          <w:p w14:paraId="75A834AA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133D" w:rsidRPr="0048020E" w14:paraId="6371B251" w14:textId="77777777" w:rsidTr="004C133D">
        <w:tc>
          <w:tcPr>
            <w:tcW w:w="1979" w:type="dxa"/>
          </w:tcPr>
          <w:p w14:paraId="071B4BB4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402" w:type="dxa"/>
          </w:tcPr>
          <w:p w14:paraId="3D33DF5B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834" w:type="dxa"/>
          </w:tcPr>
          <w:p w14:paraId="0A0C6AEC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249" w:type="dxa"/>
          </w:tcPr>
          <w:p w14:paraId="196E9071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2253" w:type="dxa"/>
          </w:tcPr>
          <w:p w14:paraId="41A7F513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133D" w:rsidRPr="0048020E" w14:paraId="596A1CC1" w14:textId="77777777" w:rsidTr="004C133D">
        <w:tc>
          <w:tcPr>
            <w:tcW w:w="1979" w:type="dxa"/>
          </w:tcPr>
          <w:p w14:paraId="1BD2B428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2402" w:type="dxa"/>
          </w:tcPr>
          <w:p w14:paraId="7D561721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834" w:type="dxa"/>
          </w:tcPr>
          <w:p w14:paraId="6AC23A75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249" w:type="dxa"/>
          </w:tcPr>
          <w:p w14:paraId="384982E1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253" w:type="dxa"/>
          </w:tcPr>
          <w:p w14:paraId="772ECC8C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133D" w:rsidRPr="0048020E" w14:paraId="27CB9774" w14:textId="77777777" w:rsidTr="004C133D">
        <w:tc>
          <w:tcPr>
            <w:tcW w:w="1979" w:type="dxa"/>
          </w:tcPr>
          <w:p w14:paraId="56DE08BB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hoto</w:t>
            </w:r>
          </w:p>
        </w:tc>
        <w:tc>
          <w:tcPr>
            <w:tcW w:w="2402" w:type="dxa"/>
          </w:tcPr>
          <w:p w14:paraId="1F01C800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Фото пользователя</w:t>
            </w:r>
          </w:p>
        </w:tc>
        <w:tc>
          <w:tcPr>
            <w:tcW w:w="1834" w:type="dxa"/>
          </w:tcPr>
          <w:p w14:paraId="22626837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249" w:type="dxa"/>
          </w:tcPr>
          <w:p w14:paraId="3444D302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2253" w:type="dxa"/>
          </w:tcPr>
          <w:p w14:paraId="4F5FC313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133D" w:rsidRPr="0048020E" w14:paraId="622EF7CE" w14:textId="77777777" w:rsidTr="004C133D">
        <w:tc>
          <w:tcPr>
            <w:tcW w:w="1979" w:type="dxa"/>
          </w:tcPr>
          <w:p w14:paraId="487E1807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ender_id</w:t>
            </w:r>
            <w:proofErr w:type="spellEnd"/>
          </w:p>
        </w:tc>
        <w:tc>
          <w:tcPr>
            <w:tcW w:w="2402" w:type="dxa"/>
          </w:tcPr>
          <w:p w14:paraId="286CAB0C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Вторичный ключ пола</w:t>
            </w:r>
          </w:p>
        </w:tc>
        <w:tc>
          <w:tcPr>
            <w:tcW w:w="1834" w:type="dxa"/>
          </w:tcPr>
          <w:p w14:paraId="6BEAB16A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49" w:type="dxa"/>
          </w:tcPr>
          <w:p w14:paraId="25A52958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53" w:type="dxa"/>
          </w:tcPr>
          <w:p w14:paraId="4C2FD5EE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</w:tr>
      <w:tr w:rsidR="004C133D" w:rsidRPr="0048020E" w14:paraId="1ABC62EB" w14:textId="77777777" w:rsidTr="004C133D">
        <w:tc>
          <w:tcPr>
            <w:tcW w:w="1979" w:type="dxa"/>
          </w:tcPr>
          <w:p w14:paraId="3EE58CB4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le_id</w:t>
            </w:r>
            <w:proofErr w:type="spellEnd"/>
          </w:p>
        </w:tc>
        <w:tc>
          <w:tcPr>
            <w:tcW w:w="2402" w:type="dxa"/>
          </w:tcPr>
          <w:p w14:paraId="07539A54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Вторичный ключ роли</w:t>
            </w:r>
          </w:p>
        </w:tc>
        <w:tc>
          <w:tcPr>
            <w:tcW w:w="1834" w:type="dxa"/>
          </w:tcPr>
          <w:p w14:paraId="2D544030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49" w:type="dxa"/>
          </w:tcPr>
          <w:p w14:paraId="142F49B5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53" w:type="dxa"/>
          </w:tcPr>
          <w:p w14:paraId="752B572D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</w:tr>
      <w:tr w:rsidR="004C133D" w:rsidRPr="0048020E" w14:paraId="4C5D2A52" w14:textId="77777777" w:rsidTr="004C133D">
        <w:tc>
          <w:tcPr>
            <w:tcW w:w="1979" w:type="dxa"/>
          </w:tcPr>
          <w:p w14:paraId="482B97BB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2402" w:type="dxa"/>
          </w:tcPr>
          <w:p w14:paraId="4B68A9EA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Время создания</w:t>
            </w:r>
          </w:p>
        </w:tc>
        <w:tc>
          <w:tcPr>
            <w:tcW w:w="1834" w:type="dxa"/>
          </w:tcPr>
          <w:p w14:paraId="094B4CB4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249" w:type="dxa"/>
          </w:tcPr>
          <w:p w14:paraId="28CA4EF0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53" w:type="dxa"/>
          </w:tcPr>
          <w:p w14:paraId="744313D8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33D" w:rsidRPr="0048020E" w14:paraId="401D237B" w14:textId="77777777" w:rsidTr="004C133D">
        <w:tc>
          <w:tcPr>
            <w:tcW w:w="1979" w:type="dxa"/>
          </w:tcPr>
          <w:p w14:paraId="2D2D7883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d_at</w:t>
            </w:r>
            <w:proofErr w:type="spellEnd"/>
          </w:p>
        </w:tc>
        <w:tc>
          <w:tcPr>
            <w:tcW w:w="2402" w:type="dxa"/>
          </w:tcPr>
          <w:p w14:paraId="44750292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Время обновления</w:t>
            </w:r>
          </w:p>
        </w:tc>
        <w:tc>
          <w:tcPr>
            <w:tcW w:w="1834" w:type="dxa"/>
          </w:tcPr>
          <w:p w14:paraId="57F071BB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249" w:type="dxa"/>
          </w:tcPr>
          <w:p w14:paraId="3E47F2D8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53" w:type="dxa"/>
          </w:tcPr>
          <w:p w14:paraId="693C0F20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E6EBE4" w14:textId="3E5943A7" w:rsidR="004C133D" w:rsidRPr="00820B50" w:rsidRDefault="004C133D" w:rsidP="00820B50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20B5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20B50">
        <w:rPr>
          <w:rFonts w:ascii="Times New Roman" w:hAnsi="Times New Roman" w:cs="Times New Roman"/>
          <w:sz w:val="28"/>
          <w:szCs w:val="28"/>
        </w:rPr>
        <w:t>6</w:t>
      </w:r>
      <w:r w:rsidRPr="00820B50">
        <w:rPr>
          <w:rFonts w:ascii="Times New Roman" w:hAnsi="Times New Roman" w:cs="Times New Roman"/>
          <w:sz w:val="28"/>
          <w:szCs w:val="28"/>
        </w:rPr>
        <w:t>.</w:t>
      </w:r>
      <w:r w:rsidRPr="00820B50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820B50">
        <w:rPr>
          <w:rFonts w:ascii="Times New Roman" w:hAnsi="Times New Roman" w:cs="Times New Roman"/>
          <w:sz w:val="28"/>
          <w:szCs w:val="28"/>
        </w:rPr>
        <w:t xml:space="preserve"> –«</w:t>
      </w:r>
      <w:r w:rsidRPr="00820B50">
        <w:rPr>
          <w:rFonts w:ascii="Times New Roman" w:hAnsi="Times New Roman" w:cs="Times New Roman"/>
          <w:sz w:val="28"/>
          <w:szCs w:val="28"/>
          <w:lang w:val="en-US"/>
        </w:rPr>
        <w:t>Watched</w:t>
      </w:r>
      <w:r w:rsidRPr="00820B50">
        <w:rPr>
          <w:rFonts w:ascii="Times New Roman" w:hAnsi="Times New Roman" w:cs="Times New Roman"/>
          <w:sz w:val="28"/>
          <w:szCs w:val="28"/>
        </w:rPr>
        <w:t>» (просмотренные)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1979"/>
        <w:gridCol w:w="2402"/>
        <w:gridCol w:w="1834"/>
        <w:gridCol w:w="1249"/>
        <w:gridCol w:w="2253"/>
      </w:tblGrid>
      <w:tr w:rsidR="004C133D" w:rsidRPr="0048020E" w14:paraId="2991994F" w14:textId="77777777" w:rsidTr="004C133D">
        <w:tc>
          <w:tcPr>
            <w:tcW w:w="1979" w:type="dxa"/>
          </w:tcPr>
          <w:p w14:paraId="0DF46B3D" w14:textId="77777777" w:rsidR="004C133D" w:rsidRPr="00B31B28" w:rsidRDefault="004C133D" w:rsidP="004C133D">
            <w:pPr>
              <w:spacing w:line="360" w:lineRule="auto"/>
              <w:ind w:left="-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402" w:type="dxa"/>
          </w:tcPr>
          <w:p w14:paraId="74C2BBBA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Описания поля</w:t>
            </w:r>
          </w:p>
        </w:tc>
        <w:tc>
          <w:tcPr>
            <w:tcW w:w="1834" w:type="dxa"/>
          </w:tcPr>
          <w:p w14:paraId="6DA8D417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249" w:type="dxa"/>
          </w:tcPr>
          <w:p w14:paraId="00DD6A93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Размер поля</w:t>
            </w:r>
          </w:p>
        </w:tc>
        <w:tc>
          <w:tcPr>
            <w:tcW w:w="2253" w:type="dxa"/>
          </w:tcPr>
          <w:p w14:paraId="494E3263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>Тип ключа (</w:t>
            </w:r>
            <w:proofErr w:type="gramEnd"/>
          </w:p>
          <w:p w14:paraId="57EFE784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K</w:t>
            </w: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ервичный, </w:t>
            </w: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K</w:t>
            </w:r>
            <w:r w:rsidRPr="00B31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нешний)</w:t>
            </w:r>
          </w:p>
        </w:tc>
      </w:tr>
      <w:tr w:rsidR="004C133D" w:rsidRPr="0048020E" w14:paraId="316F11F1" w14:textId="77777777" w:rsidTr="004C133D">
        <w:tc>
          <w:tcPr>
            <w:tcW w:w="1979" w:type="dxa"/>
          </w:tcPr>
          <w:p w14:paraId="51B323D2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2" w:type="dxa"/>
          </w:tcPr>
          <w:p w14:paraId="60720B00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34" w:type="dxa"/>
          </w:tcPr>
          <w:p w14:paraId="121CE56E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49" w:type="dxa"/>
          </w:tcPr>
          <w:p w14:paraId="799A6C0C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53" w:type="dxa"/>
          </w:tcPr>
          <w:p w14:paraId="34300651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C133D" w:rsidRPr="0048020E" w14:paraId="7BC3CDAD" w14:textId="77777777" w:rsidTr="004C133D">
        <w:tc>
          <w:tcPr>
            <w:tcW w:w="1979" w:type="dxa"/>
          </w:tcPr>
          <w:p w14:paraId="0D100D17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402" w:type="dxa"/>
          </w:tcPr>
          <w:p w14:paraId="3BD2EA39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834" w:type="dxa"/>
          </w:tcPr>
          <w:p w14:paraId="25704F65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49" w:type="dxa"/>
          </w:tcPr>
          <w:p w14:paraId="60A2A27E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53" w:type="dxa"/>
          </w:tcPr>
          <w:p w14:paraId="5A409C94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</w:tr>
      <w:tr w:rsidR="004C133D" w:rsidRPr="0048020E" w14:paraId="516B1A86" w14:textId="77777777" w:rsidTr="004C133D">
        <w:tc>
          <w:tcPr>
            <w:tcW w:w="1979" w:type="dxa"/>
          </w:tcPr>
          <w:p w14:paraId="21B665FA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vent_id</w:t>
            </w:r>
            <w:proofErr w:type="spellEnd"/>
          </w:p>
        </w:tc>
        <w:tc>
          <w:tcPr>
            <w:tcW w:w="2402" w:type="dxa"/>
          </w:tcPr>
          <w:p w14:paraId="6D72F2AC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Вторичный ключ события</w:t>
            </w:r>
          </w:p>
        </w:tc>
        <w:tc>
          <w:tcPr>
            <w:tcW w:w="1834" w:type="dxa"/>
          </w:tcPr>
          <w:p w14:paraId="6DD49BEE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49" w:type="dxa"/>
          </w:tcPr>
          <w:p w14:paraId="106EE596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53" w:type="dxa"/>
          </w:tcPr>
          <w:p w14:paraId="096A632B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</w:tr>
      <w:tr w:rsidR="004C133D" w:rsidRPr="0048020E" w14:paraId="12665372" w14:textId="77777777" w:rsidTr="004C133D">
        <w:tc>
          <w:tcPr>
            <w:tcW w:w="1979" w:type="dxa"/>
          </w:tcPr>
          <w:p w14:paraId="14E55F79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2402" w:type="dxa"/>
          </w:tcPr>
          <w:p w14:paraId="3E8C61CD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Вторичный ключ пользователя</w:t>
            </w:r>
          </w:p>
        </w:tc>
        <w:tc>
          <w:tcPr>
            <w:tcW w:w="1834" w:type="dxa"/>
          </w:tcPr>
          <w:p w14:paraId="2A90BBD5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49" w:type="dxa"/>
          </w:tcPr>
          <w:p w14:paraId="0D82A35D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53" w:type="dxa"/>
          </w:tcPr>
          <w:p w14:paraId="67C1D71D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</w:tr>
      <w:tr w:rsidR="004C133D" w:rsidRPr="0048020E" w14:paraId="41BDC347" w14:textId="77777777" w:rsidTr="004C133D">
        <w:tc>
          <w:tcPr>
            <w:tcW w:w="1979" w:type="dxa"/>
          </w:tcPr>
          <w:p w14:paraId="7A9C0311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2402" w:type="dxa"/>
          </w:tcPr>
          <w:p w14:paraId="4E2EAE64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Время создания</w:t>
            </w:r>
          </w:p>
        </w:tc>
        <w:tc>
          <w:tcPr>
            <w:tcW w:w="1834" w:type="dxa"/>
          </w:tcPr>
          <w:p w14:paraId="6FE51F0C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249" w:type="dxa"/>
          </w:tcPr>
          <w:p w14:paraId="43E4FEB4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53" w:type="dxa"/>
          </w:tcPr>
          <w:p w14:paraId="430C163C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33D" w:rsidRPr="0048020E" w14:paraId="6BCA2F10" w14:textId="77777777" w:rsidTr="004C133D">
        <w:tc>
          <w:tcPr>
            <w:tcW w:w="1979" w:type="dxa"/>
          </w:tcPr>
          <w:p w14:paraId="27F95F93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d_at</w:t>
            </w:r>
            <w:proofErr w:type="spellEnd"/>
          </w:p>
        </w:tc>
        <w:tc>
          <w:tcPr>
            <w:tcW w:w="2402" w:type="dxa"/>
          </w:tcPr>
          <w:p w14:paraId="24D449A5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</w:rPr>
              <w:t>Время обновления</w:t>
            </w:r>
          </w:p>
        </w:tc>
        <w:tc>
          <w:tcPr>
            <w:tcW w:w="1834" w:type="dxa"/>
          </w:tcPr>
          <w:p w14:paraId="7F19FE1A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249" w:type="dxa"/>
          </w:tcPr>
          <w:p w14:paraId="2336305F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53" w:type="dxa"/>
          </w:tcPr>
          <w:p w14:paraId="70EA68FA" w14:textId="77777777" w:rsidR="004C133D" w:rsidRPr="00B31B28" w:rsidRDefault="004C133D" w:rsidP="004C13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8BBB80" w14:textId="5118BD77" w:rsidR="004F6060" w:rsidRPr="009A2846" w:rsidRDefault="004F6060" w:rsidP="0059041E">
      <w:pPr>
        <w:pStyle w:val="a3"/>
        <w:numPr>
          <w:ilvl w:val="0"/>
          <w:numId w:val="10"/>
        </w:numPr>
        <w:spacing w:before="240" w:after="0" w:line="360" w:lineRule="auto"/>
        <w:jc w:val="both"/>
      </w:pPr>
      <w:r w:rsidRPr="00DC747D">
        <w:rPr>
          <w:rFonts w:ascii="Times New Roman" w:hAnsi="Times New Roman" w:cs="Times New Roman"/>
          <w:sz w:val="28"/>
          <w:szCs w:val="28"/>
        </w:rPr>
        <w:t>Контрольный пример</w:t>
      </w:r>
    </w:p>
    <w:p w14:paraId="6FB6F9FF" w14:textId="58BC28E6" w:rsidR="00820B50" w:rsidRPr="00820B50" w:rsidRDefault="00820B50" w:rsidP="00820B50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/>
          <w:sz w:val="28"/>
        </w:rPr>
      </w:pPr>
      <w:r w:rsidRPr="00820B50">
        <w:rPr>
          <w:rFonts w:ascii="Times New Roman" w:hAnsi="Times New Roman"/>
          <w:sz w:val="28"/>
        </w:rPr>
        <w:t>Контрольный пример представлен в таблицах 8.1 –8.14</w:t>
      </w:r>
    </w:p>
    <w:p w14:paraId="59A1A0C0" w14:textId="28B4DE75" w:rsidR="00820B50" w:rsidRPr="00820B50" w:rsidRDefault="00820B50" w:rsidP="00820B50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20B5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20B50">
        <w:rPr>
          <w:rFonts w:ascii="Times New Roman" w:hAnsi="Times New Roman"/>
          <w:sz w:val="28"/>
        </w:rPr>
        <w:t>8</w:t>
      </w:r>
      <w:r w:rsidRPr="00820B50">
        <w:rPr>
          <w:rFonts w:ascii="Times New Roman" w:hAnsi="Times New Roman" w:cs="Times New Roman"/>
          <w:sz w:val="28"/>
          <w:szCs w:val="28"/>
        </w:rPr>
        <w:t>.1 – Таблица «</w:t>
      </w:r>
      <w:r w:rsidRPr="00820B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820B50">
        <w:rPr>
          <w:rFonts w:ascii="Times New Roman" w:hAnsi="Times New Roman" w:cs="Times New Roman"/>
          <w:sz w:val="28"/>
          <w:szCs w:val="28"/>
        </w:rPr>
        <w:t>_</w:t>
      </w:r>
      <w:r w:rsidRPr="00820B50">
        <w:rPr>
          <w:rFonts w:ascii="Times New Roman" w:hAnsi="Times New Roman" w:cs="Times New Roman"/>
          <w:sz w:val="28"/>
          <w:szCs w:val="28"/>
          <w:lang w:val="en-US"/>
        </w:rPr>
        <w:t>limits</w:t>
      </w:r>
      <w:r w:rsidRPr="00820B50">
        <w:rPr>
          <w:rFonts w:ascii="Times New Roman" w:hAnsi="Times New Roman" w:cs="Times New Roman"/>
          <w:sz w:val="28"/>
          <w:szCs w:val="28"/>
        </w:rPr>
        <w:t>» (возрастное ограничение)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9499"/>
      </w:tblGrid>
      <w:tr w:rsidR="00820B50" w14:paraId="3958DBBC" w14:textId="77777777" w:rsidTr="003F686F">
        <w:trPr>
          <w:trHeight w:val="449"/>
        </w:trPr>
        <w:tc>
          <w:tcPr>
            <w:tcW w:w="9499" w:type="dxa"/>
          </w:tcPr>
          <w:p w14:paraId="28A0BBFF" w14:textId="77777777" w:rsidR="00820B50" w:rsidRPr="00B31B28" w:rsidRDefault="00820B50" w:rsidP="003F686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ит</w:t>
            </w:r>
          </w:p>
        </w:tc>
      </w:tr>
      <w:tr w:rsidR="00820B50" w14:paraId="1624E7D2" w14:textId="77777777" w:rsidTr="003F686F">
        <w:trPr>
          <w:trHeight w:val="479"/>
        </w:trPr>
        <w:tc>
          <w:tcPr>
            <w:tcW w:w="9499" w:type="dxa"/>
          </w:tcPr>
          <w:p w14:paraId="20F29AAF" w14:textId="77777777" w:rsidR="00820B50" w:rsidRPr="00B31B28" w:rsidRDefault="00820B50" w:rsidP="003F686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B50" w14:paraId="0355AC4B" w14:textId="77777777" w:rsidTr="003F686F">
        <w:trPr>
          <w:trHeight w:val="409"/>
        </w:trPr>
        <w:tc>
          <w:tcPr>
            <w:tcW w:w="9499" w:type="dxa"/>
          </w:tcPr>
          <w:p w14:paraId="20DE1844" w14:textId="77777777" w:rsidR="00820B50" w:rsidRPr="00B31B28" w:rsidRDefault="00820B50" w:rsidP="003F686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0B50" w14:paraId="31CF117C" w14:textId="77777777" w:rsidTr="003F686F">
        <w:trPr>
          <w:trHeight w:val="494"/>
        </w:trPr>
        <w:tc>
          <w:tcPr>
            <w:tcW w:w="9499" w:type="dxa"/>
          </w:tcPr>
          <w:p w14:paraId="08BF6695" w14:textId="77777777" w:rsidR="00820B50" w:rsidRPr="00B31B28" w:rsidRDefault="00820B50" w:rsidP="003F686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</w:tbl>
    <w:p w14:paraId="6FDE9417" w14:textId="6D612538" w:rsidR="00820B50" w:rsidRPr="00820B50" w:rsidRDefault="00820B50" w:rsidP="00820B50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20B5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20B50">
        <w:rPr>
          <w:rFonts w:ascii="Times New Roman" w:hAnsi="Times New Roman"/>
          <w:sz w:val="28"/>
        </w:rPr>
        <w:t>8</w:t>
      </w:r>
      <w:r w:rsidRPr="00820B50">
        <w:rPr>
          <w:rFonts w:ascii="Times New Roman" w:hAnsi="Times New Roman" w:cs="Times New Roman"/>
          <w:sz w:val="28"/>
          <w:szCs w:val="28"/>
        </w:rPr>
        <w:t>.2 – Таблица «</w:t>
      </w:r>
      <w:r w:rsidRPr="00820B50">
        <w:rPr>
          <w:rFonts w:ascii="Times New Roman" w:hAnsi="Times New Roman" w:cs="Times New Roman"/>
          <w:sz w:val="28"/>
          <w:szCs w:val="28"/>
          <w:lang w:val="en-US"/>
        </w:rPr>
        <w:t>Cities</w:t>
      </w:r>
      <w:r w:rsidRPr="00820B50">
        <w:rPr>
          <w:rFonts w:ascii="Times New Roman" w:hAnsi="Times New Roman" w:cs="Times New Roman"/>
          <w:sz w:val="28"/>
          <w:szCs w:val="28"/>
        </w:rPr>
        <w:t>» (города)</w:t>
      </w:r>
    </w:p>
    <w:tbl>
      <w:tblPr>
        <w:tblStyle w:val="a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820B50" w14:paraId="7575849F" w14:textId="77777777" w:rsidTr="003F686F">
        <w:trPr>
          <w:trHeight w:val="555"/>
        </w:trPr>
        <w:tc>
          <w:tcPr>
            <w:tcW w:w="9350" w:type="dxa"/>
          </w:tcPr>
          <w:p w14:paraId="48E43296" w14:textId="77777777" w:rsidR="00820B50" w:rsidRPr="004A375F" w:rsidRDefault="00820B50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города</w:t>
            </w:r>
          </w:p>
        </w:tc>
      </w:tr>
      <w:tr w:rsidR="00820B50" w:rsidRPr="004C3B1B" w14:paraId="66DF3D93" w14:textId="77777777" w:rsidTr="003F686F">
        <w:trPr>
          <w:trHeight w:val="448"/>
        </w:trPr>
        <w:tc>
          <w:tcPr>
            <w:tcW w:w="9350" w:type="dxa"/>
          </w:tcPr>
          <w:p w14:paraId="386DC9B0" w14:textId="77777777" w:rsidR="00820B50" w:rsidRPr="00DE178A" w:rsidRDefault="00820B50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</w:p>
        </w:tc>
      </w:tr>
      <w:tr w:rsidR="00820B50" w:rsidRPr="004C3B1B" w14:paraId="418823DF" w14:textId="77777777" w:rsidTr="003F686F">
        <w:trPr>
          <w:trHeight w:val="458"/>
        </w:trPr>
        <w:tc>
          <w:tcPr>
            <w:tcW w:w="9350" w:type="dxa"/>
          </w:tcPr>
          <w:p w14:paraId="1D4A2C09" w14:textId="77777777" w:rsidR="00820B50" w:rsidRPr="00DE178A" w:rsidRDefault="00820B50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820B50" w:rsidRPr="004C3B1B" w14:paraId="692B2A42" w14:textId="77777777" w:rsidTr="003F686F">
        <w:trPr>
          <w:trHeight w:val="458"/>
        </w:trPr>
        <w:tc>
          <w:tcPr>
            <w:tcW w:w="9350" w:type="dxa"/>
          </w:tcPr>
          <w:p w14:paraId="1ED4EA3F" w14:textId="77777777" w:rsidR="00820B50" w:rsidRPr="00DE178A" w:rsidRDefault="00820B50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</w:tr>
    </w:tbl>
    <w:p w14:paraId="380108BC" w14:textId="43E43D5B" w:rsidR="00820B50" w:rsidRPr="00820B50" w:rsidRDefault="00820B50" w:rsidP="00820B50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20B5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20B50">
        <w:rPr>
          <w:rFonts w:ascii="Times New Roman" w:hAnsi="Times New Roman"/>
          <w:sz w:val="28"/>
        </w:rPr>
        <w:t>8</w:t>
      </w:r>
      <w:r w:rsidRPr="00820B50">
        <w:rPr>
          <w:rFonts w:ascii="Times New Roman" w:hAnsi="Times New Roman" w:cs="Times New Roman"/>
          <w:sz w:val="28"/>
          <w:szCs w:val="28"/>
        </w:rPr>
        <w:t>.3 – Таблица «</w:t>
      </w:r>
      <w:r w:rsidRPr="00820B50">
        <w:rPr>
          <w:rFonts w:ascii="Times New Roman" w:hAnsi="Times New Roman" w:cs="Times New Roman"/>
          <w:sz w:val="28"/>
          <w:szCs w:val="28"/>
          <w:lang w:val="en-US"/>
        </w:rPr>
        <w:t>Events</w:t>
      </w:r>
      <w:r w:rsidRPr="00820B50">
        <w:rPr>
          <w:rFonts w:ascii="Times New Roman" w:hAnsi="Times New Roman" w:cs="Times New Roman"/>
          <w:sz w:val="28"/>
          <w:szCs w:val="28"/>
        </w:rPr>
        <w:t>» (события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13"/>
        <w:gridCol w:w="1796"/>
        <w:gridCol w:w="1829"/>
        <w:gridCol w:w="2091"/>
        <w:gridCol w:w="1815"/>
      </w:tblGrid>
      <w:tr w:rsidR="00820B50" w14:paraId="1E00260A" w14:textId="77777777" w:rsidTr="003F686F">
        <w:tc>
          <w:tcPr>
            <w:tcW w:w="1813" w:type="dxa"/>
          </w:tcPr>
          <w:p w14:paraId="1AB8D736" w14:textId="77777777" w:rsidR="00820B50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обытия</w:t>
            </w:r>
          </w:p>
        </w:tc>
        <w:tc>
          <w:tcPr>
            <w:tcW w:w="1796" w:type="dxa"/>
          </w:tcPr>
          <w:p w14:paraId="4024EDF6" w14:textId="77777777" w:rsidR="00820B50" w:rsidRPr="009746FA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события</w:t>
            </w:r>
          </w:p>
        </w:tc>
        <w:tc>
          <w:tcPr>
            <w:tcW w:w="1829" w:type="dxa"/>
          </w:tcPr>
          <w:p w14:paraId="63C9CACF" w14:textId="77777777" w:rsidR="00820B50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а события</w:t>
            </w:r>
          </w:p>
        </w:tc>
        <w:tc>
          <w:tcPr>
            <w:tcW w:w="2091" w:type="dxa"/>
          </w:tcPr>
          <w:p w14:paraId="4F765C3D" w14:textId="77777777" w:rsidR="00820B50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815" w:type="dxa"/>
          </w:tcPr>
          <w:p w14:paraId="0ABD5F5D" w14:textId="77777777" w:rsidR="00820B50" w:rsidRPr="00A565F6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820B50" w14:paraId="0C7DF454" w14:textId="77777777" w:rsidTr="003F686F">
        <w:tc>
          <w:tcPr>
            <w:tcW w:w="1813" w:type="dxa"/>
          </w:tcPr>
          <w:p w14:paraId="06C00A67" w14:textId="77777777" w:rsidR="00820B50" w:rsidRPr="004A375F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mmA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ai</w:t>
            </w:r>
            <w:proofErr w:type="spellEnd"/>
          </w:p>
        </w:tc>
        <w:tc>
          <w:tcPr>
            <w:tcW w:w="1796" w:type="dxa"/>
          </w:tcPr>
          <w:p w14:paraId="105BD0CF" w14:textId="77777777" w:rsidR="00820B50" w:rsidRPr="004A375F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м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чший</w:t>
            </w:r>
          </w:p>
        </w:tc>
        <w:tc>
          <w:tcPr>
            <w:tcW w:w="1829" w:type="dxa"/>
          </w:tcPr>
          <w:p w14:paraId="2D66624D" w14:textId="77777777" w:rsidR="00820B50" w:rsidRPr="004A375F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mm.png</w:t>
            </w:r>
          </w:p>
        </w:tc>
        <w:tc>
          <w:tcPr>
            <w:tcW w:w="2091" w:type="dxa"/>
          </w:tcPr>
          <w:p w14:paraId="4BD5FA4A" w14:textId="77777777" w:rsidR="00820B50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4.2023</w:t>
            </w:r>
          </w:p>
        </w:tc>
        <w:tc>
          <w:tcPr>
            <w:tcW w:w="1815" w:type="dxa"/>
          </w:tcPr>
          <w:p w14:paraId="6AEFCC4F" w14:textId="77777777" w:rsidR="00820B50" w:rsidRPr="004A375F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:31</w:t>
            </w:r>
          </w:p>
        </w:tc>
      </w:tr>
      <w:tr w:rsidR="00820B50" w14:paraId="32D539A1" w14:textId="77777777" w:rsidTr="003F686F">
        <w:tc>
          <w:tcPr>
            <w:tcW w:w="1813" w:type="dxa"/>
          </w:tcPr>
          <w:p w14:paraId="5712F748" w14:textId="77777777" w:rsidR="00820B50" w:rsidRPr="00A565F6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dar</w:t>
            </w:r>
            <w:proofErr w:type="spellEnd"/>
          </w:p>
        </w:tc>
        <w:tc>
          <w:tcPr>
            <w:tcW w:w="1796" w:type="dxa"/>
          </w:tcPr>
          <w:p w14:paraId="0DA56AEA" w14:textId="77777777" w:rsidR="00820B50" w:rsidRPr="004A375F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ий Айдар</w:t>
            </w:r>
          </w:p>
        </w:tc>
        <w:tc>
          <w:tcPr>
            <w:tcW w:w="1829" w:type="dxa"/>
          </w:tcPr>
          <w:p w14:paraId="1E0339C0" w14:textId="77777777" w:rsidR="00820B50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dar.png</w:t>
            </w:r>
          </w:p>
        </w:tc>
        <w:tc>
          <w:tcPr>
            <w:tcW w:w="2091" w:type="dxa"/>
          </w:tcPr>
          <w:p w14:paraId="7CCB2AB3" w14:textId="77777777" w:rsidR="00820B50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5.2023</w:t>
            </w:r>
          </w:p>
        </w:tc>
        <w:tc>
          <w:tcPr>
            <w:tcW w:w="1815" w:type="dxa"/>
          </w:tcPr>
          <w:p w14:paraId="19321ED3" w14:textId="77777777" w:rsidR="00820B50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:33</w:t>
            </w:r>
          </w:p>
        </w:tc>
      </w:tr>
      <w:tr w:rsidR="00820B50" w14:paraId="7307366D" w14:textId="77777777" w:rsidTr="003F686F">
        <w:tc>
          <w:tcPr>
            <w:tcW w:w="1813" w:type="dxa"/>
          </w:tcPr>
          <w:p w14:paraId="39109913" w14:textId="77777777" w:rsidR="00820B50" w:rsidRPr="004A375F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а - Адмирал</w:t>
            </w:r>
          </w:p>
        </w:tc>
        <w:tc>
          <w:tcPr>
            <w:tcW w:w="1796" w:type="dxa"/>
          </w:tcPr>
          <w:p w14:paraId="4CCD4199" w14:textId="77777777" w:rsidR="00820B50" w:rsidRPr="004A375F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рал проиграют</w:t>
            </w:r>
          </w:p>
        </w:tc>
        <w:tc>
          <w:tcPr>
            <w:tcW w:w="1829" w:type="dxa"/>
          </w:tcPr>
          <w:p w14:paraId="795A604C" w14:textId="77777777" w:rsidR="00820B50" w:rsidRPr="00782378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fadm.png</w:t>
            </w:r>
          </w:p>
        </w:tc>
        <w:tc>
          <w:tcPr>
            <w:tcW w:w="2091" w:type="dxa"/>
          </w:tcPr>
          <w:p w14:paraId="1B2D3C06" w14:textId="77777777" w:rsidR="00820B50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75F"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4A375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815" w:type="dxa"/>
          </w:tcPr>
          <w:p w14:paraId="316461C3" w14:textId="77777777" w:rsidR="00820B50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:32</w:t>
            </w:r>
          </w:p>
        </w:tc>
      </w:tr>
    </w:tbl>
    <w:p w14:paraId="76BFE376" w14:textId="65BD28AE" w:rsidR="00820B50" w:rsidRPr="00820B50" w:rsidRDefault="00820B50" w:rsidP="00820B50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20B5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20B50">
        <w:rPr>
          <w:rFonts w:ascii="Times New Roman" w:hAnsi="Times New Roman"/>
          <w:sz w:val="28"/>
        </w:rPr>
        <w:t>8</w:t>
      </w:r>
      <w:r w:rsidRPr="00820B50">
        <w:rPr>
          <w:rFonts w:ascii="Times New Roman" w:hAnsi="Times New Roman" w:cs="Times New Roman"/>
          <w:sz w:val="28"/>
          <w:szCs w:val="28"/>
        </w:rPr>
        <w:t>.4 – Таблица «</w:t>
      </w:r>
      <w:r w:rsidRPr="00820B50">
        <w:rPr>
          <w:rFonts w:ascii="Times New Roman" w:hAnsi="Times New Roman" w:cs="Times New Roman"/>
          <w:sz w:val="28"/>
          <w:szCs w:val="28"/>
          <w:lang w:val="en-US"/>
        </w:rPr>
        <w:t>Genders</w:t>
      </w:r>
      <w:r w:rsidRPr="00820B50">
        <w:rPr>
          <w:rFonts w:ascii="Times New Roman" w:hAnsi="Times New Roman" w:cs="Times New Roman"/>
          <w:sz w:val="28"/>
          <w:szCs w:val="28"/>
        </w:rPr>
        <w:t>» (полы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20B50" w14:paraId="4889059D" w14:textId="77777777" w:rsidTr="003F686F">
        <w:tc>
          <w:tcPr>
            <w:tcW w:w="9344" w:type="dxa"/>
          </w:tcPr>
          <w:p w14:paraId="3A862D6A" w14:textId="77777777" w:rsidR="00820B50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а</w:t>
            </w:r>
          </w:p>
        </w:tc>
      </w:tr>
      <w:tr w:rsidR="00820B50" w14:paraId="32DD27B7" w14:textId="77777777" w:rsidTr="003F686F">
        <w:tc>
          <w:tcPr>
            <w:tcW w:w="9344" w:type="dxa"/>
          </w:tcPr>
          <w:p w14:paraId="4BA92429" w14:textId="77777777" w:rsidR="00820B50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</w:tr>
      <w:tr w:rsidR="00820B50" w14:paraId="3F84DFDF" w14:textId="77777777" w:rsidTr="003F686F">
        <w:tc>
          <w:tcPr>
            <w:tcW w:w="9344" w:type="dxa"/>
          </w:tcPr>
          <w:p w14:paraId="694963C1" w14:textId="77777777" w:rsidR="00820B50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</w:tr>
    </w:tbl>
    <w:p w14:paraId="678D320B" w14:textId="2A91DEC4" w:rsidR="00820B50" w:rsidRPr="00820B50" w:rsidRDefault="00820B50" w:rsidP="00820B50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20B5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20B50">
        <w:rPr>
          <w:rFonts w:ascii="Times New Roman" w:hAnsi="Times New Roman"/>
          <w:sz w:val="28"/>
        </w:rPr>
        <w:t>8</w:t>
      </w:r>
      <w:r w:rsidRPr="00820B50">
        <w:rPr>
          <w:rFonts w:ascii="Times New Roman" w:hAnsi="Times New Roman" w:cs="Times New Roman"/>
          <w:sz w:val="28"/>
          <w:szCs w:val="28"/>
        </w:rPr>
        <w:t>.5 – Таблица «</w:t>
      </w:r>
      <w:r w:rsidRPr="00820B50">
        <w:rPr>
          <w:rFonts w:ascii="Times New Roman" w:hAnsi="Times New Roman" w:cs="Times New Roman"/>
          <w:sz w:val="28"/>
          <w:szCs w:val="28"/>
          <w:lang w:val="en-US"/>
        </w:rPr>
        <w:t>Genres</w:t>
      </w:r>
      <w:r w:rsidRPr="00820B50">
        <w:rPr>
          <w:rFonts w:ascii="Times New Roman" w:hAnsi="Times New Roman" w:cs="Times New Roman"/>
          <w:sz w:val="28"/>
          <w:szCs w:val="28"/>
        </w:rPr>
        <w:t>» (жанры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79"/>
        <w:gridCol w:w="4443"/>
      </w:tblGrid>
      <w:tr w:rsidR="00820B50" w14:paraId="6D00C7DA" w14:textId="77777777" w:rsidTr="003F686F">
        <w:tc>
          <w:tcPr>
            <w:tcW w:w="4879" w:type="dxa"/>
          </w:tcPr>
          <w:p w14:paraId="2EC5CD81" w14:textId="77777777" w:rsidR="00820B50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жанра</w:t>
            </w:r>
          </w:p>
        </w:tc>
        <w:tc>
          <w:tcPr>
            <w:tcW w:w="4443" w:type="dxa"/>
          </w:tcPr>
          <w:p w14:paraId="75698ADA" w14:textId="77777777" w:rsidR="00820B50" w:rsidRPr="00D31391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а жанра</w:t>
            </w:r>
          </w:p>
        </w:tc>
      </w:tr>
      <w:tr w:rsidR="00820B50" w14:paraId="24F5095A" w14:textId="77777777" w:rsidTr="003F686F">
        <w:tc>
          <w:tcPr>
            <w:tcW w:w="4879" w:type="dxa"/>
          </w:tcPr>
          <w:p w14:paraId="51FFDD5F" w14:textId="77777777" w:rsidR="00820B50" w:rsidRPr="00FD1AC7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ы</w:t>
            </w:r>
          </w:p>
        </w:tc>
        <w:tc>
          <w:tcPr>
            <w:tcW w:w="4443" w:type="dxa"/>
          </w:tcPr>
          <w:p w14:paraId="5FDC63FF" w14:textId="77777777" w:rsidR="00820B50" w:rsidRPr="00FD1AC7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ert.png</w:t>
            </w:r>
          </w:p>
        </w:tc>
      </w:tr>
      <w:tr w:rsidR="00820B50" w14:paraId="30CF860E" w14:textId="77777777" w:rsidTr="003F686F">
        <w:tc>
          <w:tcPr>
            <w:tcW w:w="4879" w:type="dxa"/>
          </w:tcPr>
          <w:p w14:paraId="677481C2" w14:textId="77777777" w:rsidR="00820B50" w:rsidRPr="00FD1AC7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</w:p>
        </w:tc>
        <w:tc>
          <w:tcPr>
            <w:tcW w:w="4443" w:type="dxa"/>
          </w:tcPr>
          <w:p w14:paraId="7BA2D4ED" w14:textId="77777777" w:rsidR="00820B50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tr.png</w:t>
            </w:r>
          </w:p>
        </w:tc>
      </w:tr>
      <w:tr w:rsidR="00820B50" w14:paraId="6B8310E9" w14:textId="77777777" w:rsidTr="003F686F">
        <w:tc>
          <w:tcPr>
            <w:tcW w:w="4879" w:type="dxa"/>
          </w:tcPr>
          <w:p w14:paraId="2456879A" w14:textId="77777777" w:rsidR="00820B50" w:rsidRPr="00FD1AC7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</w:t>
            </w:r>
          </w:p>
        </w:tc>
        <w:tc>
          <w:tcPr>
            <w:tcW w:w="4443" w:type="dxa"/>
          </w:tcPr>
          <w:p w14:paraId="269CE17C" w14:textId="77777777" w:rsidR="00820B50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no.png</w:t>
            </w:r>
          </w:p>
        </w:tc>
      </w:tr>
    </w:tbl>
    <w:p w14:paraId="1E2CA3B2" w14:textId="70C9EAA8" w:rsidR="00820B50" w:rsidRPr="00820B50" w:rsidRDefault="00820B50" w:rsidP="00820B50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20B5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20B50">
        <w:rPr>
          <w:rFonts w:ascii="Times New Roman" w:hAnsi="Times New Roman"/>
          <w:sz w:val="28"/>
        </w:rPr>
        <w:t>8</w:t>
      </w:r>
      <w:r w:rsidRPr="00820B50">
        <w:rPr>
          <w:rFonts w:ascii="Times New Roman" w:hAnsi="Times New Roman" w:cs="Times New Roman"/>
          <w:sz w:val="28"/>
          <w:szCs w:val="28"/>
        </w:rPr>
        <w:t>.6 – Таблица «</w:t>
      </w:r>
      <w:r w:rsidRPr="00820B50">
        <w:rPr>
          <w:rFonts w:ascii="Times New Roman" w:hAnsi="Times New Roman" w:cs="Times New Roman"/>
          <w:sz w:val="28"/>
          <w:szCs w:val="28"/>
          <w:lang w:val="en-US"/>
        </w:rPr>
        <w:t>Performers</w:t>
      </w:r>
      <w:r w:rsidRPr="00820B50">
        <w:rPr>
          <w:rFonts w:ascii="Times New Roman" w:hAnsi="Times New Roman" w:cs="Times New Roman"/>
          <w:sz w:val="28"/>
          <w:szCs w:val="28"/>
        </w:rPr>
        <w:t>» (исполнител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3"/>
        <w:gridCol w:w="2914"/>
        <w:gridCol w:w="3373"/>
      </w:tblGrid>
      <w:tr w:rsidR="00820B50" w14:paraId="681AD43E" w14:textId="77777777" w:rsidTr="003F686F">
        <w:tc>
          <w:tcPr>
            <w:tcW w:w="3283" w:type="dxa"/>
          </w:tcPr>
          <w:p w14:paraId="3190B09E" w14:textId="77777777" w:rsidR="00820B50" w:rsidRPr="00FD1AC7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914" w:type="dxa"/>
          </w:tcPr>
          <w:p w14:paraId="16D465C8" w14:textId="77777777" w:rsidR="00820B50" w:rsidRPr="00FD1AC7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373" w:type="dxa"/>
          </w:tcPr>
          <w:p w14:paraId="6D516EF6" w14:textId="77777777" w:rsidR="00820B50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  <w:tr w:rsidR="00820B50" w14:paraId="1042594B" w14:textId="77777777" w:rsidTr="003F686F">
        <w:tc>
          <w:tcPr>
            <w:tcW w:w="3283" w:type="dxa"/>
          </w:tcPr>
          <w:p w14:paraId="684D388B" w14:textId="77777777" w:rsidR="00820B50" w:rsidRPr="00FD1AC7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 Гагарина</w:t>
            </w:r>
          </w:p>
        </w:tc>
        <w:tc>
          <w:tcPr>
            <w:tcW w:w="2914" w:type="dxa"/>
          </w:tcPr>
          <w:p w14:paraId="757F2D85" w14:textId="77777777" w:rsidR="00820B50" w:rsidRPr="00FD1AC7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ире</w:t>
            </w:r>
          </w:p>
        </w:tc>
        <w:tc>
          <w:tcPr>
            <w:tcW w:w="3373" w:type="dxa"/>
          </w:tcPr>
          <w:p w14:paraId="2B023F47" w14:textId="77777777" w:rsidR="00820B50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nchina.png</w:t>
            </w:r>
          </w:p>
        </w:tc>
      </w:tr>
      <w:tr w:rsidR="00820B50" w14:paraId="2713EECC" w14:textId="77777777" w:rsidTr="003F686F">
        <w:tc>
          <w:tcPr>
            <w:tcW w:w="3283" w:type="dxa"/>
          </w:tcPr>
          <w:p w14:paraId="5C684532" w14:textId="77777777" w:rsidR="00820B50" w:rsidRPr="00FD1AC7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dar</w:t>
            </w:r>
            <w:proofErr w:type="spellEnd"/>
          </w:p>
        </w:tc>
        <w:tc>
          <w:tcPr>
            <w:tcW w:w="2914" w:type="dxa"/>
          </w:tcPr>
          <w:p w14:paraId="27337CC9" w14:textId="77777777" w:rsidR="00820B50" w:rsidRPr="00FD1AC7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дар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тариус</w:t>
            </w:r>
          </w:p>
        </w:tc>
        <w:tc>
          <w:tcPr>
            <w:tcW w:w="3373" w:type="dxa"/>
          </w:tcPr>
          <w:p w14:paraId="7D46FAE4" w14:textId="77777777" w:rsidR="00820B50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lyash.png</w:t>
            </w:r>
          </w:p>
        </w:tc>
      </w:tr>
      <w:tr w:rsidR="00820B50" w14:paraId="0F609253" w14:textId="77777777" w:rsidTr="003F686F">
        <w:tc>
          <w:tcPr>
            <w:tcW w:w="3283" w:type="dxa"/>
          </w:tcPr>
          <w:p w14:paraId="42BCC63A" w14:textId="77777777" w:rsidR="00820B50" w:rsidRPr="00FD1AC7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SLANUS</w:t>
            </w:r>
          </w:p>
        </w:tc>
        <w:tc>
          <w:tcPr>
            <w:tcW w:w="2914" w:type="dxa"/>
          </w:tcPr>
          <w:p w14:paraId="5F0D68CC" w14:textId="77777777" w:rsidR="00820B50" w:rsidRPr="00FD1AC7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ралн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чший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ших</w:t>
            </w:r>
          </w:p>
        </w:tc>
        <w:tc>
          <w:tcPr>
            <w:tcW w:w="3373" w:type="dxa"/>
          </w:tcPr>
          <w:p w14:paraId="207A5020" w14:textId="77777777" w:rsidR="00820B50" w:rsidRPr="00FD1AC7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eisenberg.png</w:t>
            </w:r>
          </w:p>
        </w:tc>
      </w:tr>
    </w:tbl>
    <w:p w14:paraId="06DA448F" w14:textId="31790535" w:rsidR="00820B50" w:rsidRPr="00820B50" w:rsidRDefault="00820B50" w:rsidP="00820B50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20B50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820B50">
        <w:rPr>
          <w:rFonts w:ascii="Times New Roman" w:hAnsi="Times New Roman"/>
          <w:sz w:val="28"/>
        </w:rPr>
        <w:t>8</w:t>
      </w:r>
      <w:r w:rsidRPr="00820B50">
        <w:rPr>
          <w:rFonts w:ascii="Times New Roman" w:hAnsi="Times New Roman" w:cs="Times New Roman"/>
          <w:sz w:val="28"/>
          <w:szCs w:val="28"/>
        </w:rPr>
        <w:t>.7 – Таблица «</w:t>
      </w:r>
      <w:r w:rsidRPr="00820B50">
        <w:rPr>
          <w:rFonts w:ascii="Times New Roman" w:hAnsi="Times New Roman" w:cs="Times New Roman"/>
          <w:sz w:val="28"/>
          <w:szCs w:val="28"/>
          <w:lang w:val="en-US"/>
        </w:rPr>
        <w:t>Places</w:t>
      </w:r>
      <w:r w:rsidRPr="00820B50">
        <w:rPr>
          <w:rFonts w:ascii="Times New Roman" w:hAnsi="Times New Roman" w:cs="Times New Roman"/>
          <w:sz w:val="28"/>
          <w:szCs w:val="28"/>
        </w:rPr>
        <w:t>» (места проведения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7"/>
        <w:gridCol w:w="1590"/>
        <w:gridCol w:w="2216"/>
        <w:gridCol w:w="1919"/>
        <w:gridCol w:w="1928"/>
      </w:tblGrid>
      <w:tr w:rsidR="00820B50" w14:paraId="3EF34C6F" w14:textId="77777777" w:rsidTr="003F686F">
        <w:tc>
          <w:tcPr>
            <w:tcW w:w="1917" w:type="dxa"/>
          </w:tcPr>
          <w:p w14:paraId="7E84E395" w14:textId="77777777" w:rsidR="00820B50" w:rsidRPr="00FD1AC7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590" w:type="dxa"/>
          </w:tcPr>
          <w:p w14:paraId="4B1BCFD4" w14:textId="77777777" w:rsidR="00820B50" w:rsidRPr="00FD1AC7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216" w:type="dxa"/>
          </w:tcPr>
          <w:p w14:paraId="0500C5DF" w14:textId="77777777" w:rsidR="00820B50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а</w:t>
            </w:r>
          </w:p>
        </w:tc>
        <w:tc>
          <w:tcPr>
            <w:tcW w:w="1919" w:type="dxa"/>
          </w:tcPr>
          <w:p w14:paraId="09B3A4ED" w14:textId="77777777" w:rsidR="00820B50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</w:t>
            </w:r>
          </w:p>
        </w:tc>
        <w:tc>
          <w:tcPr>
            <w:tcW w:w="1928" w:type="dxa"/>
          </w:tcPr>
          <w:p w14:paraId="4BCAD251" w14:textId="77777777" w:rsidR="00820B50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20B50" w14:paraId="5E68088B" w14:textId="77777777" w:rsidTr="003F686F">
        <w:tc>
          <w:tcPr>
            <w:tcW w:w="1917" w:type="dxa"/>
          </w:tcPr>
          <w:p w14:paraId="16C82474" w14:textId="77777777" w:rsidR="00820B50" w:rsidRPr="00FD1AC7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нькофф Холл</w:t>
            </w:r>
          </w:p>
        </w:tc>
        <w:tc>
          <w:tcPr>
            <w:tcW w:w="1590" w:type="dxa"/>
          </w:tcPr>
          <w:p w14:paraId="172B3FB9" w14:textId="77777777" w:rsidR="00820B50" w:rsidRPr="00AE1742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Pr="00AE17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лет октября</w:t>
            </w:r>
          </w:p>
        </w:tc>
        <w:tc>
          <w:tcPr>
            <w:tcW w:w="2216" w:type="dxa"/>
          </w:tcPr>
          <w:p w14:paraId="71385DEB" w14:textId="77777777" w:rsidR="00820B50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nchina</w:t>
            </w:r>
            <w:proofErr w:type="spellEnd"/>
            <w:r w:rsidRPr="00AE17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g</w:t>
            </w:r>
            <w:proofErr w:type="spellEnd"/>
          </w:p>
        </w:tc>
        <w:tc>
          <w:tcPr>
            <w:tcW w:w="1919" w:type="dxa"/>
          </w:tcPr>
          <w:p w14:paraId="1A77E5AD" w14:textId="77777777" w:rsidR="00820B50" w:rsidRPr="00AE1742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lyash</w:t>
            </w:r>
            <w:proofErr w:type="spellEnd"/>
            <w:r w:rsidRPr="00AE17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g</w:t>
            </w:r>
            <w:proofErr w:type="spellEnd"/>
          </w:p>
        </w:tc>
        <w:tc>
          <w:tcPr>
            <w:tcW w:w="1928" w:type="dxa"/>
          </w:tcPr>
          <w:p w14:paraId="04B2E782" w14:textId="77777777" w:rsidR="00820B50" w:rsidRPr="00AE1742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нькофф построил сам</w:t>
            </w:r>
          </w:p>
        </w:tc>
      </w:tr>
      <w:tr w:rsidR="00820B50" w14:paraId="29D3E774" w14:textId="77777777" w:rsidTr="003F686F">
        <w:tc>
          <w:tcPr>
            <w:tcW w:w="1917" w:type="dxa"/>
          </w:tcPr>
          <w:p w14:paraId="581C9DAD" w14:textId="77777777" w:rsidR="00820B50" w:rsidRPr="00AE1742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rston</w:t>
            </w:r>
            <w:proofErr w:type="spellEnd"/>
          </w:p>
        </w:tc>
        <w:tc>
          <w:tcPr>
            <w:tcW w:w="1590" w:type="dxa"/>
          </w:tcPr>
          <w:p w14:paraId="5CD9E63D" w14:textId="77777777" w:rsidR="00820B50" w:rsidRPr="00FD1AC7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Pr="00AE17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 лет октября</w:t>
            </w:r>
          </w:p>
        </w:tc>
        <w:tc>
          <w:tcPr>
            <w:tcW w:w="2216" w:type="dxa"/>
          </w:tcPr>
          <w:p w14:paraId="2E629DAF" w14:textId="77777777" w:rsidR="00820B50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lyash</w:t>
            </w:r>
            <w:proofErr w:type="spellEnd"/>
            <w:r w:rsidRPr="00AE17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g</w:t>
            </w:r>
            <w:proofErr w:type="spellEnd"/>
          </w:p>
        </w:tc>
        <w:tc>
          <w:tcPr>
            <w:tcW w:w="1919" w:type="dxa"/>
          </w:tcPr>
          <w:p w14:paraId="18480F27" w14:textId="77777777" w:rsidR="00820B50" w:rsidRPr="00AE1742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senberg</w:t>
            </w:r>
            <w:proofErr w:type="spellEnd"/>
            <w:r w:rsidRPr="00AE17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g</w:t>
            </w:r>
            <w:proofErr w:type="spellEnd"/>
          </w:p>
        </w:tc>
        <w:tc>
          <w:tcPr>
            <w:tcW w:w="1928" w:type="dxa"/>
          </w:tcPr>
          <w:p w14:paraId="1F7A1713" w14:textId="77777777" w:rsidR="00820B50" w:rsidRPr="00AE1742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ни</w:t>
            </w:r>
            <w:proofErr w:type="spellEnd"/>
          </w:p>
        </w:tc>
      </w:tr>
      <w:tr w:rsidR="00820B50" w14:paraId="69FD30DF" w14:textId="77777777" w:rsidTr="003F686F">
        <w:tc>
          <w:tcPr>
            <w:tcW w:w="1917" w:type="dxa"/>
          </w:tcPr>
          <w:p w14:paraId="416325C8" w14:textId="77777777" w:rsidR="00820B50" w:rsidRPr="00AE1742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а-Арена</w:t>
            </w:r>
          </w:p>
        </w:tc>
        <w:tc>
          <w:tcPr>
            <w:tcW w:w="1590" w:type="dxa"/>
          </w:tcPr>
          <w:p w14:paraId="13AD3EED" w14:textId="77777777" w:rsidR="00820B50" w:rsidRPr="00FD1AC7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Pr="00AE17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 лет октября</w:t>
            </w:r>
          </w:p>
        </w:tc>
        <w:tc>
          <w:tcPr>
            <w:tcW w:w="2216" w:type="dxa"/>
          </w:tcPr>
          <w:p w14:paraId="7853D8B2" w14:textId="77777777" w:rsidR="00820B50" w:rsidRPr="00AE1742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senberg</w:t>
            </w:r>
            <w:proofErr w:type="spellEnd"/>
            <w:r w:rsidRPr="00AE17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g</w:t>
            </w:r>
            <w:proofErr w:type="spellEnd"/>
          </w:p>
        </w:tc>
        <w:tc>
          <w:tcPr>
            <w:tcW w:w="1919" w:type="dxa"/>
          </w:tcPr>
          <w:p w14:paraId="43AD1342" w14:textId="77777777" w:rsidR="00820B50" w:rsidRPr="00AE1742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nchina</w:t>
            </w:r>
            <w:proofErr w:type="spellEnd"/>
            <w:r w:rsidRPr="00AE17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g</w:t>
            </w:r>
            <w:proofErr w:type="spellEnd"/>
          </w:p>
        </w:tc>
        <w:tc>
          <w:tcPr>
            <w:tcW w:w="1928" w:type="dxa"/>
          </w:tcPr>
          <w:p w14:paraId="61C8A8B6" w14:textId="77777777" w:rsidR="00820B50" w:rsidRPr="00AE1742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а гладиаторская</w:t>
            </w:r>
          </w:p>
        </w:tc>
      </w:tr>
    </w:tbl>
    <w:p w14:paraId="3148C44A" w14:textId="3BFF0AC3" w:rsidR="00820B50" w:rsidRPr="00820B50" w:rsidRDefault="00820B50" w:rsidP="00820B50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20B5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20B50">
        <w:rPr>
          <w:rFonts w:ascii="Times New Roman" w:hAnsi="Times New Roman"/>
          <w:sz w:val="28"/>
        </w:rPr>
        <w:t>8</w:t>
      </w:r>
      <w:r w:rsidRPr="00820B50">
        <w:rPr>
          <w:rFonts w:ascii="Times New Roman" w:hAnsi="Times New Roman" w:cs="Times New Roman"/>
          <w:sz w:val="28"/>
          <w:szCs w:val="28"/>
        </w:rPr>
        <w:t>.</w:t>
      </w:r>
      <w:r w:rsidRPr="00820B50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820B50">
        <w:rPr>
          <w:rFonts w:ascii="Times New Roman" w:hAnsi="Times New Roman" w:cs="Times New Roman"/>
          <w:sz w:val="28"/>
          <w:szCs w:val="28"/>
        </w:rPr>
        <w:t xml:space="preserve"> – Таблица «</w:t>
      </w:r>
      <w:r w:rsidRPr="00820B50"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Pr="00820B50">
        <w:rPr>
          <w:rFonts w:ascii="Times New Roman" w:hAnsi="Times New Roman" w:cs="Times New Roman"/>
          <w:sz w:val="28"/>
          <w:szCs w:val="28"/>
        </w:rPr>
        <w:t>» (рол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4"/>
      </w:tblGrid>
      <w:tr w:rsidR="00820B50" w14:paraId="22BEB384" w14:textId="77777777" w:rsidTr="003F686F">
        <w:tc>
          <w:tcPr>
            <w:tcW w:w="9464" w:type="dxa"/>
          </w:tcPr>
          <w:p w14:paraId="4F9F063A" w14:textId="77777777" w:rsidR="00820B50" w:rsidRPr="00FD1AC7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820B50" w14:paraId="6B20F8AF" w14:textId="77777777" w:rsidTr="003F686F">
        <w:tc>
          <w:tcPr>
            <w:tcW w:w="9464" w:type="dxa"/>
          </w:tcPr>
          <w:p w14:paraId="08F99DA2" w14:textId="77777777" w:rsidR="00820B50" w:rsidRPr="00FD1AC7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</w:tr>
      <w:tr w:rsidR="00820B50" w14:paraId="46D2715A" w14:textId="77777777" w:rsidTr="003F686F">
        <w:tc>
          <w:tcPr>
            <w:tcW w:w="9464" w:type="dxa"/>
          </w:tcPr>
          <w:p w14:paraId="6AF1518D" w14:textId="77777777" w:rsidR="00820B50" w:rsidRPr="00AE1742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</w:p>
        </w:tc>
      </w:tr>
    </w:tbl>
    <w:p w14:paraId="12536F87" w14:textId="3877E33A" w:rsidR="00820B50" w:rsidRPr="00820B50" w:rsidRDefault="00820B50" w:rsidP="00820B50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20B5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20B50">
        <w:rPr>
          <w:rFonts w:ascii="Times New Roman" w:hAnsi="Times New Roman"/>
          <w:sz w:val="28"/>
        </w:rPr>
        <w:t>8</w:t>
      </w:r>
      <w:r w:rsidRPr="00820B50">
        <w:rPr>
          <w:rFonts w:ascii="Times New Roman" w:hAnsi="Times New Roman" w:cs="Times New Roman"/>
          <w:sz w:val="28"/>
          <w:szCs w:val="28"/>
        </w:rPr>
        <w:t>.</w:t>
      </w:r>
      <w:r w:rsidRPr="00820B50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820B50">
        <w:rPr>
          <w:rFonts w:ascii="Times New Roman" w:hAnsi="Times New Roman" w:cs="Times New Roman"/>
          <w:sz w:val="28"/>
          <w:szCs w:val="28"/>
        </w:rPr>
        <w:t xml:space="preserve"> – Таблица «</w:t>
      </w:r>
      <w:r w:rsidRPr="00820B50">
        <w:rPr>
          <w:rFonts w:ascii="Times New Roman" w:hAnsi="Times New Roman" w:cs="Times New Roman"/>
          <w:sz w:val="28"/>
          <w:szCs w:val="28"/>
          <w:lang w:val="en-US"/>
        </w:rPr>
        <w:t>Subgenres</w:t>
      </w:r>
      <w:r w:rsidRPr="00820B50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820B50">
        <w:rPr>
          <w:rFonts w:ascii="Times New Roman" w:hAnsi="Times New Roman" w:cs="Times New Roman"/>
          <w:sz w:val="28"/>
          <w:szCs w:val="28"/>
        </w:rPr>
        <w:t>поджанры</w:t>
      </w:r>
      <w:proofErr w:type="spellEnd"/>
      <w:r w:rsidRPr="00820B5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4"/>
      </w:tblGrid>
      <w:tr w:rsidR="00820B50" w14:paraId="260306F3" w14:textId="77777777" w:rsidTr="003F686F">
        <w:tc>
          <w:tcPr>
            <w:tcW w:w="9464" w:type="dxa"/>
          </w:tcPr>
          <w:p w14:paraId="25EA3BC0" w14:textId="77777777" w:rsidR="00820B50" w:rsidRPr="00FD1AC7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820B50" w14:paraId="559B4B95" w14:textId="77777777" w:rsidTr="003F686F">
        <w:tc>
          <w:tcPr>
            <w:tcW w:w="9464" w:type="dxa"/>
          </w:tcPr>
          <w:p w14:paraId="5D2E55B8" w14:textId="77777777" w:rsidR="00820B50" w:rsidRPr="00FD1AC7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П-ХОП РЭП</w:t>
            </w:r>
          </w:p>
        </w:tc>
      </w:tr>
      <w:tr w:rsidR="00820B50" w14:paraId="05FC2957" w14:textId="77777777" w:rsidTr="003F686F">
        <w:tc>
          <w:tcPr>
            <w:tcW w:w="9464" w:type="dxa"/>
          </w:tcPr>
          <w:p w14:paraId="41AF87DE" w14:textId="77777777" w:rsidR="00820B50" w:rsidRPr="00AE1742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</w:t>
            </w:r>
          </w:p>
        </w:tc>
      </w:tr>
      <w:tr w:rsidR="00820B50" w14:paraId="3C28953D" w14:textId="77777777" w:rsidTr="003F686F">
        <w:tc>
          <w:tcPr>
            <w:tcW w:w="9464" w:type="dxa"/>
          </w:tcPr>
          <w:p w14:paraId="35CAB257" w14:textId="77777777" w:rsidR="00820B50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дия</w:t>
            </w:r>
          </w:p>
        </w:tc>
      </w:tr>
    </w:tbl>
    <w:p w14:paraId="7BF212A2" w14:textId="33EFA8F9" w:rsidR="00820B50" w:rsidRPr="00820B50" w:rsidRDefault="00820B50" w:rsidP="00820B50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20B5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20B50">
        <w:rPr>
          <w:rFonts w:ascii="Times New Roman" w:hAnsi="Times New Roman"/>
          <w:sz w:val="28"/>
        </w:rPr>
        <w:t>8</w:t>
      </w:r>
      <w:r w:rsidRPr="00820B50">
        <w:rPr>
          <w:rFonts w:ascii="Times New Roman" w:hAnsi="Times New Roman" w:cs="Times New Roman"/>
          <w:sz w:val="28"/>
          <w:szCs w:val="28"/>
        </w:rPr>
        <w:t>.</w:t>
      </w:r>
      <w:r w:rsidRPr="00820B50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820B50">
        <w:rPr>
          <w:rFonts w:ascii="Times New Roman" w:hAnsi="Times New Roman" w:cs="Times New Roman"/>
          <w:sz w:val="28"/>
          <w:szCs w:val="28"/>
        </w:rPr>
        <w:t xml:space="preserve"> – Таблица «</w:t>
      </w:r>
      <w:r w:rsidRPr="00820B50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820B50">
        <w:rPr>
          <w:rFonts w:ascii="Times New Roman" w:hAnsi="Times New Roman" w:cs="Times New Roman"/>
          <w:sz w:val="28"/>
          <w:szCs w:val="28"/>
        </w:rPr>
        <w:t>» (пользователь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72"/>
        <w:gridCol w:w="1726"/>
        <w:gridCol w:w="1094"/>
        <w:gridCol w:w="1608"/>
        <w:gridCol w:w="2286"/>
        <w:gridCol w:w="1484"/>
      </w:tblGrid>
      <w:tr w:rsidR="00820B50" w14:paraId="23A98701" w14:textId="77777777" w:rsidTr="003F686F">
        <w:tc>
          <w:tcPr>
            <w:tcW w:w="1372" w:type="dxa"/>
          </w:tcPr>
          <w:p w14:paraId="10C1CA04" w14:textId="77777777" w:rsidR="00820B50" w:rsidRPr="00FD1AC7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726" w:type="dxa"/>
          </w:tcPr>
          <w:p w14:paraId="756FA3FD" w14:textId="77777777" w:rsidR="00820B50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094" w:type="dxa"/>
          </w:tcPr>
          <w:p w14:paraId="56F30503" w14:textId="77777777" w:rsidR="00820B50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1608" w:type="dxa"/>
          </w:tcPr>
          <w:p w14:paraId="441437B4" w14:textId="77777777" w:rsidR="00820B50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2286" w:type="dxa"/>
          </w:tcPr>
          <w:p w14:paraId="56A9D8A5" w14:textId="77777777" w:rsidR="00820B50" w:rsidRPr="00AE1742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1484" w:type="dxa"/>
          </w:tcPr>
          <w:p w14:paraId="4CE90D21" w14:textId="77777777" w:rsidR="00820B50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820B50" w14:paraId="759C1590" w14:textId="77777777" w:rsidTr="003F686F">
        <w:tc>
          <w:tcPr>
            <w:tcW w:w="1372" w:type="dxa"/>
          </w:tcPr>
          <w:p w14:paraId="39ACE6F0" w14:textId="77777777" w:rsidR="00820B50" w:rsidRPr="00FD1AC7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фир</w:t>
            </w:r>
            <w:proofErr w:type="spellEnd"/>
          </w:p>
        </w:tc>
        <w:tc>
          <w:tcPr>
            <w:tcW w:w="1726" w:type="dxa"/>
          </w:tcPr>
          <w:p w14:paraId="39245A28" w14:textId="77777777" w:rsidR="00820B50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имов</w:t>
            </w:r>
          </w:p>
        </w:tc>
        <w:tc>
          <w:tcPr>
            <w:tcW w:w="1094" w:type="dxa"/>
          </w:tcPr>
          <w:p w14:paraId="42A3899F" w14:textId="77777777" w:rsidR="00820B50" w:rsidRPr="00AE1742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ol</w:t>
            </w:r>
            <w:proofErr w:type="spellEnd"/>
          </w:p>
        </w:tc>
        <w:tc>
          <w:tcPr>
            <w:tcW w:w="1608" w:type="dxa"/>
          </w:tcPr>
          <w:p w14:paraId="16E3717B" w14:textId="77777777" w:rsidR="00820B50" w:rsidRPr="00550A0C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to.png</w:t>
            </w:r>
          </w:p>
        </w:tc>
        <w:tc>
          <w:tcPr>
            <w:tcW w:w="2286" w:type="dxa"/>
          </w:tcPr>
          <w:p w14:paraId="2E85318F" w14:textId="77777777" w:rsidR="00820B50" w:rsidRPr="00550A0C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on@gmail.com</w:t>
            </w:r>
          </w:p>
        </w:tc>
        <w:tc>
          <w:tcPr>
            <w:tcW w:w="1484" w:type="dxa"/>
          </w:tcPr>
          <w:p w14:paraId="46CB056E" w14:textId="77777777" w:rsidR="00820B50" w:rsidRPr="00550A0C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12.12</w:t>
            </w:r>
          </w:p>
        </w:tc>
      </w:tr>
      <w:tr w:rsidR="00820B50" w14:paraId="01C6FA27" w14:textId="77777777" w:rsidTr="003F686F">
        <w:trPr>
          <w:trHeight w:val="529"/>
        </w:trPr>
        <w:tc>
          <w:tcPr>
            <w:tcW w:w="1372" w:type="dxa"/>
          </w:tcPr>
          <w:p w14:paraId="7FF435E3" w14:textId="77777777" w:rsidR="00820B50" w:rsidRPr="00AE1742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1726" w:type="dxa"/>
          </w:tcPr>
          <w:p w14:paraId="56C439FA" w14:textId="77777777" w:rsidR="00820B50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милиевич</w:t>
            </w:r>
            <w:proofErr w:type="spellEnd"/>
          </w:p>
        </w:tc>
        <w:tc>
          <w:tcPr>
            <w:tcW w:w="1094" w:type="dxa"/>
          </w:tcPr>
          <w:p w14:paraId="40F1170B" w14:textId="77777777" w:rsidR="00820B50" w:rsidRPr="00AE1742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rill</w:t>
            </w:r>
            <w:proofErr w:type="spellEnd"/>
          </w:p>
        </w:tc>
        <w:tc>
          <w:tcPr>
            <w:tcW w:w="1608" w:type="dxa"/>
          </w:tcPr>
          <w:p w14:paraId="7C0DD80F" w14:textId="77777777" w:rsidR="00820B50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tograf.png</w:t>
            </w:r>
          </w:p>
        </w:tc>
        <w:tc>
          <w:tcPr>
            <w:tcW w:w="2286" w:type="dxa"/>
          </w:tcPr>
          <w:p w14:paraId="3A26BA33" w14:textId="77777777" w:rsidR="00820B50" w:rsidRPr="00550A0C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@mail.ru</w:t>
            </w:r>
          </w:p>
        </w:tc>
        <w:tc>
          <w:tcPr>
            <w:tcW w:w="1484" w:type="dxa"/>
          </w:tcPr>
          <w:p w14:paraId="7AC20F04" w14:textId="77777777" w:rsidR="00820B50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4.14</w:t>
            </w:r>
          </w:p>
        </w:tc>
      </w:tr>
      <w:tr w:rsidR="00820B50" w14:paraId="64C2BD16" w14:textId="77777777" w:rsidTr="003F686F">
        <w:tc>
          <w:tcPr>
            <w:tcW w:w="1372" w:type="dxa"/>
          </w:tcPr>
          <w:p w14:paraId="49775AA5" w14:textId="77777777" w:rsidR="00820B50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лан</w:t>
            </w:r>
          </w:p>
        </w:tc>
        <w:tc>
          <w:tcPr>
            <w:tcW w:w="1726" w:type="dxa"/>
          </w:tcPr>
          <w:p w14:paraId="02DD59CB" w14:textId="77777777" w:rsidR="00820B50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ланов</w:t>
            </w:r>
          </w:p>
        </w:tc>
        <w:tc>
          <w:tcPr>
            <w:tcW w:w="1094" w:type="dxa"/>
          </w:tcPr>
          <w:p w14:paraId="00CA6FCE" w14:textId="77777777" w:rsidR="00820B50" w:rsidRPr="00AE1742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kiy</w:t>
            </w:r>
            <w:proofErr w:type="spellEnd"/>
          </w:p>
        </w:tc>
        <w:tc>
          <w:tcPr>
            <w:tcW w:w="1608" w:type="dxa"/>
          </w:tcPr>
          <w:p w14:paraId="712FE802" w14:textId="77777777" w:rsidR="00820B50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zn.png</w:t>
            </w:r>
          </w:p>
        </w:tc>
        <w:tc>
          <w:tcPr>
            <w:tcW w:w="2286" w:type="dxa"/>
          </w:tcPr>
          <w:p w14:paraId="55E49213" w14:textId="77777777" w:rsidR="00820B50" w:rsidRPr="00550A0C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@com.com</w:t>
            </w:r>
          </w:p>
        </w:tc>
        <w:tc>
          <w:tcPr>
            <w:tcW w:w="1484" w:type="dxa"/>
          </w:tcPr>
          <w:p w14:paraId="3CC4CB94" w14:textId="77777777" w:rsidR="00820B50" w:rsidRDefault="00820B50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10.11</w:t>
            </w:r>
          </w:p>
        </w:tc>
      </w:tr>
    </w:tbl>
    <w:p w14:paraId="365ADE2E" w14:textId="73DB5D49" w:rsidR="001D0695" w:rsidRPr="005A6EF7" w:rsidRDefault="005A6EF7" w:rsidP="0059041E">
      <w:pPr>
        <w:pStyle w:val="a3"/>
        <w:numPr>
          <w:ilvl w:val="0"/>
          <w:numId w:val="10"/>
        </w:numPr>
        <w:spacing w:before="240" w:after="0" w:line="480" w:lineRule="auto"/>
        <w:jc w:val="both"/>
      </w:pPr>
      <w:r w:rsidRPr="00CF1DE8">
        <w:rPr>
          <w:rFonts w:ascii="Times New Roman" w:hAnsi="Times New Roman" w:cs="Times New Roman"/>
          <w:sz w:val="28"/>
          <w:szCs w:val="28"/>
        </w:rPr>
        <w:t>Общие требования к программному продукту</w:t>
      </w:r>
    </w:p>
    <w:p w14:paraId="74E49C57" w14:textId="4147AC90" w:rsidR="000C4792" w:rsidRPr="00DC747D" w:rsidRDefault="000C4792" w:rsidP="0059041E">
      <w:pPr>
        <w:pStyle w:val="a3"/>
        <w:numPr>
          <w:ilvl w:val="1"/>
          <w:numId w:val="10"/>
        </w:numPr>
        <w:tabs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7D">
        <w:rPr>
          <w:rFonts w:ascii="Times New Roman" w:hAnsi="Times New Roman"/>
          <w:sz w:val="28"/>
        </w:rPr>
        <w:t xml:space="preserve">Введение </w:t>
      </w:r>
    </w:p>
    <w:p w14:paraId="014E9C43" w14:textId="77777777" w:rsidR="000C4792" w:rsidRDefault="000C4792" w:rsidP="0059041E">
      <w:pPr>
        <w:pStyle w:val="a3"/>
        <w:numPr>
          <w:ilvl w:val="0"/>
          <w:numId w:val="4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проекта</w:t>
      </w:r>
    </w:p>
    <w:p w14:paraId="73FDEA79" w14:textId="77777777" w:rsidR="00820B50" w:rsidRPr="00550A0C" w:rsidRDefault="00820B50" w:rsidP="00820B50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Экспресс Афиша»</w:t>
      </w:r>
      <w:r w:rsidRPr="00C25248"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>
        <w:rPr>
          <w:rFonts w:ascii="Times New Roman" w:hAnsi="Times New Roman" w:cs="Times New Roman"/>
          <w:sz w:val="28"/>
          <w:szCs w:val="28"/>
        </w:rPr>
        <w:t>оформления билета на развлекательное событие</w:t>
      </w:r>
      <w:r w:rsidRPr="00550A0C">
        <w:rPr>
          <w:rFonts w:ascii="Times New Roman" w:hAnsi="Times New Roman" w:cs="Times New Roman"/>
          <w:sz w:val="28"/>
          <w:szCs w:val="28"/>
        </w:rPr>
        <w:t>.</w:t>
      </w:r>
    </w:p>
    <w:p w14:paraId="6F19194B" w14:textId="77777777" w:rsidR="00820B50" w:rsidRDefault="00820B50" w:rsidP="00820B50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Основным наз</w:t>
      </w:r>
      <w:r>
        <w:rPr>
          <w:rFonts w:ascii="Times New Roman" w:hAnsi="Times New Roman" w:cs="Times New Roman"/>
          <w:sz w:val="28"/>
          <w:szCs w:val="28"/>
        </w:rPr>
        <w:t>начением «Экспресс Афиша» является организация</w:t>
      </w:r>
      <w:r w:rsidRPr="00C25248">
        <w:rPr>
          <w:rFonts w:ascii="Times New Roman" w:hAnsi="Times New Roman" w:cs="Times New Roman"/>
          <w:sz w:val="28"/>
          <w:szCs w:val="28"/>
        </w:rPr>
        <w:t xml:space="preserve"> и управление </w:t>
      </w:r>
      <w:r>
        <w:rPr>
          <w:rFonts w:ascii="Times New Roman" w:hAnsi="Times New Roman" w:cs="Times New Roman"/>
          <w:sz w:val="28"/>
          <w:szCs w:val="28"/>
        </w:rPr>
        <w:t>событиями</w:t>
      </w:r>
      <w:r w:rsidRPr="00C25248">
        <w:rPr>
          <w:rFonts w:ascii="Times New Roman" w:hAnsi="Times New Roman" w:cs="Times New Roman"/>
          <w:sz w:val="28"/>
          <w:szCs w:val="28"/>
        </w:rPr>
        <w:t>.</w:t>
      </w:r>
    </w:p>
    <w:p w14:paraId="30EC3D78" w14:textId="77777777" w:rsidR="00820B50" w:rsidRDefault="00820B50" w:rsidP="0059041E">
      <w:pPr>
        <w:pStyle w:val="a3"/>
        <w:numPr>
          <w:ilvl w:val="0"/>
          <w:numId w:val="4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разработки</w:t>
      </w:r>
    </w:p>
    <w:p w14:paraId="71FEFBBC" w14:textId="77777777" w:rsidR="00820B50" w:rsidRPr="00CE4FBE" w:rsidRDefault="00820B50" w:rsidP="00820B50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кспресс Афиша» </w:t>
      </w:r>
      <w:r w:rsidRPr="00CE4FBE">
        <w:rPr>
          <w:rFonts w:ascii="Times New Roman" w:hAnsi="Times New Roman" w:cs="Times New Roman"/>
          <w:sz w:val="28"/>
          <w:szCs w:val="28"/>
        </w:rPr>
        <w:t>создается с целью:</w:t>
      </w:r>
    </w:p>
    <w:p w14:paraId="5E0C3EA6" w14:textId="77777777" w:rsidR="00820B50" w:rsidRPr="00CE4FBE" w:rsidRDefault="00820B50" w:rsidP="00820B50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FBE">
        <w:rPr>
          <w:rFonts w:ascii="Times New Roman" w:hAnsi="Times New Roman" w:cs="Times New Roman"/>
          <w:sz w:val="28"/>
          <w:szCs w:val="28"/>
        </w:rPr>
        <w:t xml:space="preserve">- предоставления услуг </w:t>
      </w:r>
      <w:r>
        <w:rPr>
          <w:rFonts w:ascii="Times New Roman" w:hAnsi="Times New Roman" w:cs="Times New Roman"/>
          <w:sz w:val="28"/>
          <w:szCs w:val="28"/>
        </w:rPr>
        <w:t>оформления билетов на события</w:t>
      </w:r>
      <w:r w:rsidRPr="00CE4FBE">
        <w:rPr>
          <w:rFonts w:ascii="Times New Roman" w:hAnsi="Times New Roman" w:cs="Times New Roman"/>
          <w:sz w:val="28"/>
          <w:szCs w:val="28"/>
        </w:rPr>
        <w:t>;</w:t>
      </w:r>
    </w:p>
    <w:p w14:paraId="16CC611D" w14:textId="77777777" w:rsidR="00820B50" w:rsidRPr="00CE4FBE" w:rsidRDefault="00820B50" w:rsidP="00820B50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FBE">
        <w:rPr>
          <w:rFonts w:ascii="Times New Roman" w:hAnsi="Times New Roman" w:cs="Times New Roman"/>
          <w:sz w:val="28"/>
          <w:szCs w:val="28"/>
        </w:rPr>
        <w:t>- повышения качества (полноты, точности, достоверности, своевременности, согласованности) информации;</w:t>
      </w:r>
    </w:p>
    <w:p w14:paraId="39B66436" w14:textId="77777777" w:rsidR="00820B50" w:rsidRDefault="00820B50" w:rsidP="0059041E">
      <w:pPr>
        <w:pStyle w:val="a3"/>
        <w:numPr>
          <w:ilvl w:val="0"/>
          <w:numId w:val="4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F34">
        <w:rPr>
          <w:rFonts w:ascii="Times New Roman" w:hAnsi="Times New Roman" w:cs="Times New Roman"/>
          <w:sz w:val="28"/>
          <w:szCs w:val="28"/>
        </w:rPr>
        <w:t>Ссылки на связанные документы или проекты</w:t>
      </w:r>
    </w:p>
    <w:p w14:paraId="252F3AD1" w14:textId="42EE119B" w:rsidR="00820B50" w:rsidRPr="00820B50" w:rsidRDefault="00820B50" w:rsidP="00820B50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B50">
        <w:rPr>
          <w:rFonts w:ascii="Times New Roman" w:hAnsi="Times New Roman" w:cs="Times New Roman"/>
          <w:sz w:val="28"/>
          <w:szCs w:val="28"/>
          <w:lang w:val="en-US"/>
        </w:rPr>
        <w:t>https://github.com/Alfir6719/afisha</w:t>
      </w:r>
    </w:p>
    <w:p w14:paraId="4BFE47DD" w14:textId="39E93A50" w:rsidR="000C4792" w:rsidRPr="00DC747D" w:rsidRDefault="000C4792" w:rsidP="0059041E">
      <w:pPr>
        <w:pStyle w:val="a3"/>
        <w:numPr>
          <w:ilvl w:val="1"/>
          <w:numId w:val="10"/>
        </w:numPr>
        <w:tabs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7D">
        <w:rPr>
          <w:rFonts w:ascii="Times New Roman" w:hAnsi="Times New Roman" w:cs="Times New Roman"/>
          <w:sz w:val="28"/>
          <w:szCs w:val="28"/>
        </w:rPr>
        <w:t xml:space="preserve">Функциональные требования </w:t>
      </w:r>
    </w:p>
    <w:p w14:paraId="055CCDA3" w14:textId="77777777" w:rsidR="00820B50" w:rsidRPr="003F686F" w:rsidRDefault="00820B50" w:rsidP="0059041E">
      <w:pPr>
        <w:pStyle w:val="a3"/>
        <w:numPr>
          <w:ilvl w:val="0"/>
          <w:numId w:val="29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86F">
        <w:rPr>
          <w:rFonts w:ascii="Times New Roman" w:hAnsi="Times New Roman" w:cs="Times New Roman"/>
          <w:sz w:val="28"/>
          <w:szCs w:val="28"/>
        </w:rPr>
        <w:t>Подробное описание функциональности, которую должен предоставлять программный продукт.</w:t>
      </w:r>
    </w:p>
    <w:p w14:paraId="5449A1DB" w14:textId="77777777" w:rsidR="00820B50" w:rsidRPr="00820B50" w:rsidRDefault="00820B50" w:rsidP="0059041E">
      <w:pPr>
        <w:pStyle w:val="a3"/>
        <w:numPr>
          <w:ilvl w:val="0"/>
          <w:numId w:val="29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B50">
        <w:rPr>
          <w:rFonts w:ascii="Times New Roman" w:hAnsi="Times New Roman" w:cs="Times New Roman"/>
          <w:sz w:val="28"/>
          <w:szCs w:val="28"/>
        </w:rPr>
        <w:t>Входы и выходы системы.</w:t>
      </w:r>
    </w:p>
    <w:p w14:paraId="27D33EE1" w14:textId="77777777" w:rsidR="00820B50" w:rsidRPr="00F36670" w:rsidRDefault="00820B50" w:rsidP="00820B50">
      <w:pPr>
        <w:pStyle w:val="a3"/>
        <w:tabs>
          <w:tab w:val="left" w:pos="851"/>
        </w:tabs>
        <w:spacing w:after="0" w:line="48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ероприят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лектронный биле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E1FFBED" w14:textId="77777777" w:rsidR="00820B50" w:rsidRPr="00820B50" w:rsidRDefault="00820B50" w:rsidP="0059041E">
      <w:pPr>
        <w:pStyle w:val="a3"/>
        <w:numPr>
          <w:ilvl w:val="0"/>
          <w:numId w:val="29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B50">
        <w:rPr>
          <w:rFonts w:ascii="Times New Roman" w:hAnsi="Times New Roman" w:cs="Times New Roman"/>
          <w:sz w:val="28"/>
          <w:szCs w:val="28"/>
        </w:rPr>
        <w:t>Взаимодействие с другими системами</w:t>
      </w:r>
      <w:r w:rsidRPr="003F686F">
        <w:rPr>
          <w:rFonts w:ascii="Times New Roman" w:hAnsi="Times New Roman" w:cs="Times New Roman"/>
          <w:sz w:val="28"/>
          <w:szCs w:val="28"/>
        </w:rPr>
        <w:t>.</w:t>
      </w:r>
    </w:p>
    <w:p w14:paraId="5C10AA28" w14:textId="77777777" w:rsidR="00820B50" w:rsidRPr="00C25248" w:rsidRDefault="00820B50" w:rsidP="00820B50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14:paraId="3C71C5F8" w14:textId="7907E30B" w:rsidR="000C4792" w:rsidRPr="00DC747D" w:rsidRDefault="000C4792" w:rsidP="0059041E">
      <w:pPr>
        <w:pStyle w:val="a3"/>
        <w:numPr>
          <w:ilvl w:val="1"/>
          <w:numId w:val="10"/>
        </w:numPr>
        <w:tabs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7D">
        <w:rPr>
          <w:rFonts w:ascii="Times New Roman" w:hAnsi="Times New Roman" w:cs="Times New Roman"/>
          <w:sz w:val="28"/>
          <w:szCs w:val="28"/>
        </w:rPr>
        <w:t>Требования к интерфейсу</w:t>
      </w:r>
    </w:p>
    <w:p w14:paraId="73C49814" w14:textId="77777777" w:rsidR="000C4792" w:rsidRDefault="000C4792" w:rsidP="0059041E">
      <w:pPr>
        <w:pStyle w:val="a3"/>
        <w:numPr>
          <w:ilvl w:val="0"/>
          <w:numId w:val="5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Описание пользовательского интерфейса.</w:t>
      </w:r>
    </w:p>
    <w:p w14:paraId="1BFD6A16" w14:textId="77777777" w:rsidR="003F686F" w:rsidRDefault="003F686F" w:rsidP="003F686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 Главная страниц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3DB93AC" w14:textId="77777777" w:rsidR="003F686F" w:rsidRDefault="003F686F" w:rsidP="003F686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Новые события (слайдер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BD2AD6" w14:textId="77777777" w:rsidR="003F686F" w:rsidRDefault="003F686F" w:rsidP="003F686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События в ближайшие дн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214F86" w14:textId="77777777" w:rsidR="003F686F" w:rsidRDefault="003F686F" w:rsidP="003F686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Топ событ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F4A437" w14:textId="77777777" w:rsidR="003F686F" w:rsidRDefault="003F686F" w:rsidP="003F686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жидаемые событ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4CB854" w14:textId="77777777" w:rsidR="003F686F" w:rsidRDefault="003F686F" w:rsidP="003F686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Жанр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48735D" w14:textId="77777777" w:rsidR="003F686F" w:rsidRPr="00247DD8" w:rsidRDefault="003F686F" w:rsidP="003F686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247DD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смотренные события</w:t>
      </w:r>
      <w:r w:rsidRPr="00247DD8">
        <w:rPr>
          <w:rFonts w:ascii="Times New Roman" w:hAnsi="Times New Roman" w:cs="Times New Roman"/>
          <w:sz w:val="28"/>
          <w:szCs w:val="28"/>
        </w:rPr>
        <w:t>.</w:t>
      </w:r>
    </w:p>
    <w:p w14:paraId="7D7E9292" w14:textId="77777777" w:rsidR="003F686F" w:rsidRPr="00E62F5B" w:rsidRDefault="003F686F" w:rsidP="003F686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ница отдельного жанра</w:t>
      </w:r>
      <w:r w:rsidRPr="00E62F5B">
        <w:rPr>
          <w:rFonts w:ascii="Times New Roman" w:hAnsi="Times New Roman" w:cs="Times New Roman"/>
          <w:sz w:val="28"/>
          <w:szCs w:val="28"/>
        </w:rPr>
        <w:t>:</w:t>
      </w:r>
    </w:p>
    <w:p w14:paraId="7BC9D86E" w14:textId="77777777" w:rsidR="003F686F" w:rsidRDefault="003F686F" w:rsidP="003F686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- новые события по жанр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80FBA9" w14:textId="77777777" w:rsidR="003F686F" w:rsidRPr="00666B3A" w:rsidRDefault="003F686F" w:rsidP="003F686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66B3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бытия по жанру</w:t>
      </w:r>
      <w:r w:rsidRPr="00666B3A">
        <w:rPr>
          <w:rFonts w:ascii="Times New Roman" w:hAnsi="Times New Roman" w:cs="Times New Roman"/>
          <w:sz w:val="28"/>
          <w:szCs w:val="28"/>
        </w:rPr>
        <w:t>.</w:t>
      </w:r>
    </w:p>
    <w:p w14:paraId="34433413" w14:textId="77777777" w:rsidR="003F686F" w:rsidRPr="00902754" w:rsidRDefault="003F686F" w:rsidP="003F686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75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траница события</w:t>
      </w:r>
      <w:r w:rsidRPr="00902754">
        <w:rPr>
          <w:rFonts w:ascii="Times New Roman" w:hAnsi="Times New Roman" w:cs="Times New Roman"/>
          <w:sz w:val="28"/>
          <w:szCs w:val="28"/>
        </w:rPr>
        <w:t>:</w:t>
      </w:r>
    </w:p>
    <w:p w14:paraId="113180CA" w14:textId="77777777" w:rsidR="003F686F" w:rsidRPr="00C732F0" w:rsidRDefault="003F686F" w:rsidP="003F686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754">
        <w:rPr>
          <w:rFonts w:ascii="Times New Roman" w:hAnsi="Times New Roman" w:cs="Times New Roman"/>
          <w:sz w:val="28"/>
          <w:szCs w:val="28"/>
        </w:rPr>
        <w:tab/>
      </w:r>
      <w:r w:rsidRPr="00C732F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аннер события</w:t>
      </w:r>
      <w:r w:rsidRPr="00C732F0">
        <w:rPr>
          <w:rFonts w:ascii="Times New Roman" w:hAnsi="Times New Roman" w:cs="Times New Roman"/>
          <w:sz w:val="28"/>
          <w:szCs w:val="28"/>
        </w:rPr>
        <w:t>;</w:t>
      </w:r>
    </w:p>
    <w:p w14:paraId="33268E97" w14:textId="77777777" w:rsidR="003F686F" w:rsidRDefault="003F686F" w:rsidP="003F686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- Схема события</w:t>
      </w:r>
      <w:r w:rsidRPr="00902754">
        <w:rPr>
          <w:rFonts w:ascii="Times New Roman" w:hAnsi="Times New Roman" w:cs="Times New Roman"/>
          <w:sz w:val="28"/>
          <w:szCs w:val="28"/>
        </w:rPr>
        <w:t>;</w:t>
      </w:r>
    </w:p>
    <w:p w14:paraId="6938FC16" w14:textId="77777777" w:rsidR="003F686F" w:rsidRDefault="003F686F" w:rsidP="003F686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Описание событ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2BD1E6" w14:textId="77777777" w:rsidR="003F686F" w:rsidRDefault="003F686F" w:rsidP="003F686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Исполнител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2052B4" w14:textId="77777777" w:rsidR="003F686F" w:rsidRDefault="003F686F" w:rsidP="003F686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117752" w14:textId="77777777" w:rsidR="003F686F" w:rsidRPr="00666B3A" w:rsidRDefault="003F686F" w:rsidP="003F686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47DD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смотренные события</w:t>
      </w:r>
      <w:r w:rsidRPr="00247DD8">
        <w:rPr>
          <w:rFonts w:ascii="Times New Roman" w:hAnsi="Times New Roman" w:cs="Times New Roman"/>
          <w:sz w:val="28"/>
          <w:szCs w:val="28"/>
        </w:rPr>
        <w:t>.</w:t>
      </w:r>
    </w:p>
    <w:p w14:paraId="7E1B338A" w14:textId="77777777" w:rsidR="003F686F" w:rsidRDefault="003F686F" w:rsidP="003F686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ница с моими билетами</w:t>
      </w:r>
      <w:r w:rsidRPr="00AC5FF6">
        <w:rPr>
          <w:rFonts w:ascii="Times New Roman" w:hAnsi="Times New Roman" w:cs="Times New Roman"/>
          <w:sz w:val="28"/>
          <w:szCs w:val="28"/>
        </w:rPr>
        <w:t>:</w:t>
      </w:r>
    </w:p>
    <w:p w14:paraId="74954285" w14:textId="77777777" w:rsidR="003F686F" w:rsidRPr="00666B3A" w:rsidRDefault="003F686F" w:rsidP="003F686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1B3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пленные билеты под определенные события</w:t>
      </w:r>
      <w:r w:rsidRPr="00666B3A">
        <w:rPr>
          <w:rFonts w:ascii="Times New Roman" w:hAnsi="Times New Roman" w:cs="Times New Roman"/>
          <w:sz w:val="28"/>
          <w:szCs w:val="28"/>
        </w:rPr>
        <w:t>.</w:t>
      </w:r>
    </w:p>
    <w:p w14:paraId="1D25DF3B" w14:textId="77777777" w:rsidR="003F686F" w:rsidRDefault="003F686F" w:rsidP="003F686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ница с избранными событиями</w:t>
      </w:r>
      <w:r w:rsidRPr="00AC5FF6">
        <w:rPr>
          <w:rFonts w:ascii="Times New Roman" w:hAnsi="Times New Roman" w:cs="Times New Roman"/>
          <w:sz w:val="28"/>
          <w:szCs w:val="28"/>
        </w:rPr>
        <w:t>:</w:t>
      </w:r>
    </w:p>
    <w:p w14:paraId="50F19819" w14:textId="77777777" w:rsidR="003F686F" w:rsidRPr="00666B3A" w:rsidRDefault="003F686F" w:rsidP="003F686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1B3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ранные события</w:t>
      </w:r>
      <w:r w:rsidRPr="00666B3A">
        <w:rPr>
          <w:rFonts w:ascii="Times New Roman" w:hAnsi="Times New Roman" w:cs="Times New Roman"/>
          <w:sz w:val="28"/>
          <w:szCs w:val="28"/>
        </w:rPr>
        <w:t>.</w:t>
      </w:r>
    </w:p>
    <w:p w14:paraId="5F64E3BA" w14:textId="77777777" w:rsidR="003F686F" w:rsidRDefault="003F686F" w:rsidP="003F686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ница с просмотренными событиями</w:t>
      </w:r>
      <w:r w:rsidRPr="00AC5FF6">
        <w:rPr>
          <w:rFonts w:ascii="Times New Roman" w:hAnsi="Times New Roman" w:cs="Times New Roman"/>
          <w:sz w:val="28"/>
          <w:szCs w:val="28"/>
        </w:rPr>
        <w:t>:</w:t>
      </w:r>
    </w:p>
    <w:p w14:paraId="3C813EF2" w14:textId="77777777" w:rsidR="003F686F" w:rsidRDefault="003F686F" w:rsidP="003F686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1B3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мотренные события</w:t>
      </w:r>
      <w:r w:rsidRPr="003F686F">
        <w:rPr>
          <w:rFonts w:ascii="Times New Roman" w:hAnsi="Times New Roman" w:cs="Times New Roman"/>
          <w:sz w:val="28"/>
          <w:szCs w:val="28"/>
        </w:rPr>
        <w:t>.</w:t>
      </w:r>
    </w:p>
    <w:p w14:paraId="4558A4BA" w14:textId="77777777" w:rsidR="003F686F" w:rsidRDefault="003F686F" w:rsidP="003F686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аница с данными 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каунте</w:t>
      </w:r>
      <w:r w:rsidRPr="00AC5FF6">
        <w:rPr>
          <w:rFonts w:ascii="Times New Roman" w:hAnsi="Times New Roman" w:cs="Times New Roman"/>
          <w:sz w:val="28"/>
          <w:szCs w:val="28"/>
        </w:rPr>
        <w:t>:</w:t>
      </w:r>
    </w:p>
    <w:p w14:paraId="74B4531A" w14:textId="77777777" w:rsidR="003F686F" w:rsidRPr="003F686F" w:rsidRDefault="003F686F" w:rsidP="003F686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1B3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 для редактирования аккаунта</w:t>
      </w:r>
      <w:r w:rsidRPr="003F686F">
        <w:rPr>
          <w:rFonts w:ascii="Times New Roman" w:hAnsi="Times New Roman" w:cs="Times New Roman"/>
          <w:sz w:val="28"/>
          <w:szCs w:val="28"/>
        </w:rPr>
        <w:t>;</w:t>
      </w:r>
    </w:p>
    <w:p w14:paraId="44E4FCFD" w14:textId="77777777" w:rsidR="003F686F" w:rsidRPr="003F686F" w:rsidRDefault="003F686F" w:rsidP="003F686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86F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кнопка для удаления аккаунта</w:t>
      </w:r>
      <w:r w:rsidRPr="003F686F">
        <w:rPr>
          <w:rFonts w:ascii="Times New Roman" w:hAnsi="Times New Roman" w:cs="Times New Roman"/>
          <w:sz w:val="28"/>
          <w:szCs w:val="28"/>
        </w:rPr>
        <w:t>.</w:t>
      </w:r>
    </w:p>
    <w:p w14:paraId="1FCA4928" w14:textId="77777777" w:rsidR="003F686F" w:rsidRDefault="003F686F" w:rsidP="0059041E">
      <w:pPr>
        <w:pStyle w:val="a3"/>
        <w:numPr>
          <w:ilvl w:val="0"/>
          <w:numId w:val="5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Требования к навигации и взаимодействию пользователя с системой.</w:t>
      </w:r>
    </w:p>
    <w:p w14:paraId="2E6555CE" w14:textId="77777777" w:rsidR="003F686F" w:rsidRPr="00DE1F7C" w:rsidRDefault="003F686F" w:rsidP="003F686F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игационное меню</w:t>
      </w:r>
      <w:r w:rsidRPr="00DE1F7C">
        <w:rPr>
          <w:rFonts w:ascii="Times New Roman" w:hAnsi="Times New Roman" w:cs="Times New Roman"/>
          <w:sz w:val="28"/>
          <w:szCs w:val="28"/>
        </w:rPr>
        <w:t>:</w:t>
      </w:r>
    </w:p>
    <w:p w14:paraId="00998440" w14:textId="77777777" w:rsidR="003F686F" w:rsidRDefault="003F686F" w:rsidP="003F686F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иксированное меню для быстрого доступа ко всем разделам (топ-10</w:t>
      </w:r>
      <w:r w:rsidRPr="00666B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церты</w:t>
      </w:r>
      <w:r w:rsidRPr="00666B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атр</w:t>
      </w:r>
      <w:r w:rsidRPr="00666B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ино</w:t>
      </w:r>
      <w:r w:rsidRPr="00666B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ндап</w:t>
      </w:r>
      <w:proofErr w:type="spellEnd"/>
      <w:r w:rsidRPr="00666B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орт</w:t>
      </w:r>
      <w:r w:rsidRPr="00666B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и билеты</w:t>
      </w:r>
      <w:r w:rsidRPr="00666B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й аккаунт</w:t>
      </w:r>
      <w:r w:rsidRPr="00666B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666B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вторизация)</w:t>
      </w:r>
      <w:r w:rsidRPr="00DE1F7C">
        <w:rPr>
          <w:rFonts w:ascii="Times New Roman" w:hAnsi="Times New Roman" w:cs="Times New Roman"/>
          <w:sz w:val="28"/>
          <w:szCs w:val="28"/>
        </w:rPr>
        <w:t>.</w:t>
      </w:r>
    </w:p>
    <w:p w14:paraId="10AB35F0" w14:textId="35D6C95B" w:rsidR="000C4792" w:rsidRPr="00DC747D" w:rsidRDefault="000C4792" w:rsidP="0059041E">
      <w:pPr>
        <w:pStyle w:val="a3"/>
        <w:numPr>
          <w:ilvl w:val="1"/>
          <w:numId w:val="10"/>
        </w:numPr>
        <w:tabs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7D">
        <w:rPr>
          <w:rFonts w:ascii="Times New Roman" w:hAnsi="Times New Roman" w:cs="Times New Roman"/>
          <w:sz w:val="28"/>
          <w:szCs w:val="28"/>
        </w:rPr>
        <w:t>Требования к производительности</w:t>
      </w:r>
    </w:p>
    <w:p w14:paraId="1341006C" w14:textId="77777777" w:rsidR="000C4792" w:rsidRDefault="000C4792" w:rsidP="0059041E">
      <w:pPr>
        <w:pStyle w:val="a3"/>
        <w:numPr>
          <w:ilvl w:val="0"/>
          <w:numId w:val="6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Ожидаемые показатели производительност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B9E69B" w14:textId="77777777" w:rsidR="000C4792" w:rsidRDefault="000C4792" w:rsidP="00BB259D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03F50">
        <w:rPr>
          <w:rFonts w:ascii="Times New Roman" w:hAnsi="Times New Roman" w:cs="Times New Roman"/>
          <w:sz w:val="28"/>
          <w:szCs w:val="28"/>
        </w:rPr>
        <w:t>Пропускная способность</w:t>
      </w:r>
      <w:r w:rsidRPr="001E1D3C">
        <w:rPr>
          <w:rFonts w:ascii="Times New Roman" w:hAnsi="Times New Roman" w:cs="Times New Roman"/>
          <w:sz w:val="28"/>
          <w:szCs w:val="28"/>
        </w:rPr>
        <w:t>: 100;</w:t>
      </w:r>
    </w:p>
    <w:p w14:paraId="59D0AB10" w14:textId="77777777" w:rsidR="000C4792" w:rsidRPr="001E1D3C" w:rsidRDefault="000C4792" w:rsidP="00BB259D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03F50">
        <w:rPr>
          <w:rFonts w:ascii="Times New Roman" w:hAnsi="Times New Roman" w:cs="Times New Roman"/>
          <w:sz w:val="28"/>
          <w:szCs w:val="28"/>
        </w:rPr>
        <w:t>Время ответа сервера</w:t>
      </w:r>
      <w:r w:rsidRPr="001E1D3C">
        <w:rPr>
          <w:rFonts w:ascii="Times New Roman" w:hAnsi="Times New Roman" w:cs="Times New Roman"/>
          <w:sz w:val="28"/>
          <w:szCs w:val="28"/>
        </w:rPr>
        <w:t>: 2</w:t>
      </w:r>
      <w:r>
        <w:rPr>
          <w:rFonts w:ascii="Times New Roman" w:hAnsi="Times New Roman" w:cs="Times New Roman"/>
          <w:sz w:val="28"/>
          <w:szCs w:val="28"/>
        </w:rPr>
        <w:t>мс</w:t>
      </w:r>
      <w:r w:rsidRPr="001E1D3C">
        <w:rPr>
          <w:rFonts w:ascii="Times New Roman" w:hAnsi="Times New Roman" w:cs="Times New Roman"/>
          <w:sz w:val="28"/>
          <w:szCs w:val="28"/>
        </w:rPr>
        <w:t>;</w:t>
      </w:r>
    </w:p>
    <w:p w14:paraId="353F6E16" w14:textId="43667DCE" w:rsidR="000C4792" w:rsidRPr="00A016EC" w:rsidRDefault="000C4792" w:rsidP="00BB259D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отображения</w:t>
      </w:r>
      <w:r w:rsidRPr="001E1D3C">
        <w:rPr>
          <w:rFonts w:ascii="Times New Roman" w:hAnsi="Times New Roman" w:cs="Times New Roman"/>
          <w:sz w:val="28"/>
          <w:szCs w:val="28"/>
        </w:rPr>
        <w:t>: 2</w:t>
      </w:r>
      <w:r>
        <w:rPr>
          <w:rFonts w:ascii="Times New Roman" w:hAnsi="Times New Roman" w:cs="Times New Roman"/>
          <w:sz w:val="28"/>
          <w:szCs w:val="28"/>
        </w:rPr>
        <w:t>мс</w:t>
      </w:r>
      <w:r w:rsidR="00A016E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D6F23B2" w14:textId="77777777" w:rsidR="000C4792" w:rsidRDefault="000C4792" w:rsidP="0059041E">
      <w:pPr>
        <w:pStyle w:val="a3"/>
        <w:numPr>
          <w:ilvl w:val="0"/>
          <w:numId w:val="6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Требования к загрузке системы при различных нагрузках.</w:t>
      </w:r>
    </w:p>
    <w:p w14:paraId="0BB95E7A" w14:textId="77777777" w:rsidR="000C4792" w:rsidRDefault="000C4792" w:rsidP="00BB259D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ов в секунду</w:t>
      </w:r>
      <w:r w:rsidRPr="0015289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более 1000 в секунду</w:t>
      </w:r>
      <w:r w:rsidRPr="00152892">
        <w:rPr>
          <w:rFonts w:ascii="Times New Roman" w:hAnsi="Times New Roman" w:cs="Times New Roman"/>
          <w:sz w:val="28"/>
          <w:szCs w:val="28"/>
        </w:rPr>
        <w:t>;</w:t>
      </w:r>
    </w:p>
    <w:p w14:paraId="616A16A1" w14:textId="77777777" w:rsidR="000C4792" w:rsidRPr="001813CF" w:rsidRDefault="000C4792" w:rsidP="00BB259D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ей в системе</w:t>
      </w:r>
      <w:r w:rsidRPr="001813CF">
        <w:rPr>
          <w:rFonts w:ascii="Times New Roman" w:hAnsi="Times New Roman" w:cs="Times New Roman"/>
          <w:sz w:val="28"/>
          <w:szCs w:val="28"/>
        </w:rPr>
        <w:t>:</w:t>
      </w:r>
    </w:p>
    <w:p w14:paraId="3DF3140D" w14:textId="780938D6" w:rsidR="000C4792" w:rsidRPr="001813CF" w:rsidRDefault="000C4792" w:rsidP="00BB259D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ых</w:t>
      </w:r>
      <w:r w:rsidRPr="001813CF">
        <w:rPr>
          <w:rFonts w:ascii="Times New Roman" w:hAnsi="Times New Roman" w:cs="Times New Roman"/>
          <w:sz w:val="28"/>
          <w:szCs w:val="28"/>
        </w:rPr>
        <w:t xml:space="preserve"> – </w:t>
      </w:r>
      <w:r w:rsidR="00522002" w:rsidRPr="0052200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1813CF">
        <w:rPr>
          <w:rFonts w:ascii="Times New Roman" w:hAnsi="Times New Roman" w:cs="Times New Roman"/>
          <w:sz w:val="28"/>
          <w:szCs w:val="28"/>
        </w:rPr>
        <w:t>.</w:t>
      </w:r>
    </w:p>
    <w:p w14:paraId="31551057" w14:textId="212D3BDE" w:rsidR="000C4792" w:rsidRPr="001813CF" w:rsidRDefault="000C4792" w:rsidP="00BB259D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ных – </w:t>
      </w:r>
      <w:r w:rsidR="00522002" w:rsidRPr="00522002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1813CF">
        <w:rPr>
          <w:rFonts w:ascii="Times New Roman" w:hAnsi="Times New Roman" w:cs="Times New Roman"/>
          <w:sz w:val="28"/>
          <w:szCs w:val="28"/>
        </w:rPr>
        <w:t>.</w:t>
      </w:r>
    </w:p>
    <w:p w14:paraId="27609660" w14:textId="44731F1D" w:rsidR="000C4792" w:rsidRPr="001813CF" w:rsidRDefault="000C4792" w:rsidP="00BB259D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работающих – </w:t>
      </w:r>
      <w:r w:rsidR="00522002" w:rsidRPr="0052200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1813CF">
        <w:rPr>
          <w:rFonts w:ascii="Times New Roman" w:hAnsi="Times New Roman" w:cs="Times New Roman"/>
          <w:sz w:val="28"/>
          <w:szCs w:val="28"/>
        </w:rPr>
        <w:t>.</w:t>
      </w:r>
    </w:p>
    <w:p w14:paraId="3F75A044" w14:textId="77777777" w:rsidR="000C4792" w:rsidRDefault="000C4792" w:rsidP="0059041E">
      <w:pPr>
        <w:pStyle w:val="a3"/>
        <w:numPr>
          <w:ilvl w:val="1"/>
          <w:numId w:val="10"/>
        </w:numPr>
        <w:tabs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безопасности</w:t>
      </w:r>
    </w:p>
    <w:p w14:paraId="1E921DCF" w14:textId="4EE7B0CB" w:rsidR="000C4792" w:rsidRDefault="00BB259D" w:rsidP="0059041E">
      <w:pPr>
        <w:pStyle w:val="a3"/>
        <w:numPr>
          <w:ilvl w:val="0"/>
          <w:numId w:val="7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C4792" w:rsidRPr="00C25248">
        <w:rPr>
          <w:rFonts w:ascii="Times New Roman" w:hAnsi="Times New Roman" w:cs="Times New Roman"/>
          <w:sz w:val="28"/>
          <w:szCs w:val="28"/>
        </w:rPr>
        <w:t>ребования к управлению доступом и аутентификации.</w:t>
      </w:r>
    </w:p>
    <w:p w14:paraId="668E3E27" w14:textId="04F36E47" w:rsidR="000C4792" w:rsidRPr="00684DE6" w:rsidRDefault="00684DE6" w:rsidP="00BB259D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к учетным записям администратора, мастера, менеджера и клиента разграничи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84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ью механизма </w:t>
      </w:r>
      <w:r>
        <w:rPr>
          <w:rFonts w:ascii="Times New Roman" w:hAnsi="Times New Roman" w:cs="Times New Roman"/>
          <w:sz w:val="28"/>
          <w:szCs w:val="28"/>
          <w:lang w:val="en-US"/>
        </w:rPr>
        <w:t>Laravel</w:t>
      </w:r>
      <w:r w:rsidRPr="00684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4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ddleware</w:t>
      </w:r>
      <w:r w:rsidRPr="00684DE6">
        <w:rPr>
          <w:rFonts w:ascii="Times New Roman" w:hAnsi="Times New Roman" w:cs="Times New Roman"/>
          <w:sz w:val="28"/>
          <w:szCs w:val="28"/>
        </w:rPr>
        <w:t>.</w:t>
      </w:r>
    </w:p>
    <w:p w14:paraId="79F34198" w14:textId="77777777" w:rsidR="000C4792" w:rsidRDefault="000C4792" w:rsidP="0059041E">
      <w:pPr>
        <w:pStyle w:val="a3"/>
        <w:numPr>
          <w:ilvl w:val="0"/>
          <w:numId w:val="7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Меры безопасности для защиты данных.</w:t>
      </w:r>
    </w:p>
    <w:p w14:paraId="042865D9" w14:textId="405CA64B" w:rsidR="000C4792" w:rsidRPr="00BD7565" w:rsidRDefault="00684DE6" w:rsidP="00BB259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оли пользователей автоматиче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ир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регистрации</w:t>
      </w:r>
      <w:r w:rsidR="000C4792" w:rsidRPr="00BD7565">
        <w:rPr>
          <w:rFonts w:ascii="Times New Roman" w:hAnsi="Times New Roman" w:cs="Times New Roman"/>
          <w:sz w:val="28"/>
          <w:szCs w:val="28"/>
        </w:rPr>
        <w:t>.</w:t>
      </w:r>
    </w:p>
    <w:p w14:paraId="1CD7F29A" w14:textId="77777777" w:rsidR="000C4792" w:rsidRDefault="000C4792" w:rsidP="0059041E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Требования к обеспечению конфиденциальности.</w:t>
      </w:r>
    </w:p>
    <w:p w14:paraId="2BFA8626" w14:textId="70A4B364" w:rsidR="00883B87" w:rsidRDefault="000C4792" w:rsidP="00BB259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обеспечению </w:t>
      </w:r>
      <w:r w:rsidRPr="00C25248">
        <w:rPr>
          <w:rFonts w:ascii="Times New Roman" w:hAnsi="Times New Roman" w:cs="Times New Roman"/>
          <w:sz w:val="28"/>
          <w:szCs w:val="28"/>
        </w:rPr>
        <w:t>конфиденциальности</w:t>
      </w:r>
      <w:r>
        <w:rPr>
          <w:rFonts w:ascii="Times New Roman" w:hAnsi="Times New Roman" w:cs="Times New Roman"/>
          <w:sz w:val="28"/>
          <w:szCs w:val="28"/>
        </w:rPr>
        <w:t xml:space="preserve"> основываются на</w:t>
      </w:r>
      <w:r w:rsidRPr="00BD7565">
        <w:rPr>
          <w:rFonts w:ascii="Times New Roman" w:hAnsi="Times New Roman" w:cs="Times New Roman"/>
          <w:sz w:val="28"/>
          <w:szCs w:val="28"/>
        </w:rPr>
        <w:t>: Закон РФ от 27.12.1991 N 2124-1(ред. от 13.06.2023)</w:t>
      </w:r>
      <w:r w:rsidR="00187427">
        <w:rPr>
          <w:rFonts w:ascii="Times New Roman" w:hAnsi="Times New Roman" w:cs="Times New Roman"/>
          <w:sz w:val="28"/>
          <w:szCs w:val="28"/>
        </w:rPr>
        <w:t>»</w:t>
      </w:r>
      <w:r w:rsidRPr="00BD7565">
        <w:rPr>
          <w:rFonts w:ascii="Times New Roman" w:hAnsi="Times New Roman" w:cs="Times New Roman"/>
          <w:sz w:val="28"/>
          <w:szCs w:val="28"/>
        </w:rPr>
        <w:t>О средствах массовой информации</w:t>
      </w:r>
      <w:r w:rsidR="00187427">
        <w:rPr>
          <w:rFonts w:ascii="Times New Roman" w:hAnsi="Times New Roman" w:cs="Times New Roman"/>
          <w:sz w:val="28"/>
          <w:szCs w:val="28"/>
        </w:rPr>
        <w:t>»</w:t>
      </w:r>
    </w:p>
    <w:p w14:paraId="2955C0FB" w14:textId="696C926B" w:rsidR="00B57F3A" w:rsidRDefault="00BC156A" w:rsidP="0059041E">
      <w:pPr>
        <w:pStyle w:val="a3"/>
        <w:numPr>
          <w:ilvl w:val="0"/>
          <w:numId w:val="10"/>
        </w:numPr>
        <w:tabs>
          <w:tab w:val="left" w:pos="993"/>
        </w:tabs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сайта</w:t>
      </w:r>
    </w:p>
    <w:p w14:paraId="07D73295" w14:textId="2D493204" w:rsidR="00C720A2" w:rsidRDefault="00C720A2" w:rsidP="00C72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0A2">
        <w:rPr>
          <w:rFonts w:ascii="Times New Roman" w:hAnsi="Times New Roman" w:cs="Times New Roman"/>
          <w:sz w:val="28"/>
          <w:szCs w:val="28"/>
        </w:rPr>
        <w:t>HTML к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0A2">
        <w:rPr>
          <w:rFonts w:ascii="Times New Roman" w:hAnsi="Times New Roman" w:cs="Times New Roman"/>
          <w:sz w:val="28"/>
          <w:szCs w:val="28"/>
        </w:rPr>
        <w:t xml:space="preserve">– это статическая веб-страница, которая включает все основные и </w:t>
      </w:r>
      <w:proofErr w:type="spellStart"/>
      <w:r w:rsidRPr="00C720A2">
        <w:rPr>
          <w:rFonts w:ascii="Times New Roman" w:hAnsi="Times New Roman" w:cs="Times New Roman"/>
          <w:sz w:val="28"/>
          <w:szCs w:val="28"/>
        </w:rPr>
        <w:t>подстраницы</w:t>
      </w:r>
      <w:proofErr w:type="spellEnd"/>
      <w:r w:rsidRPr="00C720A2">
        <w:rPr>
          <w:rFonts w:ascii="Times New Roman" w:hAnsi="Times New Roman" w:cs="Times New Roman"/>
          <w:sz w:val="28"/>
          <w:szCs w:val="28"/>
        </w:rPr>
        <w:t xml:space="preserve"> вашего сайта в соответствии с их иерархией. Проще говоря, это что-то вроде оглавления книги, которое разработано для сайта, чтобы помочь посетителям легко находить страницы на вашем ресурсе.</w:t>
      </w:r>
    </w:p>
    <w:p w14:paraId="0C9EDCFA" w14:textId="4E6F5D3F" w:rsidR="00C720A2" w:rsidRPr="00C720A2" w:rsidRDefault="00C720A2" w:rsidP="00C72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сайта представлена на рисунке 1</w:t>
      </w:r>
      <w:r w:rsidRPr="00C720A2">
        <w:rPr>
          <w:rFonts w:ascii="Times New Roman" w:hAnsi="Times New Roman" w:cs="Times New Roman"/>
          <w:sz w:val="28"/>
          <w:szCs w:val="28"/>
        </w:rPr>
        <w:t>.10.1.</w:t>
      </w:r>
    </w:p>
    <w:p w14:paraId="0539F435" w14:textId="0BD61209" w:rsidR="00DA6C1A" w:rsidRDefault="003F686F" w:rsidP="00C720A2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C097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7EAAC1" wp14:editId="0D74D928">
            <wp:extent cx="2252090" cy="56769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7460" cy="569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5435" w14:textId="08DED08E" w:rsidR="005A32E1" w:rsidRPr="00C720A2" w:rsidRDefault="005A32E1" w:rsidP="00C720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r w:rsidR="00C720A2">
        <w:rPr>
          <w:rFonts w:ascii="Times New Roman" w:hAnsi="Times New Roman" w:cs="Times New Roman"/>
          <w:sz w:val="28"/>
          <w:szCs w:val="28"/>
        </w:rPr>
        <w:t>Карта сайта</w:t>
      </w:r>
    </w:p>
    <w:p w14:paraId="46E46BEC" w14:textId="55781577" w:rsidR="00BC156A" w:rsidRDefault="00BC156A" w:rsidP="0059041E">
      <w:pPr>
        <w:pStyle w:val="a3"/>
        <w:numPr>
          <w:ilvl w:val="0"/>
          <w:numId w:val="10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схема</w:t>
      </w:r>
    </w:p>
    <w:p w14:paraId="7F6E35D3" w14:textId="0FD6B1CC" w:rsidR="00C720A2" w:rsidRDefault="00C720A2" w:rsidP="00C72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0A2">
        <w:rPr>
          <w:rFonts w:ascii="Times New Roman" w:hAnsi="Times New Roman" w:cs="Times New Roman"/>
          <w:sz w:val="28"/>
          <w:szCs w:val="28"/>
        </w:rPr>
        <w:t>Схема базы данных — это структура и организация базы данных, которая определяет ее таблицы, поля, связи, ограничения и типы данных. Он служит образцом для организации данных и доступа к ним, предоставляя план действий для разработчиков, администраторов и пользователей при работе с базой данных. Схема необходима для эффективного и действенного управления данными, что приводит к повышению производительности базы данных и упрощению обслуживания.</w:t>
      </w:r>
    </w:p>
    <w:p w14:paraId="6712023F" w14:textId="768706E9" w:rsidR="00C720A2" w:rsidRPr="00C720A2" w:rsidRDefault="00C720A2" w:rsidP="00C72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ая схема базы данных представлена </w:t>
      </w:r>
      <w:r w:rsidR="00AA4FE3">
        <w:rPr>
          <w:rFonts w:ascii="Times New Roman" w:hAnsi="Times New Roman" w:cs="Times New Roman"/>
          <w:sz w:val="28"/>
          <w:szCs w:val="28"/>
        </w:rPr>
        <w:t>в приложении В</w:t>
      </w:r>
      <w:r w:rsidRPr="00C720A2">
        <w:rPr>
          <w:rFonts w:ascii="Times New Roman" w:hAnsi="Times New Roman" w:cs="Times New Roman"/>
          <w:sz w:val="28"/>
          <w:szCs w:val="28"/>
        </w:rPr>
        <w:t>.</w:t>
      </w:r>
    </w:p>
    <w:p w14:paraId="6085663F" w14:textId="352102AB" w:rsidR="00CF28CA" w:rsidRPr="00874102" w:rsidRDefault="00245C2C" w:rsidP="0059041E">
      <w:pPr>
        <w:pStyle w:val="a3"/>
        <w:numPr>
          <w:ilvl w:val="0"/>
          <w:numId w:val="10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модулей</w:t>
      </w:r>
    </w:p>
    <w:p w14:paraId="28C5F0E0" w14:textId="74C75F51" w:rsidR="00874102" w:rsidRPr="008F5BD9" w:rsidRDefault="00874102" w:rsidP="008741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ограммного продукта выполняется проект </w:t>
      </w:r>
      <w:r w:rsidR="001874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4575F">
        <w:rPr>
          <w:rFonts w:ascii="Times New Roman" w:hAnsi="Times New Roman" w:cs="Times New Roman"/>
          <w:sz w:val="28"/>
          <w:szCs w:val="28"/>
          <w:lang w:val="en-US"/>
        </w:rPr>
        <w:t>AMechanic</w:t>
      </w:r>
      <w:proofErr w:type="spellEnd"/>
      <w:r w:rsidR="001874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осле которого выполняются следующие процедуры, которые представлены в таблице </w:t>
      </w:r>
      <w:r w:rsidRPr="008F5BD9">
        <w:rPr>
          <w:rFonts w:ascii="Times New Roman" w:hAnsi="Times New Roman" w:cs="Times New Roman"/>
          <w:sz w:val="28"/>
          <w:szCs w:val="28"/>
        </w:rPr>
        <w:t>1</w:t>
      </w:r>
      <w:r w:rsidRPr="00874102">
        <w:rPr>
          <w:rFonts w:ascii="Times New Roman" w:hAnsi="Times New Roman" w:cs="Times New Roman"/>
          <w:sz w:val="28"/>
          <w:szCs w:val="28"/>
        </w:rPr>
        <w:t>2</w:t>
      </w:r>
      <w:r w:rsidRPr="008F5BD9">
        <w:rPr>
          <w:rFonts w:ascii="Times New Roman" w:hAnsi="Times New Roman" w:cs="Times New Roman"/>
          <w:sz w:val="28"/>
          <w:szCs w:val="28"/>
        </w:rPr>
        <w:t>.1.</w:t>
      </w:r>
    </w:p>
    <w:p w14:paraId="4CB69A64" w14:textId="754DFDDB" w:rsidR="00874102" w:rsidRDefault="00874102" w:rsidP="008741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2.1 – </w:t>
      </w: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54244F">
        <w:rPr>
          <w:rFonts w:ascii="Times New Roman" w:hAnsi="Times New Roman" w:cs="Times New Roman"/>
          <w:sz w:val="28"/>
          <w:szCs w:val="28"/>
        </w:rPr>
        <w:t>моду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2"/>
        <w:gridCol w:w="3103"/>
        <w:gridCol w:w="3103"/>
      </w:tblGrid>
      <w:tr w:rsidR="003F686F" w14:paraId="6AACBF43" w14:textId="77777777" w:rsidTr="003F686F">
        <w:trPr>
          <w:trHeight w:val="371"/>
        </w:trPr>
        <w:tc>
          <w:tcPr>
            <w:tcW w:w="3102" w:type="dxa"/>
            <w:tcBorders>
              <w:bottom w:val="single" w:sz="4" w:space="0" w:color="auto"/>
            </w:tcBorders>
          </w:tcPr>
          <w:p w14:paraId="3E49BA82" w14:textId="77777777" w:rsidR="003F686F" w:rsidRPr="003F686F" w:rsidRDefault="003F686F" w:rsidP="0059041E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86F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3103" w:type="dxa"/>
          </w:tcPr>
          <w:p w14:paraId="2D84DF80" w14:textId="77777777" w:rsidR="003F686F" w:rsidRPr="001B2D6A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3103" w:type="dxa"/>
          </w:tcPr>
          <w:p w14:paraId="5D7EF5E8" w14:textId="77777777" w:rsidR="003F686F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3F686F" w14:paraId="2230A7B2" w14:textId="77777777" w:rsidTr="003F686F">
        <w:trPr>
          <w:trHeight w:val="1123"/>
        </w:trPr>
        <w:tc>
          <w:tcPr>
            <w:tcW w:w="3102" w:type="dxa"/>
            <w:vMerge w:val="restart"/>
          </w:tcPr>
          <w:p w14:paraId="00326275" w14:textId="77777777" w:rsidR="003F686F" w:rsidRPr="001B2D6A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Controller.php</w:t>
            </w:r>
            <w:proofErr w:type="spellEnd"/>
          </w:p>
        </w:tc>
        <w:tc>
          <w:tcPr>
            <w:tcW w:w="3103" w:type="dxa"/>
          </w:tcPr>
          <w:p w14:paraId="27F7D24F" w14:textId="77777777" w:rsidR="003F686F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2D6A">
              <w:rPr>
                <w:rFonts w:ascii="Times New Roman" w:hAnsi="Times New Roman" w:cs="Times New Roman"/>
                <w:sz w:val="28"/>
                <w:szCs w:val="28"/>
              </w:rPr>
              <w:t>index</w:t>
            </w:r>
            <w:proofErr w:type="spellEnd"/>
          </w:p>
        </w:tc>
        <w:tc>
          <w:tcPr>
            <w:tcW w:w="3103" w:type="dxa"/>
          </w:tcPr>
          <w:p w14:paraId="694BF631" w14:textId="77777777" w:rsidR="003F686F" w:rsidRPr="009F477D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главной страницы администратора</w:t>
            </w:r>
          </w:p>
        </w:tc>
      </w:tr>
      <w:tr w:rsidR="003F686F" w14:paraId="09F29D0A" w14:textId="77777777" w:rsidTr="003F686F">
        <w:trPr>
          <w:trHeight w:val="112"/>
        </w:trPr>
        <w:tc>
          <w:tcPr>
            <w:tcW w:w="3102" w:type="dxa"/>
            <w:vMerge/>
          </w:tcPr>
          <w:p w14:paraId="3F9E0EBD" w14:textId="77777777" w:rsidR="003F686F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14:paraId="2DA82F8B" w14:textId="77777777" w:rsidR="003F686F" w:rsidRPr="002A4F74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event, genre, place…)</w:t>
            </w:r>
          </w:p>
        </w:tc>
        <w:tc>
          <w:tcPr>
            <w:tcW w:w="3103" w:type="dxa"/>
          </w:tcPr>
          <w:p w14:paraId="2834BAE5" w14:textId="77777777" w:rsidR="003F686F" w:rsidRPr="002A4F74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чего либо</w:t>
            </w:r>
          </w:p>
        </w:tc>
      </w:tr>
      <w:tr w:rsidR="003F686F" w14:paraId="40479FAB" w14:textId="77777777" w:rsidTr="003F686F">
        <w:trPr>
          <w:trHeight w:val="112"/>
        </w:trPr>
        <w:tc>
          <w:tcPr>
            <w:tcW w:w="3102" w:type="dxa"/>
            <w:vMerge/>
          </w:tcPr>
          <w:p w14:paraId="3B7F44CD" w14:textId="77777777" w:rsidR="003F686F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14:paraId="1C7F40D8" w14:textId="77777777" w:rsidR="003F686F" w:rsidRPr="002A4F74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event, genre, place…)</w:t>
            </w:r>
          </w:p>
        </w:tc>
        <w:tc>
          <w:tcPr>
            <w:tcW w:w="3103" w:type="dxa"/>
          </w:tcPr>
          <w:p w14:paraId="58E7662D" w14:textId="77777777" w:rsidR="003F686F" w:rsidRPr="002A4F74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чего либо</w:t>
            </w:r>
          </w:p>
        </w:tc>
      </w:tr>
      <w:tr w:rsidR="003F686F" w14:paraId="0C071AC9" w14:textId="77777777" w:rsidTr="003F686F">
        <w:trPr>
          <w:trHeight w:val="112"/>
        </w:trPr>
        <w:tc>
          <w:tcPr>
            <w:tcW w:w="3102" w:type="dxa"/>
            <w:vMerge/>
          </w:tcPr>
          <w:p w14:paraId="16C53C5D" w14:textId="77777777" w:rsidR="003F686F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14:paraId="27A97C13" w14:textId="77777777" w:rsidR="003F686F" w:rsidRPr="002A4F74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event, genre, place…)</w:t>
            </w:r>
          </w:p>
        </w:tc>
        <w:tc>
          <w:tcPr>
            <w:tcW w:w="3103" w:type="dxa"/>
          </w:tcPr>
          <w:p w14:paraId="2C09B8E6" w14:textId="77777777" w:rsidR="003F686F" w:rsidRPr="002A4F74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чего либо</w:t>
            </w:r>
          </w:p>
        </w:tc>
      </w:tr>
    </w:tbl>
    <w:p w14:paraId="079B5296" w14:textId="77777777" w:rsidR="003F686F" w:rsidRPr="006018C4" w:rsidRDefault="003F686F" w:rsidP="003F686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018C4">
        <w:rPr>
          <w:rFonts w:ascii="Times New Roman" w:hAnsi="Times New Roman" w:cs="Times New Roman"/>
          <w:sz w:val="28"/>
          <w:szCs w:val="28"/>
        </w:rPr>
        <w:t>Продолжение таблицы 2.1.1– Описание файл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F686F" w14:paraId="64275CA0" w14:textId="77777777" w:rsidTr="003F686F">
        <w:tc>
          <w:tcPr>
            <w:tcW w:w="3114" w:type="dxa"/>
            <w:tcBorders>
              <w:top w:val="single" w:sz="4" w:space="0" w:color="auto"/>
            </w:tcBorders>
          </w:tcPr>
          <w:p w14:paraId="6CBBF57E" w14:textId="77777777" w:rsidR="003F686F" w:rsidRPr="00F845E8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 controllers</w:t>
            </w:r>
          </w:p>
        </w:tc>
        <w:tc>
          <w:tcPr>
            <w:tcW w:w="3115" w:type="dxa"/>
          </w:tcPr>
          <w:p w14:paraId="01C5DB0A" w14:textId="77777777" w:rsidR="003F686F" w:rsidRPr="001B2D6A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x and show</w:t>
            </w:r>
          </w:p>
        </w:tc>
        <w:tc>
          <w:tcPr>
            <w:tcW w:w="3115" w:type="dxa"/>
          </w:tcPr>
          <w:p w14:paraId="1E70B047" w14:textId="77777777" w:rsidR="003F686F" w:rsidRPr="00F845E8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го либо на странице</w:t>
            </w:r>
            <w:proofErr w:type="gramEnd"/>
          </w:p>
        </w:tc>
      </w:tr>
      <w:tr w:rsidR="003F686F" w14:paraId="0AC63372" w14:textId="77777777" w:rsidTr="003F686F">
        <w:tc>
          <w:tcPr>
            <w:tcW w:w="3114" w:type="dxa"/>
            <w:vMerge w:val="restart"/>
          </w:tcPr>
          <w:p w14:paraId="551945E2" w14:textId="77777777" w:rsidR="003F686F" w:rsidRPr="001B2D6A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rite Controller</w:t>
            </w:r>
          </w:p>
        </w:tc>
        <w:tc>
          <w:tcPr>
            <w:tcW w:w="3115" w:type="dxa"/>
          </w:tcPr>
          <w:p w14:paraId="459ACE30" w14:textId="77777777" w:rsidR="003F686F" w:rsidRPr="00F845E8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Event</w:t>
            </w:r>
            <w:proofErr w:type="spellEnd"/>
          </w:p>
        </w:tc>
        <w:tc>
          <w:tcPr>
            <w:tcW w:w="3115" w:type="dxa"/>
          </w:tcPr>
          <w:p w14:paraId="5EE4CE2B" w14:textId="77777777" w:rsidR="003F686F" w:rsidRPr="00F845E8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кну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ытие</w:t>
            </w:r>
          </w:p>
        </w:tc>
      </w:tr>
      <w:tr w:rsidR="003F686F" w14:paraId="5418E276" w14:textId="77777777" w:rsidTr="003F686F">
        <w:tc>
          <w:tcPr>
            <w:tcW w:w="3114" w:type="dxa"/>
            <w:vMerge/>
          </w:tcPr>
          <w:p w14:paraId="70B05E80" w14:textId="77777777" w:rsidR="003F686F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9263648" w14:textId="77777777" w:rsidR="003F686F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likeEvent</w:t>
            </w:r>
            <w:proofErr w:type="spellEnd"/>
          </w:p>
        </w:tc>
        <w:tc>
          <w:tcPr>
            <w:tcW w:w="3115" w:type="dxa"/>
          </w:tcPr>
          <w:p w14:paraId="09FD43A6" w14:textId="77777777" w:rsidR="003F686F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р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обытия</w:t>
            </w:r>
          </w:p>
        </w:tc>
      </w:tr>
      <w:tr w:rsidR="003F686F" w14:paraId="6C651205" w14:textId="77777777" w:rsidTr="003F686F">
        <w:tc>
          <w:tcPr>
            <w:tcW w:w="3114" w:type="dxa"/>
            <w:vMerge w:val="restart"/>
          </w:tcPr>
          <w:p w14:paraId="59B4BAAF" w14:textId="77777777" w:rsidR="003F686F" w:rsidRPr="001B2D6A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Controller</w:t>
            </w:r>
            <w:proofErr w:type="spellEnd"/>
          </w:p>
        </w:tc>
        <w:tc>
          <w:tcPr>
            <w:tcW w:w="3115" w:type="dxa"/>
          </w:tcPr>
          <w:p w14:paraId="056AA20C" w14:textId="77777777" w:rsidR="003F686F" w:rsidRPr="001B2D6A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2D6A">
              <w:rPr>
                <w:rFonts w:ascii="Times New Roman" w:hAnsi="Times New Roman" w:cs="Times New Roman"/>
                <w:sz w:val="28"/>
                <w:szCs w:val="28"/>
              </w:rPr>
              <w:t>registration</w:t>
            </w:r>
            <w:proofErr w:type="spellEnd"/>
          </w:p>
        </w:tc>
        <w:tc>
          <w:tcPr>
            <w:tcW w:w="3115" w:type="dxa"/>
          </w:tcPr>
          <w:p w14:paraId="66D74AFF" w14:textId="77777777" w:rsidR="003F686F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пользователя</w:t>
            </w:r>
          </w:p>
        </w:tc>
      </w:tr>
      <w:tr w:rsidR="003F686F" w14:paraId="0D58D269" w14:textId="77777777" w:rsidTr="003F686F">
        <w:tc>
          <w:tcPr>
            <w:tcW w:w="3114" w:type="dxa"/>
            <w:vMerge/>
          </w:tcPr>
          <w:p w14:paraId="7C712D8B" w14:textId="77777777" w:rsidR="003F686F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1CED24B6" w14:textId="77777777" w:rsidR="003F686F" w:rsidRPr="001B2D6A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2D6A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  <w:proofErr w:type="spellEnd"/>
          </w:p>
        </w:tc>
        <w:tc>
          <w:tcPr>
            <w:tcW w:w="3115" w:type="dxa"/>
          </w:tcPr>
          <w:p w14:paraId="50A60D4B" w14:textId="77777777" w:rsidR="003F686F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пользователя</w:t>
            </w:r>
          </w:p>
        </w:tc>
      </w:tr>
      <w:tr w:rsidR="003F686F" w14:paraId="2CC91F2D" w14:textId="77777777" w:rsidTr="003F686F">
        <w:tc>
          <w:tcPr>
            <w:tcW w:w="3114" w:type="dxa"/>
            <w:vMerge/>
          </w:tcPr>
          <w:p w14:paraId="238CC9A8" w14:textId="77777777" w:rsidR="003F686F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6B20FEC1" w14:textId="77777777" w:rsidR="003F686F" w:rsidRPr="001B2D6A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2D6A">
              <w:rPr>
                <w:rFonts w:ascii="Times New Roman" w:hAnsi="Times New Roman" w:cs="Times New Roman"/>
                <w:sz w:val="28"/>
                <w:szCs w:val="28"/>
              </w:rPr>
              <w:t>logout</w:t>
            </w:r>
            <w:proofErr w:type="spellEnd"/>
          </w:p>
        </w:tc>
        <w:tc>
          <w:tcPr>
            <w:tcW w:w="3115" w:type="dxa"/>
          </w:tcPr>
          <w:p w14:paraId="6BDA3250" w14:textId="77777777" w:rsidR="003F686F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аккаунта</w:t>
            </w:r>
          </w:p>
        </w:tc>
      </w:tr>
      <w:tr w:rsidR="003F686F" w14:paraId="414B2D91" w14:textId="77777777" w:rsidTr="003F686F">
        <w:tc>
          <w:tcPr>
            <w:tcW w:w="3114" w:type="dxa"/>
            <w:vMerge/>
          </w:tcPr>
          <w:p w14:paraId="3ABDBB6B" w14:textId="77777777" w:rsidR="003F686F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1BCBC8F2" w14:textId="77777777" w:rsidR="003F686F" w:rsidRPr="001B2D6A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2D6A">
              <w:rPr>
                <w:rFonts w:ascii="Times New Roman" w:hAnsi="Times New Roman" w:cs="Times New Roman"/>
                <w:sz w:val="28"/>
                <w:szCs w:val="28"/>
              </w:rPr>
              <w:t>updateUser</w:t>
            </w:r>
            <w:proofErr w:type="spellEnd"/>
          </w:p>
        </w:tc>
        <w:tc>
          <w:tcPr>
            <w:tcW w:w="3115" w:type="dxa"/>
          </w:tcPr>
          <w:p w14:paraId="26DE1BB5" w14:textId="77777777" w:rsidR="003F686F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информации пользователя</w:t>
            </w:r>
          </w:p>
          <w:p w14:paraId="73E8B3EB" w14:textId="77777777" w:rsidR="003F686F" w:rsidRPr="003F686F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AE2D8C2" w14:textId="7992336E" w:rsidR="00245C2C" w:rsidRPr="00245C2C" w:rsidRDefault="00245C2C" w:rsidP="0059041E">
      <w:pPr>
        <w:pStyle w:val="a3"/>
        <w:numPr>
          <w:ilvl w:val="0"/>
          <w:numId w:val="10"/>
        </w:numPr>
        <w:tabs>
          <w:tab w:val="left" w:pos="993"/>
        </w:tabs>
        <w:spacing w:before="240"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околы тестирования</w:t>
      </w:r>
    </w:p>
    <w:p w14:paraId="60AFD32A" w14:textId="77777777" w:rsidR="00245C2C" w:rsidRDefault="00245C2C" w:rsidP="00245C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граммного продукта является неотъемлемой частью разработки системы. Его проводят для достижения наилучшей работоспособности и</w:t>
      </w:r>
      <w:r w:rsidRPr="00827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равления ряда ошибок, которые могут возникнуть при взаимодействии с системой. </w:t>
      </w:r>
    </w:p>
    <w:p w14:paraId="5444E738" w14:textId="77777777" w:rsidR="00245C2C" w:rsidRDefault="00245C2C" w:rsidP="00245C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12E">
        <w:rPr>
          <w:rFonts w:ascii="Times New Roman" w:hAnsi="Times New Roman" w:cs="Times New Roman"/>
          <w:sz w:val="28"/>
          <w:szCs w:val="28"/>
        </w:rPr>
        <w:t>Обычно тестирование ПО проводится на всех этапах жизненного цикла: с момента разработки ПО до его запуска в эксплуатацию.</w:t>
      </w:r>
    </w:p>
    <w:p w14:paraId="72673DEF" w14:textId="77777777" w:rsidR="00245C2C" w:rsidRDefault="00245C2C" w:rsidP="00245C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FA6">
        <w:rPr>
          <w:rFonts w:ascii="Times New Roman" w:hAnsi="Times New Roman" w:cs="Times New Roman"/>
          <w:sz w:val="28"/>
          <w:szCs w:val="28"/>
        </w:rPr>
        <w:t>Цель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10FA6">
        <w:rPr>
          <w:rFonts w:ascii="Times New Roman" w:hAnsi="Times New Roman" w:cs="Times New Roman"/>
          <w:sz w:val="28"/>
          <w:szCs w:val="28"/>
        </w:rPr>
        <w:t>проверка соответствия ПО предъявляемым требованиям, обеспечение уверенности в качестве ПО, поиск очевидных ошибок в программном обеспечении</w:t>
      </w:r>
      <w:r w:rsidRPr="00BD407E">
        <w:rPr>
          <w:rFonts w:ascii="Times New Roman" w:hAnsi="Times New Roman" w:cs="Times New Roman"/>
          <w:sz w:val="28"/>
          <w:szCs w:val="28"/>
        </w:rPr>
        <w:t>.</w:t>
      </w:r>
    </w:p>
    <w:p w14:paraId="7DBFFDEB" w14:textId="77777777" w:rsidR="00245C2C" w:rsidRPr="00743BD2" w:rsidRDefault="00245C2C" w:rsidP="00245C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явления ошибок в работе системы были проведены следующие тесты</w:t>
      </w:r>
      <w:r w:rsidRPr="00743BD2">
        <w:rPr>
          <w:rFonts w:ascii="Times New Roman" w:hAnsi="Times New Roman" w:cs="Times New Roman"/>
          <w:sz w:val="28"/>
          <w:szCs w:val="28"/>
        </w:rPr>
        <w:t>.</w:t>
      </w:r>
    </w:p>
    <w:p w14:paraId="497D2991" w14:textId="62CA3EFB" w:rsidR="00245C2C" w:rsidRDefault="00245C2C" w:rsidP="00245C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информация о тестировании приведена в таблице </w:t>
      </w:r>
      <w:r w:rsidR="00003CE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1.</w:t>
      </w:r>
    </w:p>
    <w:p w14:paraId="61B069A1" w14:textId="4A10CED3" w:rsidR="00245C2C" w:rsidRDefault="00245C2C" w:rsidP="00245C2C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03CE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1 – Общая информация о тестировании</w:t>
      </w:r>
    </w:p>
    <w:tbl>
      <w:tblPr>
        <w:tblStyle w:val="a5"/>
        <w:tblW w:w="9660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3707"/>
        <w:gridCol w:w="5953"/>
      </w:tblGrid>
      <w:tr w:rsidR="00245C2C" w14:paraId="3E46B8B2" w14:textId="77777777" w:rsidTr="00EC2D0A">
        <w:tc>
          <w:tcPr>
            <w:tcW w:w="9660" w:type="dxa"/>
            <w:gridSpan w:val="2"/>
          </w:tcPr>
          <w:p w14:paraId="47D12A0B" w14:textId="77777777" w:rsidR="00245C2C" w:rsidRDefault="00245C2C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245C2C" w14:paraId="0E01FC0C" w14:textId="77777777" w:rsidTr="00EC2D0A">
        <w:tc>
          <w:tcPr>
            <w:tcW w:w="3707" w:type="dxa"/>
          </w:tcPr>
          <w:p w14:paraId="3A285031" w14:textId="77777777" w:rsidR="00245C2C" w:rsidRDefault="00245C2C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5953" w:type="dxa"/>
          </w:tcPr>
          <w:p w14:paraId="3799453D" w14:textId="55EEEAC4" w:rsidR="00245C2C" w:rsidRPr="00245C2C" w:rsidRDefault="00245C2C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s_Service</w:t>
            </w:r>
            <w:proofErr w:type="spellEnd"/>
          </w:p>
        </w:tc>
      </w:tr>
      <w:tr w:rsidR="00245C2C" w14:paraId="5284434D" w14:textId="77777777" w:rsidTr="00EC2D0A">
        <w:tc>
          <w:tcPr>
            <w:tcW w:w="3707" w:type="dxa"/>
          </w:tcPr>
          <w:p w14:paraId="7D2F0563" w14:textId="77777777" w:rsidR="00245C2C" w:rsidRDefault="00245C2C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версии</w:t>
            </w:r>
          </w:p>
        </w:tc>
        <w:tc>
          <w:tcPr>
            <w:tcW w:w="5953" w:type="dxa"/>
          </w:tcPr>
          <w:p w14:paraId="0FEEAD8A" w14:textId="77777777" w:rsidR="00245C2C" w:rsidRDefault="00245C2C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245C2C" w14:paraId="5DB4982B" w14:textId="77777777" w:rsidTr="00EC2D0A">
        <w:tc>
          <w:tcPr>
            <w:tcW w:w="3707" w:type="dxa"/>
          </w:tcPr>
          <w:p w14:paraId="3716B558" w14:textId="77777777" w:rsidR="00245C2C" w:rsidRDefault="00245C2C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 тестера</w:t>
            </w:r>
          </w:p>
        </w:tc>
        <w:tc>
          <w:tcPr>
            <w:tcW w:w="5953" w:type="dxa"/>
          </w:tcPr>
          <w:p w14:paraId="7D37B8AC" w14:textId="77777777" w:rsidR="00245C2C" w:rsidRDefault="00245C2C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ллагалее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лат</w:t>
            </w:r>
          </w:p>
        </w:tc>
      </w:tr>
      <w:tr w:rsidR="00245C2C" w14:paraId="32CE938C" w14:textId="77777777" w:rsidTr="00EC2D0A">
        <w:tc>
          <w:tcPr>
            <w:tcW w:w="3707" w:type="dxa"/>
          </w:tcPr>
          <w:p w14:paraId="743E82DC" w14:textId="77777777" w:rsidR="00245C2C" w:rsidRDefault="00245C2C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тестирования</w:t>
            </w:r>
          </w:p>
        </w:tc>
        <w:tc>
          <w:tcPr>
            <w:tcW w:w="5953" w:type="dxa"/>
          </w:tcPr>
          <w:p w14:paraId="1D2F1893" w14:textId="3622A427" w:rsidR="00245C2C" w:rsidRDefault="00245C2C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.12.2023</w:t>
            </w:r>
          </w:p>
        </w:tc>
      </w:tr>
    </w:tbl>
    <w:p w14:paraId="681F9D7F" w14:textId="6A9A7526" w:rsidR="00245C2C" w:rsidRDefault="00245C2C" w:rsidP="00245C2C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авторизации при вводе некорректных данных приведено в таблице </w:t>
      </w:r>
      <w:r w:rsidR="00003CE3">
        <w:rPr>
          <w:rFonts w:ascii="Times New Roman" w:hAnsi="Times New Roman" w:cs="Times New Roman"/>
          <w:sz w:val="28"/>
          <w:szCs w:val="28"/>
        </w:rPr>
        <w:t>13</w:t>
      </w:r>
      <w:r w:rsidRPr="0082741F">
        <w:rPr>
          <w:rFonts w:ascii="Times New Roman" w:hAnsi="Times New Roman" w:cs="Times New Roman"/>
          <w:sz w:val="28"/>
          <w:szCs w:val="28"/>
        </w:rPr>
        <w:t>.2.</w:t>
      </w:r>
    </w:p>
    <w:p w14:paraId="1FEA0BDF" w14:textId="4BD86666" w:rsidR="00245C2C" w:rsidRPr="0062703E" w:rsidRDefault="00245C2C" w:rsidP="00245C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03CE3">
        <w:rPr>
          <w:rFonts w:ascii="Times New Roman" w:hAnsi="Times New Roman" w:cs="Times New Roman"/>
          <w:sz w:val="28"/>
          <w:szCs w:val="28"/>
        </w:rPr>
        <w:t>13</w:t>
      </w:r>
      <w:r w:rsidRPr="0082741F">
        <w:rPr>
          <w:rFonts w:ascii="Times New Roman" w:hAnsi="Times New Roman" w:cs="Times New Roman"/>
          <w:sz w:val="28"/>
          <w:szCs w:val="28"/>
        </w:rPr>
        <w:t xml:space="preserve">.2 - </w:t>
      </w:r>
      <w:r>
        <w:rPr>
          <w:rFonts w:ascii="Times New Roman" w:hAnsi="Times New Roman" w:cs="Times New Roman"/>
          <w:sz w:val="28"/>
          <w:szCs w:val="28"/>
        </w:rPr>
        <w:t>Тестирование авторизации при вводе некорректных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2"/>
        <w:gridCol w:w="3103"/>
        <w:gridCol w:w="3103"/>
      </w:tblGrid>
      <w:tr w:rsidR="003F686F" w14:paraId="5646D9FE" w14:textId="77777777" w:rsidTr="003F686F">
        <w:trPr>
          <w:trHeight w:val="371"/>
        </w:trPr>
        <w:tc>
          <w:tcPr>
            <w:tcW w:w="3102" w:type="dxa"/>
            <w:tcBorders>
              <w:bottom w:val="single" w:sz="4" w:space="0" w:color="auto"/>
            </w:tcBorders>
          </w:tcPr>
          <w:p w14:paraId="72CA75EF" w14:textId="77777777" w:rsidR="003F686F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3103" w:type="dxa"/>
          </w:tcPr>
          <w:p w14:paraId="5C1B559F" w14:textId="77777777" w:rsidR="003F686F" w:rsidRPr="001B2D6A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3103" w:type="dxa"/>
          </w:tcPr>
          <w:p w14:paraId="1FB0A216" w14:textId="77777777" w:rsidR="003F686F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3F686F" w14:paraId="6B110552" w14:textId="77777777" w:rsidTr="003F686F">
        <w:trPr>
          <w:trHeight w:val="1123"/>
        </w:trPr>
        <w:tc>
          <w:tcPr>
            <w:tcW w:w="3102" w:type="dxa"/>
            <w:vMerge w:val="restart"/>
          </w:tcPr>
          <w:p w14:paraId="7725C15B" w14:textId="77777777" w:rsidR="003F686F" w:rsidRPr="001B2D6A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Controller.php</w:t>
            </w:r>
            <w:proofErr w:type="spellEnd"/>
          </w:p>
        </w:tc>
        <w:tc>
          <w:tcPr>
            <w:tcW w:w="3103" w:type="dxa"/>
          </w:tcPr>
          <w:p w14:paraId="7E77C953" w14:textId="77777777" w:rsidR="003F686F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2D6A">
              <w:rPr>
                <w:rFonts w:ascii="Times New Roman" w:hAnsi="Times New Roman" w:cs="Times New Roman"/>
                <w:sz w:val="28"/>
                <w:szCs w:val="28"/>
              </w:rPr>
              <w:t>index</w:t>
            </w:r>
            <w:proofErr w:type="spellEnd"/>
          </w:p>
        </w:tc>
        <w:tc>
          <w:tcPr>
            <w:tcW w:w="3103" w:type="dxa"/>
          </w:tcPr>
          <w:p w14:paraId="54736C5D" w14:textId="77777777" w:rsidR="003F686F" w:rsidRPr="009F477D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главной страницы администратора</w:t>
            </w:r>
          </w:p>
        </w:tc>
      </w:tr>
      <w:tr w:rsidR="003F686F" w14:paraId="2886BCA1" w14:textId="77777777" w:rsidTr="003F686F">
        <w:trPr>
          <w:trHeight w:val="112"/>
        </w:trPr>
        <w:tc>
          <w:tcPr>
            <w:tcW w:w="3102" w:type="dxa"/>
            <w:vMerge/>
          </w:tcPr>
          <w:p w14:paraId="07061D51" w14:textId="77777777" w:rsidR="003F686F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14:paraId="109F7017" w14:textId="77777777" w:rsidR="003F686F" w:rsidRPr="002A4F74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event, genre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lace…)</w:t>
            </w:r>
          </w:p>
        </w:tc>
        <w:tc>
          <w:tcPr>
            <w:tcW w:w="3103" w:type="dxa"/>
          </w:tcPr>
          <w:p w14:paraId="4F9BD6A8" w14:textId="77777777" w:rsidR="003F686F" w:rsidRPr="002A4F74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авление чего либо</w:t>
            </w:r>
          </w:p>
        </w:tc>
      </w:tr>
      <w:tr w:rsidR="003F686F" w14:paraId="09D4372C" w14:textId="77777777" w:rsidTr="003F686F">
        <w:trPr>
          <w:trHeight w:val="112"/>
        </w:trPr>
        <w:tc>
          <w:tcPr>
            <w:tcW w:w="3102" w:type="dxa"/>
            <w:vMerge/>
          </w:tcPr>
          <w:p w14:paraId="53FF3EE9" w14:textId="77777777" w:rsidR="003F686F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14:paraId="021D42FF" w14:textId="77777777" w:rsidR="003F686F" w:rsidRPr="002A4F74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event, genre, place…)</w:t>
            </w:r>
          </w:p>
        </w:tc>
        <w:tc>
          <w:tcPr>
            <w:tcW w:w="3103" w:type="dxa"/>
          </w:tcPr>
          <w:p w14:paraId="379FD5A7" w14:textId="77777777" w:rsidR="003F686F" w:rsidRPr="002A4F74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чего либо</w:t>
            </w:r>
          </w:p>
        </w:tc>
      </w:tr>
      <w:tr w:rsidR="003F686F" w14:paraId="10092D29" w14:textId="77777777" w:rsidTr="003F686F">
        <w:trPr>
          <w:trHeight w:val="112"/>
        </w:trPr>
        <w:tc>
          <w:tcPr>
            <w:tcW w:w="3102" w:type="dxa"/>
            <w:vMerge/>
          </w:tcPr>
          <w:p w14:paraId="2D5552C0" w14:textId="77777777" w:rsidR="003F686F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14:paraId="3D545954" w14:textId="77777777" w:rsidR="003F686F" w:rsidRPr="002A4F74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event, genre, place…)</w:t>
            </w:r>
          </w:p>
        </w:tc>
        <w:tc>
          <w:tcPr>
            <w:tcW w:w="3103" w:type="dxa"/>
          </w:tcPr>
          <w:p w14:paraId="67F3D397" w14:textId="77777777" w:rsidR="003F686F" w:rsidRPr="002A4F74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чего либо</w:t>
            </w:r>
          </w:p>
        </w:tc>
      </w:tr>
    </w:tbl>
    <w:p w14:paraId="4B16478C" w14:textId="77777777" w:rsidR="003F686F" w:rsidRPr="006018C4" w:rsidRDefault="003F686F" w:rsidP="003F686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018C4">
        <w:rPr>
          <w:rFonts w:ascii="Times New Roman" w:hAnsi="Times New Roman" w:cs="Times New Roman"/>
          <w:sz w:val="28"/>
          <w:szCs w:val="28"/>
        </w:rPr>
        <w:t>Продолжение таблицы 2.1.1– Описание файл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F686F" w14:paraId="48A8DB7B" w14:textId="77777777" w:rsidTr="003F686F">
        <w:tc>
          <w:tcPr>
            <w:tcW w:w="3114" w:type="dxa"/>
            <w:tcBorders>
              <w:top w:val="single" w:sz="4" w:space="0" w:color="auto"/>
            </w:tcBorders>
          </w:tcPr>
          <w:p w14:paraId="30C3B4E8" w14:textId="77777777" w:rsidR="003F686F" w:rsidRPr="00F845E8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 controllers</w:t>
            </w:r>
          </w:p>
        </w:tc>
        <w:tc>
          <w:tcPr>
            <w:tcW w:w="3115" w:type="dxa"/>
          </w:tcPr>
          <w:p w14:paraId="5EFFE319" w14:textId="77777777" w:rsidR="003F686F" w:rsidRPr="001B2D6A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x and show</w:t>
            </w:r>
          </w:p>
        </w:tc>
        <w:tc>
          <w:tcPr>
            <w:tcW w:w="3115" w:type="dxa"/>
          </w:tcPr>
          <w:p w14:paraId="19B8267A" w14:textId="77777777" w:rsidR="003F686F" w:rsidRPr="00F845E8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го либо на странице</w:t>
            </w:r>
            <w:proofErr w:type="gramEnd"/>
          </w:p>
        </w:tc>
      </w:tr>
      <w:tr w:rsidR="003F686F" w14:paraId="3718AD54" w14:textId="77777777" w:rsidTr="003F686F">
        <w:tc>
          <w:tcPr>
            <w:tcW w:w="3114" w:type="dxa"/>
            <w:vMerge w:val="restart"/>
          </w:tcPr>
          <w:p w14:paraId="10F8CA43" w14:textId="77777777" w:rsidR="003F686F" w:rsidRPr="001B2D6A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rite Controller</w:t>
            </w:r>
          </w:p>
        </w:tc>
        <w:tc>
          <w:tcPr>
            <w:tcW w:w="3115" w:type="dxa"/>
          </w:tcPr>
          <w:p w14:paraId="3374383E" w14:textId="77777777" w:rsidR="003F686F" w:rsidRPr="00F845E8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Event</w:t>
            </w:r>
            <w:proofErr w:type="spellEnd"/>
          </w:p>
        </w:tc>
        <w:tc>
          <w:tcPr>
            <w:tcW w:w="3115" w:type="dxa"/>
          </w:tcPr>
          <w:p w14:paraId="0C9E7C71" w14:textId="77777777" w:rsidR="003F686F" w:rsidRPr="00F845E8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кну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ытие</w:t>
            </w:r>
          </w:p>
        </w:tc>
      </w:tr>
      <w:tr w:rsidR="003F686F" w14:paraId="5C05A602" w14:textId="77777777" w:rsidTr="003F686F">
        <w:tc>
          <w:tcPr>
            <w:tcW w:w="3114" w:type="dxa"/>
            <w:vMerge/>
          </w:tcPr>
          <w:p w14:paraId="48BE44C9" w14:textId="77777777" w:rsidR="003F686F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661A19F" w14:textId="77777777" w:rsidR="003F686F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likeEvent</w:t>
            </w:r>
            <w:proofErr w:type="spellEnd"/>
          </w:p>
        </w:tc>
        <w:tc>
          <w:tcPr>
            <w:tcW w:w="3115" w:type="dxa"/>
          </w:tcPr>
          <w:p w14:paraId="2A8218FF" w14:textId="77777777" w:rsidR="003F686F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р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обытия</w:t>
            </w:r>
          </w:p>
        </w:tc>
      </w:tr>
      <w:tr w:rsidR="003F686F" w14:paraId="67F3128F" w14:textId="77777777" w:rsidTr="003F686F">
        <w:tc>
          <w:tcPr>
            <w:tcW w:w="3114" w:type="dxa"/>
            <w:vMerge w:val="restart"/>
          </w:tcPr>
          <w:p w14:paraId="5FBE7D7B" w14:textId="77777777" w:rsidR="003F686F" w:rsidRPr="001B2D6A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Controller</w:t>
            </w:r>
            <w:proofErr w:type="spellEnd"/>
          </w:p>
        </w:tc>
        <w:tc>
          <w:tcPr>
            <w:tcW w:w="3115" w:type="dxa"/>
          </w:tcPr>
          <w:p w14:paraId="29E0C0F6" w14:textId="77777777" w:rsidR="003F686F" w:rsidRPr="001B2D6A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2D6A">
              <w:rPr>
                <w:rFonts w:ascii="Times New Roman" w:hAnsi="Times New Roman" w:cs="Times New Roman"/>
                <w:sz w:val="28"/>
                <w:szCs w:val="28"/>
              </w:rPr>
              <w:t>registration</w:t>
            </w:r>
            <w:proofErr w:type="spellEnd"/>
          </w:p>
        </w:tc>
        <w:tc>
          <w:tcPr>
            <w:tcW w:w="3115" w:type="dxa"/>
          </w:tcPr>
          <w:p w14:paraId="2E5758B6" w14:textId="77777777" w:rsidR="003F686F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пользователя</w:t>
            </w:r>
          </w:p>
        </w:tc>
      </w:tr>
      <w:tr w:rsidR="003F686F" w14:paraId="6054BE05" w14:textId="77777777" w:rsidTr="003F686F">
        <w:tc>
          <w:tcPr>
            <w:tcW w:w="3114" w:type="dxa"/>
            <w:vMerge/>
          </w:tcPr>
          <w:p w14:paraId="731BECFC" w14:textId="77777777" w:rsidR="003F686F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115F751D" w14:textId="77777777" w:rsidR="003F686F" w:rsidRPr="001B2D6A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2D6A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  <w:proofErr w:type="spellEnd"/>
          </w:p>
        </w:tc>
        <w:tc>
          <w:tcPr>
            <w:tcW w:w="3115" w:type="dxa"/>
          </w:tcPr>
          <w:p w14:paraId="161C8CDD" w14:textId="77777777" w:rsidR="003F686F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пользователя</w:t>
            </w:r>
          </w:p>
        </w:tc>
      </w:tr>
      <w:tr w:rsidR="003F686F" w14:paraId="57962EF8" w14:textId="77777777" w:rsidTr="003F686F">
        <w:tc>
          <w:tcPr>
            <w:tcW w:w="3114" w:type="dxa"/>
            <w:vMerge/>
          </w:tcPr>
          <w:p w14:paraId="2E0AA773" w14:textId="77777777" w:rsidR="003F686F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69C6B440" w14:textId="77777777" w:rsidR="003F686F" w:rsidRPr="001B2D6A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2D6A">
              <w:rPr>
                <w:rFonts w:ascii="Times New Roman" w:hAnsi="Times New Roman" w:cs="Times New Roman"/>
                <w:sz w:val="28"/>
                <w:szCs w:val="28"/>
              </w:rPr>
              <w:t>logout</w:t>
            </w:r>
            <w:proofErr w:type="spellEnd"/>
          </w:p>
        </w:tc>
        <w:tc>
          <w:tcPr>
            <w:tcW w:w="3115" w:type="dxa"/>
          </w:tcPr>
          <w:p w14:paraId="06FDF46A" w14:textId="77777777" w:rsidR="003F686F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аккаунта</w:t>
            </w:r>
          </w:p>
        </w:tc>
      </w:tr>
      <w:tr w:rsidR="003F686F" w14:paraId="22725E31" w14:textId="77777777" w:rsidTr="003F686F">
        <w:tc>
          <w:tcPr>
            <w:tcW w:w="3114" w:type="dxa"/>
            <w:vMerge/>
          </w:tcPr>
          <w:p w14:paraId="3794BD3B" w14:textId="77777777" w:rsidR="003F686F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602C51CE" w14:textId="77777777" w:rsidR="003F686F" w:rsidRPr="001B2D6A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2D6A">
              <w:rPr>
                <w:rFonts w:ascii="Times New Roman" w:hAnsi="Times New Roman" w:cs="Times New Roman"/>
                <w:sz w:val="28"/>
                <w:szCs w:val="28"/>
              </w:rPr>
              <w:t>updateUser</w:t>
            </w:r>
            <w:proofErr w:type="spellEnd"/>
          </w:p>
        </w:tc>
        <w:tc>
          <w:tcPr>
            <w:tcW w:w="3115" w:type="dxa"/>
          </w:tcPr>
          <w:p w14:paraId="1F4B2FB8" w14:textId="77777777" w:rsidR="003F686F" w:rsidRDefault="003F686F" w:rsidP="003F686F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информации пользователя</w:t>
            </w:r>
          </w:p>
        </w:tc>
      </w:tr>
    </w:tbl>
    <w:p w14:paraId="1894480F" w14:textId="77777777" w:rsidR="003F686F" w:rsidRDefault="003F686F" w:rsidP="003F686F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9D1B27" w14:textId="77777777" w:rsidR="003F686F" w:rsidRDefault="003F686F" w:rsidP="0059041E">
      <w:pPr>
        <w:pStyle w:val="a3"/>
        <w:numPr>
          <w:ilvl w:val="1"/>
          <w:numId w:val="2"/>
        </w:numPr>
        <w:spacing w:before="240"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граммного продукта</w:t>
      </w:r>
    </w:p>
    <w:p w14:paraId="25276762" w14:textId="77777777" w:rsidR="003F686F" w:rsidRDefault="003F686F" w:rsidP="003F686F">
      <w:pPr>
        <w:pStyle w:val="a3"/>
        <w:tabs>
          <w:tab w:val="left" w:pos="851"/>
        </w:tabs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тестирования – проверка соответствия программного обеспечения к предъявляемым требованиям</w:t>
      </w:r>
      <w:r w:rsidRPr="005567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уверенности в качестве программного обеспечения</w:t>
      </w:r>
      <w:r w:rsidRPr="005567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иск ошибок</w:t>
      </w:r>
      <w:r w:rsidRPr="00556708">
        <w:rPr>
          <w:rFonts w:ascii="Times New Roman" w:hAnsi="Times New Roman" w:cs="Times New Roman"/>
          <w:sz w:val="28"/>
          <w:szCs w:val="28"/>
        </w:rPr>
        <w:t>.</w:t>
      </w:r>
    </w:p>
    <w:p w14:paraId="73B5E7A0" w14:textId="77777777" w:rsidR="003F686F" w:rsidRDefault="003F686F" w:rsidP="003F686F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явления ошибок были проведены тесты</w:t>
      </w:r>
      <w:r w:rsidRPr="00556708">
        <w:rPr>
          <w:rFonts w:ascii="Times New Roman" w:hAnsi="Times New Roman" w:cs="Times New Roman"/>
          <w:sz w:val="28"/>
          <w:szCs w:val="28"/>
        </w:rPr>
        <w:t>.</w:t>
      </w:r>
    </w:p>
    <w:p w14:paraId="2483DAD7" w14:textId="461F670A" w:rsidR="003F686F" w:rsidRPr="005D2693" w:rsidRDefault="003F686F" w:rsidP="003F68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3F686F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C86274">
        <w:rPr>
          <w:rFonts w:ascii="Times New Roman" w:hAnsi="Times New Roman" w:cs="Times New Roman"/>
          <w:sz w:val="28"/>
          <w:szCs w:val="28"/>
        </w:rPr>
        <w:t xml:space="preserve">.1 – </w:t>
      </w:r>
      <w:r>
        <w:rPr>
          <w:rFonts w:ascii="Times New Roman" w:hAnsi="Times New Roman" w:cs="Times New Roman"/>
          <w:sz w:val="28"/>
          <w:szCs w:val="28"/>
        </w:rPr>
        <w:t>Общая информация о тестировании</w:t>
      </w:r>
    </w:p>
    <w:tbl>
      <w:tblPr>
        <w:tblStyle w:val="a5"/>
        <w:tblW w:w="937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5115"/>
        <w:gridCol w:w="4262"/>
      </w:tblGrid>
      <w:tr w:rsidR="003F686F" w14:paraId="50DF9701" w14:textId="77777777" w:rsidTr="003F686F">
        <w:tc>
          <w:tcPr>
            <w:tcW w:w="9377" w:type="dxa"/>
            <w:gridSpan w:val="2"/>
          </w:tcPr>
          <w:p w14:paraId="716F2B5E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3F686F" w14:paraId="063A0806" w14:textId="77777777" w:rsidTr="003F686F">
        <w:tc>
          <w:tcPr>
            <w:tcW w:w="5115" w:type="dxa"/>
          </w:tcPr>
          <w:p w14:paraId="2CB0E3E5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4262" w:type="dxa"/>
          </w:tcPr>
          <w:p w14:paraId="19239C90" w14:textId="77777777" w:rsidR="003F686F" w:rsidRP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s</w:t>
            </w:r>
            <w:r w:rsidRPr="003F686F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fisha</w:t>
            </w:r>
            <w:proofErr w:type="spellEnd"/>
          </w:p>
        </w:tc>
      </w:tr>
      <w:tr w:rsidR="003F686F" w14:paraId="1DBF655F" w14:textId="77777777" w:rsidTr="003F686F">
        <w:tc>
          <w:tcPr>
            <w:tcW w:w="5115" w:type="dxa"/>
          </w:tcPr>
          <w:p w14:paraId="7B527B22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версии</w:t>
            </w:r>
          </w:p>
        </w:tc>
        <w:tc>
          <w:tcPr>
            <w:tcW w:w="4262" w:type="dxa"/>
          </w:tcPr>
          <w:p w14:paraId="264AC6F5" w14:textId="77777777" w:rsidR="003F686F" w:rsidRP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6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F686F" w14:paraId="50B0F0E1" w14:textId="77777777" w:rsidTr="003F686F">
        <w:tc>
          <w:tcPr>
            <w:tcW w:w="5115" w:type="dxa"/>
          </w:tcPr>
          <w:p w14:paraId="52A0A21C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мя тестера</w:t>
            </w:r>
          </w:p>
        </w:tc>
        <w:tc>
          <w:tcPr>
            <w:tcW w:w="4262" w:type="dxa"/>
          </w:tcPr>
          <w:p w14:paraId="7777F9A4" w14:textId="77777777" w:rsidR="003F686F" w:rsidRP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химо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ьфир</w:t>
            </w:r>
            <w:proofErr w:type="spellEnd"/>
          </w:p>
        </w:tc>
      </w:tr>
      <w:tr w:rsidR="003F686F" w14:paraId="393EB6D3" w14:textId="77777777" w:rsidTr="003F686F">
        <w:tc>
          <w:tcPr>
            <w:tcW w:w="5115" w:type="dxa"/>
          </w:tcPr>
          <w:p w14:paraId="2F15BB96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тестирования</w:t>
            </w:r>
          </w:p>
        </w:tc>
        <w:tc>
          <w:tcPr>
            <w:tcW w:w="4262" w:type="dxa"/>
          </w:tcPr>
          <w:p w14:paraId="6FCA26C8" w14:textId="77777777" w:rsidR="003F686F" w:rsidRPr="004A7B0B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B0B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4A7B0B">
              <w:rPr>
                <w:rFonts w:ascii="Times New Roman" w:eastAsia="Calibri" w:hAnsi="Times New Roman" w:cs="Times New Roman"/>
                <w:sz w:val="28"/>
                <w:szCs w:val="28"/>
              </w:rPr>
              <w:t>.2023</w:t>
            </w:r>
          </w:p>
        </w:tc>
      </w:tr>
    </w:tbl>
    <w:p w14:paraId="35F89358" w14:textId="7B66378D" w:rsidR="003F686F" w:rsidRPr="005D2693" w:rsidRDefault="003F686F" w:rsidP="003F68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3F686F">
        <w:rPr>
          <w:rFonts w:ascii="Times New Roman" w:hAnsi="Times New Roman" w:cs="Times New Roman"/>
          <w:sz w:val="28"/>
          <w:szCs w:val="28"/>
        </w:rPr>
        <w:t>6.1</w:t>
      </w:r>
      <w:r w:rsidRPr="005D2693">
        <w:rPr>
          <w:rFonts w:ascii="Times New Roman" w:hAnsi="Times New Roman" w:cs="Times New Roman"/>
          <w:sz w:val="28"/>
          <w:szCs w:val="28"/>
        </w:rPr>
        <w:t xml:space="preserve">.2 -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регистрации при вводе верных данных </w:t>
      </w:r>
    </w:p>
    <w:tbl>
      <w:tblPr>
        <w:tblStyle w:val="a5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295"/>
        <w:gridCol w:w="6067"/>
      </w:tblGrid>
      <w:tr w:rsidR="003F686F" w14:paraId="00EF738D" w14:textId="77777777" w:rsidTr="003F686F">
        <w:tc>
          <w:tcPr>
            <w:tcW w:w="3295" w:type="dxa"/>
          </w:tcPr>
          <w:p w14:paraId="1C3976E1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067" w:type="dxa"/>
          </w:tcPr>
          <w:p w14:paraId="63925C65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F686F" w14:paraId="516E9F9A" w14:textId="77777777" w:rsidTr="003F686F">
        <w:tc>
          <w:tcPr>
            <w:tcW w:w="3295" w:type="dxa"/>
          </w:tcPr>
          <w:p w14:paraId="7D308810" w14:textId="77777777" w:rsidR="003F686F" w:rsidRDefault="003F686F" w:rsidP="003F686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B0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7" w:type="dxa"/>
          </w:tcPr>
          <w:p w14:paraId="49E0D595" w14:textId="77777777" w:rsidR="003F686F" w:rsidRDefault="003F686F" w:rsidP="003F686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B0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F686F" w14:paraId="1F9D5376" w14:textId="77777777" w:rsidTr="003F686F">
        <w:trPr>
          <w:trHeight w:val="637"/>
        </w:trPr>
        <w:tc>
          <w:tcPr>
            <w:tcW w:w="3295" w:type="dxa"/>
          </w:tcPr>
          <w:p w14:paraId="1BEDB50F" w14:textId="77777777" w:rsidR="003F686F" w:rsidRPr="004A7B0B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</w:t>
            </w:r>
            <w:r w:rsidRPr="004A7B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se</w:t>
            </w:r>
            <w:r w:rsidRPr="004A7B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#</w:t>
            </w:r>
          </w:p>
        </w:tc>
        <w:tc>
          <w:tcPr>
            <w:tcW w:w="6067" w:type="dxa"/>
          </w:tcPr>
          <w:p w14:paraId="0947B953" w14:textId="77777777" w:rsidR="003F686F" w:rsidRPr="004A7B0B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 w:rsidRPr="004A7B0B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GISTRATION</w:t>
            </w:r>
            <w:r w:rsidRPr="004A7B0B">
              <w:rPr>
                <w:rFonts w:ascii="Times New Roman" w:eastAsia="Calibri" w:hAnsi="Times New Roman" w:cs="Times New Roman"/>
                <w:sz w:val="28"/>
                <w:szCs w:val="28"/>
              </w:rPr>
              <w:t>_1</w:t>
            </w:r>
          </w:p>
        </w:tc>
      </w:tr>
      <w:tr w:rsidR="003F686F" w14:paraId="169F20C2" w14:textId="77777777" w:rsidTr="003F686F">
        <w:trPr>
          <w:trHeight w:val="703"/>
        </w:trPr>
        <w:tc>
          <w:tcPr>
            <w:tcW w:w="3295" w:type="dxa"/>
          </w:tcPr>
          <w:p w14:paraId="71979315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6067" w:type="dxa"/>
          </w:tcPr>
          <w:p w14:paraId="5EF275D4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3F686F" w14:paraId="4540B563" w14:textId="77777777" w:rsidTr="003F686F">
        <w:trPr>
          <w:trHeight w:val="1188"/>
        </w:trPr>
        <w:tc>
          <w:tcPr>
            <w:tcW w:w="3295" w:type="dxa"/>
          </w:tcPr>
          <w:p w14:paraId="71B864AD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6067" w:type="dxa"/>
          </w:tcPr>
          <w:p w14:paraId="49FB3583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регистрации с верными пользовательскими данными</w:t>
            </w:r>
          </w:p>
        </w:tc>
      </w:tr>
      <w:tr w:rsidR="003F686F" w14:paraId="044B66B1" w14:textId="77777777" w:rsidTr="003F686F">
        <w:trPr>
          <w:trHeight w:val="996"/>
        </w:trPr>
        <w:tc>
          <w:tcPr>
            <w:tcW w:w="3295" w:type="dxa"/>
          </w:tcPr>
          <w:p w14:paraId="5E7B65CA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6067" w:type="dxa"/>
          </w:tcPr>
          <w:p w14:paraId="3EFCD385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верных данных при регистрации пользователя</w:t>
            </w:r>
          </w:p>
        </w:tc>
      </w:tr>
      <w:tr w:rsidR="003F686F" w14:paraId="7CE2947A" w14:textId="77777777" w:rsidTr="003F686F">
        <w:trPr>
          <w:trHeight w:val="996"/>
        </w:trPr>
        <w:tc>
          <w:tcPr>
            <w:tcW w:w="3295" w:type="dxa"/>
          </w:tcPr>
          <w:p w14:paraId="5BAF51D1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6067" w:type="dxa"/>
          </w:tcPr>
          <w:p w14:paraId="6FE29DA2" w14:textId="77777777" w:rsidR="003F686F" w:rsidRPr="008D1BD6" w:rsidRDefault="003F686F" w:rsidP="0059041E">
            <w:pPr>
              <w:pStyle w:val="a3"/>
              <w:numPr>
                <w:ilvl w:val="0"/>
                <w:numId w:val="8"/>
              </w:numPr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ы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дульное окно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и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ьзователя;</w:t>
            </w:r>
          </w:p>
          <w:p w14:paraId="63C64078" w14:textId="77777777" w:rsidR="003F686F" w:rsidRPr="008D1BD6" w:rsidRDefault="003F686F" w:rsidP="0059041E">
            <w:pPr>
              <w:pStyle w:val="a3"/>
              <w:numPr>
                <w:ilvl w:val="0"/>
                <w:numId w:val="8"/>
              </w:numPr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Ввести в поля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»</w:t>
            </w:r>
            <w:r w:rsidRPr="002112B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милия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2112B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телефона»,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почта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оль»,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тверждение пароля»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нные;</w:t>
            </w:r>
            <w:proofErr w:type="gramEnd"/>
          </w:p>
          <w:p w14:paraId="47A415BB" w14:textId="77777777" w:rsidR="003F686F" w:rsidRPr="008D1BD6" w:rsidRDefault="003F686F" w:rsidP="0059041E">
            <w:pPr>
              <w:pStyle w:val="a3"/>
              <w:numPr>
                <w:ilvl w:val="0"/>
                <w:numId w:val="8"/>
              </w:numPr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здать аккаунт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3F686F" w14:paraId="58A71A1F" w14:textId="77777777" w:rsidTr="003F686F">
        <w:trPr>
          <w:trHeight w:val="996"/>
        </w:trPr>
        <w:tc>
          <w:tcPr>
            <w:tcW w:w="3295" w:type="dxa"/>
          </w:tcPr>
          <w:p w14:paraId="1B66FB97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6067" w:type="dxa"/>
          </w:tcPr>
          <w:p w14:paraId="58CE9FA7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:</w:t>
            </w:r>
            <w:r w:rsidRPr="002112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рилл;</w:t>
            </w:r>
          </w:p>
          <w:p w14:paraId="09CFB4AB" w14:textId="77777777" w:rsidR="003F686F" w:rsidRDefault="003F686F" w:rsidP="003F686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милия: Тихонов;</w:t>
            </w:r>
          </w:p>
          <w:p w14:paraId="0052C649" w14:textId="77777777" w:rsidR="003F686F" w:rsidRDefault="003F686F" w:rsidP="003F686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телефона:</w:t>
            </w:r>
            <w:r w:rsidRPr="002112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800 555 35 35;</w:t>
            </w:r>
          </w:p>
          <w:p w14:paraId="028DA0E9" w14:textId="77777777" w:rsidR="003F686F" w:rsidRPr="002112BC" w:rsidRDefault="003F686F" w:rsidP="003F686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почта:</w:t>
            </w:r>
            <w:r w:rsidRPr="002112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xample</w:t>
            </w:r>
            <w:r w:rsidRPr="002112BC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2112B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0E62BB94" w14:textId="77777777" w:rsidR="003F686F" w:rsidRDefault="003F686F" w:rsidP="003F686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оль:</w:t>
            </w:r>
            <w:r w:rsidRPr="002112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word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7CC2CFB4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тверждение пароля:</w:t>
            </w:r>
            <w:r w:rsidRPr="002112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word</w:t>
            </w:r>
            <w:r w:rsidRPr="002112B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14:paraId="1DA204E2" w14:textId="6C141E72" w:rsidR="003F686F" w:rsidRPr="006018C4" w:rsidRDefault="003F686F" w:rsidP="003F68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таблицы </w:t>
      </w:r>
      <w:r w:rsidRPr="003F686F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>.2 – тестирование регистрации при вводе верных данных</w:t>
      </w:r>
    </w:p>
    <w:tbl>
      <w:tblPr>
        <w:tblStyle w:val="a5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295"/>
        <w:gridCol w:w="6067"/>
      </w:tblGrid>
      <w:tr w:rsidR="003F686F" w14:paraId="45D3F6B7" w14:textId="77777777" w:rsidTr="003F686F">
        <w:trPr>
          <w:trHeight w:val="554"/>
        </w:trPr>
        <w:tc>
          <w:tcPr>
            <w:tcW w:w="3295" w:type="dxa"/>
          </w:tcPr>
          <w:p w14:paraId="6BA221F9" w14:textId="77777777" w:rsidR="003F686F" w:rsidRPr="00617CA4" w:rsidRDefault="003F686F" w:rsidP="003F686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7" w:type="dxa"/>
          </w:tcPr>
          <w:p w14:paraId="45FE3F6C" w14:textId="77777777" w:rsidR="003F686F" w:rsidRPr="00617CA4" w:rsidRDefault="003F686F" w:rsidP="003F686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F686F" w14:paraId="0FBD2CD8" w14:textId="77777777" w:rsidTr="003F686F">
        <w:trPr>
          <w:trHeight w:val="554"/>
        </w:trPr>
        <w:tc>
          <w:tcPr>
            <w:tcW w:w="3295" w:type="dxa"/>
          </w:tcPr>
          <w:p w14:paraId="6FAC9435" w14:textId="77777777" w:rsidR="003F686F" w:rsidRPr="00617CA4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067" w:type="dxa"/>
          </w:tcPr>
          <w:p w14:paraId="4ABEAB44" w14:textId="77777777" w:rsidR="003F686F" w:rsidRPr="00617CA4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йт должен вывести сообщение о </w:t>
            </w:r>
            <w:r w:rsidRPr="00EB58F1">
              <w:rPr>
                <w:rFonts w:ascii="Times New Roman" w:eastAsia="Calibri" w:hAnsi="Times New Roman" w:cs="Times New Roman"/>
                <w:sz w:val="28"/>
                <w:szCs w:val="28"/>
              </w:rPr>
              <w:t>верном</w:t>
            </w: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воде данных</w:t>
            </w:r>
          </w:p>
        </w:tc>
      </w:tr>
      <w:tr w:rsidR="003F686F" w14:paraId="37FF2A6B" w14:textId="77777777" w:rsidTr="003F686F">
        <w:trPr>
          <w:trHeight w:val="996"/>
        </w:trPr>
        <w:tc>
          <w:tcPr>
            <w:tcW w:w="3295" w:type="dxa"/>
          </w:tcPr>
          <w:p w14:paraId="676E057A" w14:textId="77777777" w:rsidR="003F686F" w:rsidRPr="00617CA4" w:rsidRDefault="003F686F" w:rsidP="003F686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актический результат</w:t>
            </w:r>
          </w:p>
        </w:tc>
        <w:tc>
          <w:tcPr>
            <w:tcW w:w="6067" w:type="dxa"/>
          </w:tcPr>
          <w:p w14:paraId="02D4FD34" w14:textId="77777777" w:rsidR="003F686F" w:rsidRDefault="003F686F" w:rsidP="003F686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Успешная регистрация»</w:t>
            </w:r>
          </w:p>
          <w:p w14:paraId="40026C3D" w14:textId="031F39A4" w:rsidR="003F686F" w:rsidRPr="00617CA4" w:rsidRDefault="003F686F" w:rsidP="003F686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 работы показан на рисунке </w:t>
            </w:r>
            <w:r w:rsidRPr="003F686F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F686F" w14:paraId="31E92FDC" w14:textId="77777777" w:rsidTr="003F686F">
        <w:trPr>
          <w:trHeight w:val="70"/>
        </w:trPr>
        <w:tc>
          <w:tcPr>
            <w:tcW w:w="3295" w:type="dxa"/>
          </w:tcPr>
          <w:p w14:paraId="530B1593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6067" w:type="dxa"/>
          </w:tcPr>
          <w:p w14:paraId="6B4785E9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3F686F" w14:paraId="64EC3849" w14:textId="77777777" w:rsidTr="003F686F">
        <w:trPr>
          <w:trHeight w:val="70"/>
        </w:trPr>
        <w:tc>
          <w:tcPr>
            <w:tcW w:w="3295" w:type="dxa"/>
          </w:tcPr>
          <w:p w14:paraId="59DDDA45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6067" w:type="dxa"/>
          </w:tcPr>
          <w:p w14:paraId="2F0B709E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3F686F" w14:paraId="6B655AA1" w14:textId="77777777" w:rsidTr="003F686F">
        <w:trPr>
          <w:trHeight w:val="70"/>
        </w:trPr>
        <w:tc>
          <w:tcPr>
            <w:tcW w:w="3295" w:type="dxa"/>
          </w:tcPr>
          <w:p w14:paraId="55382F05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6067" w:type="dxa"/>
          </w:tcPr>
          <w:p w14:paraId="6770BF3C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2A52B9AB" w14:textId="77777777" w:rsidR="003F686F" w:rsidRDefault="003F686F" w:rsidP="003F686F">
      <w:pPr>
        <w:tabs>
          <w:tab w:val="left" w:pos="851"/>
        </w:tabs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B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711C42" wp14:editId="615609BC">
            <wp:extent cx="5077529" cy="179450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5719" cy="179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8D3E" w14:textId="025E6287" w:rsidR="003F686F" w:rsidRPr="009B125B" w:rsidRDefault="003F686F" w:rsidP="003F686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F686F">
        <w:rPr>
          <w:rFonts w:ascii="Times New Roman" w:hAnsi="Times New Roman" w:cs="Times New Roman"/>
          <w:sz w:val="28"/>
          <w:szCs w:val="28"/>
        </w:rPr>
        <w:t>6.1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5A07F5">
        <w:rPr>
          <w:rFonts w:ascii="Times New Roman" w:hAnsi="Times New Roman" w:cs="Times New Roman"/>
          <w:sz w:val="28"/>
          <w:szCs w:val="28"/>
        </w:rPr>
        <w:t>1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работы регистрации пользователя при вводе неверных данных</w:t>
      </w:r>
    </w:p>
    <w:p w14:paraId="7D9C5F3B" w14:textId="05CE0D02" w:rsidR="003F686F" w:rsidRPr="005D2693" w:rsidRDefault="003F686F" w:rsidP="003F68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3F686F">
        <w:rPr>
          <w:rFonts w:ascii="Times New Roman" w:hAnsi="Times New Roman" w:cs="Times New Roman"/>
          <w:sz w:val="28"/>
          <w:szCs w:val="28"/>
        </w:rPr>
        <w:t>6.1</w:t>
      </w:r>
      <w:r w:rsidRPr="005D2693">
        <w:rPr>
          <w:rFonts w:ascii="Times New Roman" w:hAnsi="Times New Roman" w:cs="Times New Roman"/>
          <w:sz w:val="28"/>
          <w:szCs w:val="28"/>
        </w:rPr>
        <w:t>.</w:t>
      </w:r>
      <w:r w:rsidRPr="00EB58F1">
        <w:rPr>
          <w:rFonts w:ascii="Times New Roman" w:hAnsi="Times New Roman" w:cs="Times New Roman"/>
          <w:sz w:val="28"/>
          <w:szCs w:val="28"/>
        </w:rPr>
        <w:t>3</w:t>
      </w:r>
      <w:r w:rsidRPr="005D269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регистрации при вводе неверных данных </w:t>
      </w:r>
    </w:p>
    <w:tbl>
      <w:tblPr>
        <w:tblStyle w:val="a5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3F686F" w14:paraId="15496B6F" w14:textId="77777777" w:rsidTr="003F686F">
        <w:tc>
          <w:tcPr>
            <w:tcW w:w="3690" w:type="dxa"/>
          </w:tcPr>
          <w:p w14:paraId="72FE6739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14:paraId="24CADB3D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F686F" w14:paraId="2838A1C3" w14:textId="77777777" w:rsidTr="003F686F">
        <w:tc>
          <w:tcPr>
            <w:tcW w:w="3690" w:type="dxa"/>
          </w:tcPr>
          <w:p w14:paraId="3CAB449C" w14:textId="77777777" w:rsidR="003F686F" w:rsidRDefault="003F686F" w:rsidP="003F686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14:paraId="1173F2DC" w14:textId="77777777" w:rsidR="003F686F" w:rsidRDefault="003F686F" w:rsidP="003F686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F686F" w14:paraId="5F41880C" w14:textId="77777777" w:rsidTr="003F686F">
        <w:trPr>
          <w:trHeight w:val="283"/>
        </w:trPr>
        <w:tc>
          <w:tcPr>
            <w:tcW w:w="3690" w:type="dxa"/>
          </w:tcPr>
          <w:p w14:paraId="1FA28664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672" w:type="dxa"/>
          </w:tcPr>
          <w:p w14:paraId="390A67EC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 REGISTRATION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RROR_1</w:t>
            </w:r>
          </w:p>
        </w:tc>
      </w:tr>
      <w:tr w:rsidR="003F686F" w14:paraId="4D1A58C4" w14:textId="77777777" w:rsidTr="003F686F">
        <w:trPr>
          <w:trHeight w:val="148"/>
        </w:trPr>
        <w:tc>
          <w:tcPr>
            <w:tcW w:w="3690" w:type="dxa"/>
          </w:tcPr>
          <w:p w14:paraId="700D20DA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14:paraId="42B24BFF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3F686F" w14:paraId="384CF220" w14:textId="77777777" w:rsidTr="003F686F">
        <w:trPr>
          <w:trHeight w:val="701"/>
        </w:trPr>
        <w:tc>
          <w:tcPr>
            <w:tcW w:w="3690" w:type="dxa"/>
          </w:tcPr>
          <w:p w14:paraId="06CC3CF6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14:paraId="644B501A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регистрации с неверными пользовательскими данными</w:t>
            </w:r>
          </w:p>
        </w:tc>
      </w:tr>
      <w:tr w:rsidR="003F686F" w14:paraId="3466FE77" w14:textId="77777777" w:rsidTr="003F686F">
        <w:trPr>
          <w:trHeight w:val="701"/>
        </w:trPr>
        <w:tc>
          <w:tcPr>
            <w:tcW w:w="3690" w:type="dxa"/>
          </w:tcPr>
          <w:p w14:paraId="7AF1990D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14:paraId="2189895A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неверных данных при регистрации пользователя</w:t>
            </w:r>
          </w:p>
        </w:tc>
      </w:tr>
      <w:tr w:rsidR="003F686F" w14:paraId="4C701107" w14:textId="77777777" w:rsidTr="003F686F">
        <w:trPr>
          <w:trHeight w:val="2280"/>
        </w:trPr>
        <w:tc>
          <w:tcPr>
            <w:tcW w:w="3690" w:type="dxa"/>
          </w:tcPr>
          <w:p w14:paraId="6E3CDA9E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14:paraId="2F9BD2DD" w14:textId="77777777" w:rsidR="003F686F" w:rsidRPr="002265C5" w:rsidRDefault="003F686F" w:rsidP="0059041E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C5">
              <w:rPr>
                <w:rFonts w:ascii="Times New Roman" w:eastAsia="Calibri" w:hAnsi="Times New Roman" w:cs="Times New Roman"/>
                <w:sz w:val="28"/>
                <w:szCs w:val="28"/>
              </w:rPr>
              <w:t>Открыть модульное окно регистрации пользователя;</w:t>
            </w:r>
          </w:p>
          <w:p w14:paraId="07F53EAE" w14:textId="77777777" w:rsidR="003F686F" w:rsidRPr="002265C5" w:rsidRDefault="003F686F" w:rsidP="0059041E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ести в по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ы данные</w:t>
            </w:r>
          </w:p>
          <w:p w14:paraId="66725D3E" w14:textId="77777777" w:rsidR="003F686F" w:rsidRPr="002265C5" w:rsidRDefault="003F686F" w:rsidP="0059041E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C5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Создать аккаунт».</w:t>
            </w:r>
          </w:p>
        </w:tc>
      </w:tr>
    </w:tbl>
    <w:p w14:paraId="024A1CE7" w14:textId="3E8DAD4C" w:rsidR="003F686F" w:rsidRPr="006018C4" w:rsidRDefault="003F686F" w:rsidP="003F686F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6018C4">
        <w:rPr>
          <w:rFonts w:ascii="Times New Roman" w:hAnsi="Times New Roman" w:cs="Times New Roman"/>
          <w:sz w:val="28"/>
          <w:szCs w:val="28"/>
        </w:rPr>
        <w:t xml:space="preserve">Продолжение таблицы </w:t>
      </w:r>
      <w:r w:rsidRPr="003F686F">
        <w:rPr>
          <w:rFonts w:ascii="Times New Roman" w:hAnsi="Times New Roman" w:cs="Times New Roman"/>
          <w:sz w:val="28"/>
          <w:szCs w:val="28"/>
        </w:rPr>
        <w:t>6.1</w:t>
      </w:r>
      <w:r w:rsidRPr="006018C4">
        <w:rPr>
          <w:rFonts w:ascii="Times New Roman" w:hAnsi="Times New Roman" w:cs="Times New Roman"/>
          <w:sz w:val="28"/>
          <w:szCs w:val="28"/>
        </w:rPr>
        <w:t xml:space="preserve">.3 тестирование регистрации при вводе неверных данных </w:t>
      </w:r>
    </w:p>
    <w:tbl>
      <w:tblPr>
        <w:tblStyle w:val="a5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3F686F" w14:paraId="75660D57" w14:textId="77777777" w:rsidTr="003F686F">
        <w:trPr>
          <w:trHeight w:val="70"/>
        </w:trPr>
        <w:tc>
          <w:tcPr>
            <w:tcW w:w="3690" w:type="dxa"/>
          </w:tcPr>
          <w:p w14:paraId="704377D9" w14:textId="77777777" w:rsidR="003F686F" w:rsidRDefault="003F686F" w:rsidP="003F686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14:paraId="6759A6EF" w14:textId="77777777" w:rsidR="003F686F" w:rsidRDefault="003F686F" w:rsidP="003F686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F686F" w14:paraId="1066D7DA" w14:textId="77777777" w:rsidTr="003F686F">
        <w:trPr>
          <w:trHeight w:val="701"/>
        </w:trPr>
        <w:tc>
          <w:tcPr>
            <w:tcW w:w="3690" w:type="dxa"/>
          </w:tcPr>
          <w:p w14:paraId="671ABFBC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14:paraId="083A7654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:</w:t>
            </w:r>
            <w:r w:rsidRPr="002112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UL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45DA1EA0" w14:textId="77777777" w:rsidR="003F686F" w:rsidRDefault="003F686F" w:rsidP="003F686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UL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5BD5BD1C" w14:textId="77777777" w:rsidR="003F686F" w:rsidRDefault="003F686F" w:rsidP="003F686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телефона:</w:t>
            </w:r>
            <w:r w:rsidRPr="002112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UL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31C4C4F9" w14:textId="77777777" w:rsidR="003F686F" w:rsidRPr="002112BC" w:rsidRDefault="003F686F" w:rsidP="003F686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почта:</w:t>
            </w:r>
            <w:r w:rsidRPr="002112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UL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64C54A37" w14:textId="77777777" w:rsidR="003F686F" w:rsidRDefault="003F686F" w:rsidP="003F686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оль:</w:t>
            </w:r>
            <w:r w:rsidRPr="002112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UL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7FBCFDF0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тверждение пароля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NULL</w:t>
            </w:r>
            <w:r w:rsidRPr="002112B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F686F" w14:paraId="20347055" w14:textId="77777777" w:rsidTr="003F686F">
        <w:trPr>
          <w:trHeight w:val="701"/>
        </w:trPr>
        <w:tc>
          <w:tcPr>
            <w:tcW w:w="3690" w:type="dxa"/>
          </w:tcPr>
          <w:p w14:paraId="54737CD1" w14:textId="77777777" w:rsidR="003F686F" w:rsidRPr="00617CA4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14:paraId="6D8847B9" w14:textId="77777777" w:rsidR="003F686F" w:rsidRPr="002265C5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йт должен вывести сообщение 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заполненных полях</w:t>
            </w:r>
          </w:p>
        </w:tc>
      </w:tr>
      <w:tr w:rsidR="003F686F" w14:paraId="390580BC" w14:textId="77777777" w:rsidTr="003F686F">
        <w:trPr>
          <w:trHeight w:val="701"/>
        </w:trPr>
        <w:tc>
          <w:tcPr>
            <w:tcW w:w="3690" w:type="dxa"/>
          </w:tcPr>
          <w:p w14:paraId="16C6248E" w14:textId="77777777" w:rsidR="003F686F" w:rsidRPr="00617CA4" w:rsidRDefault="003F686F" w:rsidP="003F686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14:paraId="4A750D7D" w14:textId="77777777" w:rsidR="003F686F" w:rsidRDefault="003F686F" w:rsidP="003F686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Заполните поле»</w:t>
            </w:r>
          </w:p>
          <w:p w14:paraId="07934D34" w14:textId="51BCD04E" w:rsidR="003F686F" w:rsidRPr="00617CA4" w:rsidRDefault="003F686F" w:rsidP="003F686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 работы показан на рисунке </w:t>
            </w:r>
            <w:r w:rsidRPr="003F686F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Pr="002265C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F686F" w14:paraId="1F4729C9" w14:textId="77777777" w:rsidTr="003F686F">
        <w:trPr>
          <w:trHeight w:val="70"/>
        </w:trPr>
        <w:tc>
          <w:tcPr>
            <w:tcW w:w="3690" w:type="dxa"/>
          </w:tcPr>
          <w:p w14:paraId="232872A8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14:paraId="61C36002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3F686F" w14:paraId="334FE3BC" w14:textId="77777777" w:rsidTr="003F686F">
        <w:trPr>
          <w:trHeight w:val="95"/>
        </w:trPr>
        <w:tc>
          <w:tcPr>
            <w:tcW w:w="3690" w:type="dxa"/>
          </w:tcPr>
          <w:p w14:paraId="081ABD91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14:paraId="04E72A56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3F686F" w14:paraId="5C864500" w14:textId="77777777" w:rsidTr="003F686F">
        <w:trPr>
          <w:trHeight w:val="220"/>
        </w:trPr>
        <w:tc>
          <w:tcPr>
            <w:tcW w:w="3690" w:type="dxa"/>
          </w:tcPr>
          <w:p w14:paraId="1AE06982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14:paraId="2E3C5B45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2611F029" w14:textId="77777777" w:rsidR="003F686F" w:rsidRDefault="003F686F" w:rsidP="003F686F">
      <w:pPr>
        <w:tabs>
          <w:tab w:val="left" w:pos="851"/>
        </w:tabs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B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C05195" wp14:editId="39068444">
            <wp:extent cx="2988400" cy="5071403"/>
            <wp:effectExtent l="0" t="0" r="254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8180" cy="507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2299" w14:textId="5DC13A0E" w:rsidR="003F686F" w:rsidRPr="007668CD" w:rsidRDefault="003F686F" w:rsidP="003F686F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F686F">
        <w:rPr>
          <w:rFonts w:ascii="Times New Roman" w:hAnsi="Times New Roman" w:cs="Times New Roman"/>
          <w:sz w:val="28"/>
          <w:szCs w:val="28"/>
        </w:rPr>
        <w:t>6.1</w:t>
      </w:r>
      <w:r w:rsidRPr="00EB58F1">
        <w:rPr>
          <w:rFonts w:ascii="Times New Roman" w:hAnsi="Times New Roman" w:cs="Times New Roman"/>
          <w:sz w:val="28"/>
          <w:szCs w:val="28"/>
        </w:rPr>
        <w:t>.</w:t>
      </w:r>
      <w:r w:rsidRPr="005A07F5">
        <w:rPr>
          <w:rFonts w:ascii="Times New Roman" w:hAnsi="Times New Roman" w:cs="Times New Roman"/>
          <w:sz w:val="28"/>
          <w:szCs w:val="28"/>
        </w:rPr>
        <w:t>2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работы регистрации пользователя при вводе неверных данных</w:t>
      </w:r>
    </w:p>
    <w:p w14:paraId="733708EB" w14:textId="36A4B522" w:rsidR="003F686F" w:rsidRPr="007668CD" w:rsidRDefault="003F686F" w:rsidP="003F68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3F686F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5D2693">
        <w:rPr>
          <w:rFonts w:ascii="Times New Roman" w:hAnsi="Times New Roman" w:cs="Times New Roman"/>
          <w:sz w:val="28"/>
          <w:szCs w:val="28"/>
        </w:rPr>
        <w:t>.</w:t>
      </w:r>
      <w:r w:rsidRPr="00EB58F1">
        <w:rPr>
          <w:rFonts w:ascii="Times New Roman" w:hAnsi="Times New Roman" w:cs="Times New Roman"/>
          <w:sz w:val="28"/>
          <w:szCs w:val="28"/>
        </w:rPr>
        <w:t>4</w:t>
      </w:r>
      <w:r w:rsidRPr="005D269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естирование авторизации пользователя</w:t>
      </w:r>
    </w:p>
    <w:tbl>
      <w:tblPr>
        <w:tblStyle w:val="a5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3407"/>
        <w:gridCol w:w="5925"/>
      </w:tblGrid>
      <w:tr w:rsidR="003F686F" w:rsidRPr="008063F5" w14:paraId="0DE9B047" w14:textId="77777777" w:rsidTr="003F686F">
        <w:tc>
          <w:tcPr>
            <w:tcW w:w="3407" w:type="dxa"/>
          </w:tcPr>
          <w:p w14:paraId="215E0833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925" w:type="dxa"/>
          </w:tcPr>
          <w:p w14:paraId="2F6D4480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F686F" w:rsidRPr="008063F5" w14:paraId="739870A7" w14:textId="77777777" w:rsidTr="003F686F">
        <w:tc>
          <w:tcPr>
            <w:tcW w:w="3407" w:type="dxa"/>
          </w:tcPr>
          <w:p w14:paraId="591C5C19" w14:textId="77777777" w:rsidR="003F686F" w:rsidRDefault="003F686F" w:rsidP="003F68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14:paraId="30060FC9" w14:textId="77777777" w:rsidR="003F686F" w:rsidRPr="008063F5" w:rsidRDefault="003F686F" w:rsidP="003F68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686F" w14:paraId="35D9039E" w14:textId="77777777" w:rsidTr="003F686F">
        <w:trPr>
          <w:trHeight w:val="460"/>
        </w:trPr>
        <w:tc>
          <w:tcPr>
            <w:tcW w:w="3407" w:type="dxa"/>
          </w:tcPr>
          <w:p w14:paraId="3A26A051" w14:textId="77777777" w:rsidR="003F686F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925" w:type="dxa"/>
          </w:tcPr>
          <w:p w14:paraId="76E121C2" w14:textId="77777777" w:rsidR="003F686F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AUTHORIZATION 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F686F" w14:paraId="55A2DD22" w14:textId="77777777" w:rsidTr="003F686F">
        <w:trPr>
          <w:trHeight w:val="729"/>
        </w:trPr>
        <w:tc>
          <w:tcPr>
            <w:tcW w:w="3407" w:type="dxa"/>
          </w:tcPr>
          <w:p w14:paraId="616C8CDA" w14:textId="77777777" w:rsidR="003F686F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925" w:type="dxa"/>
          </w:tcPr>
          <w:p w14:paraId="1C6479D7" w14:textId="77777777" w:rsidR="003F686F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3F686F" w14:paraId="40E89D2F" w14:textId="77777777" w:rsidTr="003F686F">
        <w:trPr>
          <w:trHeight w:val="742"/>
        </w:trPr>
        <w:tc>
          <w:tcPr>
            <w:tcW w:w="3407" w:type="dxa"/>
          </w:tcPr>
          <w:p w14:paraId="640A4BBF" w14:textId="77777777" w:rsidR="003F686F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925" w:type="dxa"/>
          </w:tcPr>
          <w:p w14:paraId="7A08DBE3" w14:textId="77777777" w:rsidR="003F686F" w:rsidRPr="002265C5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авторизации пользователя при вводе верных данных</w:t>
            </w:r>
          </w:p>
        </w:tc>
      </w:tr>
      <w:tr w:rsidR="003F686F" w14:paraId="076F537A" w14:textId="77777777" w:rsidTr="003F686F">
        <w:trPr>
          <w:trHeight w:val="1132"/>
        </w:trPr>
        <w:tc>
          <w:tcPr>
            <w:tcW w:w="3407" w:type="dxa"/>
          </w:tcPr>
          <w:p w14:paraId="36E2E885" w14:textId="77777777" w:rsidR="003F686F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925" w:type="dxa"/>
          </w:tcPr>
          <w:p w14:paraId="39FF04FE" w14:textId="77777777" w:rsidR="003F686F" w:rsidRPr="00230B3E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авторизации пользователя</w:t>
            </w:r>
          </w:p>
        </w:tc>
      </w:tr>
      <w:tr w:rsidR="003F686F" w14:paraId="34905C24" w14:textId="77777777" w:rsidTr="003F686F">
        <w:trPr>
          <w:trHeight w:val="1120"/>
        </w:trPr>
        <w:tc>
          <w:tcPr>
            <w:tcW w:w="3407" w:type="dxa"/>
          </w:tcPr>
          <w:p w14:paraId="54E22292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ги тестирования</w:t>
            </w:r>
          </w:p>
        </w:tc>
        <w:tc>
          <w:tcPr>
            <w:tcW w:w="5925" w:type="dxa"/>
          </w:tcPr>
          <w:p w14:paraId="02551E2C" w14:textId="77777777" w:rsidR="003F686F" w:rsidRPr="00447E1A" w:rsidRDefault="003F686F" w:rsidP="0059041E">
            <w:pPr>
              <w:pStyle w:val="a3"/>
              <w:numPr>
                <w:ilvl w:val="0"/>
                <w:numId w:val="18"/>
              </w:numPr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Вход»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16733D60" w14:textId="77777777" w:rsidR="003F686F" w:rsidRPr="000F4761" w:rsidRDefault="003F686F" w:rsidP="0059041E">
            <w:pPr>
              <w:pStyle w:val="a3"/>
              <w:numPr>
                <w:ilvl w:val="0"/>
                <w:numId w:val="18"/>
              </w:numPr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761">
              <w:rPr>
                <w:rFonts w:ascii="Times New Roman" w:eastAsia="Calibri" w:hAnsi="Times New Roman" w:cs="Times New Roman"/>
                <w:sz w:val="28"/>
                <w:szCs w:val="28"/>
              </w:rPr>
              <w:t>Ввести в поля данные;</w:t>
            </w:r>
          </w:p>
          <w:p w14:paraId="5E0658FA" w14:textId="77777777" w:rsidR="003F686F" w:rsidRPr="00EA39A1" w:rsidRDefault="003F686F" w:rsidP="0059041E">
            <w:pPr>
              <w:pStyle w:val="a3"/>
              <w:numPr>
                <w:ilvl w:val="0"/>
                <w:numId w:val="18"/>
              </w:numPr>
              <w:spacing w:line="360" w:lineRule="auto"/>
              <w:ind w:left="3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9A1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йти</w:t>
            </w:r>
            <w:r w:rsidRPr="00EA39A1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3F686F" w14:paraId="14565B9D" w14:textId="77777777" w:rsidTr="003F686F">
        <w:trPr>
          <w:trHeight w:val="923"/>
        </w:trPr>
        <w:tc>
          <w:tcPr>
            <w:tcW w:w="3407" w:type="dxa"/>
          </w:tcPr>
          <w:p w14:paraId="212BAB72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925" w:type="dxa"/>
          </w:tcPr>
          <w:p w14:paraId="235CEA24" w14:textId="77777777" w:rsidR="003F686F" w:rsidRPr="00490122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лефонный номер</w:t>
            </w:r>
            <w:r w:rsidRPr="004901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9659244147</w:t>
            </w:r>
            <w:r w:rsidRPr="004901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E8F239F" w14:textId="77777777" w:rsidR="003F686F" w:rsidRPr="00490122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;</w:t>
            </w:r>
          </w:p>
        </w:tc>
      </w:tr>
      <w:tr w:rsidR="003F686F" w14:paraId="519DEA46" w14:textId="77777777" w:rsidTr="003F686F">
        <w:trPr>
          <w:trHeight w:val="1190"/>
        </w:trPr>
        <w:tc>
          <w:tcPr>
            <w:tcW w:w="3407" w:type="dxa"/>
          </w:tcPr>
          <w:p w14:paraId="50054923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925" w:type="dxa"/>
          </w:tcPr>
          <w:p w14:paraId="75D398E8" w14:textId="77777777" w:rsidR="003F686F" w:rsidRPr="00490122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ризация</w:t>
            </w:r>
          </w:p>
        </w:tc>
      </w:tr>
      <w:tr w:rsidR="003F686F" w14:paraId="2447E8C0" w14:textId="77777777" w:rsidTr="003F686F">
        <w:trPr>
          <w:trHeight w:val="302"/>
        </w:trPr>
        <w:tc>
          <w:tcPr>
            <w:tcW w:w="3407" w:type="dxa"/>
          </w:tcPr>
          <w:p w14:paraId="32317225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925" w:type="dxa"/>
          </w:tcPr>
          <w:p w14:paraId="2DF4D2CE" w14:textId="77777777" w:rsidR="003F686F" w:rsidRPr="00325E3A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ризация</w:t>
            </w:r>
          </w:p>
        </w:tc>
      </w:tr>
      <w:tr w:rsidR="003F686F" w14:paraId="291F0AE6" w14:textId="77777777" w:rsidTr="003F686F">
        <w:trPr>
          <w:trHeight w:val="123"/>
        </w:trPr>
        <w:tc>
          <w:tcPr>
            <w:tcW w:w="3407" w:type="dxa"/>
          </w:tcPr>
          <w:p w14:paraId="75B8E543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925" w:type="dxa"/>
          </w:tcPr>
          <w:p w14:paraId="51404189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3F686F" w14:paraId="222975E7" w14:textId="77777777" w:rsidTr="003F686F">
        <w:trPr>
          <w:trHeight w:val="70"/>
        </w:trPr>
        <w:tc>
          <w:tcPr>
            <w:tcW w:w="3407" w:type="dxa"/>
          </w:tcPr>
          <w:p w14:paraId="26F1E323" w14:textId="77777777" w:rsidR="003F686F" w:rsidRDefault="003F686F" w:rsidP="003F686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925" w:type="dxa"/>
          </w:tcPr>
          <w:p w14:paraId="28A3776E" w14:textId="77777777" w:rsidR="003F686F" w:rsidRDefault="003F686F" w:rsidP="003F686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3F686F" w14:paraId="4F0FBECF" w14:textId="77777777" w:rsidTr="003F686F">
        <w:trPr>
          <w:trHeight w:val="266"/>
        </w:trPr>
        <w:tc>
          <w:tcPr>
            <w:tcW w:w="3407" w:type="dxa"/>
          </w:tcPr>
          <w:p w14:paraId="2B9CE893" w14:textId="77777777" w:rsidR="003F686F" w:rsidRDefault="003F686F" w:rsidP="003F686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Fall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25" w:type="dxa"/>
          </w:tcPr>
          <w:p w14:paraId="3D931815" w14:textId="77777777" w:rsidR="003F686F" w:rsidRDefault="003F686F" w:rsidP="003F686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</w:p>
        </w:tc>
      </w:tr>
    </w:tbl>
    <w:p w14:paraId="2A17FB98" w14:textId="77777777" w:rsidR="003F686F" w:rsidRDefault="003F686F" w:rsidP="003F686F">
      <w:pPr>
        <w:tabs>
          <w:tab w:val="left" w:pos="851"/>
        </w:tabs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4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0CF4F3" wp14:editId="6E1DFCB8">
            <wp:extent cx="4522763" cy="1496857"/>
            <wp:effectExtent l="0" t="0" r="0" b="8255"/>
            <wp:docPr id="1888463681" name="Рисунок 188846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3643" cy="149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BB60" w14:textId="2801FEC2" w:rsidR="003F686F" w:rsidRPr="003F686F" w:rsidRDefault="003F686F" w:rsidP="003F686F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F686F">
        <w:rPr>
          <w:rFonts w:ascii="Times New Roman" w:hAnsi="Times New Roman" w:cs="Times New Roman"/>
          <w:sz w:val="28"/>
          <w:szCs w:val="28"/>
        </w:rPr>
        <w:t>6.1</w:t>
      </w:r>
      <w:r w:rsidRPr="00EB58F1">
        <w:rPr>
          <w:rFonts w:ascii="Times New Roman" w:hAnsi="Times New Roman" w:cs="Times New Roman"/>
          <w:sz w:val="28"/>
          <w:szCs w:val="28"/>
        </w:rPr>
        <w:t>.</w:t>
      </w:r>
      <w:r w:rsidRPr="005A07F5">
        <w:rPr>
          <w:rFonts w:ascii="Times New Roman" w:hAnsi="Times New Roman" w:cs="Times New Roman"/>
          <w:sz w:val="28"/>
          <w:szCs w:val="28"/>
        </w:rPr>
        <w:t>3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работы авторизации пользователя при вводе верных данных</w:t>
      </w:r>
    </w:p>
    <w:p w14:paraId="43F044D1" w14:textId="1241EF57" w:rsidR="003F686F" w:rsidRPr="00230B3E" w:rsidRDefault="003F686F" w:rsidP="003F68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3F686F">
        <w:rPr>
          <w:rFonts w:ascii="Times New Roman" w:hAnsi="Times New Roman" w:cs="Times New Roman"/>
          <w:sz w:val="28"/>
          <w:szCs w:val="28"/>
        </w:rPr>
        <w:t>6.1</w:t>
      </w:r>
      <w:r w:rsidRPr="005D2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5D26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естирование авторизации при вводе неверных данных</w:t>
      </w:r>
      <w:r w:rsidRPr="00230B3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3407"/>
        <w:gridCol w:w="5925"/>
      </w:tblGrid>
      <w:tr w:rsidR="003F686F" w:rsidRPr="008063F5" w14:paraId="1543D609" w14:textId="77777777" w:rsidTr="003F686F">
        <w:tc>
          <w:tcPr>
            <w:tcW w:w="3407" w:type="dxa"/>
          </w:tcPr>
          <w:p w14:paraId="738CD1FA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925" w:type="dxa"/>
          </w:tcPr>
          <w:p w14:paraId="7C604BAB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F686F" w:rsidRPr="008063F5" w14:paraId="11B200F9" w14:textId="77777777" w:rsidTr="003F686F">
        <w:tc>
          <w:tcPr>
            <w:tcW w:w="3407" w:type="dxa"/>
          </w:tcPr>
          <w:p w14:paraId="6676D4EF" w14:textId="77777777" w:rsidR="003F686F" w:rsidRDefault="003F686F" w:rsidP="003F68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14:paraId="77D3C178" w14:textId="77777777" w:rsidR="003F686F" w:rsidRPr="008063F5" w:rsidRDefault="003F686F" w:rsidP="003F68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686F" w14:paraId="27A5E0FF" w14:textId="77777777" w:rsidTr="003F686F">
        <w:trPr>
          <w:trHeight w:val="610"/>
        </w:trPr>
        <w:tc>
          <w:tcPr>
            <w:tcW w:w="3407" w:type="dxa"/>
          </w:tcPr>
          <w:p w14:paraId="74DC04FB" w14:textId="77777777" w:rsidR="003F686F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925" w:type="dxa"/>
          </w:tcPr>
          <w:p w14:paraId="37B7F7B0" w14:textId="77777777" w:rsidR="003F686F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 AUTHORIZATION _ERROR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F686F" w14:paraId="70F8C5F4" w14:textId="77777777" w:rsidTr="003F686F">
        <w:trPr>
          <w:trHeight w:val="293"/>
        </w:trPr>
        <w:tc>
          <w:tcPr>
            <w:tcW w:w="3407" w:type="dxa"/>
          </w:tcPr>
          <w:p w14:paraId="21B56A1C" w14:textId="77777777" w:rsidR="003F686F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925" w:type="dxa"/>
          </w:tcPr>
          <w:p w14:paraId="47B474FC" w14:textId="77777777" w:rsidR="003F686F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3F686F" w14:paraId="33E956C6" w14:textId="77777777" w:rsidTr="003F686F">
        <w:trPr>
          <w:trHeight w:val="558"/>
        </w:trPr>
        <w:tc>
          <w:tcPr>
            <w:tcW w:w="3407" w:type="dxa"/>
          </w:tcPr>
          <w:p w14:paraId="12CF1CC0" w14:textId="77777777" w:rsidR="003F686F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925" w:type="dxa"/>
          </w:tcPr>
          <w:p w14:paraId="2E8EB603" w14:textId="77777777" w:rsidR="003F686F" w:rsidRPr="002265C5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авторизации пользователя при вводе неверных данных</w:t>
            </w:r>
          </w:p>
        </w:tc>
      </w:tr>
    </w:tbl>
    <w:p w14:paraId="19B2C0ED" w14:textId="1A05836C" w:rsidR="003F686F" w:rsidRPr="006018C4" w:rsidRDefault="003F686F" w:rsidP="003F686F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6018C4">
        <w:rPr>
          <w:rFonts w:ascii="Times New Roman" w:hAnsi="Times New Roman" w:cs="Times New Roman"/>
          <w:sz w:val="28"/>
          <w:szCs w:val="28"/>
        </w:rPr>
        <w:t xml:space="preserve">Продолжение таблицы </w:t>
      </w:r>
      <w:r w:rsidRPr="003F686F">
        <w:rPr>
          <w:rFonts w:ascii="Times New Roman" w:hAnsi="Times New Roman" w:cs="Times New Roman"/>
          <w:sz w:val="28"/>
          <w:szCs w:val="28"/>
        </w:rPr>
        <w:t>6.1</w:t>
      </w:r>
      <w:r w:rsidRPr="006018C4">
        <w:rPr>
          <w:rFonts w:ascii="Times New Roman" w:hAnsi="Times New Roman" w:cs="Times New Roman"/>
          <w:sz w:val="28"/>
          <w:szCs w:val="28"/>
        </w:rPr>
        <w:t xml:space="preserve">.5 тестирование авторизации при вводе неверных данных </w:t>
      </w:r>
    </w:p>
    <w:tbl>
      <w:tblPr>
        <w:tblStyle w:val="a5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3407"/>
        <w:gridCol w:w="5925"/>
      </w:tblGrid>
      <w:tr w:rsidR="003F686F" w14:paraId="19A80ED2" w14:textId="77777777" w:rsidTr="003F686F">
        <w:trPr>
          <w:trHeight w:val="70"/>
        </w:trPr>
        <w:tc>
          <w:tcPr>
            <w:tcW w:w="3407" w:type="dxa"/>
          </w:tcPr>
          <w:p w14:paraId="799FF326" w14:textId="77777777" w:rsidR="003F686F" w:rsidRDefault="003F686F" w:rsidP="003F686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14:paraId="083FFBB5" w14:textId="77777777" w:rsidR="003F686F" w:rsidRDefault="003F686F" w:rsidP="003F686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F686F" w14:paraId="5CE900D1" w14:textId="77777777" w:rsidTr="003F686F">
        <w:trPr>
          <w:trHeight w:val="696"/>
        </w:trPr>
        <w:tc>
          <w:tcPr>
            <w:tcW w:w="3407" w:type="dxa"/>
          </w:tcPr>
          <w:p w14:paraId="5F4D4D61" w14:textId="77777777" w:rsidR="003F686F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юме испытания</w:t>
            </w:r>
          </w:p>
        </w:tc>
        <w:tc>
          <w:tcPr>
            <w:tcW w:w="5925" w:type="dxa"/>
          </w:tcPr>
          <w:p w14:paraId="339E59D5" w14:textId="77777777" w:rsidR="003F686F" w:rsidRPr="00230B3E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авторизации пользователя</w:t>
            </w:r>
          </w:p>
        </w:tc>
      </w:tr>
      <w:tr w:rsidR="003F686F" w14:paraId="179CAC5A" w14:textId="77777777" w:rsidTr="003F686F">
        <w:trPr>
          <w:trHeight w:val="821"/>
        </w:trPr>
        <w:tc>
          <w:tcPr>
            <w:tcW w:w="3407" w:type="dxa"/>
          </w:tcPr>
          <w:p w14:paraId="71D133DB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925" w:type="dxa"/>
          </w:tcPr>
          <w:p w14:paraId="01BF41E9" w14:textId="77777777" w:rsidR="003F686F" w:rsidRPr="00E02992" w:rsidRDefault="003F686F" w:rsidP="0059041E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992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Вход»;</w:t>
            </w:r>
          </w:p>
          <w:p w14:paraId="21504A1C" w14:textId="77777777" w:rsidR="003F686F" w:rsidRPr="00E02992" w:rsidRDefault="003F686F" w:rsidP="0059041E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992">
              <w:rPr>
                <w:rFonts w:ascii="Times New Roman" w:eastAsia="Calibri" w:hAnsi="Times New Roman" w:cs="Times New Roman"/>
                <w:sz w:val="28"/>
                <w:szCs w:val="28"/>
              </w:rPr>
              <w:t>Ввести в поля данные;</w:t>
            </w:r>
          </w:p>
          <w:p w14:paraId="2037CC13" w14:textId="77777777" w:rsidR="003F686F" w:rsidRPr="00E02992" w:rsidRDefault="003F686F" w:rsidP="0059041E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992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Войти».</w:t>
            </w:r>
          </w:p>
        </w:tc>
      </w:tr>
      <w:tr w:rsidR="003F686F" w14:paraId="22EB2330" w14:textId="77777777" w:rsidTr="003F686F">
        <w:trPr>
          <w:trHeight w:val="821"/>
        </w:trPr>
        <w:tc>
          <w:tcPr>
            <w:tcW w:w="3407" w:type="dxa"/>
          </w:tcPr>
          <w:p w14:paraId="708CBC0E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925" w:type="dxa"/>
          </w:tcPr>
          <w:p w14:paraId="62174A3D" w14:textId="77777777" w:rsidR="003F686F" w:rsidRPr="00490122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лефонный</w:t>
            </w:r>
            <w:r w:rsidRPr="004901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ull</w:t>
            </w:r>
            <w:r w:rsidRPr="004901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287E864" w14:textId="77777777" w:rsidR="003F686F" w:rsidRPr="00490122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ul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3F686F" w14:paraId="72C06806" w14:textId="77777777" w:rsidTr="003F686F">
        <w:trPr>
          <w:trHeight w:val="821"/>
        </w:trPr>
        <w:tc>
          <w:tcPr>
            <w:tcW w:w="3407" w:type="dxa"/>
          </w:tcPr>
          <w:p w14:paraId="31B1C0A1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925" w:type="dxa"/>
          </w:tcPr>
          <w:p w14:paraId="0B37B250" w14:textId="77777777" w:rsidR="003F686F" w:rsidRPr="00490122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шибка авторизация</w:t>
            </w:r>
          </w:p>
        </w:tc>
      </w:tr>
      <w:tr w:rsidR="003F686F" w14:paraId="4416F489" w14:textId="77777777" w:rsidTr="003F686F">
        <w:trPr>
          <w:trHeight w:val="256"/>
        </w:trPr>
        <w:tc>
          <w:tcPr>
            <w:tcW w:w="3407" w:type="dxa"/>
          </w:tcPr>
          <w:p w14:paraId="5A639A86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925" w:type="dxa"/>
          </w:tcPr>
          <w:p w14:paraId="3A2BF9B2" w14:textId="77777777" w:rsidR="003F686F" w:rsidRPr="00325E3A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шибка авторизация</w:t>
            </w:r>
          </w:p>
        </w:tc>
      </w:tr>
      <w:tr w:rsidR="003F686F" w14:paraId="43B6CA43" w14:textId="77777777" w:rsidTr="003F686F">
        <w:trPr>
          <w:trHeight w:val="191"/>
        </w:trPr>
        <w:tc>
          <w:tcPr>
            <w:tcW w:w="3407" w:type="dxa"/>
          </w:tcPr>
          <w:p w14:paraId="3FB00190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925" w:type="dxa"/>
          </w:tcPr>
          <w:p w14:paraId="5E38CA53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3F686F" w14:paraId="3DE5997B" w14:textId="77777777" w:rsidTr="003F686F">
        <w:trPr>
          <w:trHeight w:val="821"/>
        </w:trPr>
        <w:tc>
          <w:tcPr>
            <w:tcW w:w="3407" w:type="dxa"/>
          </w:tcPr>
          <w:p w14:paraId="567A4CB2" w14:textId="77777777" w:rsidR="003F686F" w:rsidRDefault="003F686F" w:rsidP="003F686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925" w:type="dxa"/>
          </w:tcPr>
          <w:p w14:paraId="2CDD3922" w14:textId="77777777" w:rsidR="003F686F" w:rsidRDefault="003F686F" w:rsidP="003F686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3F686F" w14:paraId="341D7274" w14:textId="77777777" w:rsidTr="003F686F">
        <w:trPr>
          <w:trHeight w:val="70"/>
        </w:trPr>
        <w:tc>
          <w:tcPr>
            <w:tcW w:w="3407" w:type="dxa"/>
          </w:tcPr>
          <w:p w14:paraId="2C3DCC24" w14:textId="77777777" w:rsidR="003F686F" w:rsidRDefault="003F686F" w:rsidP="003F686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Fall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25" w:type="dxa"/>
          </w:tcPr>
          <w:p w14:paraId="59CD4D5B" w14:textId="77777777" w:rsidR="003F686F" w:rsidRDefault="003F686F" w:rsidP="003F686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</w:p>
        </w:tc>
      </w:tr>
    </w:tbl>
    <w:p w14:paraId="68BC902C" w14:textId="77777777" w:rsidR="003F686F" w:rsidRDefault="003F686F" w:rsidP="003F686F">
      <w:pPr>
        <w:tabs>
          <w:tab w:val="left" w:pos="851"/>
        </w:tabs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7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751502" wp14:editId="19B3B270">
            <wp:extent cx="4452424" cy="1687051"/>
            <wp:effectExtent l="0" t="0" r="5715" b="8890"/>
            <wp:docPr id="1888463684" name="Рисунок 1888463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5188" cy="168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E57E" w14:textId="7FA3DA17" w:rsidR="003F686F" w:rsidRPr="006154A4" w:rsidRDefault="003F686F" w:rsidP="003F686F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F686F">
        <w:rPr>
          <w:rFonts w:ascii="Times New Roman" w:hAnsi="Times New Roman" w:cs="Times New Roman"/>
          <w:sz w:val="28"/>
          <w:szCs w:val="28"/>
        </w:rPr>
        <w:t>6.1</w:t>
      </w:r>
      <w:r w:rsidRPr="00EB58F1">
        <w:rPr>
          <w:rFonts w:ascii="Times New Roman" w:hAnsi="Times New Roman" w:cs="Times New Roman"/>
          <w:sz w:val="28"/>
          <w:szCs w:val="28"/>
        </w:rPr>
        <w:t>.</w:t>
      </w:r>
      <w:r w:rsidRPr="005A07F5">
        <w:rPr>
          <w:rFonts w:ascii="Times New Roman" w:hAnsi="Times New Roman" w:cs="Times New Roman"/>
          <w:sz w:val="28"/>
          <w:szCs w:val="28"/>
        </w:rPr>
        <w:t>4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работы авторизации пользователя при вводе верных данных</w:t>
      </w:r>
    </w:p>
    <w:p w14:paraId="3BB7CFC4" w14:textId="35ED9BB7" w:rsidR="003F686F" w:rsidRPr="00F50EC8" w:rsidRDefault="003F686F" w:rsidP="003F68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3F686F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5D2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доб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жанра</w:t>
      </w:r>
      <w:proofErr w:type="spellEnd"/>
      <w:r w:rsidRPr="00F50EC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3407"/>
        <w:gridCol w:w="5925"/>
      </w:tblGrid>
      <w:tr w:rsidR="003F686F" w:rsidRPr="008063F5" w14:paraId="1D41E49B" w14:textId="77777777" w:rsidTr="003F686F">
        <w:tc>
          <w:tcPr>
            <w:tcW w:w="3407" w:type="dxa"/>
          </w:tcPr>
          <w:p w14:paraId="15AA6680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925" w:type="dxa"/>
          </w:tcPr>
          <w:p w14:paraId="452AFD3D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F686F" w:rsidRPr="008063F5" w14:paraId="6064B81C" w14:textId="77777777" w:rsidTr="003F686F">
        <w:trPr>
          <w:trHeight w:val="173"/>
        </w:trPr>
        <w:tc>
          <w:tcPr>
            <w:tcW w:w="3407" w:type="dxa"/>
          </w:tcPr>
          <w:p w14:paraId="03EBC0D0" w14:textId="77777777" w:rsidR="003F686F" w:rsidRDefault="003F686F" w:rsidP="003F68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14:paraId="0650AF60" w14:textId="77777777" w:rsidR="003F686F" w:rsidRPr="008063F5" w:rsidRDefault="003F686F" w:rsidP="003F68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686F" w14:paraId="335A924E" w14:textId="77777777" w:rsidTr="003F686F">
        <w:trPr>
          <w:trHeight w:val="349"/>
        </w:trPr>
        <w:tc>
          <w:tcPr>
            <w:tcW w:w="3407" w:type="dxa"/>
          </w:tcPr>
          <w:p w14:paraId="12F7F9E5" w14:textId="77777777" w:rsidR="003F686F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</w:t>
            </w:r>
            <w:r w:rsidRPr="005A07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se</w:t>
            </w:r>
            <w:r w:rsidRPr="005A07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#</w:t>
            </w:r>
          </w:p>
        </w:tc>
        <w:tc>
          <w:tcPr>
            <w:tcW w:w="5925" w:type="dxa"/>
          </w:tcPr>
          <w:p w14:paraId="4E3A72FF" w14:textId="77777777" w:rsidR="003F686F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 w:rsidRPr="005A07F5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ZBRAN</w:t>
            </w:r>
            <w:r w:rsidRPr="005A07F5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ORM</w:t>
            </w:r>
            <w:r w:rsidRPr="005A07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F686F" w14:paraId="49FA9076" w14:textId="77777777" w:rsidTr="003F686F">
        <w:trPr>
          <w:trHeight w:val="349"/>
        </w:trPr>
        <w:tc>
          <w:tcPr>
            <w:tcW w:w="3407" w:type="dxa"/>
          </w:tcPr>
          <w:p w14:paraId="34AB82DE" w14:textId="77777777" w:rsidR="003F686F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925" w:type="dxa"/>
          </w:tcPr>
          <w:p w14:paraId="32C851E5" w14:textId="77777777" w:rsidR="003F686F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3F686F" w14:paraId="7054CF46" w14:textId="77777777" w:rsidTr="003F686F">
        <w:trPr>
          <w:trHeight w:val="349"/>
        </w:trPr>
        <w:tc>
          <w:tcPr>
            <w:tcW w:w="3407" w:type="dxa"/>
          </w:tcPr>
          <w:p w14:paraId="2C84E9A4" w14:textId="77777777" w:rsidR="003F686F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925" w:type="dxa"/>
          </w:tcPr>
          <w:p w14:paraId="02040C34" w14:textId="77777777" w:rsidR="003F686F" w:rsidRPr="002265C5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события в избранное</w:t>
            </w:r>
          </w:p>
        </w:tc>
      </w:tr>
      <w:tr w:rsidR="003F686F" w14:paraId="513FE998" w14:textId="77777777" w:rsidTr="003F686F">
        <w:trPr>
          <w:trHeight w:val="349"/>
        </w:trPr>
        <w:tc>
          <w:tcPr>
            <w:tcW w:w="3407" w:type="dxa"/>
          </w:tcPr>
          <w:p w14:paraId="00A0ACF8" w14:textId="77777777" w:rsidR="003F686F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925" w:type="dxa"/>
          </w:tcPr>
          <w:p w14:paraId="2F1845F1" w14:textId="77777777" w:rsidR="003F686F" w:rsidRPr="00230B3E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обходимо добиться корректного повед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истемы, при добавлении в избранное</w:t>
            </w:r>
          </w:p>
        </w:tc>
      </w:tr>
      <w:tr w:rsidR="003F686F" w14:paraId="24A6EBC1" w14:textId="77777777" w:rsidTr="003F686F">
        <w:trPr>
          <w:trHeight w:val="349"/>
        </w:trPr>
        <w:tc>
          <w:tcPr>
            <w:tcW w:w="3407" w:type="dxa"/>
          </w:tcPr>
          <w:p w14:paraId="1BF156A8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ги тестирования</w:t>
            </w:r>
          </w:p>
        </w:tc>
        <w:tc>
          <w:tcPr>
            <w:tcW w:w="5925" w:type="dxa"/>
          </w:tcPr>
          <w:p w14:paraId="14963284" w14:textId="77777777" w:rsidR="003F686F" w:rsidRDefault="003F686F" w:rsidP="0059041E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жать на кноп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жан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11CB05E" w14:textId="77777777" w:rsidR="003F686F" w:rsidRPr="002032F7" w:rsidRDefault="003F686F" w:rsidP="0059041E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 форму</w:t>
            </w:r>
          </w:p>
        </w:tc>
      </w:tr>
      <w:tr w:rsidR="003F686F" w14:paraId="77740C2E" w14:textId="77777777" w:rsidTr="003F686F">
        <w:trPr>
          <w:trHeight w:val="349"/>
        </w:trPr>
        <w:tc>
          <w:tcPr>
            <w:tcW w:w="3407" w:type="dxa"/>
          </w:tcPr>
          <w:p w14:paraId="32AF0A47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925" w:type="dxa"/>
          </w:tcPr>
          <w:p w14:paraId="002A245B" w14:textId="77777777" w:rsidR="003F686F" w:rsidRPr="002032F7" w:rsidRDefault="003F686F" w:rsidP="003F686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нни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14:paraId="6BC17360" w14:textId="77777777" w:rsidR="003F686F" w:rsidRPr="002032F7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анр</w:t>
            </w:r>
            <w:proofErr w:type="gramStart"/>
            <w:r w:rsidRPr="0049012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рт</w:t>
            </w:r>
            <w:proofErr w:type="spellEnd"/>
            <w:r w:rsidRPr="00203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A0434ED" w14:textId="5A2227B6" w:rsidR="003F686F" w:rsidRPr="000B430C" w:rsidRDefault="003F686F" w:rsidP="003F68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430C">
        <w:rPr>
          <w:rFonts w:ascii="Times New Roman" w:hAnsi="Times New Roman" w:cs="Times New Roman"/>
          <w:sz w:val="28"/>
          <w:szCs w:val="28"/>
        </w:rPr>
        <w:t xml:space="preserve">Продолжение таблицы </w:t>
      </w:r>
      <w:r w:rsidRPr="003F686F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>.6 т</w:t>
      </w:r>
      <w:r w:rsidRPr="000B430C">
        <w:rPr>
          <w:rFonts w:ascii="Times New Roman" w:hAnsi="Times New Roman" w:cs="Times New Roman"/>
          <w:sz w:val="28"/>
          <w:szCs w:val="28"/>
        </w:rPr>
        <w:t xml:space="preserve">естирование отправления заявки на артиста </w:t>
      </w:r>
    </w:p>
    <w:tbl>
      <w:tblPr>
        <w:tblStyle w:val="a5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3407"/>
        <w:gridCol w:w="5925"/>
      </w:tblGrid>
      <w:tr w:rsidR="003F686F" w14:paraId="226B999F" w14:textId="77777777" w:rsidTr="003F686F">
        <w:trPr>
          <w:trHeight w:val="349"/>
        </w:trPr>
        <w:tc>
          <w:tcPr>
            <w:tcW w:w="3407" w:type="dxa"/>
          </w:tcPr>
          <w:p w14:paraId="4E6F3772" w14:textId="77777777" w:rsidR="003F686F" w:rsidRDefault="003F686F" w:rsidP="003F686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14:paraId="1BAEF7F8" w14:textId="77777777" w:rsidR="003F686F" w:rsidRDefault="003F686F" w:rsidP="003F686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F686F" w14:paraId="57FBA94A" w14:textId="77777777" w:rsidTr="003F686F">
        <w:trPr>
          <w:trHeight w:val="349"/>
        </w:trPr>
        <w:tc>
          <w:tcPr>
            <w:tcW w:w="3407" w:type="dxa"/>
          </w:tcPr>
          <w:p w14:paraId="14F128E7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925" w:type="dxa"/>
          </w:tcPr>
          <w:p w14:paraId="02BAEBFB" w14:textId="77777777" w:rsidR="003F686F" w:rsidRPr="00490122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жан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здан</w:t>
            </w:r>
            <w:proofErr w:type="gramEnd"/>
          </w:p>
        </w:tc>
      </w:tr>
      <w:tr w:rsidR="003F686F" w14:paraId="4EBA8909" w14:textId="77777777" w:rsidTr="003F686F">
        <w:trPr>
          <w:trHeight w:val="349"/>
        </w:trPr>
        <w:tc>
          <w:tcPr>
            <w:tcW w:w="3407" w:type="dxa"/>
          </w:tcPr>
          <w:p w14:paraId="6C9A630F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925" w:type="dxa"/>
          </w:tcPr>
          <w:p w14:paraId="79D72BDC" w14:textId="77777777" w:rsidR="003F686F" w:rsidRPr="00325E3A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жан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здан</w:t>
            </w:r>
            <w:proofErr w:type="gramEnd"/>
          </w:p>
        </w:tc>
      </w:tr>
      <w:tr w:rsidR="003F686F" w14:paraId="377EB2FF" w14:textId="77777777" w:rsidTr="003F686F">
        <w:trPr>
          <w:trHeight w:val="349"/>
        </w:trPr>
        <w:tc>
          <w:tcPr>
            <w:tcW w:w="3407" w:type="dxa"/>
          </w:tcPr>
          <w:p w14:paraId="652810AF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925" w:type="dxa"/>
          </w:tcPr>
          <w:p w14:paraId="4D14F16D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3F686F" w14:paraId="5F9EF03D" w14:textId="77777777" w:rsidTr="003F686F">
        <w:trPr>
          <w:trHeight w:val="349"/>
        </w:trPr>
        <w:tc>
          <w:tcPr>
            <w:tcW w:w="3407" w:type="dxa"/>
          </w:tcPr>
          <w:p w14:paraId="12A5B6A8" w14:textId="77777777" w:rsidR="003F686F" w:rsidRDefault="003F686F" w:rsidP="003F686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925" w:type="dxa"/>
          </w:tcPr>
          <w:p w14:paraId="7A5D1296" w14:textId="77777777" w:rsidR="003F686F" w:rsidRDefault="003F686F" w:rsidP="003F686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3F686F" w14:paraId="7ED4AFA6" w14:textId="77777777" w:rsidTr="003F686F">
        <w:trPr>
          <w:trHeight w:val="349"/>
        </w:trPr>
        <w:tc>
          <w:tcPr>
            <w:tcW w:w="3407" w:type="dxa"/>
          </w:tcPr>
          <w:p w14:paraId="6F7335CA" w14:textId="77777777" w:rsidR="003F686F" w:rsidRDefault="003F686F" w:rsidP="003F686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Fall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25" w:type="dxa"/>
          </w:tcPr>
          <w:p w14:paraId="31E37A39" w14:textId="77777777" w:rsidR="003F686F" w:rsidRDefault="003F686F" w:rsidP="003F686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</w:p>
        </w:tc>
      </w:tr>
    </w:tbl>
    <w:p w14:paraId="4063766E" w14:textId="77777777" w:rsidR="003F686F" w:rsidRDefault="003F686F" w:rsidP="003F686F">
      <w:pPr>
        <w:tabs>
          <w:tab w:val="left" w:pos="851"/>
        </w:tabs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7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D13BD2" wp14:editId="7EF0A58D">
            <wp:extent cx="4109250" cy="1266093"/>
            <wp:effectExtent l="0" t="0" r="5715" b="0"/>
            <wp:docPr id="1888463686" name="Рисунок 188846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7432" cy="126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2F01" w14:textId="03E8D470" w:rsidR="003F686F" w:rsidRPr="005A07F5" w:rsidRDefault="003F686F" w:rsidP="003F686F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F686F">
        <w:rPr>
          <w:rFonts w:ascii="Times New Roman" w:hAnsi="Times New Roman" w:cs="Times New Roman"/>
          <w:sz w:val="28"/>
          <w:szCs w:val="28"/>
        </w:rPr>
        <w:t>6.1</w:t>
      </w:r>
      <w:r w:rsidRPr="00EB58F1">
        <w:rPr>
          <w:rFonts w:ascii="Times New Roman" w:hAnsi="Times New Roman" w:cs="Times New Roman"/>
          <w:sz w:val="28"/>
          <w:szCs w:val="28"/>
        </w:rPr>
        <w:t>.</w:t>
      </w:r>
      <w:r w:rsidRPr="003F686F">
        <w:rPr>
          <w:rFonts w:ascii="Times New Roman" w:hAnsi="Times New Roman" w:cs="Times New Roman"/>
          <w:sz w:val="28"/>
          <w:szCs w:val="28"/>
        </w:rPr>
        <w:t>5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работы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жанра</w:t>
      </w:r>
      <w:proofErr w:type="spellEnd"/>
    </w:p>
    <w:p w14:paraId="54EF196C" w14:textId="74BABD00" w:rsidR="003F686F" w:rsidRPr="00F50EC8" w:rsidRDefault="003F686F" w:rsidP="003F6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3F686F">
        <w:rPr>
          <w:rFonts w:ascii="Times New Roman" w:hAnsi="Times New Roman" w:cs="Times New Roman"/>
          <w:sz w:val="28"/>
          <w:szCs w:val="28"/>
        </w:rPr>
        <w:t>6.1</w:t>
      </w:r>
      <w:r w:rsidRPr="005D2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D269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естирование создания жанра при неправильном вводе данных</w:t>
      </w:r>
      <w:r w:rsidRPr="00F50EC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3265"/>
        <w:gridCol w:w="6067"/>
      </w:tblGrid>
      <w:tr w:rsidR="003F686F" w:rsidRPr="008063F5" w14:paraId="1B733C73" w14:textId="77777777" w:rsidTr="003F686F">
        <w:tc>
          <w:tcPr>
            <w:tcW w:w="3265" w:type="dxa"/>
          </w:tcPr>
          <w:p w14:paraId="73AF18D3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067" w:type="dxa"/>
          </w:tcPr>
          <w:p w14:paraId="1F5859A1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F686F" w:rsidRPr="008063F5" w14:paraId="08847526" w14:textId="77777777" w:rsidTr="003F686F">
        <w:tc>
          <w:tcPr>
            <w:tcW w:w="3265" w:type="dxa"/>
          </w:tcPr>
          <w:p w14:paraId="2EE2BBC7" w14:textId="77777777" w:rsidR="003F686F" w:rsidRDefault="003F686F" w:rsidP="003F68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7" w:type="dxa"/>
          </w:tcPr>
          <w:p w14:paraId="4B4A9D61" w14:textId="77777777" w:rsidR="003F686F" w:rsidRPr="008063F5" w:rsidRDefault="003F686F" w:rsidP="003F68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686F" w14:paraId="08C0E087" w14:textId="77777777" w:rsidTr="003F686F">
        <w:trPr>
          <w:trHeight w:val="349"/>
        </w:trPr>
        <w:tc>
          <w:tcPr>
            <w:tcW w:w="3265" w:type="dxa"/>
          </w:tcPr>
          <w:p w14:paraId="5C8EDD4A" w14:textId="77777777" w:rsidR="003F686F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6067" w:type="dxa"/>
          </w:tcPr>
          <w:p w14:paraId="6FCC3958" w14:textId="77777777" w:rsidR="003F686F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 PODJANR _FORM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RROR 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F686F" w14:paraId="4A0B12C7" w14:textId="77777777" w:rsidTr="003F686F">
        <w:trPr>
          <w:trHeight w:val="693"/>
        </w:trPr>
        <w:tc>
          <w:tcPr>
            <w:tcW w:w="3265" w:type="dxa"/>
          </w:tcPr>
          <w:p w14:paraId="6A7262BF" w14:textId="77777777" w:rsidR="003F686F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6067" w:type="dxa"/>
          </w:tcPr>
          <w:p w14:paraId="41433312" w14:textId="77777777" w:rsidR="003F686F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3F686F" w14:paraId="5A18E2DF" w14:textId="77777777" w:rsidTr="003F686F">
        <w:trPr>
          <w:trHeight w:val="210"/>
        </w:trPr>
        <w:tc>
          <w:tcPr>
            <w:tcW w:w="3265" w:type="dxa"/>
          </w:tcPr>
          <w:p w14:paraId="25DC42F2" w14:textId="77777777" w:rsidR="003F686F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6067" w:type="dxa"/>
          </w:tcPr>
          <w:p w14:paraId="0E0111E9" w14:textId="77777777" w:rsidR="003F686F" w:rsidRPr="002265C5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отправления заявки на Артиста</w:t>
            </w:r>
          </w:p>
        </w:tc>
      </w:tr>
      <w:tr w:rsidR="003F686F" w14:paraId="6B65BB7B" w14:textId="77777777" w:rsidTr="003F686F">
        <w:trPr>
          <w:trHeight w:val="557"/>
        </w:trPr>
        <w:tc>
          <w:tcPr>
            <w:tcW w:w="3265" w:type="dxa"/>
          </w:tcPr>
          <w:p w14:paraId="07C46CF1" w14:textId="77777777" w:rsidR="003F686F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6067" w:type="dxa"/>
          </w:tcPr>
          <w:p w14:paraId="15940A8F" w14:textId="77777777" w:rsidR="003F686F" w:rsidRPr="00230B3E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отправлении неправильной заявки</w:t>
            </w:r>
          </w:p>
        </w:tc>
      </w:tr>
      <w:tr w:rsidR="003F686F" w14:paraId="5D908892" w14:textId="77777777" w:rsidTr="003F686F">
        <w:trPr>
          <w:trHeight w:val="70"/>
        </w:trPr>
        <w:tc>
          <w:tcPr>
            <w:tcW w:w="3265" w:type="dxa"/>
          </w:tcPr>
          <w:p w14:paraId="38D64BFB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6067" w:type="dxa"/>
          </w:tcPr>
          <w:p w14:paraId="102D9E0C" w14:textId="77777777" w:rsidR="003F686F" w:rsidRDefault="003F686F" w:rsidP="0059041E">
            <w:pPr>
              <w:pStyle w:val="a3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жан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114FF3C" w14:textId="77777777" w:rsidR="003F686F" w:rsidRPr="002032F7" w:rsidRDefault="003F686F" w:rsidP="0059041E">
            <w:pPr>
              <w:pStyle w:val="a3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лнить форму</w:t>
            </w:r>
          </w:p>
        </w:tc>
      </w:tr>
      <w:tr w:rsidR="003F686F" w14:paraId="635C7D67" w14:textId="77777777" w:rsidTr="003F686F">
        <w:trPr>
          <w:trHeight w:val="598"/>
        </w:trPr>
        <w:tc>
          <w:tcPr>
            <w:tcW w:w="3265" w:type="dxa"/>
          </w:tcPr>
          <w:p w14:paraId="0CD438D6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анные тестирования</w:t>
            </w:r>
          </w:p>
        </w:tc>
        <w:tc>
          <w:tcPr>
            <w:tcW w:w="6067" w:type="dxa"/>
          </w:tcPr>
          <w:p w14:paraId="44951D85" w14:textId="77777777" w:rsidR="003F686F" w:rsidRPr="005A07F5" w:rsidRDefault="003F686F" w:rsidP="003F686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 Null;</w:t>
            </w:r>
          </w:p>
          <w:p w14:paraId="279A3E80" w14:textId="77777777" w:rsidR="003F686F" w:rsidRPr="002032F7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анр</w:t>
            </w:r>
            <w:r w:rsidRPr="0049012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Null</w:t>
            </w:r>
            <w:r w:rsidRPr="00203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686F" w14:paraId="12862D8D" w14:textId="77777777" w:rsidTr="003F686F">
        <w:trPr>
          <w:trHeight w:val="104"/>
        </w:trPr>
        <w:tc>
          <w:tcPr>
            <w:tcW w:w="3265" w:type="dxa"/>
          </w:tcPr>
          <w:p w14:paraId="6E43CE81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067" w:type="dxa"/>
          </w:tcPr>
          <w:p w14:paraId="3A560EE5" w14:textId="77777777" w:rsidR="003F686F" w:rsidRPr="00490122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шибка отправления</w:t>
            </w:r>
          </w:p>
        </w:tc>
      </w:tr>
      <w:tr w:rsidR="003F686F" w14:paraId="35B14C0A" w14:textId="77777777" w:rsidTr="003F686F">
        <w:trPr>
          <w:trHeight w:val="70"/>
        </w:trPr>
        <w:tc>
          <w:tcPr>
            <w:tcW w:w="3265" w:type="dxa"/>
          </w:tcPr>
          <w:p w14:paraId="408E4334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6067" w:type="dxa"/>
          </w:tcPr>
          <w:p w14:paraId="2CB4F896" w14:textId="77777777" w:rsidR="003F686F" w:rsidRPr="00325E3A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шибка отправления </w:t>
            </w:r>
          </w:p>
        </w:tc>
      </w:tr>
      <w:tr w:rsidR="003F686F" w14:paraId="37DABA05" w14:textId="77777777" w:rsidTr="003F686F">
        <w:trPr>
          <w:trHeight w:val="70"/>
        </w:trPr>
        <w:tc>
          <w:tcPr>
            <w:tcW w:w="3265" w:type="dxa"/>
          </w:tcPr>
          <w:p w14:paraId="6DBEE24A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6067" w:type="dxa"/>
          </w:tcPr>
          <w:p w14:paraId="4EFC15BC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3F686F" w14:paraId="64FDCA61" w14:textId="77777777" w:rsidTr="003F686F">
        <w:trPr>
          <w:trHeight w:val="649"/>
        </w:trPr>
        <w:tc>
          <w:tcPr>
            <w:tcW w:w="3265" w:type="dxa"/>
          </w:tcPr>
          <w:p w14:paraId="5D1F1ACC" w14:textId="77777777" w:rsidR="003F686F" w:rsidRDefault="003F686F" w:rsidP="003F686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6067" w:type="dxa"/>
          </w:tcPr>
          <w:p w14:paraId="0D53DACE" w14:textId="77777777" w:rsidR="003F686F" w:rsidRDefault="003F686F" w:rsidP="003F686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3F686F" w14:paraId="2995F1BD" w14:textId="77777777" w:rsidTr="003F686F">
        <w:trPr>
          <w:trHeight w:val="676"/>
        </w:trPr>
        <w:tc>
          <w:tcPr>
            <w:tcW w:w="3265" w:type="dxa"/>
          </w:tcPr>
          <w:p w14:paraId="7749D842" w14:textId="77777777" w:rsidR="003F686F" w:rsidRDefault="003F686F" w:rsidP="003F686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Fall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67" w:type="dxa"/>
          </w:tcPr>
          <w:p w14:paraId="66FA40D4" w14:textId="77777777" w:rsidR="003F686F" w:rsidRDefault="003F686F" w:rsidP="003F686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</w:p>
        </w:tc>
      </w:tr>
    </w:tbl>
    <w:p w14:paraId="7867A8A3" w14:textId="77777777" w:rsidR="003F686F" w:rsidRDefault="003F686F" w:rsidP="003F686F">
      <w:pPr>
        <w:tabs>
          <w:tab w:val="left" w:pos="851"/>
        </w:tabs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9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0C1040" wp14:editId="76D8552B">
            <wp:extent cx="4593101" cy="684058"/>
            <wp:effectExtent l="0" t="0" r="0" b="1905"/>
            <wp:docPr id="1888463688" name="Рисунок 1888463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5595" cy="68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7245" w14:textId="61D2DA35" w:rsidR="003F686F" w:rsidRPr="005A07F5" w:rsidRDefault="003F686F" w:rsidP="003F686F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F686F">
        <w:rPr>
          <w:rFonts w:ascii="Times New Roman" w:hAnsi="Times New Roman" w:cs="Times New Roman"/>
          <w:sz w:val="28"/>
          <w:szCs w:val="28"/>
        </w:rPr>
        <w:t>6.1</w:t>
      </w:r>
      <w:r w:rsidRPr="00EB58F1">
        <w:rPr>
          <w:rFonts w:ascii="Times New Roman" w:hAnsi="Times New Roman" w:cs="Times New Roman"/>
          <w:sz w:val="28"/>
          <w:szCs w:val="28"/>
        </w:rPr>
        <w:t>.</w:t>
      </w:r>
      <w:r w:rsidRPr="005C1938">
        <w:rPr>
          <w:rFonts w:ascii="Times New Roman" w:hAnsi="Times New Roman" w:cs="Times New Roman"/>
          <w:sz w:val="28"/>
          <w:szCs w:val="28"/>
        </w:rPr>
        <w:t>6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работы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жанра</w:t>
      </w:r>
      <w:proofErr w:type="spellEnd"/>
    </w:p>
    <w:p w14:paraId="6DD5A10C" w14:textId="2A950CFC" w:rsidR="003F686F" w:rsidRPr="005C1938" w:rsidRDefault="003F686F" w:rsidP="003F68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3F686F">
        <w:rPr>
          <w:rFonts w:ascii="Times New Roman" w:hAnsi="Times New Roman" w:cs="Times New Roman"/>
          <w:sz w:val="28"/>
          <w:szCs w:val="28"/>
        </w:rPr>
        <w:t>6.1</w:t>
      </w:r>
      <w:r w:rsidRPr="005D2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D269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естирование возврата билета</w:t>
      </w:r>
    </w:p>
    <w:tbl>
      <w:tblPr>
        <w:tblStyle w:val="a5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3549"/>
        <w:gridCol w:w="5783"/>
      </w:tblGrid>
      <w:tr w:rsidR="003F686F" w:rsidRPr="008063F5" w14:paraId="780832C1" w14:textId="77777777" w:rsidTr="003F686F">
        <w:tc>
          <w:tcPr>
            <w:tcW w:w="3549" w:type="dxa"/>
          </w:tcPr>
          <w:p w14:paraId="37903D59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3" w:type="dxa"/>
          </w:tcPr>
          <w:p w14:paraId="338E6011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686F" w:rsidRPr="008063F5" w14:paraId="3ABC1583" w14:textId="77777777" w:rsidTr="003F686F">
        <w:tc>
          <w:tcPr>
            <w:tcW w:w="3549" w:type="dxa"/>
          </w:tcPr>
          <w:p w14:paraId="6D901A5C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783" w:type="dxa"/>
          </w:tcPr>
          <w:p w14:paraId="4C502C30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F686F" w14:paraId="27B15E84" w14:textId="77777777" w:rsidTr="003F686F">
        <w:trPr>
          <w:trHeight w:val="349"/>
        </w:trPr>
        <w:tc>
          <w:tcPr>
            <w:tcW w:w="3549" w:type="dxa"/>
          </w:tcPr>
          <w:p w14:paraId="5C9227E4" w14:textId="77777777" w:rsidR="003F686F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783" w:type="dxa"/>
          </w:tcPr>
          <w:p w14:paraId="6E1145D8" w14:textId="77777777" w:rsidR="003F686F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DENY _APPLICATION 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F686F" w14:paraId="3FEFDF4F" w14:textId="77777777" w:rsidTr="003F686F">
        <w:trPr>
          <w:trHeight w:val="547"/>
        </w:trPr>
        <w:tc>
          <w:tcPr>
            <w:tcW w:w="3549" w:type="dxa"/>
          </w:tcPr>
          <w:p w14:paraId="5A83A8EC" w14:textId="77777777" w:rsidR="003F686F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83" w:type="dxa"/>
          </w:tcPr>
          <w:p w14:paraId="07F43DB4" w14:textId="77777777" w:rsidR="003F686F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3F686F" w14:paraId="427B528F" w14:textId="77777777" w:rsidTr="003F686F">
        <w:trPr>
          <w:trHeight w:val="704"/>
        </w:trPr>
        <w:tc>
          <w:tcPr>
            <w:tcW w:w="3549" w:type="dxa"/>
          </w:tcPr>
          <w:p w14:paraId="7056A706" w14:textId="77777777" w:rsidR="003F686F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783" w:type="dxa"/>
          </w:tcPr>
          <w:p w14:paraId="47527C67" w14:textId="77777777" w:rsidR="003F686F" w:rsidRPr="00AC360B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отклонения билета пользователя</w:t>
            </w:r>
          </w:p>
        </w:tc>
      </w:tr>
      <w:tr w:rsidR="003F686F" w14:paraId="63DC2E96" w14:textId="77777777" w:rsidTr="003F686F">
        <w:trPr>
          <w:trHeight w:val="860"/>
        </w:trPr>
        <w:tc>
          <w:tcPr>
            <w:tcW w:w="3549" w:type="dxa"/>
          </w:tcPr>
          <w:p w14:paraId="101B1B4F" w14:textId="77777777" w:rsidR="003F686F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783" w:type="dxa"/>
          </w:tcPr>
          <w:p w14:paraId="7AF353A1" w14:textId="77777777" w:rsidR="003F686F" w:rsidRPr="001323F7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обходимо добиться корректног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лонени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явки пользователя админом</w:t>
            </w:r>
          </w:p>
        </w:tc>
      </w:tr>
      <w:tr w:rsidR="003F686F" w14:paraId="02293898" w14:textId="77777777" w:rsidTr="003F686F">
        <w:trPr>
          <w:trHeight w:val="349"/>
        </w:trPr>
        <w:tc>
          <w:tcPr>
            <w:tcW w:w="3549" w:type="dxa"/>
          </w:tcPr>
          <w:p w14:paraId="10F42E4D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783" w:type="dxa"/>
          </w:tcPr>
          <w:p w14:paraId="02A0F27A" w14:textId="77777777" w:rsidR="003F686F" w:rsidRDefault="003F686F" w:rsidP="0059041E">
            <w:pPr>
              <w:pStyle w:val="a3"/>
              <w:numPr>
                <w:ilvl w:val="0"/>
                <w:numId w:val="19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ти в аккаунт</w:t>
            </w:r>
          </w:p>
          <w:p w14:paraId="7382F621" w14:textId="77777777" w:rsidR="003F686F" w:rsidRPr="001323F7" w:rsidRDefault="003F686F" w:rsidP="0059041E">
            <w:pPr>
              <w:pStyle w:val="a3"/>
              <w:numPr>
                <w:ilvl w:val="0"/>
                <w:numId w:val="19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ранице «Мои билеты» нажать «Возврат»</w:t>
            </w:r>
          </w:p>
        </w:tc>
      </w:tr>
      <w:tr w:rsidR="003F686F" w:rsidRPr="007F4539" w14:paraId="0D4C4537" w14:textId="77777777" w:rsidTr="003F686F">
        <w:trPr>
          <w:trHeight w:val="922"/>
        </w:trPr>
        <w:tc>
          <w:tcPr>
            <w:tcW w:w="3549" w:type="dxa"/>
          </w:tcPr>
          <w:p w14:paraId="026CD94B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783" w:type="dxa"/>
          </w:tcPr>
          <w:p w14:paraId="24D8BCF6" w14:textId="77777777" w:rsidR="003F686F" w:rsidRPr="007F4539" w:rsidRDefault="003F686F" w:rsidP="003F686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телефона</w:t>
            </w:r>
            <w:r w:rsidRPr="007F453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9659244147;</w:t>
            </w:r>
          </w:p>
          <w:p w14:paraId="29D5E203" w14:textId="77777777" w:rsidR="003F686F" w:rsidRPr="00292A7A" w:rsidRDefault="003F686F" w:rsidP="003F686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о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pass </w:t>
            </w:r>
          </w:p>
        </w:tc>
      </w:tr>
      <w:tr w:rsidR="003F686F" w14:paraId="7B1A3300" w14:textId="77777777" w:rsidTr="003F686F">
        <w:trPr>
          <w:trHeight w:val="689"/>
        </w:trPr>
        <w:tc>
          <w:tcPr>
            <w:tcW w:w="3549" w:type="dxa"/>
          </w:tcPr>
          <w:p w14:paraId="42080454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783" w:type="dxa"/>
          </w:tcPr>
          <w:p w14:paraId="489AF0F1" w14:textId="77777777" w:rsidR="003F686F" w:rsidRPr="008F1BF2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лет возвращен</w:t>
            </w:r>
          </w:p>
        </w:tc>
      </w:tr>
      <w:tr w:rsidR="003F686F" w14:paraId="53198FDA" w14:textId="77777777" w:rsidTr="003F686F">
        <w:trPr>
          <w:trHeight w:val="277"/>
        </w:trPr>
        <w:tc>
          <w:tcPr>
            <w:tcW w:w="3549" w:type="dxa"/>
          </w:tcPr>
          <w:p w14:paraId="372384F5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783" w:type="dxa"/>
          </w:tcPr>
          <w:p w14:paraId="68B06B84" w14:textId="77777777" w:rsidR="003F686F" w:rsidRPr="00325E3A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лет возвращен</w:t>
            </w:r>
          </w:p>
        </w:tc>
      </w:tr>
      <w:tr w:rsidR="003F686F" w14:paraId="24875053" w14:textId="77777777" w:rsidTr="003F686F">
        <w:trPr>
          <w:trHeight w:val="687"/>
        </w:trPr>
        <w:tc>
          <w:tcPr>
            <w:tcW w:w="3549" w:type="dxa"/>
          </w:tcPr>
          <w:p w14:paraId="16B0836D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посылки</w:t>
            </w:r>
          </w:p>
        </w:tc>
        <w:tc>
          <w:tcPr>
            <w:tcW w:w="5783" w:type="dxa"/>
          </w:tcPr>
          <w:p w14:paraId="0CAEAF4A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3F686F" w14:paraId="52B76B31" w14:textId="77777777" w:rsidTr="003F686F">
        <w:trPr>
          <w:trHeight w:val="104"/>
        </w:trPr>
        <w:tc>
          <w:tcPr>
            <w:tcW w:w="3549" w:type="dxa"/>
          </w:tcPr>
          <w:p w14:paraId="76213A98" w14:textId="77777777" w:rsidR="003F686F" w:rsidRDefault="003F686F" w:rsidP="003F686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783" w:type="dxa"/>
          </w:tcPr>
          <w:p w14:paraId="73D1CD21" w14:textId="77777777" w:rsidR="003F686F" w:rsidRDefault="003F686F" w:rsidP="003F686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3F686F" w14:paraId="532A0572" w14:textId="77777777" w:rsidTr="003F686F">
        <w:trPr>
          <w:trHeight w:val="70"/>
        </w:trPr>
        <w:tc>
          <w:tcPr>
            <w:tcW w:w="3549" w:type="dxa"/>
          </w:tcPr>
          <w:p w14:paraId="6198088C" w14:textId="77777777" w:rsidR="003F686F" w:rsidRDefault="003F686F" w:rsidP="003F686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Fall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83" w:type="dxa"/>
          </w:tcPr>
          <w:p w14:paraId="208CC338" w14:textId="77777777" w:rsidR="003F686F" w:rsidRDefault="003F686F" w:rsidP="003F686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</w:p>
        </w:tc>
      </w:tr>
    </w:tbl>
    <w:p w14:paraId="0E1FD8E8" w14:textId="77777777" w:rsidR="003F686F" w:rsidRDefault="003F686F" w:rsidP="003F686F">
      <w:pPr>
        <w:tabs>
          <w:tab w:val="left" w:pos="851"/>
        </w:tabs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5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483E71" wp14:editId="42905D93">
            <wp:extent cx="5125166" cy="1629002"/>
            <wp:effectExtent l="0" t="0" r="0" b="9525"/>
            <wp:docPr id="1888463690" name="Рисунок 1888463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04BC" w14:textId="676DD929" w:rsidR="003F686F" w:rsidRPr="001417FD" w:rsidRDefault="003F686F" w:rsidP="003F686F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F686F">
        <w:rPr>
          <w:rFonts w:ascii="Times New Roman" w:hAnsi="Times New Roman" w:cs="Times New Roman"/>
          <w:sz w:val="28"/>
          <w:szCs w:val="28"/>
        </w:rPr>
        <w:t>6.1</w:t>
      </w:r>
      <w:r w:rsidRPr="00EB58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работы возврата билета</w:t>
      </w:r>
    </w:p>
    <w:p w14:paraId="4BAF92F0" w14:textId="79B8D3A3" w:rsidR="003F686F" w:rsidRPr="005D2693" w:rsidRDefault="003F686F" w:rsidP="003F6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3F686F">
        <w:rPr>
          <w:rFonts w:ascii="Times New Roman" w:hAnsi="Times New Roman" w:cs="Times New Roman"/>
          <w:sz w:val="28"/>
          <w:szCs w:val="28"/>
        </w:rPr>
        <w:t>6.1</w:t>
      </w:r>
      <w:r w:rsidRPr="005D2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е удаления аккаунта</w:t>
      </w:r>
    </w:p>
    <w:tbl>
      <w:tblPr>
        <w:tblStyle w:val="a5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3F686F" w14:paraId="57177D2E" w14:textId="77777777" w:rsidTr="003F686F">
        <w:tc>
          <w:tcPr>
            <w:tcW w:w="3690" w:type="dxa"/>
          </w:tcPr>
          <w:p w14:paraId="29A4D7BB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14:paraId="33F4F2E8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F686F" w14:paraId="30025E9A" w14:textId="77777777" w:rsidTr="003F686F">
        <w:trPr>
          <w:trHeight w:val="86"/>
        </w:trPr>
        <w:tc>
          <w:tcPr>
            <w:tcW w:w="3690" w:type="dxa"/>
          </w:tcPr>
          <w:p w14:paraId="3B2A31D1" w14:textId="77777777" w:rsidR="003F686F" w:rsidRDefault="003F686F" w:rsidP="003F686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14:paraId="5CC5EC2D" w14:textId="77777777" w:rsidR="003F686F" w:rsidRDefault="003F686F" w:rsidP="003F686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F686F" w14:paraId="05FDECBA" w14:textId="77777777" w:rsidTr="003F686F">
        <w:trPr>
          <w:trHeight w:val="349"/>
        </w:trPr>
        <w:tc>
          <w:tcPr>
            <w:tcW w:w="3690" w:type="dxa"/>
          </w:tcPr>
          <w:p w14:paraId="65F41522" w14:textId="77777777" w:rsidR="003F686F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672" w:type="dxa"/>
          </w:tcPr>
          <w:p w14:paraId="5FDB955D" w14:textId="77777777" w:rsidR="003F686F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ACCEPT _ APPLICATION 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F686F" w14:paraId="11A8967B" w14:textId="77777777" w:rsidTr="003F686F">
        <w:trPr>
          <w:trHeight w:val="547"/>
        </w:trPr>
        <w:tc>
          <w:tcPr>
            <w:tcW w:w="3690" w:type="dxa"/>
          </w:tcPr>
          <w:p w14:paraId="796F4A2C" w14:textId="77777777" w:rsidR="003F686F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14:paraId="3D7D7970" w14:textId="77777777" w:rsidR="003F686F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3F686F" w:rsidRPr="00AC360B" w14:paraId="6EF24665" w14:textId="77777777" w:rsidTr="003F686F">
        <w:trPr>
          <w:trHeight w:val="1096"/>
        </w:trPr>
        <w:tc>
          <w:tcPr>
            <w:tcW w:w="3690" w:type="dxa"/>
          </w:tcPr>
          <w:p w14:paraId="0BA1A987" w14:textId="77777777" w:rsidR="003F686F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14:paraId="53F16666" w14:textId="77777777" w:rsidR="003F686F" w:rsidRPr="00AC360B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удаления аккаунта пользователем</w:t>
            </w:r>
          </w:p>
        </w:tc>
      </w:tr>
    </w:tbl>
    <w:p w14:paraId="5F838DBF" w14:textId="77777777" w:rsidR="003F686F" w:rsidRDefault="003F686F" w:rsidP="003F686F">
      <w:r>
        <w:tab/>
      </w:r>
    </w:p>
    <w:p w14:paraId="54E1B85E" w14:textId="76723984" w:rsidR="003F686F" w:rsidRPr="000B430C" w:rsidRDefault="003F686F" w:rsidP="003F6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0C">
        <w:rPr>
          <w:rFonts w:ascii="Times New Roman" w:hAnsi="Times New Roman" w:cs="Times New Roman"/>
          <w:sz w:val="28"/>
          <w:szCs w:val="28"/>
        </w:rPr>
        <w:t xml:space="preserve">Продолжение таблицы </w:t>
      </w:r>
      <w:r w:rsidRPr="003F686F">
        <w:rPr>
          <w:rFonts w:ascii="Times New Roman" w:hAnsi="Times New Roman" w:cs="Times New Roman"/>
          <w:sz w:val="28"/>
          <w:szCs w:val="28"/>
        </w:rPr>
        <w:t>6.1</w:t>
      </w:r>
      <w:r w:rsidRPr="000B430C">
        <w:rPr>
          <w:rFonts w:ascii="Times New Roman" w:hAnsi="Times New Roman" w:cs="Times New Roman"/>
          <w:sz w:val="28"/>
          <w:szCs w:val="28"/>
        </w:rPr>
        <w:t>.9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B4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е удаления аккаунта</w:t>
      </w:r>
    </w:p>
    <w:tbl>
      <w:tblPr>
        <w:tblStyle w:val="a5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3F686F" w:rsidRPr="001323F7" w14:paraId="7E12B76E" w14:textId="77777777" w:rsidTr="003F686F">
        <w:trPr>
          <w:trHeight w:val="437"/>
        </w:trPr>
        <w:tc>
          <w:tcPr>
            <w:tcW w:w="3690" w:type="dxa"/>
          </w:tcPr>
          <w:p w14:paraId="726AE222" w14:textId="77777777" w:rsidR="003F686F" w:rsidRDefault="003F686F" w:rsidP="003F686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14:paraId="09723973" w14:textId="77777777" w:rsidR="003F686F" w:rsidRDefault="003F686F" w:rsidP="003F686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F686F" w:rsidRPr="001323F7" w14:paraId="16C62C86" w14:textId="77777777" w:rsidTr="003F686F">
        <w:trPr>
          <w:trHeight w:val="437"/>
        </w:trPr>
        <w:tc>
          <w:tcPr>
            <w:tcW w:w="3690" w:type="dxa"/>
          </w:tcPr>
          <w:p w14:paraId="2F14022E" w14:textId="77777777" w:rsidR="003F686F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14:paraId="2DA46512" w14:textId="77777777" w:rsidR="003F686F" w:rsidRPr="001323F7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обходимо добиться корректног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яти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явки пользователя админом</w:t>
            </w:r>
          </w:p>
        </w:tc>
      </w:tr>
      <w:tr w:rsidR="003F686F" w:rsidRPr="001323F7" w14:paraId="1C2127DE" w14:textId="77777777" w:rsidTr="003F686F">
        <w:trPr>
          <w:trHeight w:val="349"/>
        </w:trPr>
        <w:tc>
          <w:tcPr>
            <w:tcW w:w="3690" w:type="dxa"/>
          </w:tcPr>
          <w:p w14:paraId="4BA6C102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14:paraId="574749A2" w14:textId="77777777" w:rsidR="003F686F" w:rsidRPr="008F1BF2" w:rsidRDefault="003F686F" w:rsidP="0059041E">
            <w:pPr>
              <w:pStyle w:val="a3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ти в аккаунт</w:t>
            </w:r>
          </w:p>
          <w:p w14:paraId="64E0B8DF" w14:textId="77777777" w:rsidR="003F686F" w:rsidRPr="008F1BF2" w:rsidRDefault="003F686F" w:rsidP="0059041E">
            <w:pPr>
              <w:pStyle w:val="a3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F2">
              <w:rPr>
                <w:rFonts w:ascii="Times New Roman" w:hAnsi="Times New Roman" w:cs="Times New Roman"/>
                <w:sz w:val="28"/>
                <w:szCs w:val="28"/>
              </w:rPr>
              <w:t>На странице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каунт</w:t>
            </w:r>
            <w:r w:rsidRPr="008F1BF2">
              <w:rPr>
                <w:rFonts w:ascii="Times New Roman" w:hAnsi="Times New Roman" w:cs="Times New Roman"/>
                <w:sz w:val="28"/>
                <w:szCs w:val="28"/>
              </w:rPr>
              <w:t xml:space="preserve">» наж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далить аккаунт»</w:t>
            </w:r>
          </w:p>
        </w:tc>
      </w:tr>
      <w:tr w:rsidR="003F686F" w:rsidRPr="008F1BF2" w14:paraId="30943DFE" w14:textId="77777777" w:rsidTr="003F686F">
        <w:trPr>
          <w:trHeight w:val="922"/>
        </w:trPr>
        <w:tc>
          <w:tcPr>
            <w:tcW w:w="3690" w:type="dxa"/>
          </w:tcPr>
          <w:p w14:paraId="3F0335DB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14:paraId="7935F3F6" w14:textId="77777777" w:rsidR="003F686F" w:rsidRPr="007F4539" w:rsidRDefault="003F686F" w:rsidP="003F686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телефона</w:t>
            </w:r>
            <w:r w:rsidRPr="007F453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9659244147;</w:t>
            </w:r>
          </w:p>
          <w:p w14:paraId="25DD29AB" w14:textId="77777777" w:rsidR="003F686F" w:rsidRPr="008F1BF2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о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  <w:tr w:rsidR="003F686F" w:rsidRPr="008F1BF2" w14:paraId="54DB6D30" w14:textId="77777777" w:rsidTr="003F686F">
        <w:trPr>
          <w:trHeight w:val="689"/>
        </w:trPr>
        <w:tc>
          <w:tcPr>
            <w:tcW w:w="3690" w:type="dxa"/>
          </w:tcPr>
          <w:p w14:paraId="421B0DF1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14:paraId="22F2BA22" w14:textId="77777777" w:rsidR="003F686F" w:rsidRPr="008F1BF2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каунт удален</w:t>
            </w:r>
          </w:p>
        </w:tc>
      </w:tr>
      <w:tr w:rsidR="003F686F" w:rsidRPr="00325E3A" w14:paraId="499BEA4F" w14:textId="77777777" w:rsidTr="003F686F">
        <w:trPr>
          <w:trHeight w:val="277"/>
        </w:trPr>
        <w:tc>
          <w:tcPr>
            <w:tcW w:w="3690" w:type="dxa"/>
          </w:tcPr>
          <w:p w14:paraId="00F8A52E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актический результат</w:t>
            </w:r>
          </w:p>
        </w:tc>
        <w:tc>
          <w:tcPr>
            <w:tcW w:w="5672" w:type="dxa"/>
          </w:tcPr>
          <w:p w14:paraId="5DE587E9" w14:textId="77777777" w:rsidR="003F686F" w:rsidRPr="00325E3A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каунт удален</w:t>
            </w:r>
          </w:p>
        </w:tc>
      </w:tr>
      <w:tr w:rsidR="003F686F" w14:paraId="58529AE2" w14:textId="77777777" w:rsidTr="003F686F">
        <w:trPr>
          <w:trHeight w:val="687"/>
        </w:trPr>
        <w:tc>
          <w:tcPr>
            <w:tcW w:w="3690" w:type="dxa"/>
          </w:tcPr>
          <w:p w14:paraId="7D78B6E1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14:paraId="1B0CE24E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3F686F" w14:paraId="742DBF68" w14:textId="77777777" w:rsidTr="003F686F">
        <w:trPr>
          <w:trHeight w:val="260"/>
        </w:trPr>
        <w:tc>
          <w:tcPr>
            <w:tcW w:w="3690" w:type="dxa"/>
          </w:tcPr>
          <w:p w14:paraId="740CB40E" w14:textId="77777777" w:rsidR="003F686F" w:rsidRDefault="003F686F" w:rsidP="003F686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14:paraId="266462C4" w14:textId="77777777" w:rsidR="003F686F" w:rsidRDefault="003F686F" w:rsidP="003F686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3F686F" w14:paraId="7DE9DDB0" w14:textId="77777777" w:rsidTr="003F686F">
        <w:trPr>
          <w:trHeight w:val="70"/>
        </w:trPr>
        <w:tc>
          <w:tcPr>
            <w:tcW w:w="3690" w:type="dxa"/>
          </w:tcPr>
          <w:p w14:paraId="1A15008E" w14:textId="77777777" w:rsidR="003F686F" w:rsidRDefault="003F686F" w:rsidP="003F686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Fall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2" w:type="dxa"/>
          </w:tcPr>
          <w:p w14:paraId="32C30028" w14:textId="77777777" w:rsidR="003F686F" w:rsidRDefault="003F686F" w:rsidP="003F686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</w:p>
        </w:tc>
      </w:tr>
    </w:tbl>
    <w:p w14:paraId="0FEA9D01" w14:textId="77777777" w:rsidR="003F686F" w:rsidRDefault="003F686F" w:rsidP="003F686F">
      <w:pPr>
        <w:tabs>
          <w:tab w:val="left" w:pos="851"/>
        </w:tabs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17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62B927" wp14:editId="6165E475">
            <wp:extent cx="5372850" cy="1800476"/>
            <wp:effectExtent l="0" t="0" r="0" b="9525"/>
            <wp:docPr id="1888463692" name="Рисунок 1888463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F0C7" w14:textId="2BA3798F" w:rsidR="003F686F" w:rsidRPr="003F686F" w:rsidRDefault="003F686F" w:rsidP="003F686F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F686F">
        <w:rPr>
          <w:rFonts w:ascii="Times New Roman" w:hAnsi="Times New Roman" w:cs="Times New Roman"/>
          <w:sz w:val="28"/>
          <w:szCs w:val="28"/>
        </w:rPr>
        <w:t>6.1</w:t>
      </w:r>
      <w:r w:rsidRPr="00EB58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удаления аккаунта</w:t>
      </w:r>
    </w:p>
    <w:p w14:paraId="3142CBB9" w14:textId="42AABEAD" w:rsidR="003F686F" w:rsidRPr="005D2693" w:rsidRDefault="003F686F" w:rsidP="003F68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3F686F">
        <w:rPr>
          <w:rFonts w:ascii="Times New Roman" w:hAnsi="Times New Roman" w:cs="Times New Roman"/>
          <w:sz w:val="28"/>
          <w:szCs w:val="28"/>
        </w:rPr>
        <w:t>6.1</w:t>
      </w:r>
      <w:r w:rsidRPr="005D2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 удаление артиста</w:t>
      </w:r>
    </w:p>
    <w:tbl>
      <w:tblPr>
        <w:tblStyle w:val="a5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295"/>
        <w:gridCol w:w="6067"/>
      </w:tblGrid>
      <w:tr w:rsidR="003F686F" w14:paraId="3E337BDC" w14:textId="77777777" w:rsidTr="003F686F">
        <w:tc>
          <w:tcPr>
            <w:tcW w:w="3295" w:type="dxa"/>
          </w:tcPr>
          <w:p w14:paraId="6A8E5258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067" w:type="dxa"/>
          </w:tcPr>
          <w:p w14:paraId="70F9E783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F686F" w14:paraId="67662FA1" w14:textId="77777777" w:rsidTr="003F686F">
        <w:tc>
          <w:tcPr>
            <w:tcW w:w="3295" w:type="dxa"/>
          </w:tcPr>
          <w:p w14:paraId="582376B8" w14:textId="77777777" w:rsidR="003F686F" w:rsidRDefault="003F686F" w:rsidP="003F686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67" w:type="dxa"/>
          </w:tcPr>
          <w:p w14:paraId="638E5BD7" w14:textId="77777777" w:rsidR="003F686F" w:rsidRDefault="003F686F" w:rsidP="003F686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F686F" w14:paraId="2ACC5812" w14:textId="77777777" w:rsidTr="003F686F">
        <w:tc>
          <w:tcPr>
            <w:tcW w:w="3295" w:type="dxa"/>
          </w:tcPr>
          <w:p w14:paraId="563E1C3D" w14:textId="77777777" w:rsidR="003F686F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6067" w:type="dxa"/>
          </w:tcPr>
          <w:p w14:paraId="27CE2774" w14:textId="77777777" w:rsidR="003F686F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ARTIST _DELETE 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F686F" w14:paraId="712DFE4D" w14:textId="77777777" w:rsidTr="003F686F">
        <w:tc>
          <w:tcPr>
            <w:tcW w:w="3295" w:type="dxa"/>
          </w:tcPr>
          <w:p w14:paraId="7C5B7697" w14:textId="77777777" w:rsidR="003F686F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6067" w:type="dxa"/>
          </w:tcPr>
          <w:p w14:paraId="5BE166B4" w14:textId="77777777" w:rsidR="003F686F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3F686F" w14:paraId="4B59082B" w14:textId="77777777" w:rsidTr="003F686F">
        <w:tc>
          <w:tcPr>
            <w:tcW w:w="3295" w:type="dxa"/>
          </w:tcPr>
          <w:p w14:paraId="0C81B3EE" w14:textId="77777777" w:rsidR="003F686F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6067" w:type="dxa"/>
          </w:tcPr>
          <w:p w14:paraId="66E070EC" w14:textId="77777777" w:rsidR="003F686F" w:rsidRPr="00292A7A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аление профиля артиста админом</w:t>
            </w:r>
          </w:p>
        </w:tc>
      </w:tr>
      <w:tr w:rsidR="003F686F" w14:paraId="20A9E1AD" w14:textId="77777777" w:rsidTr="003F686F">
        <w:tc>
          <w:tcPr>
            <w:tcW w:w="3295" w:type="dxa"/>
          </w:tcPr>
          <w:p w14:paraId="319B2BD2" w14:textId="77777777" w:rsidR="003F686F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6067" w:type="dxa"/>
          </w:tcPr>
          <w:p w14:paraId="28ECD4BB" w14:textId="77777777" w:rsidR="003F686F" w:rsidRPr="001323F7" w:rsidRDefault="003F686F" w:rsidP="003F68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удаления артиста админом</w:t>
            </w:r>
          </w:p>
        </w:tc>
      </w:tr>
      <w:tr w:rsidR="003F686F" w14:paraId="57D45F03" w14:textId="77777777" w:rsidTr="003F686F">
        <w:tc>
          <w:tcPr>
            <w:tcW w:w="3295" w:type="dxa"/>
          </w:tcPr>
          <w:p w14:paraId="30437839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6067" w:type="dxa"/>
          </w:tcPr>
          <w:p w14:paraId="2767FC66" w14:textId="77777777" w:rsidR="003F686F" w:rsidRPr="00292A7A" w:rsidRDefault="003F686F" w:rsidP="0059041E">
            <w:pPr>
              <w:pStyle w:val="a3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7A">
              <w:rPr>
                <w:rFonts w:ascii="Times New Roman" w:hAnsi="Times New Roman" w:cs="Times New Roman"/>
                <w:sz w:val="28"/>
                <w:szCs w:val="28"/>
              </w:rPr>
              <w:t>Зайти в аккаунт админа</w:t>
            </w:r>
          </w:p>
          <w:p w14:paraId="5B4A98CA" w14:textId="77777777" w:rsidR="003F686F" w:rsidRPr="00292A7A" w:rsidRDefault="003F686F" w:rsidP="0059041E">
            <w:pPr>
              <w:pStyle w:val="a3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7A">
              <w:rPr>
                <w:rFonts w:ascii="Times New Roman" w:hAnsi="Times New Roman" w:cs="Times New Roman"/>
                <w:sz w:val="28"/>
                <w:szCs w:val="28"/>
              </w:rPr>
              <w:t>На страниц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  <w:r w:rsidRPr="00292A7A">
              <w:rPr>
                <w:rFonts w:ascii="Times New Roman" w:hAnsi="Times New Roman" w:cs="Times New Roman"/>
                <w:sz w:val="28"/>
                <w:szCs w:val="28"/>
              </w:rPr>
              <w:t xml:space="preserve">» наж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далить»</w:t>
            </w:r>
          </w:p>
        </w:tc>
      </w:tr>
      <w:tr w:rsidR="003F686F" w14:paraId="50BEF19C" w14:textId="77777777" w:rsidTr="003F686F">
        <w:tc>
          <w:tcPr>
            <w:tcW w:w="3295" w:type="dxa"/>
          </w:tcPr>
          <w:p w14:paraId="094DE9EF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6067" w:type="dxa"/>
          </w:tcPr>
          <w:p w14:paraId="0D142243" w14:textId="77777777" w:rsidR="003F686F" w:rsidRPr="007F4539" w:rsidRDefault="003F686F" w:rsidP="003F686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телефона</w:t>
            </w:r>
            <w:r w:rsidRPr="007F453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00000000;</w:t>
            </w:r>
          </w:p>
          <w:p w14:paraId="58730CCD" w14:textId="77777777" w:rsidR="003F686F" w:rsidRPr="008F1BF2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о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min</w:t>
            </w:r>
          </w:p>
        </w:tc>
      </w:tr>
    </w:tbl>
    <w:p w14:paraId="4847BF0B" w14:textId="5F24CE12" w:rsidR="003F686F" w:rsidRPr="000B430C" w:rsidRDefault="003F686F" w:rsidP="003F68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430C">
        <w:rPr>
          <w:rFonts w:ascii="Times New Roman" w:hAnsi="Times New Roman" w:cs="Times New Roman"/>
          <w:sz w:val="28"/>
          <w:szCs w:val="28"/>
        </w:rPr>
        <w:t xml:space="preserve">Продолжение таблицы </w:t>
      </w:r>
      <w:r w:rsidRPr="003F686F">
        <w:rPr>
          <w:rFonts w:ascii="Times New Roman" w:hAnsi="Times New Roman" w:cs="Times New Roman"/>
          <w:sz w:val="28"/>
          <w:szCs w:val="28"/>
        </w:rPr>
        <w:t>6.1</w:t>
      </w:r>
      <w:r w:rsidRPr="000B430C">
        <w:rPr>
          <w:rFonts w:ascii="Times New Roman" w:hAnsi="Times New Roman" w:cs="Times New Roman"/>
          <w:sz w:val="28"/>
          <w:szCs w:val="28"/>
        </w:rPr>
        <w:t>.10 – тестирование удаления артиста</w:t>
      </w:r>
    </w:p>
    <w:tbl>
      <w:tblPr>
        <w:tblStyle w:val="a5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295"/>
        <w:gridCol w:w="6067"/>
      </w:tblGrid>
      <w:tr w:rsidR="003F686F" w14:paraId="73BC123E" w14:textId="77777777" w:rsidTr="003F686F">
        <w:tc>
          <w:tcPr>
            <w:tcW w:w="3295" w:type="dxa"/>
          </w:tcPr>
          <w:p w14:paraId="0378ECE1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067" w:type="dxa"/>
          </w:tcPr>
          <w:p w14:paraId="51242C15" w14:textId="77777777" w:rsidR="003F686F" w:rsidRPr="008F1BF2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ист удалён</w:t>
            </w:r>
          </w:p>
        </w:tc>
      </w:tr>
      <w:tr w:rsidR="003F686F" w14:paraId="43DBE254" w14:textId="77777777" w:rsidTr="003F686F">
        <w:tc>
          <w:tcPr>
            <w:tcW w:w="3295" w:type="dxa"/>
          </w:tcPr>
          <w:p w14:paraId="1114D4F4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6067" w:type="dxa"/>
          </w:tcPr>
          <w:p w14:paraId="673A5501" w14:textId="77777777" w:rsidR="003F686F" w:rsidRPr="00325E3A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ист удалён</w:t>
            </w:r>
          </w:p>
        </w:tc>
      </w:tr>
      <w:tr w:rsidR="003F686F" w14:paraId="30BDF4A9" w14:textId="77777777" w:rsidTr="003F686F">
        <w:tc>
          <w:tcPr>
            <w:tcW w:w="3295" w:type="dxa"/>
          </w:tcPr>
          <w:p w14:paraId="6586779F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6067" w:type="dxa"/>
          </w:tcPr>
          <w:p w14:paraId="72A7F70F" w14:textId="77777777" w:rsidR="003F686F" w:rsidRDefault="003F686F" w:rsidP="003F68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3F686F" w14:paraId="07C7F28A" w14:textId="77777777" w:rsidTr="003F686F">
        <w:tc>
          <w:tcPr>
            <w:tcW w:w="3295" w:type="dxa"/>
          </w:tcPr>
          <w:p w14:paraId="025FB4C4" w14:textId="77777777" w:rsidR="003F686F" w:rsidRDefault="003F686F" w:rsidP="003F686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тусловия</w:t>
            </w:r>
          </w:p>
        </w:tc>
        <w:tc>
          <w:tcPr>
            <w:tcW w:w="6067" w:type="dxa"/>
          </w:tcPr>
          <w:p w14:paraId="2CA66D9D" w14:textId="77777777" w:rsidR="003F686F" w:rsidRDefault="003F686F" w:rsidP="003F686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3F686F" w14:paraId="2726658A" w14:textId="77777777" w:rsidTr="003F686F">
        <w:tc>
          <w:tcPr>
            <w:tcW w:w="3295" w:type="dxa"/>
          </w:tcPr>
          <w:p w14:paraId="1CB03BBA" w14:textId="77777777" w:rsidR="003F686F" w:rsidRDefault="003F686F" w:rsidP="003F686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Fall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67" w:type="dxa"/>
          </w:tcPr>
          <w:p w14:paraId="2FF00CC3" w14:textId="77777777" w:rsidR="003F686F" w:rsidRDefault="003F686F" w:rsidP="003F686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</w:p>
        </w:tc>
      </w:tr>
    </w:tbl>
    <w:p w14:paraId="07122AAA" w14:textId="77777777" w:rsidR="003F686F" w:rsidRDefault="003F686F" w:rsidP="003F686F">
      <w:pPr>
        <w:tabs>
          <w:tab w:val="left" w:pos="851"/>
        </w:tabs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17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FA4DCC" wp14:editId="49875729">
            <wp:extent cx="5372850" cy="1800476"/>
            <wp:effectExtent l="0" t="0" r="0" b="9525"/>
            <wp:docPr id="1888463693" name="Рисунок 188846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72D4" w14:textId="503D1825" w:rsidR="003F686F" w:rsidRPr="001417FD" w:rsidRDefault="003F686F" w:rsidP="003F686F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F686F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EB58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удаления артиста</w:t>
      </w:r>
    </w:p>
    <w:p w14:paraId="3C6C9037" w14:textId="2C0EF3C4" w:rsidR="00245C2C" w:rsidRDefault="00245C2C" w:rsidP="0059041E">
      <w:pPr>
        <w:pStyle w:val="a3"/>
        <w:numPr>
          <w:ilvl w:val="0"/>
          <w:numId w:val="10"/>
        </w:numPr>
        <w:tabs>
          <w:tab w:val="left" w:pos="993"/>
        </w:tabs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61624CBB" w14:textId="77777777" w:rsidR="00EF4611" w:rsidRPr="001B0802" w:rsidRDefault="00EF4611" w:rsidP="00EF4611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802">
        <w:rPr>
          <w:rFonts w:ascii="Times New Roman" w:hAnsi="Times New Roman" w:cs="Times New Roman"/>
          <w:color w:val="000000" w:themeColor="text1"/>
          <w:sz w:val="28"/>
          <w:szCs w:val="28"/>
        </w:rPr>
        <w:t>Главной целью руководства является обучение работы с системой.</w:t>
      </w:r>
    </w:p>
    <w:p w14:paraId="13268B10" w14:textId="77777777" w:rsidR="00EF4611" w:rsidRPr="00832984" w:rsidRDefault="00EF4611" w:rsidP="00EF4611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ый продукт предназначен для хранения</w:t>
      </w:r>
      <w:r w:rsidRPr="00832984">
        <w:rPr>
          <w:rFonts w:ascii="Times New Roman" w:hAnsi="Times New Roman"/>
          <w:sz w:val="28"/>
        </w:rPr>
        <w:t>,</w:t>
      </w:r>
      <w:r w:rsidRPr="00832984">
        <w:t xml:space="preserve"> </w:t>
      </w:r>
      <w:r w:rsidRPr="00832984">
        <w:rPr>
          <w:rFonts w:ascii="Times New Roman" w:hAnsi="Times New Roman"/>
          <w:sz w:val="28"/>
        </w:rPr>
        <w:t>управления и распространения аудио-контента в цифровом формате.</w:t>
      </w:r>
    </w:p>
    <w:p w14:paraId="48B19238" w14:textId="77777777" w:rsidR="00EF4611" w:rsidRPr="001B0802" w:rsidRDefault="00EF4611" w:rsidP="00EF4611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802">
        <w:rPr>
          <w:rFonts w:ascii="Times New Roman" w:hAnsi="Times New Roman" w:cs="Times New Roman"/>
          <w:color w:val="000000" w:themeColor="text1"/>
          <w:sz w:val="28"/>
          <w:szCs w:val="28"/>
        </w:rPr>
        <w:t>Минимальные требования к аппаратному обеспечению:</w:t>
      </w:r>
    </w:p>
    <w:p w14:paraId="5F434B07" w14:textId="77777777" w:rsidR="00EF4611" w:rsidRPr="001B0802" w:rsidRDefault="00EF4611" w:rsidP="0059041E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lang w:val="en-US"/>
        </w:rPr>
      </w:pPr>
      <w:proofErr w:type="spellStart"/>
      <w:r w:rsidRPr="001B0802">
        <w:rPr>
          <w:rFonts w:ascii="Times New Roman" w:hAnsi="Times New Roman"/>
          <w:color w:val="000000" w:themeColor="text1"/>
          <w:sz w:val="28"/>
          <w:lang w:val="en-US"/>
        </w:rPr>
        <w:t>oc</w:t>
      </w:r>
      <w:proofErr w:type="spellEnd"/>
      <w:r w:rsidRPr="001B0802">
        <w:rPr>
          <w:rFonts w:ascii="Times New Roman" w:hAnsi="Times New Roman"/>
          <w:color w:val="000000" w:themeColor="text1"/>
          <w:sz w:val="28"/>
          <w:lang w:val="en-US"/>
        </w:rPr>
        <w:t>: Windows 8/8.1/10/11 (64 bit);</w:t>
      </w:r>
    </w:p>
    <w:p w14:paraId="33A23FD5" w14:textId="77777777" w:rsidR="00EF4611" w:rsidRPr="001B0802" w:rsidRDefault="00EF4611" w:rsidP="0059041E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lang w:val="en-US"/>
        </w:rPr>
      </w:pPr>
      <w:r w:rsidRPr="001B0802">
        <w:rPr>
          <w:rFonts w:ascii="Times New Roman" w:hAnsi="Times New Roman"/>
          <w:color w:val="000000" w:themeColor="text1"/>
          <w:sz w:val="28"/>
        </w:rPr>
        <w:t>процессор</w:t>
      </w:r>
      <w:r w:rsidRPr="001B0802">
        <w:rPr>
          <w:rFonts w:ascii="Times New Roman" w:hAnsi="Times New Roman"/>
          <w:color w:val="000000" w:themeColor="text1"/>
          <w:sz w:val="28"/>
          <w:lang w:val="en-US"/>
        </w:rPr>
        <w:t xml:space="preserve">: Intel Core I3 10100 </w:t>
      </w:r>
      <w:r w:rsidRPr="001B0802">
        <w:rPr>
          <w:rFonts w:ascii="Times New Roman" w:hAnsi="Times New Roman"/>
          <w:color w:val="000000" w:themeColor="text1"/>
          <w:sz w:val="28"/>
        </w:rPr>
        <w:t>или</w:t>
      </w:r>
      <w:r w:rsidRPr="001B0802">
        <w:rPr>
          <w:rFonts w:ascii="Times New Roman" w:hAnsi="Times New Roman"/>
          <w:color w:val="000000" w:themeColor="text1"/>
          <w:sz w:val="28"/>
          <w:lang w:val="en-US"/>
        </w:rPr>
        <w:t xml:space="preserve"> AMD </w:t>
      </w:r>
      <w:proofErr w:type="spellStart"/>
      <w:r w:rsidRPr="001B0802">
        <w:rPr>
          <w:rFonts w:ascii="Times New Roman" w:hAnsi="Times New Roman"/>
          <w:color w:val="000000" w:themeColor="text1"/>
          <w:sz w:val="28"/>
          <w:lang w:val="en-US"/>
        </w:rPr>
        <w:t>Ryzen</w:t>
      </w:r>
      <w:proofErr w:type="spellEnd"/>
      <w:r w:rsidRPr="001B0802">
        <w:rPr>
          <w:rFonts w:ascii="Times New Roman" w:hAnsi="Times New Roman"/>
          <w:color w:val="000000" w:themeColor="text1"/>
          <w:sz w:val="28"/>
          <w:lang w:val="en-US"/>
        </w:rPr>
        <w:t xml:space="preserve"> 3 3200 (2.7 GHz);</w:t>
      </w:r>
    </w:p>
    <w:p w14:paraId="7277A49E" w14:textId="77777777" w:rsidR="00EF4611" w:rsidRPr="001B0802" w:rsidRDefault="00EF4611" w:rsidP="0059041E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</w:rPr>
      </w:pPr>
      <w:proofErr w:type="spellStart"/>
      <w:r w:rsidRPr="001B0802">
        <w:rPr>
          <w:rFonts w:ascii="Times New Roman" w:hAnsi="Times New Roman"/>
          <w:color w:val="000000" w:themeColor="text1"/>
          <w:sz w:val="28"/>
        </w:rPr>
        <w:t>озу</w:t>
      </w:r>
      <w:proofErr w:type="spellEnd"/>
      <w:r w:rsidRPr="001B0802">
        <w:rPr>
          <w:rFonts w:ascii="Times New Roman" w:hAnsi="Times New Roman"/>
          <w:color w:val="000000" w:themeColor="text1"/>
          <w:sz w:val="28"/>
          <w:lang w:val="en-US"/>
        </w:rPr>
        <w:t xml:space="preserve">: 8 </w:t>
      </w:r>
      <w:r w:rsidRPr="001B0802">
        <w:rPr>
          <w:rFonts w:ascii="Times New Roman" w:hAnsi="Times New Roman"/>
          <w:color w:val="000000" w:themeColor="text1"/>
          <w:sz w:val="28"/>
        </w:rPr>
        <w:t>ГБ</w:t>
      </w:r>
      <w:r w:rsidRPr="001B0802">
        <w:rPr>
          <w:rFonts w:ascii="Times New Roman" w:hAnsi="Times New Roman"/>
          <w:color w:val="000000" w:themeColor="text1"/>
          <w:sz w:val="28"/>
          <w:lang w:val="en-US"/>
        </w:rPr>
        <w:t>;</w:t>
      </w:r>
    </w:p>
    <w:p w14:paraId="72F34438" w14:textId="77777777" w:rsidR="00EF4611" w:rsidRPr="001B0802" w:rsidRDefault="00EF4611" w:rsidP="0059041E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1B0802">
        <w:rPr>
          <w:rFonts w:ascii="Times New Roman" w:hAnsi="Times New Roman"/>
          <w:color w:val="000000" w:themeColor="text1"/>
          <w:sz w:val="28"/>
        </w:rPr>
        <w:t xml:space="preserve">видеокарта: UHD 630 или </w:t>
      </w:r>
      <w:proofErr w:type="spellStart"/>
      <w:r w:rsidRPr="001B0802">
        <w:rPr>
          <w:rFonts w:ascii="Times New Roman" w:hAnsi="Times New Roman"/>
          <w:color w:val="000000" w:themeColor="text1"/>
          <w:sz w:val="28"/>
        </w:rPr>
        <w:t>Vega</w:t>
      </w:r>
      <w:proofErr w:type="spellEnd"/>
      <w:r w:rsidRPr="001B0802">
        <w:rPr>
          <w:rFonts w:ascii="Times New Roman" w:hAnsi="Times New Roman"/>
          <w:color w:val="000000" w:themeColor="text1"/>
          <w:sz w:val="28"/>
        </w:rPr>
        <w:t xml:space="preserve"> 8 и выше;</w:t>
      </w:r>
    </w:p>
    <w:p w14:paraId="798D1E3D" w14:textId="77777777" w:rsidR="00EF4611" w:rsidRPr="001B0802" w:rsidRDefault="00EF4611" w:rsidP="0059041E">
      <w:pPr>
        <w:pStyle w:val="a3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1B0802">
        <w:rPr>
          <w:rFonts w:ascii="Times New Roman" w:hAnsi="Times New Roman"/>
          <w:color w:val="000000" w:themeColor="text1"/>
          <w:sz w:val="28"/>
        </w:rPr>
        <w:t>жёсткий диск: 30 ГБ свободного места и выше.</w:t>
      </w:r>
    </w:p>
    <w:p w14:paraId="35CDFAC7" w14:textId="77777777" w:rsidR="00EF4611" w:rsidRDefault="00EF4611" w:rsidP="00EF461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Для запуска и использования программного продукта, пользователю необходимы практические знания в области операционной системы </w:t>
      </w:r>
      <w:proofErr w:type="spellStart"/>
      <w:r>
        <w:rPr>
          <w:rFonts w:ascii="Times New Roman" w:hAnsi="Times New Roman"/>
          <w:sz w:val="28"/>
          <w:szCs w:val="32"/>
        </w:rPr>
        <w:t>Windows</w:t>
      </w:r>
      <w:proofErr w:type="spellEnd"/>
      <w:r>
        <w:rPr>
          <w:rFonts w:ascii="Times New Roman" w:hAnsi="Times New Roman"/>
          <w:sz w:val="28"/>
          <w:szCs w:val="32"/>
        </w:rPr>
        <w:t xml:space="preserve"> и базовые знания о работе с браузером.</w:t>
      </w:r>
    </w:p>
    <w:p w14:paraId="3A1A7E6F" w14:textId="77777777" w:rsidR="00EF4611" w:rsidRDefault="00EF4611" w:rsidP="00EF461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одготовка системы к работе:</w:t>
      </w:r>
    </w:p>
    <w:p w14:paraId="25712F82" w14:textId="77777777" w:rsidR="00EF4611" w:rsidRPr="00B82D47" w:rsidRDefault="00EF4611" w:rsidP="0059041E">
      <w:pPr>
        <w:pStyle w:val="a3"/>
        <w:numPr>
          <w:ilvl w:val="0"/>
          <w:numId w:val="27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32"/>
        </w:rPr>
      </w:pPr>
      <w:r w:rsidRPr="00B82D47">
        <w:rPr>
          <w:rFonts w:ascii="Times New Roman" w:hAnsi="Times New Roman"/>
          <w:sz w:val="28"/>
          <w:szCs w:val="32"/>
        </w:rPr>
        <w:t>перейти во вкладку Мои проекты и выбрать необходимый проект;</w:t>
      </w:r>
    </w:p>
    <w:p w14:paraId="02385723" w14:textId="77777777" w:rsidR="00EF4611" w:rsidRDefault="00EF4611" w:rsidP="0059041E">
      <w:pPr>
        <w:pStyle w:val="a3"/>
        <w:numPr>
          <w:ilvl w:val="0"/>
          <w:numId w:val="27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оявится главная страница сайта, но на ней доступен функционал только для просмотра;</w:t>
      </w:r>
    </w:p>
    <w:p w14:paraId="46738313" w14:textId="77777777" w:rsidR="00EF4611" w:rsidRDefault="00EF4611" w:rsidP="0059041E">
      <w:pPr>
        <w:pStyle w:val="a3"/>
        <w:numPr>
          <w:ilvl w:val="0"/>
          <w:numId w:val="27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зайти в систему (для администратора/пользователь) или зарегистрироваться (клиент).</w:t>
      </w:r>
    </w:p>
    <w:p w14:paraId="587853EF" w14:textId="5D4B9791" w:rsidR="00EF4611" w:rsidRDefault="00EF4611" w:rsidP="0059041E">
      <w:pPr>
        <w:pStyle w:val="a3"/>
        <w:numPr>
          <w:ilvl w:val="0"/>
          <w:numId w:val="27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lastRenderedPageBreak/>
        <w:t xml:space="preserve">ввести логин и пароль в поля для авторизации (рисунок </w:t>
      </w:r>
      <w:r w:rsidRPr="00EF4611">
        <w:rPr>
          <w:rFonts w:ascii="Times New Roman" w:hAnsi="Times New Roman"/>
          <w:color w:val="0D0D0D" w:themeColor="text1" w:themeTint="F2"/>
          <w:sz w:val="28"/>
        </w:rPr>
        <w:t>15</w:t>
      </w:r>
      <w:r w:rsidRPr="007F4AAE">
        <w:rPr>
          <w:rFonts w:ascii="Times New Roman" w:hAnsi="Times New Roman"/>
          <w:sz w:val="28"/>
          <w:szCs w:val="32"/>
        </w:rPr>
        <w:t>.1)</w:t>
      </w:r>
      <w:r>
        <w:rPr>
          <w:rFonts w:ascii="Times New Roman" w:hAnsi="Times New Roman"/>
          <w:sz w:val="28"/>
          <w:szCs w:val="32"/>
        </w:rPr>
        <w:t>;</w:t>
      </w:r>
    </w:p>
    <w:p w14:paraId="1B38D51D" w14:textId="77777777" w:rsidR="00EF4611" w:rsidRPr="00F947E9" w:rsidRDefault="00EF4611" w:rsidP="00EF4611">
      <w:pPr>
        <w:pStyle w:val="a3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color w:val="ED7D31" w:themeColor="accent2"/>
          <w:sz w:val="28"/>
        </w:rPr>
      </w:pPr>
    </w:p>
    <w:p w14:paraId="6E54727A" w14:textId="77777777" w:rsidR="00EF4611" w:rsidRPr="00E02992" w:rsidRDefault="00EF4611" w:rsidP="00EF4611">
      <w:pPr>
        <w:pStyle w:val="a3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noProof/>
          <w:color w:val="ED7D31" w:themeColor="accent2"/>
          <w:sz w:val="28"/>
          <w:lang w:eastAsia="ru-RU"/>
        </w:rPr>
      </w:pPr>
      <w:r w:rsidRPr="001417FD">
        <w:rPr>
          <w:rFonts w:ascii="Times New Roman" w:hAnsi="Times New Roman"/>
          <w:noProof/>
          <w:color w:val="ED7D31" w:themeColor="accent2"/>
          <w:sz w:val="28"/>
          <w:lang w:eastAsia="ru-RU"/>
        </w:rPr>
        <w:drawing>
          <wp:inline distT="0" distB="0" distL="0" distR="0" wp14:anchorId="6EFE7312" wp14:editId="32917758">
            <wp:extent cx="4107766" cy="2670536"/>
            <wp:effectExtent l="0" t="0" r="7620" b="0"/>
            <wp:docPr id="1888463694" name="Рисунок 1888463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1519" cy="267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B452" w14:textId="6E6E9777" w:rsidR="00EF4611" w:rsidRDefault="00EF4611" w:rsidP="00EF4611">
      <w:pPr>
        <w:pStyle w:val="a3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color w:val="0D0D0D" w:themeColor="text1" w:themeTint="F2"/>
          <w:sz w:val="28"/>
        </w:rPr>
      </w:pPr>
      <w:r w:rsidRPr="00F947E9">
        <w:rPr>
          <w:rFonts w:ascii="Times New Roman" w:hAnsi="Times New Roman"/>
          <w:color w:val="0D0D0D" w:themeColor="text1" w:themeTint="F2"/>
          <w:sz w:val="28"/>
        </w:rPr>
        <w:t xml:space="preserve">Рисунок </w:t>
      </w:r>
      <w:r>
        <w:rPr>
          <w:rFonts w:ascii="Times New Roman" w:hAnsi="Times New Roman"/>
          <w:color w:val="0D0D0D" w:themeColor="text1" w:themeTint="F2"/>
          <w:sz w:val="28"/>
          <w:lang w:val="en-US"/>
        </w:rPr>
        <w:t>15</w:t>
      </w:r>
      <w:r w:rsidRPr="00F947E9">
        <w:rPr>
          <w:rFonts w:ascii="Times New Roman" w:hAnsi="Times New Roman"/>
          <w:color w:val="0D0D0D" w:themeColor="text1" w:themeTint="F2"/>
          <w:sz w:val="28"/>
        </w:rPr>
        <w:t>.1 – Страница авторизации</w:t>
      </w:r>
    </w:p>
    <w:p w14:paraId="20EA8D53" w14:textId="5E5E97C5" w:rsidR="00EF4611" w:rsidRDefault="00EF4611" w:rsidP="0059041E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если же пользователя нет в системе, зарегистрироваться (рисунок </w:t>
      </w:r>
      <w:r w:rsidRPr="00EF4611">
        <w:rPr>
          <w:rFonts w:ascii="Times New Roman" w:hAnsi="Times New Roman"/>
          <w:color w:val="0D0D0D" w:themeColor="text1" w:themeTint="F2"/>
          <w:sz w:val="28"/>
        </w:rPr>
        <w:t>15</w:t>
      </w:r>
      <w:r>
        <w:rPr>
          <w:rFonts w:ascii="Times New Roman" w:hAnsi="Times New Roman"/>
          <w:color w:val="0D0D0D" w:themeColor="text1" w:themeTint="F2"/>
          <w:sz w:val="28"/>
        </w:rPr>
        <w:t>.2)</w:t>
      </w:r>
      <w:r w:rsidRPr="00F947E9">
        <w:rPr>
          <w:rFonts w:ascii="Times New Roman" w:hAnsi="Times New Roman"/>
          <w:color w:val="0D0D0D" w:themeColor="text1" w:themeTint="F2"/>
          <w:sz w:val="28"/>
        </w:rPr>
        <w:t>;</w:t>
      </w:r>
    </w:p>
    <w:p w14:paraId="613C7354" w14:textId="77777777" w:rsidR="00EF4611" w:rsidRDefault="00EF4611" w:rsidP="00EF4611">
      <w:pPr>
        <w:pStyle w:val="a3"/>
        <w:tabs>
          <w:tab w:val="left" w:pos="284"/>
          <w:tab w:val="left" w:pos="851"/>
        </w:tabs>
        <w:spacing w:after="0" w:line="360" w:lineRule="auto"/>
        <w:ind w:left="426"/>
        <w:jc w:val="center"/>
        <w:rPr>
          <w:rFonts w:ascii="Times New Roman" w:hAnsi="Times New Roman"/>
          <w:color w:val="0D0D0D" w:themeColor="text1" w:themeTint="F2"/>
          <w:sz w:val="28"/>
        </w:rPr>
      </w:pPr>
      <w:r w:rsidRPr="001417FD">
        <w:rPr>
          <w:rFonts w:ascii="Times New Roman" w:hAnsi="Times New Roman"/>
          <w:noProof/>
          <w:color w:val="0D0D0D" w:themeColor="text1" w:themeTint="F2"/>
          <w:sz w:val="28"/>
          <w:lang w:eastAsia="ru-RU"/>
        </w:rPr>
        <w:drawing>
          <wp:inline distT="0" distB="0" distL="0" distR="0" wp14:anchorId="119C43E9" wp14:editId="32E60C6D">
            <wp:extent cx="2274175" cy="3193366"/>
            <wp:effectExtent l="0" t="0" r="0" b="7620"/>
            <wp:docPr id="1888463695" name="Рисунок 188846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9222" cy="320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56F9" w14:textId="5556B4C1" w:rsidR="00EF4611" w:rsidRDefault="00EF4611" w:rsidP="00EF4611">
      <w:pPr>
        <w:pStyle w:val="a3"/>
        <w:tabs>
          <w:tab w:val="left" w:pos="284"/>
          <w:tab w:val="left" w:pos="851"/>
        </w:tabs>
        <w:spacing w:after="0" w:line="360" w:lineRule="auto"/>
        <w:ind w:left="426"/>
        <w:jc w:val="center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Рисунок </w:t>
      </w:r>
      <w:r>
        <w:rPr>
          <w:rFonts w:ascii="Times New Roman" w:hAnsi="Times New Roman"/>
          <w:color w:val="0D0D0D" w:themeColor="text1" w:themeTint="F2"/>
          <w:sz w:val="28"/>
          <w:lang w:val="en-US"/>
        </w:rPr>
        <w:t>15</w:t>
      </w:r>
      <w:r>
        <w:rPr>
          <w:rFonts w:ascii="Times New Roman" w:hAnsi="Times New Roman"/>
          <w:color w:val="0D0D0D" w:themeColor="text1" w:themeTint="F2"/>
          <w:sz w:val="28"/>
        </w:rPr>
        <w:t>.2 – Страница регистрации</w:t>
      </w:r>
    </w:p>
    <w:p w14:paraId="05127929" w14:textId="77777777" w:rsidR="00EF4611" w:rsidRPr="005527CC" w:rsidRDefault="00EF4611" w:rsidP="00EF4611">
      <w:pPr>
        <w:pStyle w:val="a3"/>
        <w:spacing w:after="0" w:line="360" w:lineRule="auto"/>
        <w:ind w:left="567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Описание функций, которые доступны пользователю</w:t>
      </w:r>
      <w:r w:rsidRPr="005527CC">
        <w:rPr>
          <w:rFonts w:ascii="Times New Roman" w:hAnsi="Times New Roman"/>
          <w:sz w:val="28"/>
          <w:szCs w:val="32"/>
        </w:rPr>
        <w:t>.</w:t>
      </w:r>
    </w:p>
    <w:p w14:paraId="30BEC02F" w14:textId="77777777" w:rsidR="00EF4611" w:rsidRPr="009214BB" w:rsidRDefault="00EF4611" w:rsidP="00EF4611">
      <w:pPr>
        <w:pStyle w:val="a3"/>
        <w:spacing w:after="0" w:line="360" w:lineRule="auto"/>
        <w:ind w:left="567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Добавление события в избранное</w:t>
      </w:r>
      <w:r w:rsidRPr="0046011F">
        <w:rPr>
          <w:rFonts w:ascii="Times New Roman" w:hAnsi="Times New Roman"/>
          <w:sz w:val="28"/>
          <w:szCs w:val="32"/>
        </w:rPr>
        <w:t>:</w:t>
      </w:r>
    </w:p>
    <w:p w14:paraId="20DF9DF2" w14:textId="7FEBE0C5" w:rsidR="00EF4611" w:rsidRDefault="00EF4611" w:rsidP="00EF461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lastRenderedPageBreak/>
        <w:t>Для добавления события в избранное</w:t>
      </w:r>
      <w:r w:rsidRPr="005669AF">
        <w:rPr>
          <w:rFonts w:ascii="Times New Roman" w:hAnsi="Times New Roman"/>
          <w:sz w:val="28"/>
          <w:szCs w:val="32"/>
        </w:rPr>
        <w:t>,</w:t>
      </w:r>
      <w:r>
        <w:rPr>
          <w:rFonts w:ascii="Times New Roman" w:hAnsi="Times New Roman"/>
          <w:sz w:val="28"/>
          <w:szCs w:val="32"/>
        </w:rPr>
        <w:t xml:space="preserve"> зарегистрированному пользователю на главной странице необходимо</w:t>
      </w:r>
      <w:r w:rsidRPr="005669AF">
        <w:rPr>
          <w:rFonts w:ascii="Times New Roman" w:hAnsi="Times New Roman"/>
          <w:sz w:val="28"/>
          <w:szCs w:val="32"/>
        </w:rPr>
        <w:t>,</w:t>
      </w:r>
      <w:r>
        <w:rPr>
          <w:rFonts w:ascii="Times New Roman" w:hAnsi="Times New Roman"/>
          <w:sz w:val="28"/>
          <w:szCs w:val="32"/>
        </w:rPr>
        <w:t xml:space="preserve"> выбрать понравившееся событие, нажав на кнопку «</w:t>
      </w:r>
      <w:proofErr w:type="spellStart"/>
      <w:r>
        <w:rPr>
          <w:rFonts w:ascii="Times New Roman" w:hAnsi="Times New Roman"/>
          <w:sz w:val="28"/>
          <w:szCs w:val="32"/>
        </w:rPr>
        <w:t>Лайк</w:t>
      </w:r>
      <w:proofErr w:type="spellEnd"/>
      <w:r>
        <w:rPr>
          <w:rFonts w:ascii="Times New Roman" w:hAnsi="Times New Roman"/>
          <w:sz w:val="28"/>
          <w:szCs w:val="32"/>
        </w:rPr>
        <w:t xml:space="preserve">» </w:t>
      </w:r>
      <w:r w:rsidRPr="0046011F">
        <w:rPr>
          <w:rFonts w:ascii="Times New Roman" w:hAnsi="Times New Roman"/>
          <w:sz w:val="28"/>
          <w:szCs w:val="32"/>
        </w:rPr>
        <w:t>(</w:t>
      </w:r>
      <w:r>
        <w:rPr>
          <w:rFonts w:ascii="Times New Roman" w:hAnsi="Times New Roman"/>
          <w:sz w:val="28"/>
          <w:szCs w:val="32"/>
        </w:rPr>
        <w:t xml:space="preserve">рисунок </w:t>
      </w:r>
      <w:r w:rsidRPr="00EF4611">
        <w:rPr>
          <w:rFonts w:ascii="Times New Roman" w:hAnsi="Times New Roman"/>
          <w:color w:val="0D0D0D" w:themeColor="text1" w:themeTint="F2"/>
          <w:sz w:val="28"/>
        </w:rPr>
        <w:t>15</w:t>
      </w:r>
      <w:r>
        <w:rPr>
          <w:rFonts w:ascii="Times New Roman" w:hAnsi="Times New Roman"/>
          <w:sz w:val="28"/>
          <w:szCs w:val="32"/>
        </w:rPr>
        <w:t>.3</w:t>
      </w:r>
      <w:r w:rsidRPr="0046011F">
        <w:rPr>
          <w:rFonts w:ascii="Times New Roman" w:hAnsi="Times New Roman"/>
          <w:sz w:val="28"/>
          <w:szCs w:val="32"/>
        </w:rPr>
        <w:t>);</w:t>
      </w:r>
    </w:p>
    <w:p w14:paraId="3DBB22B5" w14:textId="77777777" w:rsidR="00EF4611" w:rsidRPr="0046011F" w:rsidRDefault="00EF4611" w:rsidP="00EF461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</w:p>
    <w:p w14:paraId="4F2F52C5" w14:textId="77777777" w:rsidR="00EF4611" w:rsidRDefault="00EF4611" w:rsidP="00EF4611">
      <w:pPr>
        <w:spacing w:after="0" w:line="360" w:lineRule="auto"/>
        <w:jc w:val="center"/>
        <w:rPr>
          <w:rFonts w:ascii="Times New Roman" w:hAnsi="Times New Roman"/>
          <w:sz w:val="28"/>
          <w:szCs w:val="32"/>
          <w:lang w:val="en-US"/>
        </w:rPr>
      </w:pPr>
      <w:r w:rsidRPr="00EF1F9C">
        <w:rPr>
          <w:rFonts w:ascii="Times New Roman" w:hAnsi="Times New Roman"/>
          <w:noProof/>
          <w:sz w:val="28"/>
          <w:szCs w:val="32"/>
          <w:lang w:eastAsia="ru-RU"/>
        </w:rPr>
        <w:drawing>
          <wp:inline distT="0" distB="0" distL="0" distR="0" wp14:anchorId="3E776FB7" wp14:editId="07058937">
            <wp:extent cx="5219113" cy="2206906"/>
            <wp:effectExtent l="0" t="0" r="635" b="3175"/>
            <wp:docPr id="1888463696" name="Рисунок 188846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1947" cy="220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2150" w14:textId="7DCB09DD" w:rsidR="00EF4611" w:rsidRDefault="00EF4611" w:rsidP="00EF4611">
      <w:pPr>
        <w:spacing w:after="0" w:line="36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Рисунок </w:t>
      </w:r>
      <w:r w:rsidRPr="00EF4611">
        <w:rPr>
          <w:rFonts w:ascii="Times New Roman" w:hAnsi="Times New Roman"/>
          <w:color w:val="0D0D0D" w:themeColor="text1" w:themeTint="F2"/>
          <w:sz w:val="28"/>
        </w:rPr>
        <w:t>15</w:t>
      </w:r>
      <w:r>
        <w:rPr>
          <w:rFonts w:ascii="Times New Roman" w:hAnsi="Times New Roman"/>
          <w:sz w:val="28"/>
          <w:szCs w:val="32"/>
        </w:rPr>
        <w:t>.3 – Понравившееся событие</w:t>
      </w:r>
    </w:p>
    <w:p w14:paraId="0C15DA6C" w14:textId="3147480E" w:rsidR="00EF4611" w:rsidRDefault="00EF4611" w:rsidP="00EF461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Чтобы перейти в </w:t>
      </w:r>
      <w:r w:rsidRPr="0030642B">
        <w:rPr>
          <w:rFonts w:ascii="Times New Roman" w:hAnsi="Times New Roman"/>
          <w:sz w:val="28"/>
          <w:szCs w:val="32"/>
        </w:rPr>
        <w:t xml:space="preserve"> «</w:t>
      </w:r>
      <w:r>
        <w:rPr>
          <w:rFonts w:ascii="Times New Roman" w:hAnsi="Times New Roman"/>
          <w:sz w:val="28"/>
          <w:szCs w:val="32"/>
        </w:rPr>
        <w:t>Избранное</w:t>
      </w:r>
      <w:r w:rsidRPr="0030642B">
        <w:rPr>
          <w:rFonts w:ascii="Times New Roman" w:hAnsi="Times New Roman"/>
          <w:sz w:val="28"/>
          <w:szCs w:val="32"/>
        </w:rPr>
        <w:t>»</w:t>
      </w:r>
      <w:r>
        <w:rPr>
          <w:rFonts w:ascii="Times New Roman" w:hAnsi="Times New Roman"/>
          <w:sz w:val="28"/>
          <w:szCs w:val="32"/>
        </w:rPr>
        <w:t xml:space="preserve"> необходимо перейти в шапку сайта и перейти в «Мой аккаунт»</w:t>
      </w:r>
      <w:r w:rsidRPr="0030642B">
        <w:rPr>
          <w:rFonts w:ascii="Times New Roman" w:hAnsi="Times New Roman"/>
          <w:sz w:val="28"/>
          <w:szCs w:val="32"/>
        </w:rPr>
        <w:t xml:space="preserve"> (рисунок </w:t>
      </w:r>
      <w:r w:rsidRPr="00EF4611">
        <w:rPr>
          <w:rFonts w:ascii="Times New Roman" w:hAnsi="Times New Roman"/>
          <w:color w:val="0D0D0D" w:themeColor="text1" w:themeTint="F2"/>
          <w:sz w:val="28"/>
        </w:rPr>
        <w:t>15</w:t>
      </w:r>
      <w:r w:rsidRPr="0030642B">
        <w:rPr>
          <w:rFonts w:ascii="Times New Roman" w:hAnsi="Times New Roman"/>
          <w:sz w:val="28"/>
          <w:szCs w:val="32"/>
        </w:rPr>
        <w:t>.4);</w:t>
      </w:r>
    </w:p>
    <w:p w14:paraId="3D692B57" w14:textId="77777777" w:rsidR="00EF4611" w:rsidRPr="0046011F" w:rsidRDefault="00EF4611" w:rsidP="00EF4611">
      <w:pPr>
        <w:spacing w:after="0" w:line="360" w:lineRule="auto"/>
        <w:ind w:left="567"/>
        <w:jc w:val="center"/>
        <w:rPr>
          <w:rFonts w:ascii="Times New Roman" w:hAnsi="Times New Roman"/>
          <w:sz w:val="28"/>
          <w:szCs w:val="32"/>
        </w:rPr>
      </w:pPr>
      <w:r w:rsidRPr="00EF1F9C">
        <w:rPr>
          <w:rFonts w:ascii="Times New Roman" w:hAnsi="Times New Roman"/>
          <w:noProof/>
          <w:sz w:val="28"/>
          <w:szCs w:val="32"/>
          <w:lang w:eastAsia="ru-RU"/>
        </w:rPr>
        <w:drawing>
          <wp:inline distT="0" distB="0" distL="0" distR="0" wp14:anchorId="7A6DAC43" wp14:editId="5C7689C3">
            <wp:extent cx="4109069" cy="2917358"/>
            <wp:effectExtent l="0" t="0" r="6350" b="0"/>
            <wp:docPr id="1888463697" name="Рисунок 1888463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1300" cy="291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74BD" w14:textId="314AC087" w:rsidR="00EF4611" w:rsidRDefault="00EF4611" w:rsidP="00EF4611">
      <w:pPr>
        <w:pStyle w:val="a3"/>
        <w:tabs>
          <w:tab w:val="left" w:pos="284"/>
          <w:tab w:val="left" w:pos="851"/>
        </w:tabs>
        <w:spacing w:after="0" w:line="360" w:lineRule="auto"/>
        <w:ind w:left="426"/>
        <w:jc w:val="center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Рисунок </w:t>
      </w:r>
      <w:r w:rsidRPr="00EF4611">
        <w:rPr>
          <w:rFonts w:ascii="Times New Roman" w:hAnsi="Times New Roman"/>
          <w:color w:val="0D0D0D" w:themeColor="text1" w:themeTint="F2"/>
          <w:sz w:val="28"/>
        </w:rPr>
        <w:t>15</w:t>
      </w:r>
      <w:r>
        <w:rPr>
          <w:rFonts w:ascii="Times New Roman" w:hAnsi="Times New Roman"/>
          <w:color w:val="0D0D0D" w:themeColor="text1" w:themeTint="F2"/>
          <w:sz w:val="28"/>
        </w:rPr>
        <w:t>.4 – Избранные</w:t>
      </w:r>
    </w:p>
    <w:p w14:paraId="3A7B18C1" w14:textId="02737597" w:rsidR="00EF4611" w:rsidRPr="00F84F2F" w:rsidRDefault="00EF4611" w:rsidP="00EF4611">
      <w:pPr>
        <w:pStyle w:val="a3"/>
        <w:spacing w:after="0" w:line="360" w:lineRule="auto"/>
        <w:ind w:left="0" w:firstLine="426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Для покупки билета</w:t>
      </w:r>
      <w:r w:rsidRPr="00EF1F9C">
        <w:rPr>
          <w:rFonts w:ascii="Times New Roman" w:hAnsi="Times New Roman"/>
          <w:color w:val="0D0D0D" w:themeColor="text1" w:themeTint="F2"/>
          <w:sz w:val="28"/>
        </w:rPr>
        <w:t xml:space="preserve">, </w:t>
      </w:r>
      <w:r>
        <w:rPr>
          <w:rFonts w:ascii="Times New Roman" w:hAnsi="Times New Roman"/>
          <w:color w:val="0D0D0D" w:themeColor="text1" w:themeTint="F2"/>
          <w:sz w:val="28"/>
        </w:rPr>
        <w:t xml:space="preserve">нужно перейти на событие и нажать на кнопку «Купить билет» (рисунок </w:t>
      </w:r>
      <w:r w:rsidRPr="00EF4611">
        <w:rPr>
          <w:rFonts w:ascii="Times New Roman" w:hAnsi="Times New Roman"/>
          <w:color w:val="0D0D0D" w:themeColor="text1" w:themeTint="F2"/>
          <w:sz w:val="28"/>
        </w:rPr>
        <w:t>15</w:t>
      </w:r>
      <w:r>
        <w:rPr>
          <w:rFonts w:ascii="Times New Roman" w:hAnsi="Times New Roman"/>
          <w:color w:val="0D0D0D" w:themeColor="text1" w:themeTint="F2"/>
          <w:sz w:val="28"/>
        </w:rPr>
        <w:t>.5)</w:t>
      </w:r>
      <w:r w:rsidRPr="006C3F43">
        <w:rPr>
          <w:rFonts w:ascii="Times New Roman" w:hAnsi="Times New Roman"/>
          <w:color w:val="0D0D0D" w:themeColor="text1" w:themeTint="F2"/>
          <w:sz w:val="28"/>
        </w:rPr>
        <w:t>;</w:t>
      </w:r>
    </w:p>
    <w:p w14:paraId="1F717065" w14:textId="77777777" w:rsidR="00EF4611" w:rsidRDefault="00EF4611" w:rsidP="00EF4611">
      <w:pPr>
        <w:pStyle w:val="a3"/>
        <w:spacing w:after="0" w:line="360" w:lineRule="auto"/>
        <w:ind w:left="0" w:firstLine="426"/>
        <w:jc w:val="center"/>
        <w:rPr>
          <w:rFonts w:ascii="Times New Roman" w:hAnsi="Times New Roman"/>
          <w:color w:val="0D0D0D" w:themeColor="text1" w:themeTint="F2"/>
          <w:sz w:val="28"/>
          <w:lang w:val="en-US"/>
        </w:rPr>
      </w:pPr>
      <w:r w:rsidRPr="00EF1F9C">
        <w:rPr>
          <w:rFonts w:ascii="Times New Roman" w:hAnsi="Times New Roman"/>
          <w:noProof/>
          <w:color w:val="0D0D0D" w:themeColor="text1" w:themeTint="F2"/>
          <w:sz w:val="28"/>
          <w:lang w:eastAsia="ru-RU"/>
        </w:rPr>
        <w:lastRenderedPageBreak/>
        <w:drawing>
          <wp:inline distT="0" distB="0" distL="0" distR="0" wp14:anchorId="4A8FEEC2" wp14:editId="0EC7580E">
            <wp:extent cx="5120640" cy="2219173"/>
            <wp:effectExtent l="0" t="0" r="3810" b="0"/>
            <wp:docPr id="1888463698" name="Рисунок 188846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3420" cy="222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82B8" w14:textId="2783912E" w:rsidR="00EF4611" w:rsidRPr="009214BB" w:rsidRDefault="00EF4611" w:rsidP="00EF4611">
      <w:pPr>
        <w:pStyle w:val="a3"/>
        <w:spacing w:after="0" w:line="360" w:lineRule="auto"/>
        <w:ind w:left="0" w:firstLine="426"/>
        <w:jc w:val="center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Рисунок </w:t>
      </w:r>
      <w:r>
        <w:rPr>
          <w:rFonts w:ascii="Times New Roman" w:hAnsi="Times New Roman"/>
          <w:color w:val="0D0D0D" w:themeColor="text1" w:themeTint="F2"/>
          <w:sz w:val="28"/>
          <w:lang w:val="en-US"/>
        </w:rPr>
        <w:t>15</w:t>
      </w:r>
      <w:r>
        <w:rPr>
          <w:rFonts w:ascii="Times New Roman" w:hAnsi="Times New Roman"/>
          <w:color w:val="0D0D0D" w:themeColor="text1" w:themeTint="F2"/>
          <w:sz w:val="28"/>
        </w:rPr>
        <w:t>.5 – Вкладка событие</w:t>
      </w:r>
    </w:p>
    <w:p w14:paraId="1530B73F" w14:textId="77777777" w:rsidR="00EF4611" w:rsidRPr="009214BB" w:rsidRDefault="00EF4611" w:rsidP="00EF4611">
      <w:pPr>
        <w:spacing w:after="0" w:line="360" w:lineRule="auto"/>
        <w:ind w:left="426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Редактирование аккаунта</w:t>
      </w:r>
      <w:r w:rsidRPr="009214BB">
        <w:rPr>
          <w:rFonts w:ascii="Times New Roman" w:hAnsi="Times New Roman"/>
          <w:color w:val="0D0D0D" w:themeColor="text1" w:themeTint="F2"/>
          <w:sz w:val="28"/>
        </w:rPr>
        <w:t>:</w:t>
      </w:r>
    </w:p>
    <w:p w14:paraId="08F29CAB" w14:textId="3415D1D7" w:rsidR="00EF4611" w:rsidRPr="00F84F2F" w:rsidRDefault="00EF4611" w:rsidP="00EF4611">
      <w:pPr>
        <w:spacing w:after="0" w:line="36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Для управления аккаунтом нужно нажать на </w:t>
      </w:r>
      <w:proofErr w:type="spellStart"/>
      <w:r>
        <w:rPr>
          <w:rFonts w:ascii="Times New Roman" w:hAnsi="Times New Roman"/>
          <w:color w:val="0D0D0D" w:themeColor="text1" w:themeTint="F2"/>
          <w:sz w:val="28"/>
        </w:rPr>
        <w:t>аватарку</w:t>
      </w:r>
      <w:proofErr w:type="spellEnd"/>
      <w:r>
        <w:rPr>
          <w:rFonts w:ascii="Times New Roman" w:hAnsi="Times New Roman"/>
          <w:color w:val="0D0D0D" w:themeColor="text1" w:themeTint="F2"/>
          <w:sz w:val="28"/>
        </w:rPr>
        <w:t xml:space="preserve"> аккаунта (рисунок </w:t>
      </w:r>
      <w:r w:rsidRPr="00EF4611">
        <w:rPr>
          <w:rFonts w:ascii="Times New Roman" w:hAnsi="Times New Roman"/>
          <w:color w:val="0D0D0D" w:themeColor="text1" w:themeTint="F2"/>
          <w:sz w:val="28"/>
        </w:rPr>
        <w:t>15</w:t>
      </w:r>
      <w:r>
        <w:rPr>
          <w:rFonts w:ascii="Times New Roman" w:hAnsi="Times New Roman"/>
          <w:color w:val="0D0D0D" w:themeColor="text1" w:themeTint="F2"/>
          <w:sz w:val="28"/>
        </w:rPr>
        <w:t>.6).</w:t>
      </w:r>
    </w:p>
    <w:p w14:paraId="5E71091C" w14:textId="77777777" w:rsidR="00EF4611" w:rsidRPr="00EF1F9C" w:rsidRDefault="00EF4611" w:rsidP="00EF4611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/>
          <w:color w:val="ED7D31" w:themeColor="accent2"/>
          <w:sz w:val="28"/>
        </w:rPr>
      </w:pPr>
      <w:r w:rsidRPr="00EF1F9C">
        <w:rPr>
          <w:rFonts w:ascii="Times New Roman" w:hAnsi="Times New Roman"/>
          <w:noProof/>
          <w:color w:val="ED7D31" w:themeColor="accent2"/>
          <w:sz w:val="28"/>
          <w:lang w:eastAsia="ru-RU"/>
        </w:rPr>
        <w:drawing>
          <wp:inline distT="0" distB="0" distL="0" distR="0" wp14:anchorId="1089C0D2" wp14:editId="0FB6E074">
            <wp:extent cx="5303519" cy="5162843"/>
            <wp:effectExtent l="0" t="0" r="0" b="0"/>
            <wp:docPr id="1888463699" name="Рисунок 1888463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2322" cy="517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71D5" w14:textId="17C6FB25" w:rsidR="00EF4611" w:rsidRDefault="00EF4611" w:rsidP="00EF4611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/>
          <w:color w:val="0D0D0D" w:themeColor="text1" w:themeTint="F2"/>
          <w:sz w:val="28"/>
        </w:rPr>
      </w:pPr>
      <w:r w:rsidRPr="00F84F2F">
        <w:rPr>
          <w:rFonts w:ascii="Times New Roman" w:hAnsi="Times New Roman"/>
          <w:color w:val="0D0D0D" w:themeColor="text1" w:themeTint="F2"/>
          <w:sz w:val="28"/>
        </w:rPr>
        <w:t xml:space="preserve">Рисунок </w:t>
      </w:r>
      <w:r>
        <w:rPr>
          <w:rFonts w:ascii="Times New Roman" w:hAnsi="Times New Roman"/>
          <w:color w:val="0D0D0D" w:themeColor="text1" w:themeTint="F2"/>
          <w:sz w:val="28"/>
          <w:lang w:val="en-US"/>
        </w:rPr>
        <w:t>15</w:t>
      </w:r>
      <w:r w:rsidRPr="00F84F2F">
        <w:rPr>
          <w:rFonts w:ascii="Times New Roman" w:hAnsi="Times New Roman"/>
          <w:color w:val="0D0D0D" w:themeColor="text1" w:themeTint="F2"/>
          <w:sz w:val="28"/>
        </w:rPr>
        <w:t xml:space="preserve">.8 – </w:t>
      </w:r>
      <w:r>
        <w:rPr>
          <w:rFonts w:ascii="Times New Roman" w:hAnsi="Times New Roman"/>
          <w:color w:val="0D0D0D" w:themeColor="text1" w:themeTint="F2"/>
          <w:sz w:val="28"/>
        </w:rPr>
        <w:t>Мой аккаунт</w:t>
      </w:r>
      <w:r w:rsidRPr="00F84F2F">
        <w:rPr>
          <w:rFonts w:ascii="Times New Roman" w:hAnsi="Times New Roman"/>
          <w:color w:val="0D0D0D" w:themeColor="text1" w:themeTint="F2"/>
          <w:sz w:val="28"/>
        </w:rPr>
        <w:t xml:space="preserve"> </w:t>
      </w:r>
    </w:p>
    <w:p w14:paraId="4E56B91E" w14:textId="77777777" w:rsidR="00EF4611" w:rsidRDefault="00EF4611" w:rsidP="00EF4611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32"/>
        </w:rPr>
      </w:pPr>
      <w:r w:rsidRPr="00F84F2F">
        <w:rPr>
          <w:rFonts w:ascii="Times New Roman" w:hAnsi="Times New Roman"/>
          <w:sz w:val="28"/>
          <w:szCs w:val="32"/>
        </w:rPr>
        <w:lastRenderedPageBreak/>
        <w:t>Описание функци</w:t>
      </w:r>
      <w:r>
        <w:rPr>
          <w:rFonts w:ascii="Times New Roman" w:hAnsi="Times New Roman"/>
          <w:sz w:val="28"/>
          <w:szCs w:val="32"/>
        </w:rPr>
        <w:t>й, которые доступны администратору.</w:t>
      </w:r>
    </w:p>
    <w:p w14:paraId="70088B56" w14:textId="6E925DE9" w:rsidR="00EF4611" w:rsidRPr="0030642B" w:rsidRDefault="00EF4611" w:rsidP="00EF4611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 личном кабинете администратор может добавлять</w:t>
      </w:r>
      <w:r w:rsidRPr="005D5FC7">
        <w:rPr>
          <w:rFonts w:ascii="Times New Roman" w:hAnsi="Times New Roman"/>
          <w:sz w:val="28"/>
          <w:szCs w:val="32"/>
        </w:rPr>
        <w:t xml:space="preserve">, </w:t>
      </w:r>
      <w:r>
        <w:rPr>
          <w:rFonts w:ascii="Times New Roman" w:hAnsi="Times New Roman"/>
          <w:sz w:val="28"/>
          <w:szCs w:val="32"/>
        </w:rPr>
        <w:t>редактировать и удалять события</w:t>
      </w:r>
      <w:r w:rsidRPr="005D5FC7">
        <w:rPr>
          <w:rFonts w:ascii="Times New Roman" w:hAnsi="Times New Roman"/>
          <w:sz w:val="28"/>
          <w:szCs w:val="32"/>
        </w:rPr>
        <w:t xml:space="preserve">, </w:t>
      </w:r>
      <w:r>
        <w:rPr>
          <w:rFonts w:ascii="Times New Roman" w:hAnsi="Times New Roman"/>
          <w:sz w:val="28"/>
          <w:szCs w:val="32"/>
        </w:rPr>
        <w:t>исполнителей</w:t>
      </w:r>
      <w:r w:rsidRPr="005D5FC7">
        <w:rPr>
          <w:rFonts w:ascii="Times New Roman" w:hAnsi="Times New Roman"/>
          <w:sz w:val="28"/>
          <w:szCs w:val="32"/>
        </w:rPr>
        <w:t xml:space="preserve">, </w:t>
      </w:r>
      <w:r>
        <w:rPr>
          <w:rFonts w:ascii="Times New Roman" w:hAnsi="Times New Roman"/>
          <w:sz w:val="28"/>
          <w:szCs w:val="32"/>
        </w:rPr>
        <w:t>места</w:t>
      </w:r>
      <w:r w:rsidRPr="005D5FC7">
        <w:rPr>
          <w:rFonts w:ascii="Times New Roman" w:hAnsi="Times New Roman"/>
          <w:sz w:val="28"/>
          <w:szCs w:val="32"/>
        </w:rPr>
        <w:t xml:space="preserve">, </w:t>
      </w:r>
      <w:r>
        <w:rPr>
          <w:rFonts w:ascii="Times New Roman" w:hAnsi="Times New Roman"/>
          <w:sz w:val="28"/>
          <w:szCs w:val="32"/>
        </w:rPr>
        <w:t>жанры</w:t>
      </w:r>
      <w:r w:rsidRPr="005D5FC7">
        <w:rPr>
          <w:rFonts w:ascii="Times New Roman" w:hAnsi="Times New Roman"/>
          <w:sz w:val="28"/>
          <w:szCs w:val="32"/>
        </w:rPr>
        <w:t xml:space="preserve">, </w:t>
      </w:r>
      <w:proofErr w:type="spellStart"/>
      <w:r>
        <w:rPr>
          <w:rFonts w:ascii="Times New Roman" w:hAnsi="Times New Roman"/>
          <w:sz w:val="28"/>
          <w:szCs w:val="32"/>
        </w:rPr>
        <w:t>поджанры</w:t>
      </w:r>
      <w:proofErr w:type="spellEnd"/>
      <w:r w:rsidRPr="005D5FC7">
        <w:rPr>
          <w:rFonts w:ascii="Times New Roman" w:hAnsi="Times New Roman"/>
          <w:sz w:val="28"/>
          <w:szCs w:val="32"/>
        </w:rPr>
        <w:t xml:space="preserve">, </w:t>
      </w:r>
      <w:r>
        <w:rPr>
          <w:rFonts w:ascii="Times New Roman" w:hAnsi="Times New Roman"/>
          <w:sz w:val="28"/>
          <w:szCs w:val="32"/>
        </w:rPr>
        <w:t>связи между исполнителем и событием</w:t>
      </w:r>
      <w:r w:rsidRPr="005D5FC7">
        <w:rPr>
          <w:rFonts w:ascii="Times New Roman" w:hAnsi="Times New Roman"/>
          <w:sz w:val="28"/>
          <w:szCs w:val="32"/>
        </w:rPr>
        <w:t xml:space="preserve">, </w:t>
      </w:r>
      <w:r>
        <w:rPr>
          <w:rFonts w:ascii="Times New Roman" w:hAnsi="Times New Roman"/>
          <w:sz w:val="28"/>
          <w:szCs w:val="32"/>
        </w:rPr>
        <w:t xml:space="preserve">города (рисунок </w:t>
      </w:r>
      <w:r w:rsidRPr="00EF4611">
        <w:rPr>
          <w:rFonts w:ascii="Times New Roman" w:hAnsi="Times New Roman"/>
          <w:color w:val="0D0D0D" w:themeColor="text1" w:themeTint="F2"/>
          <w:sz w:val="28"/>
        </w:rPr>
        <w:t>15</w:t>
      </w:r>
      <w:r>
        <w:rPr>
          <w:rFonts w:ascii="Times New Roman" w:hAnsi="Times New Roman"/>
          <w:sz w:val="28"/>
          <w:szCs w:val="32"/>
        </w:rPr>
        <w:t>.</w:t>
      </w:r>
      <w:r w:rsidRPr="00EF4611">
        <w:rPr>
          <w:rFonts w:ascii="Times New Roman" w:hAnsi="Times New Roman"/>
          <w:sz w:val="28"/>
          <w:szCs w:val="32"/>
        </w:rPr>
        <w:t>9</w:t>
      </w:r>
      <w:r>
        <w:rPr>
          <w:rFonts w:ascii="Times New Roman" w:hAnsi="Times New Roman"/>
          <w:sz w:val="28"/>
          <w:szCs w:val="32"/>
        </w:rPr>
        <w:t>)</w:t>
      </w:r>
      <w:r w:rsidRPr="0030642B">
        <w:rPr>
          <w:rFonts w:ascii="Times New Roman" w:hAnsi="Times New Roman"/>
          <w:sz w:val="28"/>
          <w:szCs w:val="32"/>
        </w:rPr>
        <w:t>.</w:t>
      </w:r>
    </w:p>
    <w:p w14:paraId="12D66179" w14:textId="77777777" w:rsidR="00EF4611" w:rsidRDefault="00EF4611" w:rsidP="00EF4611">
      <w:pPr>
        <w:spacing w:after="0" w:line="360" w:lineRule="auto"/>
        <w:jc w:val="center"/>
        <w:rPr>
          <w:rFonts w:ascii="Times New Roman" w:hAnsi="Times New Roman"/>
          <w:sz w:val="28"/>
          <w:szCs w:val="32"/>
          <w:lang w:val="en-US"/>
        </w:rPr>
      </w:pPr>
      <w:r w:rsidRPr="005D5FC7">
        <w:rPr>
          <w:rFonts w:ascii="Times New Roman" w:hAnsi="Times New Roman"/>
          <w:noProof/>
          <w:sz w:val="28"/>
          <w:szCs w:val="32"/>
          <w:lang w:eastAsia="ru-RU"/>
        </w:rPr>
        <w:drawing>
          <wp:inline distT="0" distB="0" distL="0" distR="0" wp14:anchorId="75CD8366" wp14:editId="6836E846">
            <wp:extent cx="5650625" cy="309679"/>
            <wp:effectExtent l="0" t="0" r="0" b="0"/>
            <wp:docPr id="1888463700" name="Рисунок 1888463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5029" cy="31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22EB" w14:textId="7EB3D4D9" w:rsidR="00EF4611" w:rsidRDefault="00EF4611" w:rsidP="00EF4611">
      <w:pPr>
        <w:spacing w:after="0" w:line="36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Рисунок </w:t>
      </w:r>
      <w:r>
        <w:rPr>
          <w:rFonts w:ascii="Times New Roman" w:hAnsi="Times New Roman"/>
          <w:color w:val="0D0D0D" w:themeColor="text1" w:themeTint="F2"/>
          <w:sz w:val="28"/>
          <w:lang w:val="en-US"/>
        </w:rPr>
        <w:t>15</w:t>
      </w:r>
      <w:r>
        <w:rPr>
          <w:rFonts w:ascii="Times New Roman" w:hAnsi="Times New Roman"/>
          <w:sz w:val="28"/>
          <w:szCs w:val="32"/>
        </w:rPr>
        <w:t>.</w:t>
      </w:r>
      <w:r w:rsidRPr="00EF4611">
        <w:rPr>
          <w:rFonts w:ascii="Times New Roman" w:hAnsi="Times New Roman"/>
          <w:sz w:val="28"/>
          <w:szCs w:val="32"/>
        </w:rPr>
        <w:t>9</w:t>
      </w:r>
      <w:r>
        <w:rPr>
          <w:rFonts w:ascii="Times New Roman" w:hAnsi="Times New Roman"/>
          <w:sz w:val="28"/>
          <w:szCs w:val="32"/>
        </w:rPr>
        <w:t xml:space="preserve"> – Личный кабинет администратора </w:t>
      </w:r>
    </w:p>
    <w:p w14:paraId="7A56618B" w14:textId="77777777" w:rsidR="00EF4611" w:rsidRDefault="00EF4611" w:rsidP="00EF4611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32"/>
        </w:rPr>
      </w:pPr>
      <w:r w:rsidRPr="00F84F2F">
        <w:rPr>
          <w:rFonts w:ascii="Times New Roman" w:hAnsi="Times New Roman"/>
          <w:sz w:val="28"/>
          <w:szCs w:val="32"/>
        </w:rPr>
        <w:t>Описание функци</w:t>
      </w:r>
      <w:r>
        <w:rPr>
          <w:rFonts w:ascii="Times New Roman" w:hAnsi="Times New Roman"/>
          <w:sz w:val="28"/>
          <w:szCs w:val="32"/>
        </w:rPr>
        <w:t>й, которые доступны артисту.</w:t>
      </w:r>
    </w:p>
    <w:p w14:paraId="5EE8F8F8" w14:textId="5E6301C8" w:rsidR="00EF4611" w:rsidRPr="009214BB" w:rsidRDefault="00EF4611" w:rsidP="00EF4611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Для редактирования данных нужно выбрать нужный пункт в навигации и далее выбирать редактирование</w:t>
      </w:r>
      <w:r w:rsidRPr="005D5FC7">
        <w:rPr>
          <w:rFonts w:ascii="Times New Roman" w:hAnsi="Times New Roman"/>
          <w:sz w:val="28"/>
          <w:szCs w:val="32"/>
        </w:rPr>
        <w:t xml:space="preserve">, </w:t>
      </w:r>
      <w:r>
        <w:rPr>
          <w:rFonts w:ascii="Times New Roman" w:hAnsi="Times New Roman"/>
          <w:sz w:val="28"/>
          <w:szCs w:val="32"/>
        </w:rPr>
        <w:t xml:space="preserve">добавление или удаление в соответствии с усмотрением админа (рисунок </w:t>
      </w:r>
      <w:r w:rsidRPr="00EF4611">
        <w:rPr>
          <w:rFonts w:ascii="Times New Roman" w:hAnsi="Times New Roman"/>
          <w:color w:val="0D0D0D" w:themeColor="text1" w:themeTint="F2"/>
          <w:sz w:val="28"/>
        </w:rPr>
        <w:t>15</w:t>
      </w:r>
      <w:r>
        <w:rPr>
          <w:rFonts w:ascii="Times New Roman" w:hAnsi="Times New Roman"/>
          <w:sz w:val="28"/>
          <w:szCs w:val="32"/>
        </w:rPr>
        <w:t>.1</w:t>
      </w:r>
      <w:r w:rsidRPr="00EF4611">
        <w:rPr>
          <w:rFonts w:ascii="Times New Roman" w:hAnsi="Times New Roman"/>
          <w:sz w:val="28"/>
          <w:szCs w:val="32"/>
        </w:rPr>
        <w:t>0</w:t>
      </w:r>
      <w:r>
        <w:rPr>
          <w:rFonts w:ascii="Times New Roman" w:hAnsi="Times New Roman"/>
          <w:sz w:val="28"/>
          <w:szCs w:val="32"/>
        </w:rPr>
        <w:t>)</w:t>
      </w:r>
      <w:r w:rsidRPr="0030642B">
        <w:rPr>
          <w:rFonts w:ascii="Times New Roman" w:hAnsi="Times New Roman"/>
          <w:sz w:val="28"/>
          <w:szCs w:val="32"/>
        </w:rPr>
        <w:t>;</w:t>
      </w:r>
    </w:p>
    <w:p w14:paraId="2AA43C74" w14:textId="77777777" w:rsidR="00EF4611" w:rsidRDefault="00EF4611" w:rsidP="00EF4611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32"/>
          <w:lang w:val="en-US"/>
        </w:rPr>
      </w:pPr>
      <w:r w:rsidRPr="005D5FC7">
        <w:rPr>
          <w:rFonts w:ascii="Times New Roman" w:hAnsi="Times New Roman"/>
          <w:noProof/>
          <w:sz w:val="28"/>
          <w:szCs w:val="32"/>
          <w:lang w:eastAsia="ru-RU"/>
        </w:rPr>
        <w:drawing>
          <wp:inline distT="0" distB="0" distL="0" distR="0" wp14:anchorId="1D79A7F6" wp14:editId="5F2D5CBC">
            <wp:extent cx="4629294" cy="4220307"/>
            <wp:effectExtent l="0" t="0" r="0" b="8890"/>
            <wp:docPr id="1888463701" name="Рисунок 1888463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1807" cy="422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F95E" w14:textId="4B2440D6" w:rsidR="00EF4611" w:rsidRPr="0030642B" w:rsidRDefault="00EF4611" w:rsidP="00EF4611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Рисунок </w:t>
      </w:r>
      <w:r>
        <w:rPr>
          <w:rFonts w:ascii="Times New Roman" w:hAnsi="Times New Roman"/>
          <w:color w:val="0D0D0D" w:themeColor="text1" w:themeTint="F2"/>
          <w:sz w:val="28"/>
          <w:lang w:val="en-US"/>
        </w:rPr>
        <w:t>15</w:t>
      </w:r>
      <w:r>
        <w:rPr>
          <w:rFonts w:ascii="Times New Roman" w:hAnsi="Times New Roman"/>
          <w:sz w:val="28"/>
          <w:szCs w:val="32"/>
        </w:rPr>
        <w:t>.1</w:t>
      </w:r>
      <w:r>
        <w:rPr>
          <w:rFonts w:ascii="Times New Roman" w:hAnsi="Times New Roman"/>
          <w:sz w:val="28"/>
          <w:szCs w:val="32"/>
          <w:lang w:val="en-US"/>
        </w:rPr>
        <w:t>0</w:t>
      </w:r>
      <w:r>
        <w:rPr>
          <w:rFonts w:ascii="Times New Roman" w:hAnsi="Times New Roman"/>
          <w:sz w:val="28"/>
          <w:szCs w:val="32"/>
        </w:rPr>
        <w:t xml:space="preserve"> – Личный кабинет админа</w:t>
      </w:r>
    </w:p>
    <w:p w14:paraId="4104EA12" w14:textId="78A15C63" w:rsidR="00BF7D85" w:rsidRDefault="00BF7D85" w:rsidP="00BF7D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CB8E76" w14:textId="7F252B84" w:rsidR="00BF7D85" w:rsidRPr="00BF7D85" w:rsidRDefault="00BF7D85" w:rsidP="00BF7D85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59008B" w14:textId="34073334" w:rsidR="007346F9" w:rsidRDefault="007346F9" w:rsidP="007346F9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4234079F" w14:textId="634435CB" w:rsidR="007346F9" w:rsidRPr="007346F9" w:rsidRDefault="007346F9" w:rsidP="007346F9">
      <w:pPr>
        <w:spacing w:after="0" w:line="48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ML</w:t>
      </w:r>
      <w:r w:rsidRPr="00706B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аграммы</w:t>
      </w:r>
    </w:p>
    <w:p w14:paraId="34D35365" w14:textId="50D5EDAE" w:rsidR="00E45A4C" w:rsidRDefault="00EF4611" w:rsidP="007346F9">
      <w:pPr>
        <w:jc w:val="center"/>
      </w:pPr>
      <w:r w:rsidRPr="001956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0BFE8F" wp14:editId="2C0B2DA7">
            <wp:extent cx="5932625" cy="2552700"/>
            <wp:effectExtent l="0" t="0" r="0" b="0"/>
            <wp:docPr id="1888463702" name="Рисунок 1888463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8577" cy="255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7E24" w14:textId="77777777" w:rsidR="007346F9" w:rsidRDefault="007346F9" w:rsidP="007346F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1 – диаграмма прецедентов</w:t>
      </w:r>
    </w:p>
    <w:p w14:paraId="57EB5778" w14:textId="77777777" w:rsidR="007346F9" w:rsidRDefault="007346F9" w:rsidP="007346F9">
      <w:pPr>
        <w:jc w:val="center"/>
      </w:pPr>
    </w:p>
    <w:p w14:paraId="3830C433" w14:textId="6458BAAC" w:rsidR="007346F9" w:rsidRDefault="007346F9">
      <w:pPr>
        <w:suppressAutoHyphens w:val="0"/>
      </w:pPr>
      <w:r>
        <w:br w:type="page"/>
      </w:r>
    </w:p>
    <w:p w14:paraId="12ABB509" w14:textId="4710D27A" w:rsidR="007346F9" w:rsidRPr="00AA2585" w:rsidRDefault="007346F9" w:rsidP="007346F9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258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4244F">
        <w:rPr>
          <w:rFonts w:ascii="Times New Roman" w:hAnsi="Times New Roman" w:cs="Times New Roman"/>
          <w:sz w:val="28"/>
          <w:szCs w:val="28"/>
        </w:rPr>
        <w:t>Б</w:t>
      </w:r>
    </w:p>
    <w:p w14:paraId="604CE6EB" w14:textId="5D3F4AD9" w:rsidR="007346F9" w:rsidRDefault="007346F9" w:rsidP="007346F9">
      <w:pPr>
        <w:pStyle w:val="a3"/>
        <w:spacing w:after="0" w:line="48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 базы данных</w:t>
      </w:r>
    </w:p>
    <w:p w14:paraId="0143BE9C" w14:textId="0ACC6E4F" w:rsidR="007346F9" w:rsidRPr="0050465B" w:rsidRDefault="00EF4611" w:rsidP="0050465B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A4F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B07FB9" wp14:editId="6F5A0238">
            <wp:extent cx="5874951" cy="3642360"/>
            <wp:effectExtent l="0" t="0" r="0" b="0"/>
            <wp:docPr id="1888463704" name="Рисунок 188846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83556" cy="36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161B" w14:textId="35211DD0" w:rsidR="007346F9" w:rsidRDefault="007346F9" w:rsidP="007346F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244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 базы данных</w:t>
      </w:r>
    </w:p>
    <w:p w14:paraId="1B88B71C" w14:textId="66E56DE8" w:rsidR="004D0CB8" w:rsidRDefault="004D0CB8" w:rsidP="004D0CB8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819645" w14:textId="60B81407" w:rsidR="004D0CB8" w:rsidRDefault="004D0CB8" w:rsidP="004D0CB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одолжение приложения А</w:t>
      </w:r>
    </w:p>
    <w:p w14:paraId="10E52B6F" w14:textId="48BD4C0E" w:rsidR="004D0CB8" w:rsidRDefault="00EF4611" w:rsidP="004D0CB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F461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1B7F31" wp14:editId="7569CCAB">
            <wp:extent cx="5524865" cy="42196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8662" cy="422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1EBB" w14:textId="399DAB0E" w:rsidR="004D0CB8" w:rsidRDefault="004D0CB8" w:rsidP="004D0CB8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2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 базы данных</w:t>
      </w:r>
    </w:p>
    <w:p w14:paraId="5E8981CD" w14:textId="5C458F61" w:rsidR="000F3DAC" w:rsidRDefault="000F3DAC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9A6A61" w14:textId="2496EED1" w:rsidR="000F3DAC" w:rsidRDefault="000F3DAC" w:rsidP="004D0CB8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14:paraId="6504FF05" w14:textId="39B42CDE" w:rsidR="000F3DAC" w:rsidRDefault="00EF1E15" w:rsidP="000F3DAC">
      <w:pPr>
        <w:pStyle w:val="a3"/>
        <w:tabs>
          <w:tab w:val="left" w:pos="284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F1E1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2A0223" wp14:editId="6780A24E">
            <wp:extent cx="4932341" cy="5821680"/>
            <wp:effectExtent l="0" t="0" r="190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6273" cy="582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8D17" w14:textId="2D12C53A" w:rsidR="000F3DAC" w:rsidRDefault="000F3DAC" w:rsidP="000F3DA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В.1 – физическая модель БД для клиента</w:t>
      </w:r>
    </w:p>
    <w:p w14:paraId="5B3CF2E4" w14:textId="4C3EE946" w:rsidR="000F3DAC" w:rsidRDefault="000F3DAC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D7E40C" w14:textId="0F814921" w:rsidR="000F3DAC" w:rsidRDefault="000F3DAC" w:rsidP="000F3DA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В</w:t>
      </w:r>
    </w:p>
    <w:p w14:paraId="4F546465" w14:textId="2215D155" w:rsidR="000F3DAC" w:rsidRDefault="00EF1E15" w:rsidP="000F3DA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F1E1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0C6213" wp14:editId="081B5596">
            <wp:extent cx="4448796" cy="415348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4DD5" w14:textId="2722E327" w:rsidR="000F3DAC" w:rsidRDefault="000F3DAC" w:rsidP="000F3DA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В.2 – физическая модель БД для </w:t>
      </w:r>
      <w:r w:rsidR="00EF1E15">
        <w:rPr>
          <w:rFonts w:ascii="Times New Roman" w:hAnsi="Times New Roman" w:cs="Times New Roman"/>
          <w:sz w:val="28"/>
          <w:szCs w:val="28"/>
        </w:rPr>
        <w:t>админа</w:t>
      </w:r>
    </w:p>
    <w:p w14:paraId="2487F11B" w14:textId="6A0F0FB9" w:rsidR="000F3DAC" w:rsidRDefault="000F3DAC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8BC3BF" w14:textId="1220C4B3" w:rsidR="00782065" w:rsidRDefault="00782065" w:rsidP="0078206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14:paraId="117E45DD" w14:textId="77777777" w:rsidR="00782065" w:rsidRPr="005D7F49" w:rsidRDefault="00782065" w:rsidP="0059041E">
      <w:pPr>
        <w:widowControl w:val="0"/>
        <w:numPr>
          <w:ilvl w:val="0"/>
          <w:numId w:val="9"/>
        </w:numPr>
        <w:tabs>
          <w:tab w:val="left" w:pos="851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D7F49">
        <w:rPr>
          <w:rFonts w:ascii="Times New Roman" w:hAnsi="Times New Roman" w:cs="Times New Roman"/>
          <w:sz w:val="28"/>
          <w:szCs w:val="28"/>
          <w:lang w:eastAsia="ar-SA"/>
        </w:rPr>
        <w:t>ГОСТ 19.001</w:t>
      </w:r>
      <w:r w:rsidRPr="001A2937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77. ЕСПД. Общие положения</w:t>
      </w:r>
      <w:r w:rsidRPr="00EF1E1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44AE037" w14:textId="77777777" w:rsidR="00782065" w:rsidRDefault="00782065" w:rsidP="0059041E">
      <w:pPr>
        <w:widowControl w:val="0"/>
        <w:numPr>
          <w:ilvl w:val="0"/>
          <w:numId w:val="9"/>
        </w:numPr>
        <w:tabs>
          <w:tab w:val="left" w:pos="851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D7F49">
        <w:rPr>
          <w:rFonts w:ascii="Times New Roman" w:hAnsi="Times New Roman" w:cs="Times New Roman"/>
          <w:sz w:val="28"/>
          <w:szCs w:val="28"/>
          <w:lang w:eastAsia="ar-SA"/>
        </w:rPr>
        <w:t>ГОСТ 19.003</w:t>
      </w:r>
      <w:r w:rsidRPr="001A2937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80. ЕСПД. Схемы алгоритмов и программ. Обозначения условные графические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A2937">
        <w:rPr>
          <w:rFonts w:ascii="Times New Roman" w:hAnsi="Times New Roman" w:cs="Times New Roman"/>
          <w:sz w:val="28"/>
          <w:szCs w:val="28"/>
          <w:lang w:eastAsia="ar-SA"/>
        </w:rPr>
        <w:t>–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Заменен на ГОСТ 19.701-90</w:t>
      </w:r>
      <w:r w:rsidRPr="00502E09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072D7EB3" w14:textId="0B4CDD6C" w:rsidR="00782065" w:rsidRPr="005D7F49" w:rsidRDefault="00782065" w:rsidP="0059041E">
      <w:pPr>
        <w:widowControl w:val="0"/>
        <w:numPr>
          <w:ilvl w:val="0"/>
          <w:numId w:val="9"/>
        </w:numPr>
        <w:tabs>
          <w:tab w:val="left" w:pos="851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D7F49">
        <w:rPr>
          <w:rFonts w:ascii="Times New Roman" w:hAnsi="Times New Roman" w:cs="Times New Roman"/>
          <w:sz w:val="28"/>
          <w:szCs w:val="28"/>
          <w:lang w:eastAsia="ar-SA"/>
        </w:rPr>
        <w:t>Википедия</w:t>
      </w:r>
      <w:r>
        <w:rPr>
          <w:rFonts w:ascii="Times New Roman" w:hAnsi="Times New Roman" w:cs="Times New Roman"/>
          <w:sz w:val="28"/>
          <w:szCs w:val="28"/>
          <w:lang w:eastAsia="ar-SA"/>
        </w:rPr>
        <w:t>: офиц</w:t>
      </w:r>
      <w:r w:rsidRPr="00502E09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айт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tp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://</w:t>
      </w:r>
      <w:proofErr w:type="spell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wikipedia</w:t>
      </w:r>
      <w:proofErr w:type="spell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org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/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wiki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/ (дата обращения: 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9C2D2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09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2023).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77625A83" w14:textId="47116441" w:rsidR="00782065" w:rsidRPr="005D7F49" w:rsidRDefault="00782065" w:rsidP="0059041E">
      <w:pPr>
        <w:widowControl w:val="0"/>
        <w:numPr>
          <w:ilvl w:val="0"/>
          <w:numId w:val="9"/>
        </w:numPr>
        <w:tabs>
          <w:tab w:val="left" w:pos="851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D7F49">
        <w:rPr>
          <w:rFonts w:ascii="Times New Roman" w:hAnsi="Times New Roman" w:cs="Times New Roman"/>
          <w:sz w:val="28"/>
          <w:szCs w:val="28"/>
          <w:lang w:eastAsia="ar-SA"/>
        </w:rPr>
        <w:t>Язык запросов SQL</w:t>
      </w:r>
      <w:r>
        <w:rPr>
          <w:rFonts w:ascii="Times New Roman" w:hAnsi="Times New Roman" w:cs="Times New Roman"/>
          <w:sz w:val="28"/>
          <w:szCs w:val="28"/>
          <w:lang w:eastAsia="ar-SA"/>
        </w:rPr>
        <w:t>: офиц</w:t>
      </w:r>
      <w:r w:rsidRPr="00502E09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айт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14921" w:rsidRPr="00B149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tps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://</w:t>
      </w:r>
      <w:proofErr w:type="spell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sql</w:t>
      </w:r>
      <w:proofErr w:type="spell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language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 (дата обращения: 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15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09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2023).</w:t>
      </w:r>
    </w:p>
    <w:p w14:paraId="13374A5B" w14:textId="578C8F90" w:rsidR="00782065" w:rsidRDefault="00782065" w:rsidP="0059041E">
      <w:pPr>
        <w:widowControl w:val="0"/>
        <w:numPr>
          <w:ilvl w:val="0"/>
          <w:numId w:val="9"/>
        </w:numPr>
        <w:tabs>
          <w:tab w:val="left" w:pos="851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Хабр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: офиц</w:t>
      </w:r>
      <w:r w:rsidRPr="00502E09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айт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14921" w:rsidRPr="00B149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tps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://</w:t>
      </w:r>
      <w:proofErr w:type="spell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abr</w:t>
      </w:r>
      <w:proofErr w:type="spell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com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/</w:t>
      </w:r>
      <w:proofErr w:type="spell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/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all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/ (дата обращения: 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24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09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2023).</w:t>
      </w:r>
    </w:p>
    <w:p w14:paraId="4B2C34CA" w14:textId="60C92B4E" w:rsidR="00782065" w:rsidRDefault="00782065" w:rsidP="0059041E">
      <w:pPr>
        <w:widowControl w:val="0"/>
        <w:numPr>
          <w:ilvl w:val="0"/>
          <w:numId w:val="9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ar-SA"/>
        </w:rPr>
        <w:t>Htmlbook</w:t>
      </w:r>
      <w:proofErr w:type="spellEnd"/>
      <w:r w:rsidRPr="001A2937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ar-SA"/>
        </w:rPr>
        <w:t>офиц</w:t>
      </w:r>
      <w:r w:rsidRPr="001A293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ar-SA"/>
        </w:rPr>
        <w:t>сайт</w:t>
      </w:r>
      <w:r w:rsidRPr="001A293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tp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://</w:t>
      </w:r>
      <w:proofErr w:type="spell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mlbook</w:t>
      </w:r>
      <w:proofErr w:type="spell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proofErr w:type="gramStart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/  (</w:t>
      </w:r>
      <w:proofErr w:type="gram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дата обращения: 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09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2023).</w:t>
      </w:r>
    </w:p>
    <w:p w14:paraId="2C6664F8" w14:textId="3E89CFBE" w:rsidR="00782065" w:rsidRPr="001A2937" w:rsidRDefault="00782065" w:rsidP="0059041E">
      <w:pPr>
        <w:pStyle w:val="a3"/>
        <w:widowControl w:val="0"/>
        <w:numPr>
          <w:ilvl w:val="0"/>
          <w:numId w:val="9"/>
        </w:numPr>
        <w:tabs>
          <w:tab w:val="left" w:pos="993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17039">
        <w:rPr>
          <w:rFonts w:ascii="Times New Roman" w:hAnsi="Times New Roman" w:cs="Times New Roman"/>
          <w:sz w:val="28"/>
          <w:szCs w:val="28"/>
          <w:lang w:val="en-US" w:eastAsia="ar-SA"/>
        </w:rPr>
        <w:t>Html</w:t>
      </w:r>
      <w:r w:rsidRPr="001A2937">
        <w:rPr>
          <w:rFonts w:ascii="Times New Roman" w:hAnsi="Times New Roman" w:cs="Times New Roman"/>
          <w:sz w:val="28"/>
          <w:szCs w:val="28"/>
          <w:lang w:eastAsia="ar-SA"/>
        </w:rPr>
        <w:t xml:space="preserve">5 </w:t>
      </w:r>
      <w:r w:rsidRPr="00917039">
        <w:rPr>
          <w:rFonts w:ascii="Times New Roman" w:hAnsi="Times New Roman" w:cs="Times New Roman"/>
          <w:sz w:val="28"/>
          <w:szCs w:val="28"/>
          <w:lang w:val="en-US" w:eastAsia="ar-SA"/>
        </w:rPr>
        <w:t>book</w:t>
      </w:r>
      <w:r w:rsidRPr="001A2937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ar-SA"/>
        </w:rPr>
        <w:t>офиц</w:t>
      </w:r>
      <w:r w:rsidRPr="001A293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ar-SA"/>
        </w:rPr>
        <w:t>сайт</w:t>
      </w:r>
      <w:r w:rsidRPr="001A293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14921" w:rsidRPr="00B149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tp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://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ml</w:t>
      </w:r>
      <w:r w:rsidR="00B809C1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book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proofErr w:type="gramStart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/  (</w:t>
      </w:r>
      <w:proofErr w:type="gram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дата обращения: 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9C2D29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09</w:t>
      </w:r>
      <w:r w:rsidR="009C2D29" w:rsidRPr="00B809C1">
        <w:rPr>
          <w:rFonts w:ascii="Times New Roman" w:hAnsi="Times New Roman" w:cs="Times New Roman"/>
          <w:sz w:val="28"/>
          <w:szCs w:val="28"/>
          <w:lang w:eastAsia="ar-SA"/>
        </w:rPr>
        <w:t>.2023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14:paraId="6F3C4067" w14:textId="61C12F52" w:rsidR="00782065" w:rsidRPr="00BC42F5" w:rsidRDefault="00782065" w:rsidP="0059041E">
      <w:pPr>
        <w:widowControl w:val="0"/>
        <w:numPr>
          <w:ilvl w:val="0"/>
          <w:numId w:val="9"/>
        </w:numPr>
        <w:tabs>
          <w:tab w:val="left" w:pos="993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ar-SA"/>
        </w:rPr>
        <w:t>Metanit</w:t>
      </w:r>
      <w:proofErr w:type="spellEnd"/>
      <w:r w:rsidRPr="001A2937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ar-SA"/>
        </w:rPr>
        <w:t>офиц</w:t>
      </w:r>
      <w:r w:rsidRPr="001A293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ar-SA"/>
        </w:rPr>
        <w:t>сайт</w:t>
      </w:r>
      <w:r w:rsidRPr="001A293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14921" w:rsidRPr="00B149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tps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://</w:t>
      </w:r>
      <w:proofErr w:type="spell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metanit</w:t>
      </w:r>
      <w:proofErr w:type="spell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com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/ (дата обращения: 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15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2023).</w:t>
      </w:r>
    </w:p>
    <w:p w14:paraId="757FA61A" w14:textId="21663E51" w:rsidR="00782065" w:rsidRPr="009A61CC" w:rsidRDefault="00782065" w:rsidP="0059041E">
      <w:pPr>
        <w:widowControl w:val="0"/>
        <w:numPr>
          <w:ilvl w:val="0"/>
          <w:numId w:val="9"/>
        </w:numPr>
        <w:tabs>
          <w:tab w:val="left" w:pos="993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W</w:t>
      </w:r>
      <w:r w:rsidRPr="009A61CC">
        <w:rPr>
          <w:rFonts w:ascii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School</w:t>
      </w:r>
      <w:r>
        <w:rPr>
          <w:rFonts w:ascii="Times New Roman" w:hAnsi="Times New Roman" w:cs="Times New Roman"/>
          <w:sz w:val="28"/>
          <w:szCs w:val="28"/>
          <w:lang w:eastAsia="ar-SA"/>
        </w:rPr>
        <w:t>: офиц</w:t>
      </w:r>
      <w:r w:rsidRPr="00502E09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айт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14921" w:rsidRPr="00B149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tps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://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www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w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schools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com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/ (дата обращения: 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28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2023).</w:t>
      </w:r>
    </w:p>
    <w:p w14:paraId="3D1428DC" w14:textId="1AF750BB" w:rsidR="00782065" w:rsidRPr="009A61CC" w:rsidRDefault="00782065" w:rsidP="0059041E">
      <w:pPr>
        <w:widowControl w:val="0"/>
        <w:numPr>
          <w:ilvl w:val="0"/>
          <w:numId w:val="9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ar-SA"/>
        </w:rPr>
        <w:t>itProger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: офиц</w:t>
      </w:r>
      <w:r w:rsidRPr="00502E09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айт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14921" w:rsidRPr="00B149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tps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://</w:t>
      </w:r>
      <w:proofErr w:type="spell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itproger</w:t>
      </w:r>
      <w:proofErr w:type="spell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com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/ (дата обращения: 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03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1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2023).</w:t>
      </w:r>
    </w:p>
    <w:p w14:paraId="49704BAD" w14:textId="7667D524" w:rsidR="00782065" w:rsidRDefault="00782065" w:rsidP="0059041E">
      <w:pPr>
        <w:widowControl w:val="0"/>
        <w:numPr>
          <w:ilvl w:val="0"/>
          <w:numId w:val="9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Хекслет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: офиц</w:t>
      </w:r>
      <w:r w:rsidRPr="00502E09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айт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14921" w:rsidRPr="00B149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tps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://</w:t>
      </w:r>
      <w:proofErr w:type="spell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exlet</w:t>
      </w:r>
      <w:proofErr w:type="spell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io</w:t>
      </w:r>
      <w:proofErr w:type="spell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/ (дата обращения: 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04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11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2023).</w:t>
      </w:r>
    </w:p>
    <w:p w14:paraId="7413F7D2" w14:textId="36188F14" w:rsidR="00782065" w:rsidRPr="003266D4" w:rsidRDefault="00782065" w:rsidP="0059041E">
      <w:pPr>
        <w:widowControl w:val="0"/>
        <w:numPr>
          <w:ilvl w:val="0"/>
          <w:numId w:val="9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Денвик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: офиц</w:t>
      </w:r>
      <w:r w:rsidRPr="00502E09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айт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14921" w:rsidRPr="00B149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tps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://</w:t>
      </w:r>
      <w:proofErr w:type="spell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denvic</w:t>
      </w:r>
      <w:proofErr w:type="spell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/ (дата обращения: 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21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11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2023).</w:t>
      </w:r>
    </w:p>
    <w:p w14:paraId="3F2D6E5D" w14:textId="12D33CCA" w:rsidR="00782065" w:rsidRPr="001A2937" w:rsidRDefault="00782065" w:rsidP="0059041E">
      <w:pPr>
        <w:widowControl w:val="0"/>
        <w:numPr>
          <w:ilvl w:val="0"/>
          <w:numId w:val="9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JavaScript</w:t>
      </w:r>
      <w:r w:rsidRPr="001A2937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ar-SA"/>
        </w:rPr>
        <w:t>офиц</w:t>
      </w:r>
      <w:r w:rsidRPr="001A293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ar-SA"/>
        </w:rPr>
        <w:t>сайт</w:t>
      </w:r>
      <w:r w:rsidRPr="001A293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14921" w:rsidRPr="00B149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tps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://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learn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javascript</w:t>
      </w:r>
      <w:proofErr w:type="spell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/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first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steps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/ (дата обращения: 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07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09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2023).</w:t>
      </w:r>
    </w:p>
    <w:p w14:paraId="4CEFC265" w14:textId="5B8EC8C5" w:rsidR="00782065" w:rsidRPr="00456BF6" w:rsidRDefault="00B809C1" w:rsidP="0059041E">
      <w:pPr>
        <w:widowControl w:val="0"/>
        <w:numPr>
          <w:ilvl w:val="0"/>
          <w:numId w:val="9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Bootstrap</w:t>
      </w:r>
      <w:r w:rsidR="00782065" w:rsidRPr="001A2937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782065">
        <w:rPr>
          <w:rFonts w:ascii="Times New Roman" w:hAnsi="Times New Roman" w:cs="Times New Roman"/>
          <w:sz w:val="28"/>
          <w:szCs w:val="28"/>
          <w:lang w:eastAsia="ar-SA"/>
        </w:rPr>
        <w:t>офиц</w:t>
      </w:r>
      <w:r w:rsidR="00782065" w:rsidRPr="001A293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782065">
        <w:rPr>
          <w:rFonts w:ascii="Times New Roman" w:hAnsi="Times New Roman" w:cs="Times New Roman"/>
          <w:sz w:val="28"/>
          <w:szCs w:val="28"/>
          <w:lang w:eastAsia="ar-SA"/>
        </w:rPr>
        <w:t>сайт</w:t>
      </w:r>
      <w:r w:rsidR="00782065" w:rsidRPr="001A293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14921" w:rsidRPr="00B149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tps</w:t>
      </w:r>
      <w:r w:rsidRPr="00B809C1">
        <w:rPr>
          <w:rFonts w:ascii="Times New Roman" w:hAnsi="Times New Roman" w:cs="Times New Roman"/>
          <w:sz w:val="28"/>
          <w:szCs w:val="28"/>
          <w:lang w:eastAsia="ar-SA"/>
        </w:rPr>
        <w:t>://</w:t>
      </w:r>
      <w:proofErr w:type="spellStart"/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getbootstrap</w:t>
      </w:r>
      <w:proofErr w:type="spellEnd"/>
      <w:r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com</w:t>
      </w:r>
      <w:r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/ (дата обращения: 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09</w:t>
      </w:r>
      <w:r w:rsidRPr="00B809C1">
        <w:rPr>
          <w:rFonts w:ascii="Times New Roman" w:hAnsi="Times New Roman" w:cs="Times New Roman"/>
          <w:sz w:val="28"/>
          <w:szCs w:val="28"/>
          <w:lang w:eastAsia="ar-SA"/>
        </w:rPr>
        <w:t>.2023).</w:t>
      </w:r>
    </w:p>
    <w:p w14:paraId="25018A04" w14:textId="4C5A648B" w:rsidR="00782065" w:rsidRDefault="00B809C1" w:rsidP="0059041E">
      <w:pPr>
        <w:widowControl w:val="0"/>
        <w:numPr>
          <w:ilvl w:val="0"/>
          <w:numId w:val="9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Laravel</w:t>
      </w:r>
      <w:r w:rsidR="00782065" w:rsidRPr="001A2937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782065">
        <w:rPr>
          <w:rFonts w:ascii="Times New Roman" w:hAnsi="Times New Roman" w:cs="Times New Roman"/>
          <w:sz w:val="28"/>
          <w:szCs w:val="28"/>
          <w:lang w:eastAsia="ar-SA"/>
        </w:rPr>
        <w:t>офиц</w:t>
      </w:r>
      <w:r w:rsidR="00782065" w:rsidRPr="001A293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782065">
        <w:rPr>
          <w:rFonts w:ascii="Times New Roman" w:hAnsi="Times New Roman" w:cs="Times New Roman"/>
          <w:sz w:val="28"/>
          <w:szCs w:val="28"/>
          <w:lang w:eastAsia="ar-SA"/>
        </w:rPr>
        <w:t>сайт</w:t>
      </w:r>
      <w:r w:rsidR="00782065" w:rsidRPr="001A293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14921" w:rsidRPr="00B149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tps</w:t>
      </w:r>
      <w:r w:rsidRPr="00B809C1">
        <w:rPr>
          <w:rFonts w:ascii="Times New Roman" w:hAnsi="Times New Roman" w:cs="Times New Roman"/>
          <w:sz w:val="28"/>
          <w:szCs w:val="28"/>
          <w:lang w:eastAsia="ar-SA"/>
        </w:rPr>
        <w:t>://</w:t>
      </w:r>
      <w:proofErr w:type="spellStart"/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laravel</w:t>
      </w:r>
      <w:proofErr w:type="spellEnd"/>
      <w:r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com</w:t>
      </w:r>
      <w:r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/ (дата обращения: 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5</w:t>
      </w:r>
      <w:r w:rsidR="009C2D29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09</w:t>
      </w:r>
      <w:r w:rsidR="009C2D29" w:rsidRPr="00B809C1">
        <w:rPr>
          <w:rFonts w:ascii="Times New Roman" w:hAnsi="Times New Roman" w:cs="Times New Roman"/>
          <w:sz w:val="28"/>
          <w:szCs w:val="28"/>
          <w:lang w:eastAsia="ar-SA"/>
        </w:rPr>
        <w:t>.2023</w:t>
      </w:r>
      <w:r w:rsidRPr="00B809C1">
        <w:rPr>
          <w:rFonts w:ascii="Times New Roman" w:hAnsi="Times New Roman" w:cs="Times New Roman"/>
          <w:sz w:val="28"/>
          <w:szCs w:val="28"/>
          <w:lang w:eastAsia="ar-SA"/>
        </w:rPr>
        <w:t>).</w:t>
      </w:r>
      <w:r w:rsidR="00782065" w:rsidRPr="009A6BA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82065" w:rsidRPr="00456BF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1E557F4A" w14:textId="77777777" w:rsidR="007346F9" w:rsidRPr="00D91309" w:rsidRDefault="007346F9" w:rsidP="00782065"/>
    <w:sectPr w:rsidR="007346F9" w:rsidRPr="00D91309" w:rsidSect="004802F7"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D3AE3" w14:textId="77777777" w:rsidR="0059041E" w:rsidRDefault="0059041E" w:rsidP="004802F7">
      <w:pPr>
        <w:spacing w:after="0" w:line="240" w:lineRule="auto"/>
      </w:pPr>
      <w:r>
        <w:separator/>
      </w:r>
    </w:p>
  </w:endnote>
  <w:endnote w:type="continuationSeparator" w:id="0">
    <w:p w14:paraId="2E54FDA6" w14:textId="77777777" w:rsidR="0059041E" w:rsidRDefault="0059041E" w:rsidP="00480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489925"/>
      <w:docPartObj>
        <w:docPartGallery w:val="Page Numbers (Bottom of Page)"/>
        <w:docPartUnique/>
      </w:docPartObj>
    </w:sdtPr>
    <w:sdtContent>
      <w:p w14:paraId="306D3452" w14:textId="0AA404CE" w:rsidR="003F686F" w:rsidRDefault="003F686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CC6">
          <w:rPr>
            <w:noProof/>
          </w:rPr>
          <w:t>42</w:t>
        </w:r>
        <w:r>
          <w:fldChar w:fldCharType="end"/>
        </w:r>
      </w:p>
    </w:sdtContent>
  </w:sdt>
  <w:p w14:paraId="25F03C00" w14:textId="77777777" w:rsidR="003F686F" w:rsidRDefault="003F686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750800"/>
      <w:docPartObj>
        <w:docPartGallery w:val="Page Numbers (Bottom of Page)"/>
        <w:docPartUnique/>
      </w:docPartObj>
    </w:sdtPr>
    <w:sdtContent>
      <w:p w14:paraId="443072F2" w14:textId="5828DD79" w:rsidR="003F686F" w:rsidRDefault="003F686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CC6">
          <w:rPr>
            <w:noProof/>
          </w:rPr>
          <w:t>3</w:t>
        </w:r>
        <w:r>
          <w:fldChar w:fldCharType="end"/>
        </w:r>
      </w:p>
    </w:sdtContent>
  </w:sdt>
  <w:p w14:paraId="5D51A284" w14:textId="77777777" w:rsidR="003F686F" w:rsidRDefault="003F68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082C1" w14:textId="77777777" w:rsidR="0059041E" w:rsidRDefault="0059041E" w:rsidP="004802F7">
      <w:pPr>
        <w:spacing w:after="0" w:line="240" w:lineRule="auto"/>
      </w:pPr>
      <w:r>
        <w:separator/>
      </w:r>
    </w:p>
  </w:footnote>
  <w:footnote w:type="continuationSeparator" w:id="0">
    <w:p w14:paraId="35D9EE70" w14:textId="77777777" w:rsidR="0059041E" w:rsidRDefault="0059041E" w:rsidP="00480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50AD"/>
    <w:multiLevelType w:val="hybridMultilevel"/>
    <w:tmpl w:val="F66414FC"/>
    <w:lvl w:ilvl="0" w:tplc="FE6406CC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45EAA"/>
    <w:multiLevelType w:val="hybridMultilevel"/>
    <w:tmpl w:val="33A6F3A0"/>
    <w:lvl w:ilvl="0" w:tplc="8F182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069B8"/>
    <w:multiLevelType w:val="hybridMultilevel"/>
    <w:tmpl w:val="34B67E8E"/>
    <w:lvl w:ilvl="0" w:tplc="4BC2B80C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15BD6"/>
    <w:multiLevelType w:val="hybridMultilevel"/>
    <w:tmpl w:val="E0D4DE3A"/>
    <w:lvl w:ilvl="0" w:tplc="BF06D7F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1071E40"/>
    <w:multiLevelType w:val="hybridMultilevel"/>
    <w:tmpl w:val="4A0296DC"/>
    <w:lvl w:ilvl="0" w:tplc="BF06D7F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1DE3E43"/>
    <w:multiLevelType w:val="hybridMultilevel"/>
    <w:tmpl w:val="90F80E78"/>
    <w:lvl w:ilvl="0" w:tplc="667AEC8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338311A"/>
    <w:multiLevelType w:val="hybridMultilevel"/>
    <w:tmpl w:val="F3B627BC"/>
    <w:lvl w:ilvl="0" w:tplc="BF06D7F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9094508"/>
    <w:multiLevelType w:val="hybridMultilevel"/>
    <w:tmpl w:val="0226EE02"/>
    <w:lvl w:ilvl="0" w:tplc="F23EEAD0">
      <w:start w:val="1"/>
      <w:numFmt w:val="decimal"/>
      <w:lvlText w:val="%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A297F34"/>
    <w:multiLevelType w:val="hybridMultilevel"/>
    <w:tmpl w:val="9D044FC0"/>
    <w:lvl w:ilvl="0" w:tplc="F27283BA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604DE"/>
    <w:multiLevelType w:val="hybridMultilevel"/>
    <w:tmpl w:val="11B84056"/>
    <w:lvl w:ilvl="0" w:tplc="4BC2B80C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3683A"/>
    <w:multiLevelType w:val="hybridMultilevel"/>
    <w:tmpl w:val="8AAC6556"/>
    <w:lvl w:ilvl="0" w:tplc="E1B21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B7029"/>
    <w:multiLevelType w:val="hybridMultilevel"/>
    <w:tmpl w:val="4190A810"/>
    <w:lvl w:ilvl="0" w:tplc="BF06D7F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2D33D9D"/>
    <w:multiLevelType w:val="multilevel"/>
    <w:tmpl w:val="D012BFF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2D919E0"/>
    <w:multiLevelType w:val="hybridMultilevel"/>
    <w:tmpl w:val="A1DCE6B4"/>
    <w:lvl w:ilvl="0" w:tplc="4BC2B80C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4">
    <w:nsid w:val="540E5673"/>
    <w:multiLevelType w:val="hybridMultilevel"/>
    <w:tmpl w:val="857671A8"/>
    <w:lvl w:ilvl="0" w:tplc="FE6406CC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866F3"/>
    <w:multiLevelType w:val="multilevel"/>
    <w:tmpl w:val="AB64A498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34" w:hanging="567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113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85" w:hanging="141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268" w:hanging="1701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52" w:hanging="1985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35" w:hanging="226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119" w:hanging="2552"/>
      </w:pPr>
    </w:lvl>
  </w:abstractNum>
  <w:abstractNum w:abstractNumId="16">
    <w:nsid w:val="5E164F42"/>
    <w:multiLevelType w:val="multilevel"/>
    <w:tmpl w:val="B9629530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60823364"/>
    <w:multiLevelType w:val="multilevel"/>
    <w:tmpl w:val="7DC4643C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34" w:hanging="567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113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85" w:hanging="141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268" w:hanging="1701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52" w:hanging="1985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35" w:hanging="226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119" w:hanging="2552"/>
      </w:pPr>
    </w:lvl>
  </w:abstractNum>
  <w:abstractNum w:abstractNumId="18">
    <w:nsid w:val="63451444"/>
    <w:multiLevelType w:val="multilevel"/>
    <w:tmpl w:val="EB6625BE"/>
    <w:lvl w:ilvl="0">
      <w:start w:val="8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theme="minorBidi" w:hint="default"/>
      </w:rPr>
    </w:lvl>
  </w:abstractNum>
  <w:abstractNum w:abstractNumId="19">
    <w:nsid w:val="64530D7F"/>
    <w:multiLevelType w:val="multilevel"/>
    <w:tmpl w:val="FCF85974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676E24DA"/>
    <w:multiLevelType w:val="multilevel"/>
    <w:tmpl w:val="15969804"/>
    <w:lvl w:ilvl="0">
      <w:start w:val="1"/>
      <w:numFmt w:val="decimal"/>
      <w:lvlText w:val="%1"/>
      <w:lvlJc w:val="left"/>
      <w:pPr>
        <w:tabs>
          <w:tab w:val="num" w:pos="567"/>
        </w:tabs>
        <w:ind w:left="851" w:hanging="28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34" w:hanging="567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113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85" w:hanging="141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268" w:hanging="1701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52" w:hanging="1985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35" w:hanging="226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119" w:hanging="2552"/>
      </w:pPr>
    </w:lvl>
  </w:abstractNum>
  <w:abstractNum w:abstractNumId="21">
    <w:nsid w:val="67F91B74"/>
    <w:multiLevelType w:val="multilevel"/>
    <w:tmpl w:val="CC5A2536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681719F5"/>
    <w:multiLevelType w:val="hybridMultilevel"/>
    <w:tmpl w:val="22428592"/>
    <w:lvl w:ilvl="0" w:tplc="FE6406CC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978D2"/>
    <w:multiLevelType w:val="hybridMultilevel"/>
    <w:tmpl w:val="68ACFDA6"/>
    <w:lvl w:ilvl="0" w:tplc="FE6406CC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71D73"/>
    <w:multiLevelType w:val="hybridMultilevel"/>
    <w:tmpl w:val="A4AE2526"/>
    <w:lvl w:ilvl="0" w:tplc="D8B43308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543070"/>
    <w:multiLevelType w:val="hybridMultilevel"/>
    <w:tmpl w:val="B284172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C7CDF"/>
    <w:multiLevelType w:val="hybridMultilevel"/>
    <w:tmpl w:val="53183EC2"/>
    <w:lvl w:ilvl="0" w:tplc="D8B4330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E2608F"/>
    <w:multiLevelType w:val="multilevel"/>
    <w:tmpl w:val="5258666A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2"/>
  </w:num>
  <w:num w:numId="2">
    <w:abstractNumId w:val="20"/>
  </w:num>
  <w:num w:numId="3">
    <w:abstractNumId w:val="20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851" w:hanging="284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1134" w:hanging="567"/>
        </w:pPr>
        <w:rPr>
          <w:rFonts w:ascii="Times New Roman" w:hAnsi="Times New Roman" w:cs="Times New Roman" w:hint="default"/>
          <w:sz w:val="28"/>
          <w:szCs w:val="28"/>
          <w:lang w:val="ru-RU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1418" w:hanging="851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1701" w:hanging="113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985" w:hanging="141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2268" w:hanging="1701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2552" w:hanging="1985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2835" w:hanging="226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3119" w:hanging="2552"/>
        </w:pPr>
      </w:lvl>
    </w:lvlOverride>
  </w:num>
  <w:num w:numId="4">
    <w:abstractNumId w:val="11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25"/>
  </w:num>
  <w:num w:numId="10">
    <w:abstractNumId w:val="18"/>
  </w:num>
  <w:num w:numId="11">
    <w:abstractNumId w:val="27"/>
  </w:num>
  <w:num w:numId="12">
    <w:abstractNumId w:val="19"/>
  </w:num>
  <w:num w:numId="13">
    <w:abstractNumId w:val="21"/>
  </w:num>
  <w:num w:numId="14">
    <w:abstractNumId w:val="16"/>
  </w:num>
  <w:num w:numId="15">
    <w:abstractNumId w:val="24"/>
  </w:num>
  <w:num w:numId="16">
    <w:abstractNumId w:val="15"/>
  </w:num>
  <w:num w:numId="17">
    <w:abstractNumId w:val="17"/>
  </w:num>
  <w:num w:numId="18">
    <w:abstractNumId w:val="8"/>
  </w:num>
  <w:num w:numId="19">
    <w:abstractNumId w:val="13"/>
  </w:num>
  <w:num w:numId="20">
    <w:abstractNumId w:val="26"/>
  </w:num>
  <w:num w:numId="21">
    <w:abstractNumId w:val="23"/>
  </w:num>
  <w:num w:numId="22">
    <w:abstractNumId w:val="14"/>
  </w:num>
  <w:num w:numId="23">
    <w:abstractNumId w:val="22"/>
  </w:num>
  <w:num w:numId="24">
    <w:abstractNumId w:val="0"/>
  </w:num>
  <w:num w:numId="25">
    <w:abstractNumId w:val="2"/>
  </w:num>
  <w:num w:numId="26">
    <w:abstractNumId w:val="9"/>
  </w:num>
  <w:num w:numId="27">
    <w:abstractNumId w:val="10"/>
  </w:num>
  <w:num w:numId="28">
    <w:abstractNumId w:val="5"/>
  </w:num>
  <w:num w:numId="29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631"/>
    <w:rsid w:val="00003CE3"/>
    <w:rsid w:val="000656A4"/>
    <w:rsid w:val="000740A0"/>
    <w:rsid w:val="000C4792"/>
    <w:rsid w:val="000D0662"/>
    <w:rsid w:val="000F3DAC"/>
    <w:rsid w:val="00113AC4"/>
    <w:rsid w:val="001208E8"/>
    <w:rsid w:val="00121E20"/>
    <w:rsid w:val="0012576B"/>
    <w:rsid w:val="00146706"/>
    <w:rsid w:val="00165693"/>
    <w:rsid w:val="00185F19"/>
    <w:rsid w:val="00187427"/>
    <w:rsid w:val="001B0B41"/>
    <w:rsid w:val="001C3149"/>
    <w:rsid w:val="001D0695"/>
    <w:rsid w:val="002010A9"/>
    <w:rsid w:val="0022392F"/>
    <w:rsid w:val="00245C2C"/>
    <w:rsid w:val="002861A2"/>
    <w:rsid w:val="00286780"/>
    <w:rsid w:val="002A4433"/>
    <w:rsid w:val="002A6CB9"/>
    <w:rsid w:val="002C13E8"/>
    <w:rsid w:val="002D7C53"/>
    <w:rsid w:val="002E03D1"/>
    <w:rsid w:val="00320631"/>
    <w:rsid w:val="00326959"/>
    <w:rsid w:val="003537EE"/>
    <w:rsid w:val="00381BAD"/>
    <w:rsid w:val="00384F98"/>
    <w:rsid w:val="00396E7E"/>
    <w:rsid w:val="003D4EB6"/>
    <w:rsid w:val="003D5AD4"/>
    <w:rsid w:val="003F39A9"/>
    <w:rsid w:val="003F686F"/>
    <w:rsid w:val="003F6CC5"/>
    <w:rsid w:val="00416795"/>
    <w:rsid w:val="00435A4F"/>
    <w:rsid w:val="00437210"/>
    <w:rsid w:val="00441A6C"/>
    <w:rsid w:val="004802F7"/>
    <w:rsid w:val="004A3CFF"/>
    <w:rsid w:val="004C133D"/>
    <w:rsid w:val="004D0CB8"/>
    <w:rsid w:val="004F6060"/>
    <w:rsid w:val="0050041B"/>
    <w:rsid w:val="0050465B"/>
    <w:rsid w:val="00522002"/>
    <w:rsid w:val="0054244F"/>
    <w:rsid w:val="00561B55"/>
    <w:rsid w:val="0059041E"/>
    <w:rsid w:val="005A2813"/>
    <w:rsid w:val="005A32E1"/>
    <w:rsid w:val="005A6EF7"/>
    <w:rsid w:val="005A763E"/>
    <w:rsid w:val="005B2970"/>
    <w:rsid w:val="00613E5E"/>
    <w:rsid w:val="00622451"/>
    <w:rsid w:val="00622FBA"/>
    <w:rsid w:val="00672405"/>
    <w:rsid w:val="00684DE6"/>
    <w:rsid w:val="006A19BE"/>
    <w:rsid w:val="006C6A2F"/>
    <w:rsid w:val="00704A7C"/>
    <w:rsid w:val="00707529"/>
    <w:rsid w:val="00715CFA"/>
    <w:rsid w:val="00723E2F"/>
    <w:rsid w:val="007346F9"/>
    <w:rsid w:val="00756C74"/>
    <w:rsid w:val="0076095C"/>
    <w:rsid w:val="00782065"/>
    <w:rsid w:val="0079060B"/>
    <w:rsid w:val="00797B1A"/>
    <w:rsid w:val="007E398E"/>
    <w:rsid w:val="008014B5"/>
    <w:rsid w:val="00817AE4"/>
    <w:rsid w:val="00820B50"/>
    <w:rsid w:val="00847602"/>
    <w:rsid w:val="00870D90"/>
    <w:rsid w:val="00874102"/>
    <w:rsid w:val="00883B87"/>
    <w:rsid w:val="00886826"/>
    <w:rsid w:val="00931DFA"/>
    <w:rsid w:val="0094575F"/>
    <w:rsid w:val="00947A73"/>
    <w:rsid w:val="0095149E"/>
    <w:rsid w:val="0095698A"/>
    <w:rsid w:val="009C2D29"/>
    <w:rsid w:val="009F0F1A"/>
    <w:rsid w:val="00A016EC"/>
    <w:rsid w:val="00A04986"/>
    <w:rsid w:val="00A137C6"/>
    <w:rsid w:val="00A53447"/>
    <w:rsid w:val="00A807D8"/>
    <w:rsid w:val="00A8330C"/>
    <w:rsid w:val="00AA0274"/>
    <w:rsid w:val="00AA4FE3"/>
    <w:rsid w:val="00AD0C10"/>
    <w:rsid w:val="00AD71A2"/>
    <w:rsid w:val="00B14921"/>
    <w:rsid w:val="00B303BF"/>
    <w:rsid w:val="00B33019"/>
    <w:rsid w:val="00B4482B"/>
    <w:rsid w:val="00B57F3A"/>
    <w:rsid w:val="00B66061"/>
    <w:rsid w:val="00B809C1"/>
    <w:rsid w:val="00B838C3"/>
    <w:rsid w:val="00B855C8"/>
    <w:rsid w:val="00B91226"/>
    <w:rsid w:val="00BA2F14"/>
    <w:rsid w:val="00BB01DC"/>
    <w:rsid w:val="00BB259D"/>
    <w:rsid w:val="00BB7439"/>
    <w:rsid w:val="00BC156A"/>
    <w:rsid w:val="00BC4B0F"/>
    <w:rsid w:val="00BD501D"/>
    <w:rsid w:val="00BE32F9"/>
    <w:rsid w:val="00BF7D85"/>
    <w:rsid w:val="00C720A2"/>
    <w:rsid w:val="00CA6CA7"/>
    <w:rsid w:val="00CB19D3"/>
    <w:rsid w:val="00CC6B19"/>
    <w:rsid w:val="00CE0F34"/>
    <w:rsid w:val="00CE15B1"/>
    <w:rsid w:val="00CF28CA"/>
    <w:rsid w:val="00D147CB"/>
    <w:rsid w:val="00D22AAA"/>
    <w:rsid w:val="00D87F7C"/>
    <w:rsid w:val="00D91309"/>
    <w:rsid w:val="00DA1F80"/>
    <w:rsid w:val="00DA6C1A"/>
    <w:rsid w:val="00DC747D"/>
    <w:rsid w:val="00E2688A"/>
    <w:rsid w:val="00E42CC6"/>
    <w:rsid w:val="00E45A4C"/>
    <w:rsid w:val="00E938EC"/>
    <w:rsid w:val="00E94271"/>
    <w:rsid w:val="00EC2D0A"/>
    <w:rsid w:val="00EF1E15"/>
    <w:rsid w:val="00EF4611"/>
    <w:rsid w:val="00EF5999"/>
    <w:rsid w:val="00F14638"/>
    <w:rsid w:val="00F51579"/>
    <w:rsid w:val="00FB56DD"/>
    <w:rsid w:val="00FC32CA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DC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55"/>
    <w:pPr>
      <w:suppressAutoHyphens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C List 01"/>
    <w:basedOn w:val="a"/>
    <w:link w:val="a4"/>
    <w:uiPriority w:val="34"/>
    <w:qFormat/>
    <w:rsid w:val="005A763E"/>
    <w:pPr>
      <w:ind w:left="720"/>
      <w:contextualSpacing/>
    </w:pPr>
  </w:style>
  <w:style w:type="table" w:styleId="a5">
    <w:name w:val="Table Grid"/>
    <w:basedOn w:val="a1"/>
    <w:uiPriority w:val="39"/>
    <w:rsid w:val="005A2813"/>
    <w:pPr>
      <w:suppressAutoHyphens/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AC List 01 Знак"/>
    <w:basedOn w:val="a0"/>
    <w:link w:val="a3"/>
    <w:uiPriority w:val="34"/>
    <w:rsid w:val="000C4792"/>
    <w:rPr>
      <w:kern w:val="0"/>
      <w14:ligatures w14:val="none"/>
    </w:rPr>
  </w:style>
  <w:style w:type="character" w:styleId="a6">
    <w:name w:val="Hyperlink"/>
    <w:basedOn w:val="a0"/>
    <w:uiPriority w:val="99"/>
    <w:unhideWhenUsed/>
    <w:rsid w:val="00613E5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3E5E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80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4802F7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480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qFormat/>
    <w:rsid w:val="004802F7"/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4C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133D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10">
    <w:name w:val="Верхний колонтитул Знак1"/>
    <w:basedOn w:val="a0"/>
    <w:uiPriority w:val="99"/>
    <w:semiHidden/>
    <w:rsid w:val="004C133D"/>
  </w:style>
  <w:style w:type="paragraph" w:customStyle="1" w:styleId="ad">
    <w:name w:val="Чертежный"/>
    <w:rsid w:val="004C133D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styleId="ae">
    <w:name w:val="Body Text"/>
    <w:basedOn w:val="a"/>
    <w:link w:val="af"/>
    <w:rsid w:val="004C133D"/>
    <w:pPr>
      <w:spacing w:after="140" w:line="276" w:lineRule="auto"/>
    </w:pPr>
  </w:style>
  <w:style w:type="character" w:customStyle="1" w:styleId="af">
    <w:name w:val="Основной текст Знак"/>
    <w:basedOn w:val="a0"/>
    <w:link w:val="ae"/>
    <w:rsid w:val="004C133D"/>
    <w:rPr>
      <w:kern w:val="0"/>
      <w14:ligatures w14:val="none"/>
    </w:rPr>
  </w:style>
  <w:style w:type="character" w:customStyle="1" w:styleId="af0">
    <w:name w:val="Маркеры"/>
    <w:qFormat/>
    <w:rsid w:val="004C133D"/>
    <w:rPr>
      <w:rFonts w:ascii="OpenSymbol" w:eastAsia="OpenSymbol" w:hAnsi="OpenSymbol" w:cs="OpenSymbol"/>
    </w:rPr>
  </w:style>
  <w:style w:type="character" w:styleId="af1">
    <w:name w:val="annotation reference"/>
    <w:basedOn w:val="a0"/>
    <w:uiPriority w:val="99"/>
    <w:semiHidden/>
    <w:unhideWhenUsed/>
    <w:qFormat/>
    <w:rsid w:val="004C133D"/>
    <w:rPr>
      <w:sz w:val="16"/>
      <w:szCs w:val="16"/>
    </w:rPr>
  </w:style>
  <w:style w:type="character" w:customStyle="1" w:styleId="af2">
    <w:name w:val="Текст примечания Знак"/>
    <w:basedOn w:val="a0"/>
    <w:link w:val="af3"/>
    <w:uiPriority w:val="99"/>
    <w:semiHidden/>
    <w:qFormat/>
    <w:rsid w:val="004C133D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qFormat/>
    <w:rsid w:val="004C133D"/>
    <w:rPr>
      <w:b/>
      <w:bCs/>
      <w:sz w:val="20"/>
      <w:szCs w:val="20"/>
    </w:rPr>
  </w:style>
  <w:style w:type="character" w:customStyle="1" w:styleId="af6">
    <w:name w:val="Символ нумерации"/>
    <w:qFormat/>
    <w:rsid w:val="004C133D"/>
    <w:rPr>
      <w:rFonts w:ascii="Times New Roman" w:hAnsi="Times New Roman"/>
      <w:sz w:val="28"/>
      <w:szCs w:val="28"/>
    </w:rPr>
  </w:style>
  <w:style w:type="paragraph" w:styleId="af7">
    <w:name w:val="Title"/>
    <w:basedOn w:val="a"/>
    <w:next w:val="ae"/>
    <w:link w:val="af8"/>
    <w:qFormat/>
    <w:rsid w:val="004C133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f8">
    <w:name w:val="Название Знак"/>
    <w:basedOn w:val="a0"/>
    <w:link w:val="af7"/>
    <w:rsid w:val="004C133D"/>
    <w:rPr>
      <w:rFonts w:ascii="Liberation Sans" w:eastAsia="Microsoft YaHei" w:hAnsi="Liberation Sans" w:cs="Arial"/>
      <w:kern w:val="0"/>
      <w:sz w:val="28"/>
      <w:szCs w:val="28"/>
      <w14:ligatures w14:val="none"/>
    </w:rPr>
  </w:style>
  <w:style w:type="paragraph" w:styleId="af9">
    <w:name w:val="List"/>
    <w:basedOn w:val="ae"/>
    <w:rsid w:val="004C133D"/>
    <w:rPr>
      <w:rFonts w:cs="Arial"/>
    </w:rPr>
  </w:style>
  <w:style w:type="paragraph" w:styleId="afa">
    <w:name w:val="caption"/>
    <w:basedOn w:val="a"/>
    <w:qFormat/>
    <w:rsid w:val="004C133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4C133D"/>
    <w:pPr>
      <w:spacing w:after="0" w:line="240" w:lineRule="auto"/>
      <w:ind w:left="220" w:hanging="220"/>
    </w:pPr>
  </w:style>
  <w:style w:type="paragraph" w:styleId="afb">
    <w:name w:val="index heading"/>
    <w:basedOn w:val="a"/>
    <w:qFormat/>
    <w:rsid w:val="004C133D"/>
    <w:pPr>
      <w:suppressLineNumbers/>
    </w:pPr>
    <w:rPr>
      <w:rFonts w:cs="Arial"/>
    </w:rPr>
  </w:style>
  <w:style w:type="paragraph" w:customStyle="1" w:styleId="afc">
    <w:name w:val="Колонтитул"/>
    <w:basedOn w:val="a"/>
    <w:qFormat/>
    <w:rsid w:val="004C133D"/>
  </w:style>
  <w:style w:type="paragraph" w:styleId="af3">
    <w:name w:val="annotation text"/>
    <w:basedOn w:val="a"/>
    <w:link w:val="af2"/>
    <w:uiPriority w:val="99"/>
    <w:semiHidden/>
    <w:unhideWhenUsed/>
    <w:qFormat/>
    <w:rsid w:val="004C133D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12">
    <w:name w:val="Текст примечания Знак1"/>
    <w:basedOn w:val="a0"/>
    <w:uiPriority w:val="99"/>
    <w:semiHidden/>
    <w:rsid w:val="004C133D"/>
    <w:rPr>
      <w:kern w:val="0"/>
      <w:sz w:val="20"/>
      <w:szCs w:val="20"/>
      <w14:ligatures w14:val="none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qFormat/>
    <w:rsid w:val="004C133D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4C133D"/>
    <w:rPr>
      <w:b/>
      <w:bCs/>
      <w:kern w:val="0"/>
      <w:sz w:val="20"/>
      <w:szCs w:val="20"/>
      <w14:ligatures w14:val="none"/>
    </w:rPr>
  </w:style>
  <w:style w:type="paragraph" w:customStyle="1" w:styleId="afd">
    <w:name w:val="Содержимое таблицы"/>
    <w:basedOn w:val="a"/>
    <w:qFormat/>
    <w:rsid w:val="004C133D"/>
    <w:pPr>
      <w:widowControl w:val="0"/>
      <w:suppressLineNumbers/>
    </w:pPr>
  </w:style>
  <w:style w:type="paragraph" w:customStyle="1" w:styleId="afe">
    <w:name w:val="Заголовок таблицы"/>
    <w:basedOn w:val="afd"/>
    <w:qFormat/>
    <w:rsid w:val="004C133D"/>
    <w:pPr>
      <w:jc w:val="center"/>
    </w:pPr>
    <w:rPr>
      <w:b/>
      <w:bCs/>
    </w:rPr>
  </w:style>
  <w:style w:type="numbering" w:customStyle="1" w:styleId="14">
    <w:name w:val="Стиль1"/>
    <w:uiPriority w:val="99"/>
    <w:qFormat/>
    <w:rsid w:val="004C133D"/>
  </w:style>
  <w:style w:type="paragraph" w:styleId="aff">
    <w:name w:val="Normal (Web)"/>
    <w:basedOn w:val="a"/>
    <w:uiPriority w:val="99"/>
    <w:semiHidden/>
    <w:unhideWhenUsed/>
    <w:rsid w:val="004C133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llowedHyperlink"/>
    <w:basedOn w:val="a0"/>
    <w:uiPriority w:val="99"/>
    <w:semiHidden/>
    <w:unhideWhenUsed/>
    <w:rsid w:val="004C133D"/>
    <w:rPr>
      <w:color w:val="954F72" w:themeColor="followedHyperlink"/>
      <w:u w:val="single"/>
    </w:rPr>
  </w:style>
  <w:style w:type="paragraph" w:styleId="aff1">
    <w:name w:val="Body Text Indent"/>
    <w:basedOn w:val="a"/>
    <w:link w:val="aff2"/>
    <w:uiPriority w:val="99"/>
    <w:semiHidden/>
    <w:unhideWhenUsed/>
    <w:rsid w:val="004C133D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4C133D"/>
    <w:rPr>
      <w:kern w:val="0"/>
      <w14:ligatures w14:val="none"/>
    </w:rPr>
  </w:style>
  <w:style w:type="paragraph" w:customStyle="1" w:styleId="15">
    <w:name w:val="Заголовок1"/>
    <w:basedOn w:val="a"/>
    <w:next w:val="ae"/>
    <w:rsid w:val="004C133D"/>
    <w:pPr>
      <w:keepNext/>
      <w:widowControl w:val="0"/>
      <w:tabs>
        <w:tab w:val="left" w:pos="1134"/>
        <w:tab w:val="left" w:pos="5940"/>
      </w:tabs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55"/>
    <w:pPr>
      <w:suppressAutoHyphens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C List 01"/>
    <w:basedOn w:val="a"/>
    <w:link w:val="a4"/>
    <w:uiPriority w:val="34"/>
    <w:qFormat/>
    <w:rsid w:val="005A763E"/>
    <w:pPr>
      <w:ind w:left="720"/>
      <w:contextualSpacing/>
    </w:pPr>
  </w:style>
  <w:style w:type="table" w:styleId="a5">
    <w:name w:val="Table Grid"/>
    <w:basedOn w:val="a1"/>
    <w:uiPriority w:val="39"/>
    <w:rsid w:val="005A2813"/>
    <w:pPr>
      <w:suppressAutoHyphens/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AC List 01 Знак"/>
    <w:basedOn w:val="a0"/>
    <w:link w:val="a3"/>
    <w:uiPriority w:val="34"/>
    <w:rsid w:val="000C4792"/>
    <w:rPr>
      <w:kern w:val="0"/>
      <w14:ligatures w14:val="none"/>
    </w:rPr>
  </w:style>
  <w:style w:type="character" w:styleId="a6">
    <w:name w:val="Hyperlink"/>
    <w:basedOn w:val="a0"/>
    <w:uiPriority w:val="99"/>
    <w:unhideWhenUsed/>
    <w:rsid w:val="00613E5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3E5E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80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4802F7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480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qFormat/>
    <w:rsid w:val="004802F7"/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4C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133D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10">
    <w:name w:val="Верхний колонтитул Знак1"/>
    <w:basedOn w:val="a0"/>
    <w:uiPriority w:val="99"/>
    <w:semiHidden/>
    <w:rsid w:val="004C133D"/>
  </w:style>
  <w:style w:type="paragraph" w:customStyle="1" w:styleId="ad">
    <w:name w:val="Чертежный"/>
    <w:rsid w:val="004C133D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styleId="ae">
    <w:name w:val="Body Text"/>
    <w:basedOn w:val="a"/>
    <w:link w:val="af"/>
    <w:rsid w:val="004C133D"/>
    <w:pPr>
      <w:spacing w:after="140" w:line="276" w:lineRule="auto"/>
    </w:pPr>
  </w:style>
  <w:style w:type="character" w:customStyle="1" w:styleId="af">
    <w:name w:val="Основной текст Знак"/>
    <w:basedOn w:val="a0"/>
    <w:link w:val="ae"/>
    <w:rsid w:val="004C133D"/>
    <w:rPr>
      <w:kern w:val="0"/>
      <w14:ligatures w14:val="none"/>
    </w:rPr>
  </w:style>
  <w:style w:type="character" w:customStyle="1" w:styleId="af0">
    <w:name w:val="Маркеры"/>
    <w:qFormat/>
    <w:rsid w:val="004C133D"/>
    <w:rPr>
      <w:rFonts w:ascii="OpenSymbol" w:eastAsia="OpenSymbol" w:hAnsi="OpenSymbol" w:cs="OpenSymbol"/>
    </w:rPr>
  </w:style>
  <w:style w:type="character" w:styleId="af1">
    <w:name w:val="annotation reference"/>
    <w:basedOn w:val="a0"/>
    <w:uiPriority w:val="99"/>
    <w:semiHidden/>
    <w:unhideWhenUsed/>
    <w:qFormat/>
    <w:rsid w:val="004C133D"/>
    <w:rPr>
      <w:sz w:val="16"/>
      <w:szCs w:val="16"/>
    </w:rPr>
  </w:style>
  <w:style w:type="character" w:customStyle="1" w:styleId="af2">
    <w:name w:val="Текст примечания Знак"/>
    <w:basedOn w:val="a0"/>
    <w:link w:val="af3"/>
    <w:uiPriority w:val="99"/>
    <w:semiHidden/>
    <w:qFormat/>
    <w:rsid w:val="004C133D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qFormat/>
    <w:rsid w:val="004C133D"/>
    <w:rPr>
      <w:b/>
      <w:bCs/>
      <w:sz w:val="20"/>
      <w:szCs w:val="20"/>
    </w:rPr>
  </w:style>
  <w:style w:type="character" w:customStyle="1" w:styleId="af6">
    <w:name w:val="Символ нумерации"/>
    <w:qFormat/>
    <w:rsid w:val="004C133D"/>
    <w:rPr>
      <w:rFonts w:ascii="Times New Roman" w:hAnsi="Times New Roman"/>
      <w:sz w:val="28"/>
      <w:szCs w:val="28"/>
    </w:rPr>
  </w:style>
  <w:style w:type="paragraph" w:styleId="af7">
    <w:name w:val="Title"/>
    <w:basedOn w:val="a"/>
    <w:next w:val="ae"/>
    <w:link w:val="af8"/>
    <w:qFormat/>
    <w:rsid w:val="004C133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f8">
    <w:name w:val="Название Знак"/>
    <w:basedOn w:val="a0"/>
    <w:link w:val="af7"/>
    <w:rsid w:val="004C133D"/>
    <w:rPr>
      <w:rFonts w:ascii="Liberation Sans" w:eastAsia="Microsoft YaHei" w:hAnsi="Liberation Sans" w:cs="Arial"/>
      <w:kern w:val="0"/>
      <w:sz w:val="28"/>
      <w:szCs w:val="28"/>
      <w14:ligatures w14:val="none"/>
    </w:rPr>
  </w:style>
  <w:style w:type="paragraph" w:styleId="af9">
    <w:name w:val="List"/>
    <w:basedOn w:val="ae"/>
    <w:rsid w:val="004C133D"/>
    <w:rPr>
      <w:rFonts w:cs="Arial"/>
    </w:rPr>
  </w:style>
  <w:style w:type="paragraph" w:styleId="afa">
    <w:name w:val="caption"/>
    <w:basedOn w:val="a"/>
    <w:qFormat/>
    <w:rsid w:val="004C133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4C133D"/>
    <w:pPr>
      <w:spacing w:after="0" w:line="240" w:lineRule="auto"/>
      <w:ind w:left="220" w:hanging="220"/>
    </w:pPr>
  </w:style>
  <w:style w:type="paragraph" w:styleId="afb">
    <w:name w:val="index heading"/>
    <w:basedOn w:val="a"/>
    <w:qFormat/>
    <w:rsid w:val="004C133D"/>
    <w:pPr>
      <w:suppressLineNumbers/>
    </w:pPr>
    <w:rPr>
      <w:rFonts w:cs="Arial"/>
    </w:rPr>
  </w:style>
  <w:style w:type="paragraph" w:customStyle="1" w:styleId="afc">
    <w:name w:val="Колонтитул"/>
    <w:basedOn w:val="a"/>
    <w:qFormat/>
    <w:rsid w:val="004C133D"/>
  </w:style>
  <w:style w:type="paragraph" w:styleId="af3">
    <w:name w:val="annotation text"/>
    <w:basedOn w:val="a"/>
    <w:link w:val="af2"/>
    <w:uiPriority w:val="99"/>
    <w:semiHidden/>
    <w:unhideWhenUsed/>
    <w:qFormat/>
    <w:rsid w:val="004C133D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12">
    <w:name w:val="Текст примечания Знак1"/>
    <w:basedOn w:val="a0"/>
    <w:uiPriority w:val="99"/>
    <w:semiHidden/>
    <w:rsid w:val="004C133D"/>
    <w:rPr>
      <w:kern w:val="0"/>
      <w:sz w:val="20"/>
      <w:szCs w:val="20"/>
      <w14:ligatures w14:val="none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qFormat/>
    <w:rsid w:val="004C133D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4C133D"/>
    <w:rPr>
      <w:b/>
      <w:bCs/>
      <w:kern w:val="0"/>
      <w:sz w:val="20"/>
      <w:szCs w:val="20"/>
      <w14:ligatures w14:val="none"/>
    </w:rPr>
  </w:style>
  <w:style w:type="paragraph" w:customStyle="1" w:styleId="afd">
    <w:name w:val="Содержимое таблицы"/>
    <w:basedOn w:val="a"/>
    <w:qFormat/>
    <w:rsid w:val="004C133D"/>
    <w:pPr>
      <w:widowControl w:val="0"/>
      <w:suppressLineNumbers/>
    </w:pPr>
  </w:style>
  <w:style w:type="paragraph" w:customStyle="1" w:styleId="afe">
    <w:name w:val="Заголовок таблицы"/>
    <w:basedOn w:val="afd"/>
    <w:qFormat/>
    <w:rsid w:val="004C133D"/>
    <w:pPr>
      <w:jc w:val="center"/>
    </w:pPr>
    <w:rPr>
      <w:b/>
      <w:bCs/>
    </w:rPr>
  </w:style>
  <w:style w:type="numbering" w:customStyle="1" w:styleId="14">
    <w:name w:val="Стиль1"/>
    <w:uiPriority w:val="99"/>
    <w:qFormat/>
    <w:rsid w:val="004C133D"/>
  </w:style>
  <w:style w:type="paragraph" w:styleId="aff">
    <w:name w:val="Normal (Web)"/>
    <w:basedOn w:val="a"/>
    <w:uiPriority w:val="99"/>
    <w:semiHidden/>
    <w:unhideWhenUsed/>
    <w:rsid w:val="004C133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llowedHyperlink"/>
    <w:basedOn w:val="a0"/>
    <w:uiPriority w:val="99"/>
    <w:semiHidden/>
    <w:unhideWhenUsed/>
    <w:rsid w:val="004C133D"/>
    <w:rPr>
      <w:color w:val="954F72" w:themeColor="followedHyperlink"/>
      <w:u w:val="single"/>
    </w:rPr>
  </w:style>
  <w:style w:type="paragraph" w:styleId="aff1">
    <w:name w:val="Body Text Indent"/>
    <w:basedOn w:val="a"/>
    <w:link w:val="aff2"/>
    <w:uiPriority w:val="99"/>
    <w:semiHidden/>
    <w:unhideWhenUsed/>
    <w:rsid w:val="004C133D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4C133D"/>
    <w:rPr>
      <w:kern w:val="0"/>
      <w14:ligatures w14:val="none"/>
    </w:rPr>
  </w:style>
  <w:style w:type="paragraph" w:customStyle="1" w:styleId="15">
    <w:name w:val="Заголовок1"/>
    <w:basedOn w:val="a"/>
    <w:next w:val="ae"/>
    <w:rsid w:val="004C133D"/>
    <w:pPr>
      <w:keepNext/>
      <w:widowControl w:val="0"/>
      <w:tabs>
        <w:tab w:val="left" w:pos="1134"/>
        <w:tab w:val="left" w:pos="5940"/>
      </w:tabs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9167-8C59-4346-9B85-66B3E784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42</Pages>
  <Words>4309</Words>
  <Characters>2456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9</dc:creator>
  <cp:keywords/>
  <dc:description/>
  <cp:lastModifiedBy>Alfir</cp:lastModifiedBy>
  <cp:revision>52</cp:revision>
  <dcterms:created xsi:type="dcterms:W3CDTF">2023-11-15T09:40:00Z</dcterms:created>
  <dcterms:modified xsi:type="dcterms:W3CDTF">2023-12-19T19:23:00Z</dcterms:modified>
</cp:coreProperties>
</file>